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56589D" w14:textId="77777777" w:rsidR="00576346" w:rsidRDefault="006E6DE5" w:rsidP="006E6DE5">
      <w:pPr>
        <w:pStyle w:val="Heading1"/>
        <w:jc w:val="center"/>
      </w:pPr>
      <w:r>
        <w:t>Integrating Graph and Large Language Model with AOP-Wiki for Contextual and Semantic Parsing of</w:t>
      </w:r>
      <w:r w:rsidR="009F6D84">
        <w:t xml:space="preserve"> Adverse Outcome Pathway Information</w:t>
      </w:r>
    </w:p>
    <w:p w14:paraId="3DAEAA5A" w14:textId="180DAE16" w:rsidR="007D3C32" w:rsidRPr="001218B8" w:rsidRDefault="001218B8" w:rsidP="001218B8">
      <w:pPr>
        <w:jc w:val="center"/>
        <w:rPr>
          <w:b/>
          <w:bCs/>
        </w:rPr>
      </w:pPr>
      <w:r w:rsidRPr="001218B8">
        <w:rPr>
          <w:b/>
          <w:bCs/>
        </w:rPr>
        <w:t>OR</w:t>
      </w:r>
    </w:p>
    <w:p w14:paraId="1AE0D9A8" w14:textId="4572A3AF" w:rsidR="3FB2B988" w:rsidRDefault="4A961DE5" w:rsidP="007D3C32">
      <w:pPr>
        <w:jc w:val="center"/>
        <w:rPr>
          <w:highlight w:val="yellow"/>
        </w:rPr>
      </w:pPr>
      <w:r w:rsidRPr="133F0B4E">
        <w:rPr>
          <w:highlight w:val="yellow"/>
        </w:rPr>
        <w:t>AOP-Wiki Explorer: A third</w:t>
      </w:r>
      <w:r w:rsidR="5ECFB3F0" w:rsidRPr="133F0B4E">
        <w:rPr>
          <w:highlight w:val="yellow"/>
        </w:rPr>
        <w:t>-</w:t>
      </w:r>
      <w:r w:rsidRPr="133F0B4E">
        <w:rPr>
          <w:highlight w:val="yellow"/>
        </w:rPr>
        <w:t>party tool for</w:t>
      </w:r>
      <w:r w:rsidR="0D338D6E" w:rsidRPr="133F0B4E">
        <w:rPr>
          <w:highlight w:val="yellow"/>
        </w:rPr>
        <w:t xml:space="preserve"> the scientific community to</w:t>
      </w:r>
      <w:r w:rsidRPr="133F0B4E">
        <w:rPr>
          <w:highlight w:val="yellow"/>
        </w:rPr>
        <w:t xml:space="preserve"> search </w:t>
      </w:r>
      <w:r w:rsidR="10F904D0" w:rsidRPr="133F0B4E">
        <w:rPr>
          <w:highlight w:val="yellow"/>
        </w:rPr>
        <w:t xml:space="preserve">complex queries related to </w:t>
      </w:r>
      <w:r w:rsidR="001218B8">
        <w:rPr>
          <w:highlight w:val="yellow"/>
        </w:rPr>
        <w:t>A</w:t>
      </w:r>
      <w:r w:rsidRPr="133F0B4E">
        <w:rPr>
          <w:highlight w:val="yellow"/>
        </w:rPr>
        <w:t xml:space="preserve">dverse </w:t>
      </w:r>
      <w:r w:rsidR="001218B8">
        <w:rPr>
          <w:highlight w:val="yellow"/>
        </w:rPr>
        <w:t>O</w:t>
      </w:r>
      <w:r w:rsidRPr="133F0B4E">
        <w:rPr>
          <w:highlight w:val="yellow"/>
        </w:rPr>
        <w:t xml:space="preserve">utcome </w:t>
      </w:r>
      <w:r w:rsidR="001218B8">
        <w:rPr>
          <w:highlight w:val="yellow"/>
        </w:rPr>
        <w:t>P</w:t>
      </w:r>
      <w:r w:rsidRPr="133F0B4E">
        <w:rPr>
          <w:highlight w:val="yellow"/>
        </w:rPr>
        <w:t>athway</w:t>
      </w:r>
      <w:r w:rsidR="001218B8">
        <w:rPr>
          <w:highlight w:val="yellow"/>
        </w:rPr>
        <w:t xml:space="preserve"> (AOP)</w:t>
      </w:r>
      <w:r w:rsidRPr="133F0B4E">
        <w:rPr>
          <w:highlight w:val="yellow"/>
        </w:rPr>
        <w:t xml:space="preserve"> </w:t>
      </w:r>
    </w:p>
    <w:p w14:paraId="71924C5C" w14:textId="0E85259D" w:rsidR="006E6DE5" w:rsidRPr="00AA238D" w:rsidRDefault="006E6DE5" w:rsidP="00203C14">
      <w:pPr>
        <w:ind w:left="2160"/>
      </w:pPr>
      <w:r>
        <w:t>Saurav Kumar</w:t>
      </w:r>
      <w:r w:rsidRPr="007D3C32">
        <w:rPr>
          <w:vertAlign w:val="superscript"/>
        </w:rPr>
        <w:t>1,2</w:t>
      </w:r>
      <w:r>
        <w:t>, Deepika Deepika</w:t>
      </w:r>
      <w:r w:rsidRPr="007D3C32">
        <w:rPr>
          <w:vertAlign w:val="superscript"/>
        </w:rPr>
        <w:t>1,2</w:t>
      </w:r>
      <w:r>
        <w:t>, Vikas Kumar</w:t>
      </w:r>
      <w:r w:rsidRPr="007D3C32">
        <w:rPr>
          <w:vertAlign w:val="superscript"/>
        </w:rPr>
        <w:t>1,2</w:t>
      </w:r>
      <w:r w:rsidR="7FCECBA7" w:rsidRPr="007D3C32">
        <w:rPr>
          <w:vertAlign w:val="superscript"/>
        </w:rPr>
        <w:t>,3</w:t>
      </w:r>
      <w:r>
        <w:t>*</w:t>
      </w:r>
    </w:p>
    <w:p w14:paraId="148850A6" w14:textId="77777777" w:rsidR="006E6DE5" w:rsidRPr="009450EA" w:rsidRDefault="006E6DE5" w:rsidP="00B62E3C">
      <w:pPr>
        <w:spacing w:after="0" w:line="240" w:lineRule="auto"/>
        <w:rPr>
          <w:i/>
          <w:sz w:val="16"/>
          <w:szCs w:val="16"/>
          <w:lang w:val="en-GB"/>
        </w:rPr>
      </w:pPr>
      <w:r w:rsidRPr="009450EA">
        <w:rPr>
          <w:i/>
          <w:sz w:val="16"/>
          <w:szCs w:val="16"/>
          <w:vertAlign w:val="superscript"/>
          <w:lang w:val="en-GB"/>
        </w:rPr>
        <w:t>1</w:t>
      </w:r>
      <w:r w:rsidRPr="009450EA">
        <w:rPr>
          <w:i/>
          <w:sz w:val="16"/>
          <w:szCs w:val="16"/>
          <w:lang w:val="en-GB"/>
        </w:rPr>
        <w:t xml:space="preserve">Environmental Analysis and Management Group, Chemical Engineering Department, Universitat Rovira </w:t>
      </w:r>
      <w:r w:rsidR="00203C14" w:rsidRPr="009450EA">
        <w:rPr>
          <w:i/>
          <w:sz w:val="16"/>
          <w:szCs w:val="16"/>
          <w:lang w:val="en-GB"/>
        </w:rPr>
        <w:t>I</w:t>
      </w:r>
      <w:r w:rsidRPr="009450EA">
        <w:rPr>
          <w:i/>
          <w:sz w:val="16"/>
          <w:szCs w:val="16"/>
          <w:lang w:val="en-GB"/>
        </w:rPr>
        <w:t xml:space="preserve"> Virgili, Tarragona, Spain.</w:t>
      </w:r>
    </w:p>
    <w:p w14:paraId="5AA87FC2" w14:textId="77777777" w:rsidR="00B46025" w:rsidRDefault="13243D0D" w:rsidP="133F0B4E">
      <w:pPr>
        <w:spacing w:line="240" w:lineRule="auto"/>
        <w:rPr>
          <w:i/>
          <w:iCs/>
          <w:sz w:val="16"/>
          <w:szCs w:val="16"/>
          <w:lang w:val="en-GB"/>
        </w:rPr>
      </w:pPr>
      <w:r w:rsidRPr="133F0B4E">
        <w:rPr>
          <w:i/>
          <w:iCs/>
          <w:sz w:val="16"/>
          <w:szCs w:val="16"/>
          <w:vertAlign w:val="superscript"/>
          <w:lang w:val="en-GB"/>
        </w:rPr>
        <w:t>2</w:t>
      </w:r>
      <w:r w:rsidRPr="133F0B4E">
        <w:rPr>
          <w:i/>
          <w:iCs/>
          <w:sz w:val="16"/>
          <w:szCs w:val="16"/>
          <w:lang w:val="en-GB"/>
        </w:rPr>
        <w:t>IISPV, Hospital Universitari Sant Joan de Reus, Universitat Rovira I Virgili, Reus, Spain</w:t>
      </w:r>
    </w:p>
    <w:p w14:paraId="574A0B3D" w14:textId="2A6AB4D8" w:rsidR="7CA29D02" w:rsidRDefault="76DAEBBB" w:rsidP="133F0B4E">
      <w:pPr>
        <w:spacing w:line="240" w:lineRule="auto"/>
        <w:rPr>
          <w:i/>
          <w:iCs/>
          <w:sz w:val="16"/>
          <w:szCs w:val="16"/>
          <w:lang w:val="en-GB"/>
        </w:rPr>
      </w:pPr>
      <w:r w:rsidRPr="133F0B4E">
        <w:rPr>
          <w:i/>
          <w:iCs/>
          <w:sz w:val="16"/>
          <w:szCs w:val="16"/>
          <w:lang w:val="en-GB"/>
        </w:rPr>
        <w:t>German</w:t>
      </w:r>
      <w:r w:rsidR="265978FD" w:rsidRPr="133F0B4E">
        <w:rPr>
          <w:i/>
          <w:iCs/>
          <w:sz w:val="16"/>
          <w:szCs w:val="16"/>
          <w:lang w:val="en-GB"/>
        </w:rPr>
        <w:t xml:space="preserve"> Federal Institute for Risk Assessment (</w:t>
      </w:r>
      <w:proofErr w:type="spellStart"/>
      <w:r w:rsidR="265978FD" w:rsidRPr="133F0B4E">
        <w:rPr>
          <w:i/>
          <w:iCs/>
          <w:sz w:val="16"/>
          <w:szCs w:val="16"/>
          <w:lang w:val="en-GB"/>
        </w:rPr>
        <w:t>BfR</w:t>
      </w:r>
      <w:proofErr w:type="spellEnd"/>
      <w:r w:rsidR="265978FD" w:rsidRPr="133F0B4E">
        <w:rPr>
          <w:i/>
          <w:iCs/>
          <w:sz w:val="16"/>
          <w:szCs w:val="16"/>
          <w:lang w:val="en-GB"/>
        </w:rPr>
        <w:t>), Berlin, Germany</w:t>
      </w:r>
    </w:p>
    <w:p w14:paraId="7D5285FB" w14:textId="033EC170" w:rsidR="006E6DE5" w:rsidRDefault="1061ED30" w:rsidP="009F6D84">
      <w:pPr>
        <w:pStyle w:val="Heading2"/>
        <w:rPr>
          <w:lang w:val="en-GB"/>
        </w:rPr>
      </w:pPr>
      <w:r w:rsidRPr="133F0B4E">
        <w:rPr>
          <w:lang w:val="en-GB"/>
        </w:rPr>
        <w:t>Abstract</w:t>
      </w:r>
    </w:p>
    <w:p w14:paraId="0BE42BE9" w14:textId="2C056E7A" w:rsidR="00515476" w:rsidRDefault="6AAA4CE1" w:rsidP="133F0B4E">
      <w:pPr>
        <w:jc w:val="both"/>
        <w:rPr>
          <w:rFonts w:ascii="Calibri" w:eastAsia="Calibri" w:hAnsi="Calibri" w:cs="Calibri"/>
          <w:color w:val="000000" w:themeColor="text1"/>
          <w:lang w:val="en-GB"/>
        </w:rPr>
      </w:pPr>
      <w:r w:rsidRPr="133F0B4E">
        <w:rPr>
          <w:rFonts w:ascii="Calibri" w:eastAsia="Calibri" w:hAnsi="Calibri" w:cs="Calibri"/>
          <w:color w:val="000000" w:themeColor="text1"/>
          <w:lang w:val="en-GB"/>
        </w:rPr>
        <w:t xml:space="preserve">Adverse </w:t>
      </w:r>
      <w:r w:rsidR="00B962C4">
        <w:rPr>
          <w:rFonts w:ascii="Calibri" w:eastAsia="Calibri" w:hAnsi="Calibri" w:cs="Calibri"/>
          <w:color w:val="000000" w:themeColor="text1"/>
          <w:lang w:val="en-GB"/>
        </w:rPr>
        <w:t>O</w:t>
      </w:r>
      <w:r w:rsidRPr="133F0B4E">
        <w:rPr>
          <w:rFonts w:ascii="Calibri" w:eastAsia="Calibri" w:hAnsi="Calibri" w:cs="Calibri"/>
          <w:color w:val="000000" w:themeColor="text1"/>
          <w:lang w:val="en-GB"/>
        </w:rPr>
        <w:t xml:space="preserve">utcome </w:t>
      </w:r>
      <w:r w:rsidR="00B962C4">
        <w:rPr>
          <w:rFonts w:ascii="Calibri" w:eastAsia="Calibri" w:hAnsi="Calibri" w:cs="Calibri"/>
          <w:color w:val="000000" w:themeColor="text1"/>
          <w:lang w:val="en-GB"/>
        </w:rPr>
        <w:t>P</w:t>
      </w:r>
      <w:r w:rsidRPr="133F0B4E">
        <w:rPr>
          <w:rFonts w:ascii="Calibri" w:eastAsia="Calibri" w:hAnsi="Calibri" w:cs="Calibri"/>
          <w:color w:val="000000" w:themeColor="text1"/>
          <w:lang w:val="en-GB"/>
        </w:rPr>
        <w:t>athways (AOPs) provide the basis for non-animal testing</w:t>
      </w:r>
      <w:r w:rsidR="00E166BA">
        <w:rPr>
          <w:rFonts w:ascii="Calibri" w:eastAsia="Calibri" w:hAnsi="Calibri" w:cs="Calibri"/>
          <w:color w:val="000000" w:themeColor="text1"/>
          <w:lang w:val="en-GB"/>
        </w:rPr>
        <w:t xml:space="preserve">, outlining </w:t>
      </w:r>
      <w:r w:rsidRPr="133F0B4E">
        <w:rPr>
          <w:rFonts w:ascii="Calibri" w:eastAsia="Calibri" w:hAnsi="Calibri" w:cs="Calibri"/>
          <w:color w:val="000000" w:themeColor="text1"/>
          <w:lang w:val="en-GB"/>
        </w:rPr>
        <w:t xml:space="preserve">the </w:t>
      </w:r>
      <w:r w:rsidR="00E166BA">
        <w:rPr>
          <w:rFonts w:ascii="Calibri" w:eastAsia="Calibri" w:hAnsi="Calibri" w:cs="Calibri"/>
          <w:color w:val="000000" w:themeColor="text1"/>
          <w:lang w:val="en-GB"/>
        </w:rPr>
        <w:t>series</w:t>
      </w:r>
      <w:r w:rsidRPr="133F0B4E">
        <w:rPr>
          <w:rFonts w:ascii="Calibri" w:eastAsia="Calibri" w:hAnsi="Calibri" w:cs="Calibri"/>
          <w:color w:val="000000" w:themeColor="text1"/>
          <w:lang w:val="en-GB"/>
        </w:rPr>
        <w:t xml:space="preserve"> of molecular and cellular event</w:t>
      </w:r>
      <w:r w:rsidR="5A0F4AD9" w:rsidRPr="133F0B4E">
        <w:rPr>
          <w:rFonts w:ascii="Calibri" w:eastAsia="Calibri" w:hAnsi="Calibri" w:cs="Calibri"/>
          <w:color w:val="000000" w:themeColor="text1"/>
          <w:lang w:val="en-GB"/>
        </w:rPr>
        <w:t>s</w:t>
      </w:r>
      <w:r w:rsidRPr="133F0B4E">
        <w:rPr>
          <w:rFonts w:ascii="Calibri" w:eastAsia="Calibri" w:hAnsi="Calibri" w:cs="Calibri"/>
          <w:color w:val="000000" w:themeColor="text1"/>
          <w:lang w:val="en-GB"/>
        </w:rPr>
        <w:t xml:space="preserve"> </w:t>
      </w:r>
      <w:r w:rsidR="00E166BA">
        <w:rPr>
          <w:rFonts w:ascii="Calibri" w:eastAsia="Calibri" w:hAnsi="Calibri" w:cs="Calibri"/>
          <w:color w:val="000000" w:themeColor="text1"/>
          <w:lang w:val="en-GB"/>
        </w:rPr>
        <w:t>initiated with exposure to stressors and leads to adverse effects.</w:t>
      </w:r>
      <w:r w:rsidR="00E75DA7">
        <w:rPr>
          <w:rFonts w:ascii="Calibri" w:eastAsia="Calibri" w:hAnsi="Calibri" w:cs="Calibri"/>
          <w:color w:val="000000" w:themeColor="text1"/>
          <w:lang w:val="en-GB"/>
        </w:rPr>
        <w:t xml:space="preserve"> </w:t>
      </w:r>
      <w:r w:rsidR="49FCBF7A" w:rsidRPr="133F0B4E">
        <w:rPr>
          <w:rFonts w:ascii="Calibri" w:eastAsia="Calibri" w:hAnsi="Calibri" w:cs="Calibri"/>
          <w:color w:val="000000" w:themeColor="text1"/>
          <w:lang w:val="en-GB"/>
        </w:rPr>
        <w:t>Currently</w:t>
      </w:r>
      <w:r w:rsidR="17B32603" w:rsidRPr="133F0B4E">
        <w:rPr>
          <w:rFonts w:ascii="Calibri" w:eastAsia="Calibri" w:hAnsi="Calibri" w:cs="Calibri"/>
          <w:color w:val="000000" w:themeColor="text1"/>
          <w:lang w:val="en-GB"/>
        </w:rPr>
        <w:t>, AOPs are considered a</w:t>
      </w:r>
      <w:r w:rsidR="08A1A4AC" w:rsidRPr="133F0B4E">
        <w:rPr>
          <w:rFonts w:ascii="Calibri" w:eastAsia="Calibri" w:hAnsi="Calibri" w:cs="Calibri"/>
          <w:color w:val="000000" w:themeColor="text1"/>
          <w:lang w:val="en-GB"/>
        </w:rPr>
        <w:t xml:space="preserve">n integral part of </w:t>
      </w:r>
      <w:r w:rsidR="33CC63B1" w:rsidRPr="133F0B4E">
        <w:rPr>
          <w:rFonts w:ascii="Calibri" w:eastAsia="Calibri" w:hAnsi="Calibri" w:cs="Calibri"/>
          <w:color w:val="000000" w:themeColor="text1"/>
          <w:lang w:val="en-GB"/>
        </w:rPr>
        <w:t xml:space="preserve">the </w:t>
      </w:r>
      <w:r w:rsidR="08A1A4AC" w:rsidRPr="133F0B4E">
        <w:rPr>
          <w:rFonts w:ascii="Calibri" w:eastAsia="Calibri" w:hAnsi="Calibri" w:cs="Calibri"/>
          <w:color w:val="000000" w:themeColor="text1"/>
          <w:lang w:val="en-GB"/>
        </w:rPr>
        <w:t xml:space="preserve">New Approach Methodology (NAMs) to aid in human health risk assessment. </w:t>
      </w:r>
      <w:r w:rsidR="003937D8" w:rsidRPr="133F0B4E">
        <w:rPr>
          <w:rFonts w:ascii="Calibri" w:eastAsia="Calibri" w:hAnsi="Calibri" w:cs="Calibri"/>
          <w:color w:val="000000" w:themeColor="text1"/>
          <w:lang w:val="en-GB"/>
        </w:rPr>
        <w:t>Over</w:t>
      </w:r>
      <w:r w:rsidR="2FEA5B30" w:rsidRPr="133F0B4E">
        <w:rPr>
          <w:rFonts w:ascii="Calibri" w:eastAsia="Calibri" w:hAnsi="Calibri" w:cs="Calibri"/>
          <w:color w:val="000000" w:themeColor="text1"/>
          <w:lang w:val="en-GB"/>
        </w:rPr>
        <w:t xml:space="preserve"> </w:t>
      </w:r>
      <w:r w:rsidR="3C9C2531" w:rsidRPr="133F0B4E">
        <w:rPr>
          <w:rFonts w:ascii="Calibri" w:eastAsia="Calibri" w:hAnsi="Calibri" w:cs="Calibri"/>
          <w:color w:val="000000" w:themeColor="text1"/>
          <w:lang w:val="en-GB"/>
        </w:rPr>
        <w:t xml:space="preserve">the </w:t>
      </w:r>
      <w:r w:rsidR="2FEA5B30" w:rsidRPr="133F0B4E">
        <w:rPr>
          <w:rFonts w:ascii="Calibri" w:eastAsia="Calibri" w:hAnsi="Calibri" w:cs="Calibri"/>
          <w:color w:val="000000" w:themeColor="text1"/>
          <w:lang w:val="en-GB"/>
        </w:rPr>
        <w:t xml:space="preserve">last few years, the scientific community has shown </w:t>
      </w:r>
      <w:r w:rsidR="7471A4A3" w:rsidRPr="133F0B4E">
        <w:rPr>
          <w:rFonts w:ascii="Calibri" w:eastAsia="Calibri" w:hAnsi="Calibri" w:cs="Calibri"/>
          <w:color w:val="000000" w:themeColor="text1"/>
          <w:lang w:val="en-GB"/>
        </w:rPr>
        <w:t xml:space="preserve">immense </w:t>
      </w:r>
      <w:r w:rsidR="2FEA5B30" w:rsidRPr="133F0B4E">
        <w:rPr>
          <w:rFonts w:ascii="Calibri" w:eastAsia="Calibri" w:hAnsi="Calibri" w:cs="Calibri"/>
          <w:color w:val="000000" w:themeColor="text1"/>
          <w:lang w:val="en-GB"/>
        </w:rPr>
        <w:t xml:space="preserve">interest in developing AOPs </w:t>
      </w:r>
      <w:r w:rsidR="00E166BA">
        <w:rPr>
          <w:rFonts w:ascii="Calibri" w:eastAsia="Calibri" w:hAnsi="Calibri" w:cs="Calibri"/>
          <w:color w:val="000000" w:themeColor="text1"/>
          <w:lang w:val="en-GB"/>
        </w:rPr>
        <w:t xml:space="preserve">with crowdsourcing, which </w:t>
      </w:r>
      <w:r w:rsidR="2FEA5B30" w:rsidRPr="133F0B4E">
        <w:rPr>
          <w:rFonts w:ascii="Calibri" w:eastAsia="Calibri" w:hAnsi="Calibri" w:cs="Calibri"/>
          <w:color w:val="000000" w:themeColor="text1"/>
          <w:lang w:val="en-GB"/>
        </w:rPr>
        <w:t>a</w:t>
      </w:r>
      <w:r w:rsidR="508CA55E" w:rsidRPr="133F0B4E">
        <w:rPr>
          <w:rFonts w:ascii="Calibri" w:eastAsia="Calibri" w:hAnsi="Calibri" w:cs="Calibri"/>
          <w:color w:val="000000" w:themeColor="text1"/>
          <w:lang w:val="en-GB"/>
        </w:rPr>
        <w:t xml:space="preserve">re being </w:t>
      </w:r>
      <w:r w:rsidR="00E166BA">
        <w:rPr>
          <w:rFonts w:ascii="Calibri" w:eastAsia="Calibri" w:hAnsi="Calibri" w:cs="Calibri"/>
          <w:color w:val="000000" w:themeColor="text1"/>
          <w:lang w:val="en-GB"/>
        </w:rPr>
        <w:t>archived</w:t>
      </w:r>
      <w:r w:rsidR="508CA55E" w:rsidRPr="133F0B4E">
        <w:rPr>
          <w:rFonts w:ascii="Calibri" w:eastAsia="Calibri" w:hAnsi="Calibri" w:cs="Calibri"/>
          <w:color w:val="000000" w:themeColor="text1"/>
          <w:lang w:val="en-GB"/>
        </w:rPr>
        <w:t xml:space="preserve"> in the AOP</w:t>
      </w:r>
      <w:r w:rsidR="420187AF" w:rsidRPr="133F0B4E">
        <w:rPr>
          <w:rFonts w:ascii="Calibri" w:eastAsia="Calibri" w:hAnsi="Calibri" w:cs="Calibri"/>
          <w:color w:val="000000" w:themeColor="text1"/>
          <w:lang w:val="en-GB"/>
        </w:rPr>
        <w:t xml:space="preserve"> </w:t>
      </w:r>
      <w:r w:rsidR="508CA55E" w:rsidRPr="133F0B4E">
        <w:rPr>
          <w:rFonts w:ascii="Calibri" w:eastAsia="Calibri" w:hAnsi="Calibri" w:cs="Calibri"/>
          <w:color w:val="000000" w:themeColor="text1"/>
          <w:lang w:val="en-GB"/>
        </w:rPr>
        <w:t xml:space="preserve">wiki. </w:t>
      </w:r>
      <w:r w:rsidR="6A5A6E59" w:rsidRPr="133F0B4E">
        <w:rPr>
          <w:rFonts w:ascii="Calibri" w:eastAsia="Calibri" w:hAnsi="Calibri" w:cs="Calibri"/>
          <w:color w:val="000000" w:themeColor="text1"/>
          <w:lang w:val="en-GB"/>
        </w:rPr>
        <w:t>A</w:t>
      </w:r>
      <w:r w:rsidR="76141512" w:rsidRPr="133F0B4E">
        <w:rPr>
          <w:rFonts w:ascii="Calibri" w:eastAsia="Calibri" w:hAnsi="Calibri" w:cs="Calibri"/>
          <w:color w:val="000000" w:themeColor="text1"/>
          <w:lang w:val="en-GB"/>
        </w:rPr>
        <w:t>OP</w:t>
      </w:r>
      <w:r w:rsidR="4E2377C9" w:rsidRPr="133F0B4E">
        <w:rPr>
          <w:rFonts w:ascii="Calibri" w:eastAsia="Calibri" w:hAnsi="Calibri" w:cs="Calibri"/>
          <w:color w:val="000000" w:themeColor="text1"/>
          <w:lang w:val="en-GB"/>
        </w:rPr>
        <w:t xml:space="preserve"> </w:t>
      </w:r>
      <w:r w:rsidR="76141512" w:rsidRPr="133F0B4E">
        <w:rPr>
          <w:rFonts w:ascii="Calibri" w:eastAsia="Calibri" w:hAnsi="Calibri" w:cs="Calibri"/>
          <w:color w:val="000000" w:themeColor="text1"/>
          <w:lang w:val="en-GB"/>
        </w:rPr>
        <w:t xml:space="preserve">wiki is a centralized repository coordinated by </w:t>
      </w:r>
      <w:r w:rsidR="1ECA3DDD" w:rsidRPr="133F0B4E">
        <w:rPr>
          <w:rFonts w:ascii="Calibri" w:eastAsia="Calibri" w:hAnsi="Calibri" w:cs="Calibri"/>
          <w:color w:val="000000" w:themeColor="text1"/>
          <w:lang w:val="en-GB"/>
        </w:rPr>
        <w:t xml:space="preserve">the OECD consisting of </w:t>
      </w:r>
      <w:r w:rsidR="0C7A1B5E" w:rsidRPr="133F0B4E">
        <w:rPr>
          <w:rFonts w:ascii="Calibri" w:eastAsia="Calibri" w:hAnsi="Calibri" w:cs="Calibri"/>
          <w:color w:val="000000" w:themeColor="text1"/>
          <w:lang w:val="en-GB"/>
        </w:rPr>
        <w:t>arou</w:t>
      </w:r>
      <w:r w:rsidR="681618B5" w:rsidRPr="133F0B4E">
        <w:rPr>
          <w:rFonts w:ascii="Calibri" w:eastAsia="Calibri" w:hAnsi="Calibri" w:cs="Calibri"/>
          <w:color w:val="000000" w:themeColor="text1"/>
          <w:lang w:val="en-GB"/>
        </w:rPr>
        <w:t xml:space="preserve">nd 512 AOPs with </w:t>
      </w:r>
      <w:r w:rsidR="10747493" w:rsidRPr="133F0B4E">
        <w:rPr>
          <w:rFonts w:ascii="Calibri" w:eastAsia="Calibri" w:hAnsi="Calibri" w:cs="Calibri"/>
          <w:color w:val="000000" w:themeColor="text1"/>
          <w:lang w:val="en-GB"/>
        </w:rPr>
        <w:t>a few endorsed and others currently in the development stag</w:t>
      </w:r>
      <w:r w:rsidR="00635EE6">
        <w:rPr>
          <w:rFonts w:ascii="Calibri" w:eastAsia="Calibri" w:hAnsi="Calibri" w:cs="Calibri"/>
          <w:color w:val="000000" w:themeColor="text1"/>
          <w:lang w:val="en-GB"/>
        </w:rPr>
        <w:t xml:space="preserve">e. </w:t>
      </w:r>
      <w:r w:rsidR="6CEA18D7" w:rsidRPr="133F0B4E">
        <w:rPr>
          <w:rFonts w:ascii="Calibri" w:eastAsia="Calibri" w:hAnsi="Calibri" w:cs="Calibri"/>
          <w:color w:val="000000" w:themeColor="text1"/>
          <w:lang w:val="en-GB"/>
        </w:rPr>
        <w:t>However</w:t>
      </w:r>
      <w:r w:rsidR="7FA6DA1B" w:rsidRPr="133F0B4E">
        <w:rPr>
          <w:rFonts w:ascii="Calibri" w:eastAsia="Calibri" w:hAnsi="Calibri" w:cs="Calibri"/>
          <w:color w:val="000000" w:themeColor="text1"/>
          <w:lang w:val="en-GB"/>
        </w:rPr>
        <w:t>, the AOP-wiki platform</w:t>
      </w:r>
      <w:r w:rsidR="00635EE6">
        <w:rPr>
          <w:rFonts w:ascii="Calibri" w:eastAsia="Calibri" w:hAnsi="Calibri" w:cs="Calibri"/>
          <w:color w:val="000000" w:themeColor="text1"/>
          <w:lang w:val="en-GB"/>
        </w:rPr>
        <w:t xml:space="preserve"> currently lacks the capability to </w:t>
      </w:r>
      <w:r w:rsidR="00E75DA7">
        <w:rPr>
          <w:rFonts w:ascii="Calibri" w:eastAsia="Calibri" w:hAnsi="Calibri" w:cs="Calibri"/>
          <w:color w:val="000000" w:themeColor="text1"/>
          <w:lang w:val="en-GB"/>
        </w:rPr>
        <w:t xml:space="preserve">provide </w:t>
      </w:r>
      <w:r w:rsidR="00635EE6">
        <w:rPr>
          <w:rFonts w:ascii="Calibri" w:eastAsia="Calibri" w:hAnsi="Calibri" w:cs="Calibri"/>
          <w:color w:val="000000" w:themeColor="text1"/>
          <w:lang w:val="en-GB"/>
        </w:rPr>
        <w:t>a versatile querying system</w:t>
      </w:r>
      <w:r w:rsidR="6E789B37" w:rsidRPr="133F0B4E">
        <w:rPr>
          <w:rFonts w:ascii="Calibri" w:eastAsia="Calibri" w:hAnsi="Calibri" w:cs="Calibri"/>
          <w:color w:val="000000" w:themeColor="text1"/>
          <w:lang w:val="en-GB"/>
        </w:rPr>
        <w:t>,</w:t>
      </w:r>
      <w:r w:rsidR="5CDAE9EE" w:rsidRPr="133F0B4E">
        <w:rPr>
          <w:rFonts w:ascii="Calibri" w:eastAsia="Calibri" w:hAnsi="Calibri" w:cs="Calibri"/>
          <w:color w:val="000000" w:themeColor="text1"/>
          <w:lang w:val="en-GB"/>
        </w:rPr>
        <w:t xml:space="preserve"> </w:t>
      </w:r>
      <w:r w:rsidR="00635EE6">
        <w:rPr>
          <w:rFonts w:ascii="Calibri" w:eastAsia="Calibri" w:hAnsi="Calibri" w:cs="Calibri"/>
          <w:color w:val="000000" w:themeColor="text1"/>
          <w:lang w:val="en-GB"/>
        </w:rPr>
        <w:t>that empowers developers to inquire into and analyse the AOP</w:t>
      </w:r>
      <w:r w:rsidR="00DB3650">
        <w:rPr>
          <w:rFonts w:ascii="Calibri" w:eastAsia="Calibri" w:hAnsi="Calibri" w:cs="Calibri"/>
          <w:color w:val="000000" w:themeColor="text1"/>
          <w:lang w:val="en-GB"/>
        </w:rPr>
        <w:t>s</w:t>
      </w:r>
      <w:r w:rsidR="00635EE6">
        <w:rPr>
          <w:rFonts w:ascii="Calibri" w:eastAsia="Calibri" w:hAnsi="Calibri" w:cs="Calibri"/>
          <w:color w:val="000000" w:themeColor="text1"/>
          <w:lang w:val="en-GB"/>
        </w:rPr>
        <w:t xml:space="preserve"> network in </w:t>
      </w:r>
      <w:r w:rsidR="002D5B39">
        <w:rPr>
          <w:rFonts w:ascii="Calibri" w:eastAsia="Calibri" w:hAnsi="Calibri" w:cs="Calibri"/>
          <w:color w:val="000000" w:themeColor="text1"/>
          <w:lang w:val="en-GB"/>
        </w:rPr>
        <w:t xml:space="preserve">a </w:t>
      </w:r>
      <w:r w:rsidR="00635EE6">
        <w:rPr>
          <w:rFonts w:ascii="Calibri" w:eastAsia="Calibri" w:hAnsi="Calibri" w:cs="Calibri"/>
          <w:color w:val="000000" w:themeColor="text1"/>
          <w:lang w:val="en-GB"/>
        </w:rPr>
        <w:t>flexible manner.</w:t>
      </w:r>
      <w:r w:rsidR="00515476">
        <w:rPr>
          <w:rFonts w:ascii="Calibri" w:eastAsia="Calibri" w:hAnsi="Calibri" w:cs="Calibri"/>
          <w:color w:val="000000" w:themeColor="text1"/>
          <w:lang w:val="en-GB"/>
        </w:rPr>
        <w:t xml:space="preserve"> </w:t>
      </w:r>
      <w:r w:rsidR="56663210" w:rsidRPr="133F0B4E">
        <w:rPr>
          <w:rFonts w:ascii="Calibri" w:eastAsia="Calibri" w:hAnsi="Calibri" w:cs="Calibri"/>
          <w:color w:val="000000" w:themeColor="text1"/>
          <w:lang w:val="en-GB"/>
        </w:rPr>
        <w:t>The</w:t>
      </w:r>
      <w:r w:rsidR="00635EE6">
        <w:rPr>
          <w:rFonts w:ascii="Calibri" w:eastAsia="Calibri" w:hAnsi="Calibri" w:cs="Calibri"/>
          <w:color w:val="000000" w:themeColor="text1"/>
          <w:lang w:val="en-GB"/>
        </w:rPr>
        <w:t>refore, the</w:t>
      </w:r>
      <w:r w:rsidR="56663210" w:rsidRPr="133F0B4E">
        <w:rPr>
          <w:rFonts w:ascii="Calibri" w:eastAsia="Calibri" w:hAnsi="Calibri" w:cs="Calibri"/>
          <w:color w:val="000000" w:themeColor="text1"/>
          <w:lang w:val="en-GB"/>
        </w:rPr>
        <w:t xml:space="preserve"> objective of this work is to </w:t>
      </w:r>
      <w:r w:rsidR="1AAD696E" w:rsidRPr="133F0B4E">
        <w:rPr>
          <w:rFonts w:ascii="Calibri" w:eastAsia="Calibri" w:hAnsi="Calibri" w:cs="Calibri"/>
          <w:color w:val="000000" w:themeColor="text1"/>
          <w:lang w:val="en-GB"/>
        </w:rPr>
        <w:t xml:space="preserve">leverage </w:t>
      </w:r>
      <w:r w:rsidR="48F04B79" w:rsidRPr="133F0B4E">
        <w:rPr>
          <w:rFonts w:ascii="Calibri" w:eastAsia="Calibri" w:hAnsi="Calibri" w:cs="Calibri"/>
          <w:color w:val="000000" w:themeColor="text1"/>
          <w:lang w:val="en-GB"/>
        </w:rPr>
        <w:t xml:space="preserve">the </w:t>
      </w:r>
      <w:r w:rsidR="1AAD696E" w:rsidRPr="133F0B4E">
        <w:rPr>
          <w:rFonts w:ascii="Calibri" w:eastAsia="Calibri" w:hAnsi="Calibri" w:cs="Calibri"/>
          <w:color w:val="000000" w:themeColor="text1"/>
          <w:lang w:val="en-GB"/>
        </w:rPr>
        <w:t xml:space="preserve">full potential of </w:t>
      </w:r>
      <w:r w:rsidR="002D5B39">
        <w:rPr>
          <w:rFonts w:ascii="Calibri" w:eastAsia="Calibri" w:hAnsi="Calibri" w:cs="Calibri"/>
          <w:color w:val="000000" w:themeColor="text1"/>
          <w:lang w:val="en-GB"/>
        </w:rPr>
        <w:t xml:space="preserve">the </w:t>
      </w:r>
      <w:r w:rsidR="1AAD696E" w:rsidRPr="133F0B4E">
        <w:rPr>
          <w:rFonts w:ascii="Calibri" w:eastAsia="Calibri" w:hAnsi="Calibri" w:cs="Calibri"/>
          <w:color w:val="000000" w:themeColor="text1"/>
          <w:lang w:val="en-GB"/>
        </w:rPr>
        <w:t xml:space="preserve">AOP wiki </w:t>
      </w:r>
      <w:r w:rsidR="002D5B39">
        <w:rPr>
          <w:rFonts w:ascii="Calibri" w:eastAsia="Calibri" w:hAnsi="Calibri" w:cs="Calibri"/>
          <w:color w:val="000000" w:themeColor="text1"/>
          <w:lang w:val="en-GB"/>
        </w:rPr>
        <w:t xml:space="preserve">archive by adapting its data into a </w:t>
      </w:r>
      <w:r w:rsidR="478D50F4" w:rsidRPr="133F0B4E">
        <w:rPr>
          <w:rFonts w:ascii="Calibri" w:eastAsia="Calibri" w:hAnsi="Calibri" w:cs="Calibri"/>
          <w:color w:val="000000" w:themeColor="text1"/>
          <w:lang w:val="en-GB"/>
        </w:rPr>
        <w:t xml:space="preserve">graph </w:t>
      </w:r>
      <w:r w:rsidR="002D5B39">
        <w:rPr>
          <w:rFonts w:ascii="Calibri" w:eastAsia="Calibri" w:hAnsi="Calibri" w:cs="Calibri"/>
          <w:color w:val="000000" w:themeColor="text1"/>
          <w:lang w:val="en-GB"/>
        </w:rPr>
        <w:t>database</w:t>
      </w:r>
      <w:r w:rsidR="478D50F4" w:rsidRPr="133F0B4E">
        <w:rPr>
          <w:rFonts w:ascii="Calibri" w:eastAsia="Calibri" w:hAnsi="Calibri" w:cs="Calibri"/>
          <w:color w:val="000000" w:themeColor="text1"/>
          <w:lang w:val="en-GB"/>
        </w:rPr>
        <w:t xml:space="preserve"> </w:t>
      </w:r>
      <w:r w:rsidR="488182CF" w:rsidRPr="133F0B4E">
        <w:rPr>
          <w:rFonts w:ascii="Calibri" w:eastAsia="Calibri" w:hAnsi="Calibri" w:cs="Calibri"/>
          <w:color w:val="000000" w:themeColor="text1"/>
          <w:lang w:val="en-GB"/>
        </w:rPr>
        <w:t>and</w:t>
      </w:r>
      <w:r w:rsidR="002D5B39">
        <w:rPr>
          <w:rFonts w:ascii="Calibri" w:eastAsia="Calibri" w:hAnsi="Calibri" w:cs="Calibri"/>
          <w:color w:val="000000" w:themeColor="text1"/>
          <w:lang w:val="en-GB"/>
        </w:rPr>
        <w:t xml:space="preserve"> simultaneously</w:t>
      </w:r>
      <w:r w:rsidR="478D50F4" w:rsidRPr="133F0B4E">
        <w:rPr>
          <w:rFonts w:ascii="Calibri" w:eastAsia="Calibri" w:hAnsi="Calibri" w:cs="Calibri"/>
          <w:color w:val="000000" w:themeColor="text1"/>
          <w:lang w:val="en-GB"/>
        </w:rPr>
        <w:t xml:space="preserve"> </w:t>
      </w:r>
      <w:r w:rsidR="002D5B39">
        <w:rPr>
          <w:rFonts w:ascii="Calibri" w:eastAsia="Calibri" w:hAnsi="Calibri" w:cs="Calibri"/>
          <w:color w:val="000000" w:themeColor="text1"/>
          <w:lang w:val="en-GB"/>
        </w:rPr>
        <w:t>providing a natural language interface for querying.</w:t>
      </w:r>
    </w:p>
    <w:p w14:paraId="14CCDD7B" w14:textId="0AB9905E" w:rsidR="002D5B39" w:rsidRDefault="002D5B39" w:rsidP="133F0B4E">
      <w:pPr>
        <w:jc w:val="both"/>
        <w:rPr>
          <w:rFonts w:ascii="Calibri" w:eastAsia="Calibri" w:hAnsi="Calibri" w:cs="Calibri"/>
          <w:color w:val="000000" w:themeColor="text1"/>
          <w:lang w:val="en-GB"/>
        </w:rPr>
      </w:pPr>
      <w:r>
        <w:rPr>
          <w:rFonts w:ascii="Calibri" w:eastAsia="Calibri" w:hAnsi="Calibri" w:cs="Calibri"/>
          <w:color w:val="000000" w:themeColor="text1"/>
          <w:lang w:val="en-GB"/>
        </w:rPr>
        <w:t xml:space="preserve"> On top </w:t>
      </w:r>
    </w:p>
    <w:p w14:paraId="6EBC299D" w14:textId="77777777" w:rsidR="00E75DA7" w:rsidRDefault="3A7DBB98" w:rsidP="133F0B4E">
      <w:pPr>
        <w:jc w:val="both"/>
        <w:rPr>
          <w:rFonts w:ascii="Calibri" w:eastAsia="Calibri" w:hAnsi="Calibri" w:cs="Calibri"/>
          <w:color w:val="000000" w:themeColor="text1"/>
          <w:lang w:val="en-GB"/>
        </w:rPr>
      </w:pPr>
      <w:r w:rsidRPr="133F0B4E">
        <w:rPr>
          <w:rFonts w:ascii="Calibri" w:eastAsia="Calibri" w:hAnsi="Calibri" w:cs="Calibri"/>
          <w:color w:val="000000" w:themeColor="text1"/>
          <w:lang w:val="en-GB"/>
        </w:rPr>
        <w:t>A</w:t>
      </w:r>
      <w:r w:rsidR="43F87A96" w:rsidRPr="133F0B4E">
        <w:rPr>
          <w:rFonts w:ascii="Calibri" w:eastAsia="Calibri" w:hAnsi="Calibri" w:cs="Calibri"/>
          <w:color w:val="000000" w:themeColor="text1"/>
          <w:lang w:val="en-GB"/>
        </w:rPr>
        <w:t xml:space="preserve"> large language model (LLM)</w:t>
      </w:r>
      <w:r w:rsidR="05659325" w:rsidRPr="133F0B4E">
        <w:rPr>
          <w:rFonts w:ascii="Calibri" w:eastAsia="Calibri" w:hAnsi="Calibri" w:cs="Calibri"/>
          <w:color w:val="000000" w:themeColor="text1"/>
          <w:lang w:val="en-GB"/>
        </w:rPr>
        <w:t xml:space="preserve"> was incorporated in</w:t>
      </w:r>
      <w:r w:rsidR="348597C7" w:rsidRPr="133F0B4E">
        <w:rPr>
          <w:rFonts w:ascii="Calibri" w:eastAsia="Calibri" w:hAnsi="Calibri" w:cs="Calibri"/>
          <w:color w:val="000000" w:themeColor="text1"/>
          <w:lang w:val="en-GB"/>
        </w:rPr>
        <w:t>to</w:t>
      </w:r>
      <w:r w:rsidR="05659325" w:rsidRPr="133F0B4E">
        <w:rPr>
          <w:rFonts w:ascii="Calibri" w:eastAsia="Calibri" w:hAnsi="Calibri" w:cs="Calibri"/>
          <w:color w:val="000000" w:themeColor="text1"/>
          <w:lang w:val="en-GB"/>
        </w:rPr>
        <w:t xml:space="preserve"> the </w:t>
      </w:r>
      <w:r w:rsidR="12B1C4CD" w:rsidRPr="133F0B4E">
        <w:rPr>
          <w:rFonts w:ascii="Calibri" w:eastAsia="Calibri" w:hAnsi="Calibri" w:cs="Calibri"/>
          <w:color w:val="000000" w:themeColor="text1"/>
          <w:lang w:val="en-GB"/>
        </w:rPr>
        <w:t>AOP-wiki explorer</w:t>
      </w:r>
      <w:r w:rsidR="05659325" w:rsidRPr="133F0B4E">
        <w:rPr>
          <w:rFonts w:ascii="Calibri" w:eastAsia="Calibri" w:hAnsi="Calibri" w:cs="Calibri"/>
          <w:color w:val="000000" w:themeColor="text1"/>
          <w:lang w:val="en-GB"/>
        </w:rPr>
        <w:t xml:space="preserve"> </w:t>
      </w:r>
      <w:r w:rsidR="751FCA94" w:rsidRPr="133F0B4E">
        <w:rPr>
          <w:rFonts w:ascii="Calibri" w:eastAsia="Calibri" w:hAnsi="Calibri" w:cs="Calibri"/>
          <w:color w:val="000000" w:themeColor="text1"/>
          <w:lang w:val="en-GB"/>
        </w:rPr>
        <w:t>so that user</w:t>
      </w:r>
      <w:r w:rsidR="4C8F5CB8" w:rsidRPr="133F0B4E">
        <w:rPr>
          <w:rFonts w:ascii="Calibri" w:eastAsia="Calibri" w:hAnsi="Calibri" w:cs="Calibri"/>
          <w:color w:val="000000" w:themeColor="text1"/>
          <w:lang w:val="en-GB"/>
        </w:rPr>
        <w:t>s</w:t>
      </w:r>
      <w:r w:rsidR="751FCA94" w:rsidRPr="133F0B4E">
        <w:rPr>
          <w:rFonts w:ascii="Calibri" w:eastAsia="Calibri" w:hAnsi="Calibri" w:cs="Calibri"/>
          <w:color w:val="000000" w:themeColor="text1"/>
          <w:lang w:val="en-GB"/>
        </w:rPr>
        <w:t xml:space="preserve"> can query in natural language and further network</w:t>
      </w:r>
      <w:r w:rsidR="26712285" w:rsidRPr="133F0B4E">
        <w:rPr>
          <w:rFonts w:ascii="Calibri" w:eastAsia="Calibri" w:hAnsi="Calibri" w:cs="Calibri"/>
          <w:color w:val="000000" w:themeColor="text1"/>
          <w:lang w:val="en-GB"/>
        </w:rPr>
        <w:t>s</w:t>
      </w:r>
      <w:r w:rsidR="751FCA94" w:rsidRPr="133F0B4E">
        <w:rPr>
          <w:rFonts w:ascii="Calibri" w:eastAsia="Calibri" w:hAnsi="Calibri" w:cs="Calibri"/>
          <w:color w:val="000000" w:themeColor="text1"/>
          <w:lang w:val="en-GB"/>
        </w:rPr>
        <w:t xml:space="preserve"> can be generated.</w:t>
      </w:r>
    </w:p>
    <w:p w14:paraId="56BF4DF9" w14:textId="77777777" w:rsidR="00E75DA7" w:rsidRDefault="5D0C95A9" w:rsidP="133F0B4E">
      <w:pPr>
        <w:jc w:val="both"/>
        <w:rPr>
          <w:rFonts w:ascii="Calibri" w:eastAsia="Calibri" w:hAnsi="Calibri" w:cs="Calibri"/>
          <w:color w:val="000000" w:themeColor="text1"/>
          <w:lang w:val="en-GB"/>
        </w:rPr>
      </w:pPr>
      <w:r w:rsidRPr="133F0B4E">
        <w:rPr>
          <w:rFonts w:ascii="Calibri" w:eastAsia="Calibri" w:hAnsi="Calibri" w:cs="Calibri"/>
          <w:color w:val="000000" w:themeColor="text1"/>
          <w:lang w:val="en-GB"/>
        </w:rPr>
        <w:t xml:space="preserve"> A case study was taken with three levels of use case scenarios (</w:t>
      </w:r>
      <w:r w:rsidR="554B2B39" w:rsidRPr="133F0B4E">
        <w:rPr>
          <w:rFonts w:ascii="Calibri" w:eastAsia="Calibri" w:hAnsi="Calibri" w:cs="Calibri"/>
          <w:color w:val="000000" w:themeColor="text1"/>
          <w:lang w:val="en-GB"/>
        </w:rPr>
        <w:t>simple</w:t>
      </w:r>
      <w:r w:rsidRPr="133F0B4E">
        <w:rPr>
          <w:rFonts w:ascii="Calibri" w:eastAsia="Calibri" w:hAnsi="Calibri" w:cs="Calibri"/>
          <w:color w:val="000000" w:themeColor="text1"/>
          <w:lang w:val="en-GB"/>
        </w:rPr>
        <w:t>, m</w:t>
      </w:r>
      <w:r w:rsidR="0983ED3C" w:rsidRPr="133F0B4E">
        <w:rPr>
          <w:rFonts w:ascii="Calibri" w:eastAsia="Calibri" w:hAnsi="Calibri" w:cs="Calibri"/>
          <w:color w:val="000000" w:themeColor="text1"/>
          <w:lang w:val="en-GB"/>
        </w:rPr>
        <w:t>oderate</w:t>
      </w:r>
      <w:r w:rsidR="4A5958CB" w:rsidRPr="133F0B4E">
        <w:rPr>
          <w:rFonts w:ascii="Calibri" w:eastAsia="Calibri" w:hAnsi="Calibri" w:cs="Calibri"/>
          <w:color w:val="000000" w:themeColor="text1"/>
          <w:lang w:val="en-GB"/>
        </w:rPr>
        <w:t>,</w:t>
      </w:r>
      <w:r w:rsidRPr="133F0B4E">
        <w:rPr>
          <w:rFonts w:ascii="Calibri" w:eastAsia="Calibri" w:hAnsi="Calibri" w:cs="Calibri"/>
          <w:color w:val="000000" w:themeColor="text1"/>
          <w:lang w:val="en-GB"/>
        </w:rPr>
        <w:t xml:space="preserve"> and </w:t>
      </w:r>
      <w:r w:rsidR="2A9DBF95" w:rsidRPr="133F0B4E">
        <w:rPr>
          <w:rFonts w:ascii="Calibri" w:eastAsia="Calibri" w:hAnsi="Calibri" w:cs="Calibri"/>
          <w:color w:val="000000" w:themeColor="text1"/>
          <w:lang w:val="en-GB"/>
        </w:rPr>
        <w:t>complex</w:t>
      </w:r>
      <w:r w:rsidRPr="133F0B4E">
        <w:rPr>
          <w:rFonts w:ascii="Calibri" w:eastAsia="Calibri" w:hAnsi="Calibri" w:cs="Calibri"/>
          <w:color w:val="000000" w:themeColor="text1"/>
          <w:lang w:val="en-GB"/>
        </w:rPr>
        <w:t xml:space="preserve"> </w:t>
      </w:r>
      <w:r w:rsidR="35663BBC" w:rsidRPr="133F0B4E">
        <w:rPr>
          <w:rFonts w:ascii="Calibri" w:eastAsia="Calibri" w:hAnsi="Calibri" w:cs="Calibri"/>
          <w:color w:val="000000" w:themeColor="text1"/>
          <w:lang w:val="en-GB"/>
        </w:rPr>
        <w:t>query</w:t>
      </w:r>
      <w:r w:rsidRPr="133F0B4E">
        <w:rPr>
          <w:rFonts w:ascii="Calibri" w:eastAsia="Calibri" w:hAnsi="Calibri" w:cs="Calibri"/>
          <w:color w:val="000000" w:themeColor="text1"/>
          <w:lang w:val="en-GB"/>
        </w:rPr>
        <w:t>)</w:t>
      </w:r>
      <w:r w:rsidR="6BE8F1D3" w:rsidRPr="133F0B4E">
        <w:rPr>
          <w:rFonts w:ascii="Calibri" w:eastAsia="Calibri" w:hAnsi="Calibri" w:cs="Calibri"/>
          <w:color w:val="000000" w:themeColor="text1"/>
          <w:lang w:val="en-GB"/>
        </w:rPr>
        <w:t xml:space="preserve"> for evaluating the prediction power of the new tool. </w:t>
      </w:r>
    </w:p>
    <w:p w14:paraId="1E10EC58" w14:textId="77777777" w:rsidR="00E75DA7" w:rsidRDefault="6BE8F1D3" w:rsidP="133F0B4E">
      <w:pPr>
        <w:jc w:val="both"/>
        <w:rPr>
          <w:rFonts w:ascii="Calibri" w:eastAsia="Calibri" w:hAnsi="Calibri" w:cs="Calibri"/>
          <w:color w:val="000000" w:themeColor="text1"/>
          <w:lang w:val="en-GB"/>
        </w:rPr>
      </w:pPr>
      <w:r w:rsidRPr="133F0B4E">
        <w:rPr>
          <w:rFonts w:ascii="Calibri" w:eastAsia="Calibri" w:hAnsi="Calibri" w:cs="Calibri"/>
          <w:color w:val="000000" w:themeColor="text1"/>
          <w:lang w:val="en-GB"/>
        </w:rPr>
        <w:t>We observed that</w:t>
      </w:r>
      <w:r w:rsidR="001218B8">
        <w:rPr>
          <w:rFonts w:ascii="Calibri" w:eastAsia="Calibri" w:hAnsi="Calibri" w:cs="Calibri"/>
          <w:color w:val="000000" w:themeColor="text1"/>
          <w:lang w:val="en-GB"/>
        </w:rPr>
        <w:t xml:space="preserve"> the tool can generate the network based on the query taking data from multiple AOPs. Another advantage of this tool is that it can save your previous query and then generate stepwise results.</w:t>
      </w:r>
    </w:p>
    <w:p w14:paraId="26582488" w14:textId="77777777" w:rsidR="00C10079" w:rsidRDefault="001218B8" w:rsidP="133F0B4E">
      <w:pPr>
        <w:jc w:val="both"/>
        <w:rPr>
          <w:rFonts w:ascii="Calibri" w:eastAsia="Calibri" w:hAnsi="Calibri" w:cs="Calibri"/>
          <w:color w:val="000000" w:themeColor="text1"/>
          <w:lang w:val="en-GB"/>
        </w:rPr>
      </w:pPr>
      <w:r>
        <w:rPr>
          <w:rFonts w:ascii="Calibri" w:eastAsia="Calibri" w:hAnsi="Calibri" w:cs="Calibri"/>
          <w:color w:val="000000" w:themeColor="text1"/>
          <w:lang w:val="en-GB"/>
        </w:rPr>
        <w:t xml:space="preserve">This can help </w:t>
      </w:r>
      <w:r w:rsidR="00C10079">
        <w:rPr>
          <w:rFonts w:ascii="Calibri" w:eastAsia="Calibri" w:hAnsi="Calibri" w:cs="Calibri"/>
          <w:color w:val="000000" w:themeColor="text1"/>
          <w:lang w:val="en-GB"/>
        </w:rPr>
        <w:t xml:space="preserve">toxicologists to explore AOPs </w:t>
      </w:r>
      <w:proofErr w:type="spellStart"/>
      <w:r>
        <w:rPr>
          <w:rFonts w:ascii="Calibri" w:eastAsia="Calibri" w:hAnsi="Calibri" w:cs="Calibri"/>
          <w:color w:val="000000" w:themeColor="text1"/>
          <w:lang w:val="en-GB"/>
        </w:rPr>
        <w:t>ake</w:t>
      </w:r>
      <w:proofErr w:type="spellEnd"/>
      <w:r>
        <w:rPr>
          <w:rFonts w:ascii="Calibri" w:eastAsia="Calibri" w:hAnsi="Calibri" w:cs="Calibri"/>
          <w:color w:val="000000" w:themeColor="text1"/>
          <w:lang w:val="en-GB"/>
        </w:rPr>
        <w:t xml:space="preserve"> complex networks taking data from multiple AOPs simultaneously. </w:t>
      </w:r>
    </w:p>
    <w:p w14:paraId="4289D2EA" w14:textId="77777777" w:rsidR="00C10079" w:rsidRDefault="000A485C" w:rsidP="133F0B4E">
      <w:pPr>
        <w:jc w:val="both"/>
        <w:rPr>
          <w:rFonts w:ascii="Calibri" w:eastAsia="Calibri" w:hAnsi="Calibri" w:cs="Calibri"/>
          <w:color w:val="000000" w:themeColor="text1"/>
          <w:lang w:val="en-GB"/>
        </w:rPr>
      </w:pPr>
      <w:r>
        <w:rPr>
          <w:rFonts w:ascii="Calibri" w:eastAsia="Calibri" w:hAnsi="Calibri" w:cs="Calibri"/>
          <w:color w:val="000000" w:themeColor="text1"/>
          <w:lang w:val="en-GB"/>
        </w:rPr>
        <w:t>Overall,</w:t>
      </w:r>
      <w:r w:rsidR="001218B8">
        <w:rPr>
          <w:rFonts w:ascii="Calibri" w:eastAsia="Calibri" w:hAnsi="Calibri" w:cs="Calibri"/>
          <w:color w:val="000000" w:themeColor="text1"/>
          <w:lang w:val="en-GB"/>
        </w:rPr>
        <w:t xml:space="preserve"> </w:t>
      </w:r>
      <w:r>
        <w:rPr>
          <w:rFonts w:ascii="Calibri" w:eastAsia="Calibri" w:hAnsi="Calibri" w:cs="Calibri"/>
          <w:color w:val="000000" w:themeColor="text1"/>
          <w:lang w:val="en-GB"/>
        </w:rPr>
        <w:t xml:space="preserve">this tool has a huge potential to explore </w:t>
      </w:r>
      <w:r w:rsidR="002F62BC">
        <w:rPr>
          <w:rFonts w:ascii="Calibri" w:eastAsia="Calibri" w:hAnsi="Calibri" w:cs="Calibri"/>
          <w:color w:val="000000" w:themeColor="text1"/>
          <w:lang w:val="en-GB"/>
        </w:rPr>
        <w:t xml:space="preserve">the </w:t>
      </w:r>
      <w:r>
        <w:rPr>
          <w:rFonts w:ascii="Calibri" w:eastAsia="Calibri" w:hAnsi="Calibri" w:cs="Calibri"/>
          <w:color w:val="000000" w:themeColor="text1"/>
          <w:lang w:val="en-GB"/>
        </w:rPr>
        <w:t>AOP wiki and reduce the time and resources utilized to search the vast database.</w:t>
      </w:r>
    </w:p>
    <w:p w14:paraId="4E2BC984" w14:textId="4B70D435" w:rsidR="000A485C" w:rsidRDefault="000A485C" w:rsidP="133F0B4E">
      <w:pPr>
        <w:jc w:val="both"/>
        <w:rPr>
          <w:rFonts w:ascii="Calibri" w:eastAsia="Calibri" w:hAnsi="Calibri" w:cs="Calibri"/>
          <w:color w:val="000000" w:themeColor="text1"/>
          <w:lang w:val="en-GB"/>
        </w:rPr>
      </w:pPr>
      <w:r>
        <w:rPr>
          <w:rFonts w:ascii="Calibri" w:eastAsia="Calibri" w:hAnsi="Calibri" w:cs="Calibri"/>
          <w:color w:val="000000" w:themeColor="text1"/>
          <w:lang w:val="en-GB"/>
        </w:rPr>
        <w:t xml:space="preserve">This tool </w:t>
      </w:r>
      <w:r w:rsidR="00C10079">
        <w:rPr>
          <w:rFonts w:ascii="Calibri" w:eastAsia="Calibri" w:hAnsi="Calibri" w:cs="Calibri"/>
          <w:color w:val="000000" w:themeColor="text1"/>
          <w:lang w:val="en-GB"/>
        </w:rPr>
        <w:t xml:space="preserve">is </w:t>
      </w:r>
      <w:r>
        <w:rPr>
          <w:rFonts w:ascii="Calibri" w:eastAsia="Calibri" w:hAnsi="Calibri" w:cs="Calibri"/>
          <w:color w:val="000000" w:themeColor="text1"/>
          <w:lang w:val="en-GB"/>
        </w:rPr>
        <w:t xml:space="preserve">freely available on </w:t>
      </w:r>
      <w:r w:rsidR="002F62BC">
        <w:rPr>
          <w:rFonts w:ascii="Calibri" w:eastAsia="Calibri" w:hAnsi="Calibri" w:cs="Calibri"/>
          <w:color w:val="000000" w:themeColor="text1"/>
          <w:lang w:val="en-GB"/>
        </w:rPr>
        <w:t>GitHub</w:t>
      </w:r>
      <w:r>
        <w:rPr>
          <w:rFonts w:ascii="Calibri" w:eastAsia="Calibri" w:hAnsi="Calibri" w:cs="Calibri"/>
          <w:color w:val="000000" w:themeColor="text1"/>
          <w:lang w:val="en-GB"/>
        </w:rPr>
        <w:t xml:space="preserve"> </w:t>
      </w:r>
      <w:r w:rsidR="00C10079">
        <w:rPr>
          <w:rFonts w:ascii="Calibri" w:eastAsia="Calibri" w:hAnsi="Calibri" w:cs="Calibri"/>
          <w:color w:val="000000" w:themeColor="text1"/>
          <w:lang w:val="en-GB"/>
        </w:rPr>
        <w:t>for</w:t>
      </w:r>
      <w:r w:rsidR="002F62BC">
        <w:rPr>
          <w:rFonts w:ascii="Calibri" w:eastAsia="Calibri" w:hAnsi="Calibri" w:cs="Calibri"/>
          <w:color w:val="000000" w:themeColor="text1"/>
          <w:lang w:val="en-GB"/>
        </w:rPr>
        <w:t xml:space="preserve"> wider community usability and further enhancement</w:t>
      </w:r>
      <w:r>
        <w:rPr>
          <w:rFonts w:ascii="Calibri" w:eastAsia="Calibri" w:hAnsi="Calibri" w:cs="Calibri"/>
          <w:color w:val="000000" w:themeColor="text1"/>
          <w:lang w:val="en-GB"/>
        </w:rPr>
        <w:t xml:space="preserve">. </w:t>
      </w:r>
    </w:p>
    <w:p w14:paraId="0B02B8FF" w14:textId="0AC30190" w:rsidR="00B62E3C" w:rsidRDefault="000A485C" w:rsidP="133F0B4E">
      <w:pPr>
        <w:jc w:val="both"/>
        <w:rPr>
          <w:rFonts w:ascii="Calibri" w:eastAsia="Calibri" w:hAnsi="Calibri" w:cs="Calibri"/>
          <w:color w:val="000000" w:themeColor="text1"/>
          <w:lang w:val="en-GB"/>
        </w:rPr>
      </w:pPr>
      <w:r>
        <w:rPr>
          <w:rFonts w:ascii="Calibri" w:eastAsia="Calibri" w:hAnsi="Calibri" w:cs="Calibri"/>
          <w:color w:val="000000" w:themeColor="text1"/>
          <w:lang w:val="en-GB"/>
        </w:rPr>
        <w:t>Keywords: Adverse outcome pathway, network</w:t>
      </w:r>
      <w:r w:rsidR="00C10079">
        <w:rPr>
          <w:rFonts w:ascii="Calibri" w:eastAsia="Calibri" w:hAnsi="Calibri" w:cs="Calibri"/>
          <w:color w:val="000000" w:themeColor="text1"/>
          <w:lang w:val="en-GB"/>
        </w:rPr>
        <w:t xml:space="preserve"> analysis</w:t>
      </w:r>
      <w:r>
        <w:rPr>
          <w:rFonts w:ascii="Calibri" w:eastAsia="Calibri" w:hAnsi="Calibri" w:cs="Calibri"/>
          <w:color w:val="000000" w:themeColor="text1"/>
          <w:lang w:val="en-GB"/>
        </w:rPr>
        <w:t>, large language model,</w:t>
      </w:r>
    </w:p>
    <w:p w14:paraId="4D872243" w14:textId="77777777" w:rsidR="001B10EF" w:rsidRPr="001B10EF" w:rsidRDefault="001B10EF" w:rsidP="001B10EF">
      <w:pPr>
        <w:rPr>
          <w:lang w:val="en-GB"/>
        </w:rPr>
      </w:pPr>
    </w:p>
    <w:p w14:paraId="61EAE8D7" w14:textId="77777777" w:rsidR="00143C6B" w:rsidRPr="00143C6B" w:rsidRDefault="009F6D84" w:rsidP="00143C6B">
      <w:pPr>
        <w:pStyle w:val="Heading2"/>
        <w:rPr>
          <w:lang w:val="en-GB"/>
        </w:rPr>
      </w:pPr>
      <w:r>
        <w:rPr>
          <w:lang w:val="en-GB"/>
        </w:rPr>
        <w:t>Introduction</w:t>
      </w:r>
    </w:p>
    <w:p w14:paraId="0BF36749" w14:textId="49A6FD00" w:rsidR="00143C6B" w:rsidRDefault="0075575B" w:rsidP="00143C6B">
      <w:pPr>
        <w:jc w:val="both"/>
        <w:rPr>
          <w:lang w:val="en-GB"/>
        </w:rPr>
      </w:pPr>
      <w:r w:rsidRPr="007D3C32">
        <w:rPr>
          <w:lang w:val="en-GB"/>
        </w:rPr>
        <w:t>The concept of Adverse Outcome Pathway</w:t>
      </w:r>
      <w:r w:rsidR="006E1801">
        <w:rPr>
          <w:lang w:val="en-GB"/>
        </w:rPr>
        <w:t>s</w:t>
      </w:r>
      <w:r w:rsidRPr="007D3C32">
        <w:rPr>
          <w:lang w:val="en-GB"/>
        </w:rPr>
        <w:t xml:space="preserve"> (AOP</w:t>
      </w:r>
      <w:r w:rsidR="006E1801">
        <w:rPr>
          <w:lang w:val="en-GB"/>
        </w:rPr>
        <w:t>s</w:t>
      </w:r>
      <w:r w:rsidRPr="007D3C32">
        <w:rPr>
          <w:lang w:val="en-GB"/>
        </w:rPr>
        <w:t xml:space="preserve">) </w:t>
      </w:r>
      <w:r w:rsidR="00B46025">
        <w:rPr>
          <w:lang w:val="en-GB"/>
        </w:rPr>
        <w:t>was</w:t>
      </w:r>
      <w:r w:rsidRPr="007D3C32">
        <w:rPr>
          <w:lang w:val="en-GB"/>
        </w:rPr>
        <w:t xml:space="preserve"> laid in </w:t>
      </w:r>
      <w:r w:rsidR="00143C6B" w:rsidRPr="007D3C32">
        <w:rPr>
          <w:lang w:val="en-GB"/>
        </w:rPr>
        <w:t>2010</w:t>
      </w:r>
      <w:r w:rsidR="00346BCE" w:rsidRPr="007D3C32">
        <w:rPr>
          <w:lang w:val="en-GB"/>
        </w:rPr>
        <w:t xml:space="preserve"> by </w:t>
      </w:r>
      <w:proofErr w:type="spellStart"/>
      <w:r w:rsidR="00346BCE" w:rsidRPr="007D3C32">
        <w:rPr>
          <w:lang w:val="en-GB"/>
        </w:rPr>
        <w:t>Ankely</w:t>
      </w:r>
      <w:proofErr w:type="spellEnd"/>
      <w:r w:rsidR="00346BCE" w:rsidRPr="007D3C32">
        <w:rPr>
          <w:lang w:val="en-GB"/>
        </w:rPr>
        <w:t xml:space="preserve"> et.al</w:t>
      </w:r>
      <w:r w:rsidR="00143C6B" w:rsidRPr="007D3C32">
        <w:rPr>
          <w:lang w:val="en-GB"/>
        </w:rPr>
        <w:t xml:space="preserve"> to streamline the </w:t>
      </w:r>
      <w:r w:rsidR="004B7009" w:rsidRPr="007D3C32">
        <w:rPr>
          <w:lang w:val="en-GB"/>
        </w:rPr>
        <w:t xml:space="preserve">idea </w:t>
      </w:r>
      <w:r w:rsidR="00143C6B" w:rsidRPr="007D3C32">
        <w:rPr>
          <w:lang w:val="en-GB"/>
        </w:rPr>
        <w:t xml:space="preserve">of Next Generation Risk Assessment (NGRA). AOPs provide the abstract representation of cascade events initiated by the perturbation of stressors at the molecular </w:t>
      </w:r>
      <w:r w:rsidR="000A485C">
        <w:rPr>
          <w:lang w:val="en-GB"/>
        </w:rPr>
        <w:t xml:space="preserve">and cellular </w:t>
      </w:r>
      <w:r w:rsidR="00143C6B" w:rsidRPr="007D3C32">
        <w:rPr>
          <w:lang w:val="en-GB"/>
        </w:rPr>
        <w:t>level. Events in AOPs are broadly categorized into three categories i.e.</w:t>
      </w:r>
      <w:r w:rsidR="006E1801">
        <w:rPr>
          <w:lang w:val="en-GB"/>
        </w:rPr>
        <w:t>,</w:t>
      </w:r>
      <w:r w:rsidR="00143C6B" w:rsidRPr="007D3C32">
        <w:rPr>
          <w:lang w:val="en-GB"/>
        </w:rPr>
        <w:t xml:space="preserve"> </w:t>
      </w:r>
      <w:r w:rsidR="006E1801">
        <w:rPr>
          <w:lang w:val="en-GB"/>
        </w:rPr>
        <w:t>m</w:t>
      </w:r>
      <w:r w:rsidR="00143C6B" w:rsidRPr="007D3C32">
        <w:rPr>
          <w:lang w:val="en-GB"/>
        </w:rPr>
        <w:t xml:space="preserve">olecular </w:t>
      </w:r>
      <w:r w:rsidR="006E1801">
        <w:rPr>
          <w:lang w:val="en-GB"/>
        </w:rPr>
        <w:t>i</w:t>
      </w:r>
      <w:r w:rsidR="00143C6B" w:rsidRPr="007D3C32">
        <w:rPr>
          <w:lang w:val="en-GB"/>
        </w:rPr>
        <w:t xml:space="preserve">nitiating </w:t>
      </w:r>
      <w:r w:rsidR="006E1801">
        <w:rPr>
          <w:lang w:val="en-GB"/>
        </w:rPr>
        <w:t>e</w:t>
      </w:r>
      <w:r w:rsidR="00143C6B" w:rsidRPr="007D3C32">
        <w:rPr>
          <w:lang w:val="en-GB"/>
        </w:rPr>
        <w:t>vent</w:t>
      </w:r>
      <w:r w:rsidR="006E1801">
        <w:rPr>
          <w:lang w:val="en-GB"/>
        </w:rPr>
        <w:t>s</w:t>
      </w:r>
      <w:r w:rsidR="00143C6B" w:rsidRPr="007D3C32">
        <w:rPr>
          <w:lang w:val="en-GB"/>
        </w:rPr>
        <w:t xml:space="preserve"> (MIE</w:t>
      </w:r>
      <w:r w:rsidR="006E1801">
        <w:rPr>
          <w:lang w:val="en-GB"/>
        </w:rPr>
        <w:t>s</w:t>
      </w:r>
      <w:r w:rsidR="00143C6B" w:rsidRPr="007D3C32">
        <w:rPr>
          <w:lang w:val="en-GB"/>
        </w:rPr>
        <w:t xml:space="preserve">), </w:t>
      </w:r>
      <w:r w:rsidR="006E1801">
        <w:rPr>
          <w:lang w:val="en-GB"/>
        </w:rPr>
        <w:t>k</w:t>
      </w:r>
      <w:r w:rsidR="00143C6B" w:rsidRPr="007D3C32">
        <w:rPr>
          <w:lang w:val="en-GB"/>
        </w:rPr>
        <w:t xml:space="preserve">ey </w:t>
      </w:r>
      <w:r w:rsidR="006E1801">
        <w:rPr>
          <w:lang w:val="en-GB"/>
        </w:rPr>
        <w:t>e</w:t>
      </w:r>
      <w:r w:rsidR="00143C6B" w:rsidRPr="007D3C32">
        <w:rPr>
          <w:lang w:val="en-GB"/>
        </w:rPr>
        <w:t>vent</w:t>
      </w:r>
      <w:r w:rsidR="006E1801">
        <w:rPr>
          <w:lang w:val="en-GB"/>
        </w:rPr>
        <w:t>s</w:t>
      </w:r>
      <w:r w:rsidR="00143C6B" w:rsidRPr="007D3C32">
        <w:rPr>
          <w:lang w:val="en-GB"/>
        </w:rPr>
        <w:t xml:space="preserve"> (KE</w:t>
      </w:r>
      <w:r w:rsidR="006E1801">
        <w:rPr>
          <w:lang w:val="en-GB"/>
        </w:rPr>
        <w:t>s</w:t>
      </w:r>
      <w:r w:rsidR="00143C6B" w:rsidRPr="007D3C32">
        <w:rPr>
          <w:lang w:val="en-GB"/>
        </w:rPr>
        <w:t xml:space="preserve">), and </w:t>
      </w:r>
      <w:r w:rsidR="006E1801">
        <w:rPr>
          <w:lang w:val="en-GB"/>
        </w:rPr>
        <w:t>a</w:t>
      </w:r>
      <w:r w:rsidR="00143C6B" w:rsidRPr="007D3C32">
        <w:rPr>
          <w:lang w:val="en-GB"/>
        </w:rPr>
        <w:t xml:space="preserve">dverse </w:t>
      </w:r>
      <w:r w:rsidR="00B46025">
        <w:rPr>
          <w:lang w:val="en-GB"/>
        </w:rPr>
        <w:t>outcomes</w:t>
      </w:r>
      <w:r w:rsidR="00143C6B" w:rsidRPr="007D3C32">
        <w:rPr>
          <w:lang w:val="en-GB"/>
        </w:rPr>
        <w:t xml:space="preserve"> (AO)</w:t>
      </w:r>
      <w:r w:rsidR="005D3AF6">
        <w:rPr>
          <w:lang w:val="en-GB"/>
        </w:rPr>
        <w:t xml:space="preserve"> with </w:t>
      </w:r>
      <w:r w:rsidR="006E1801">
        <w:rPr>
          <w:lang w:val="en-GB"/>
        </w:rPr>
        <w:t>KEs</w:t>
      </w:r>
      <w:r w:rsidR="005D3AF6">
        <w:rPr>
          <w:lang w:val="en-GB"/>
        </w:rPr>
        <w:t xml:space="preserve"> being connected to form a key event </w:t>
      </w:r>
      <w:r w:rsidR="006E1801">
        <w:rPr>
          <w:lang w:val="en-GB"/>
        </w:rPr>
        <w:t>relationship (KERs)</w:t>
      </w:r>
      <w:r w:rsidR="005D3AF6">
        <w:rPr>
          <w:lang w:val="en-GB"/>
        </w:rPr>
        <w:t xml:space="preserve">. </w:t>
      </w:r>
      <w:r w:rsidR="006E1801">
        <w:rPr>
          <w:lang w:val="en-GB"/>
        </w:rPr>
        <w:t xml:space="preserve">AOP also contributes </w:t>
      </w:r>
      <w:proofErr w:type="spellStart"/>
      <w:proofErr w:type="gramStart"/>
      <w:r w:rsidR="006E1801">
        <w:rPr>
          <w:lang w:val="en-GB"/>
        </w:rPr>
        <w:t>towards</w:t>
      </w:r>
      <w:r w:rsidR="00B46025">
        <w:rPr>
          <w:lang w:val="en-GB"/>
        </w:rPr>
        <w:t>the</w:t>
      </w:r>
      <w:proofErr w:type="spellEnd"/>
      <w:r w:rsidR="00B46025">
        <w:rPr>
          <w:lang w:val="en-GB"/>
        </w:rPr>
        <w:t xml:space="preserve"> </w:t>
      </w:r>
      <w:r w:rsidR="006E1801">
        <w:rPr>
          <w:lang w:val="en-GB"/>
        </w:rPr>
        <w:t xml:space="preserve"> </w:t>
      </w:r>
      <w:r w:rsidR="00143C6B" w:rsidRPr="007D3C32">
        <w:rPr>
          <w:lang w:val="en-GB"/>
        </w:rPr>
        <w:t>development</w:t>
      </w:r>
      <w:proofErr w:type="gramEnd"/>
      <w:r w:rsidR="00143C6B" w:rsidRPr="007D3C32">
        <w:rPr>
          <w:lang w:val="en-GB"/>
        </w:rPr>
        <w:t xml:space="preserve"> of new approach methodologies (NAMs)</w:t>
      </w:r>
      <w:r w:rsidR="006E1801">
        <w:rPr>
          <w:lang w:val="en-GB"/>
        </w:rPr>
        <w:t xml:space="preserve"> by providing mechanistic information related to perturbation at biological levels making them extremely important for 21</w:t>
      </w:r>
      <w:r w:rsidR="006E1801" w:rsidRPr="006E1801">
        <w:rPr>
          <w:vertAlign w:val="superscript"/>
          <w:lang w:val="en-GB"/>
        </w:rPr>
        <w:t>st</w:t>
      </w:r>
      <w:r w:rsidR="006E1801">
        <w:rPr>
          <w:lang w:val="en-GB"/>
        </w:rPr>
        <w:t xml:space="preserve"> century toxicology</w:t>
      </w:r>
      <w:r w:rsidR="00143C6B" w:rsidRPr="007D3C32">
        <w:rPr>
          <w:lang w:val="en-GB"/>
        </w:rPr>
        <w:t xml:space="preserve">. </w:t>
      </w:r>
    </w:p>
    <w:p w14:paraId="13CE1392" w14:textId="2C2FD976" w:rsidR="00143C6B" w:rsidRDefault="000C5BF6" w:rsidP="00143C6B">
      <w:pPr>
        <w:jc w:val="both"/>
        <w:rPr>
          <w:lang w:val="en-GB"/>
        </w:rPr>
      </w:pPr>
      <w:r>
        <w:rPr>
          <w:lang w:val="en-GB"/>
        </w:rPr>
        <w:t>Over the years, scientific experts have developed multiple AOPs covering fields like immune-, neuro-, reproductive- toxicology etc. which are being</w:t>
      </w:r>
      <w:r w:rsidR="00143C6B">
        <w:rPr>
          <w:lang w:val="en-GB"/>
        </w:rPr>
        <w:t xml:space="preserve"> stored in AOP Knowledgebase (AOP-KB). AOP-KB stores machine-readable textual information in MySQL database according to the current data model and complied in the format of XML mark-up language. </w:t>
      </w:r>
      <w:r>
        <w:rPr>
          <w:lang w:val="en-GB"/>
        </w:rPr>
        <w:t>The information has been stored in AOP wiki which</w:t>
      </w:r>
      <w:r w:rsidR="00143C6B">
        <w:rPr>
          <w:lang w:val="en-GB"/>
        </w:rPr>
        <w:t xml:space="preserve"> is hosted as a central repository for all AOPs developed as part of the OECD AOP development Programme.</w:t>
      </w:r>
      <w:r w:rsidR="00143C6B" w:rsidRPr="00143C6B">
        <w:rPr>
          <w:lang w:val="en-GB"/>
        </w:rPr>
        <w:t xml:space="preserve"> </w:t>
      </w:r>
      <w:r w:rsidR="00143C6B">
        <w:rPr>
          <w:lang w:val="en-GB"/>
        </w:rPr>
        <w:t xml:space="preserve">AOP-Wiki provides a platform to crowd-source and organize available knowledge and also provides read/write access to AOP-KB in accordance with OECD EAGMST guidelines. </w:t>
      </w:r>
      <w:r>
        <w:rPr>
          <w:lang w:val="en-GB"/>
        </w:rPr>
        <w:t>To assist the AOP-wiki</w:t>
      </w:r>
      <w:r w:rsidR="00143C6B">
        <w:rPr>
          <w:lang w:val="en-GB"/>
        </w:rPr>
        <w:t xml:space="preserve">, various third-party tools </w:t>
      </w:r>
      <w:r>
        <w:rPr>
          <w:lang w:val="en-GB"/>
        </w:rPr>
        <w:t xml:space="preserve">have been </w:t>
      </w:r>
      <w:r w:rsidR="00143C6B">
        <w:rPr>
          <w:lang w:val="en-GB"/>
        </w:rPr>
        <w:t>developed to enrich and support the AOP development</w:t>
      </w:r>
      <w:r>
        <w:rPr>
          <w:lang w:val="en-GB"/>
        </w:rPr>
        <w:t xml:space="preserve"> or search.</w:t>
      </w:r>
    </w:p>
    <w:p w14:paraId="4B92F8DA" w14:textId="2B899092" w:rsidR="000C5BF6" w:rsidRDefault="000C5BF6" w:rsidP="00143C6B">
      <w:pPr>
        <w:jc w:val="both"/>
        <w:rPr>
          <w:lang w:val="en-GB"/>
        </w:rPr>
      </w:pPr>
      <w:r>
        <w:rPr>
          <w:lang w:val="en-GB"/>
        </w:rPr>
        <w:t xml:space="preserve">A third-party tool called AOP wiki RDF was developed by Martens et al. where AOP data was converted into RDF format </w:t>
      </w:r>
      <w:r w:rsidR="001F6356">
        <w:rPr>
          <w:lang w:val="en-GB"/>
        </w:rPr>
        <w:t xml:space="preserve">with the help of standard ontology </w:t>
      </w:r>
      <w:r>
        <w:rPr>
          <w:lang w:val="en-GB"/>
        </w:rPr>
        <w:t>to make it machine-readable. This RDF data can be queried by any user using SPARQL (SPARQL Protocol and RDF Query Language), which allows to search, filter and extract desired information.</w:t>
      </w:r>
      <w:r w:rsidR="0094550B">
        <w:rPr>
          <w:lang w:val="en-GB"/>
        </w:rPr>
        <w:t xml:space="preserve"> The challenging part is that querying with SPARQL requires remembering the exact identifier of the nodes and also complex query nature of SPARQL make it difficult for biologist to use especially the ones with non-coding background. </w:t>
      </w:r>
      <w:r w:rsidR="001F6356">
        <w:rPr>
          <w:lang w:val="en-GB"/>
        </w:rPr>
        <w:t xml:space="preserve">The tabular response generated using such query make it difficult to understand the interconnections between different KEs and generate a network. </w:t>
      </w:r>
      <w:r w:rsidR="0094550B">
        <w:rPr>
          <w:lang w:val="en-GB"/>
        </w:rPr>
        <w:t xml:space="preserve">Another idea can be utilizing graph algorithms with natural language processing to create an easy-to-use user interface.  </w:t>
      </w:r>
    </w:p>
    <w:p w14:paraId="16C5CC99" w14:textId="5D828724" w:rsidR="00C34BA7" w:rsidRDefault="0094550B" w:rsidP="00F569A0">
      <w:pPr>
        <w:jc w:val="both"/>
        <w:rPr>
          <w:lang w:val="en-GB"/>
        </w:rPr>
      </w:pPr>
      <w:r>
        <w:rPr>
          <w:lang w:val="en-GB"/>
        </w:rPr>
        <w:t xml:space="preserve">If analyzed deeply, AOP in itself is a graph as it represents the cascade of events in the form of nodes (K.E) connected by edges (KER). </w:t>
      </w:r>
      <w:r w:rsidR="002135DB">
        <w:rPr>
          <w:lang w:val="en-GB"/>
        </w:rPr>
        <w:t>Having AOP data not being adapted into a “queryable</w:t>
      </w:r>
      <w:r w:rsidR="003A1897">
        <w:rPr>
          <w:lang w:val="en-GB"/>
        </w:rPr>
        <w:t xml:space="preserve"> graph</w:t>
      </w:r>
      <w:r w:rsidR="002135DB">
        <w:rPr>
          <w:lang w:val="en-GB"/>
        </w:rPr>
        <w:t xml:space="preserve">”, limits </w:t>
      </w:r>
      <w:r w:rsidR="003A1897">
        <w:rPr>
          <w:lang w:val="en-GB"/>
        </w:rPr>
        <w:t>its</w:t>
      </w:r>
      <w:r w:rsidR="002135DB">
        <w:rPr>
          <w:lang w:val="en-GB"/>
        </w:rPr>
        <w:t xml:space="preserve"> usability and ease with which users can interact and retrieve desired information.</w:t>
      </w:r>
      <w:r w:rsidR="00D1404A">
        <w:rPr>
          <w:lang w:val="en-GB"/>
        </w:rPr>
        <w:t xml:space="preserve"> </w:t>
      </w:r>
      <w:r>
        <w:rPr>
          <w:lang w:val="en-GB"/>
        </w:rPr>
        <w:t xml:space="preserve">Another additional point is that converting the AOP is graph database can also assist in </w:t>
      </w:r>
      <w:proofErr w:type="spellStart"/>
      <w:r>
        <w:rPr>
          <w:lang w:val="en-GB"/>
        </w:rPr>
        <w:t>fairification</w:t>
      </w:r>
      <w:proofErr w:type="spellEnd"/>
      <w:r>
        <w:rPr>
          <w:lang w:val="en-GB"/>
        </w:rPr>
        <w:t xml:space="preserve"> process. </w:t>
      </w:r>
      <w:r w:rsidR="00FF1D6E">
        <w:rPr>
          <w:lang w:val="en-GB"/>
        </w:rPr>
        <w:t>The concept of FAIR data</w:t>
      </w:r>
      <w:r w:rsidR="00832D2A">
        <w:rPr>
          <w:lang w:val="en-GB"/>
        </w:rPr>
        <w:t xml:space="preserve"> i.e.</w:t>
      </w:r>
      <w:r w:rsidR="00FB5D82">
        <w:rPr>
          <w:lang w:val="en-GB"/>
        </w:rPr>
        <w:t>,</w:t>
      </w:r>
      <w:r w:rsidR="00832D2A">
        <w:rPr>
          <w:lang w:val="en-GB"/>
        </w:rPr>
        <w:t xml:space="preserve"> Findable, accessible, Interoperable, and reusable data</w:t>
      </w:r>
      <w:r w:rsidR="00FF1D6E">
        <w:rPr>
          <w:lang w:val="en-GB"/>
        </w:rPr>
        <w:t xml:space="preserve"> becomes crucial if </w:t>
      </w:r>
      <w:r w:rsidR="009B25B1">
        <w:rPr>
          <w:lang w:val="en-GB"/>
        </w:rPr>
        <w:t>data</w:t>
      </w:r>
      <w:r w:rsidR="00832D2A">
        <w:rPr>
          <w:lang w:val="en-GB"/>
        </w:rPr>
        <w:t xml:space="preserve"> </w:t>
      </w:r>
      <w:r w:rsidR="00FF1D6E">
        <w:rPr>
          <w:lang w:val="en-GB"/>
        </w:rPr>
        <w:t>is being shared,</w:t>
      </w:r>
      <w:r w:rsidR="00832D2A">
        <w:rPr>
          <w:lang w:val="en-GB"/>
        </w:rPr>
        <w:t xml:space="preserve"> integrated,</w:t>
      </w:r>
      <w:r w:rsidR="00FF1D6E">
        <w:rPr>
          <w:lang w:val="en-GB"/>
        </w:rPr>
        <w:t xml:space="preserve"> and utilized across multiple disciplines of scientific research. </w:t>
      </w:r>
      <w:r w:rsidR="00832D2A">
        <w:rPr>
          <w:lang w:val="en-GB"/>
        </w:rPr>
        <w:t xml:space="preserve">Catia et.al </w:t>
      </w:r>
      <w:r w:rsidR="007F7F0E">
        <w:rPr>
          <w:lang w:val="en-GB"/>
        </w:rPr>
        <w:t xml:space="preserve">works on the </w:t>
      </w:r>
      <w:proofErr w:type="spellStart"/>
      <w:r w:rsidR="007F7F0E">
        <w:rPr>
          <w:lang w:val="en-GB"/>
        </w:rPr>
        <w:t>fairification</w:t>
      </w:r>
      <w:proofErr w:type="spellEnd"/>
      <w:r w:rsidR="00832D2A">
        <w:rPr>
          <w:lang w:val="en-GB"/>
        </w:rPr>
        <w:t xml:space="preserve"> in the AOPs, by dividing the key event </w:t>
      </w:r>
      <w:r w:rsidR="00C81137">
        <w:rPr>
          <w:lang w:val="en-GB"/>
        </w:rPr>
        <w:t xml:space="preserve">term </w:t>
      </w:r>
      <w:r w:rsidR="00832D2A">
        <w:rPr>
          <w:lang w:val="en-GB"/>
        </w:rPr>
        <w:t>of AOP into three sub-</w:t>
      </w:r>
      <w:r w:rsidR="00D04804">
        <w:rPr>
          <w:lang w:val="en-GB"/>
        </w:rPr>
        <w:t>terms</w:t>
      </w:r>
      <w:r w:rsidR="00832D2A">
        <w:rPr>
          <w:lang w:val="en-GB"/>
        </w:rPr>
        <w:t xml:space="preserve"> i.e.</w:t>
      </w:r>
      <w:r w:rsidR="00FB5D82">
        <w:rPr>
          <w:lang w:val="en-GB"/>
        </w:rPr>
        <w:t>,</w:t>
      </w:r>
      <w:r w:rsidR="00832D2A">
        <w:rPr>
          <w:lang w:val="en-GB"/>
        </w:rPr>
        <w:t xml:space="preserve"> </w:t>
      </w:r>
      <w:r w:rsidR="007F7F0E">
        <w:rPr>
          <w:lang w:val="en-GB"/>
        </w:rPr>
        <w:t>process, object, and action</w:t>
      </w:r>
      <w:r w:rsidR="00F569A0">
        <w:rPr>
          <w:lang w:val="en-GB"/>
        </w:rPr>
        <w:t xml:space="preserve"> each assigned with respective ontologies</w:t>
      </w:r>
      <w:r w:rsidR="007F7F0E">
        <w:rPr>
          <w:lang w:val="en-GB"/>
        </w:rPr>
        <w:t xml:space="preserve">. </w:t>
      </w:r>
      <w:r w:rsidR="00F569A0">
        <w:rPr>
          <w:lang w:val="en-GB"/>
        </w:rPr>
        <w:t xml:space="preserve">Such kind of work can help in making AOPs more machine readable and acceptable by regulatory bodies with both </w:t>
      </w:r>
      <w:proofErr w:type="spellStart"/>
      <w:r w:rsidR="00F569A0">
        <w:rPr>
          <w:lang w:val="en-GB"/>
        </w:rPr>
        <w:t>fairification</w:t>
      </w:r>
      <w:proofErr w:type="spellEnd"/>
      <w:r w:rsidR="00F569A0">
        <w:rPr>
          <w:lang w:val="en-GB"/>
        </w:rPr>
        <w:t xml:space="preserve"> and graph database.</w:t>
      </w:r>
    </w:p>
    <w:p w14:paraId="4FE64FC4" w14:textId="55CD8DD2" w:rsidR="00F263B9" w:rsidRPr="009F6D84" w:rsidRDefault="00F569A0" w:rsidP="00C81137">
      <w:pPr>
        <w:jc w:val="both"/>
        <w:rPr>
          <w:lang w:val="en-GB"/>
        </w:rPr>
      </w:pPr>
      <w:r>
        <w:rPr>
          <w:lang w:val="en-GB"/>
        </w:rPr>
        <w:t xml:space="preserve">The objective of this work </w:t>
      </w:r>
      <w:r w:rsidR="0093638A">
        <w:rPr>
          <w:lang w:val="en-GB"/>
        </w:rPr>
        <w:t>was</w:t>
      </w:r>
      <w:r>
        <w:rPr>
          <w:lang w:val="en-GB"/>
        </w:rPr>
        <w:t xml:space="preserve"> to develop</w:t>
      </w:r>
      <w:r w:rsidR="00E310DE" w:rsidRPr="00E310DE">
        <w:rPr>
          <w:lang w:val="en-GB"/>
        </w:rPr>
        <w:t xml:space="preserve"> a graph database for AOP</w:t>
      </w:r>
      <w:r w:rsidR="00A27FE2">
        <w:rPr>
          <w:lang w:val="en-GB"/>
        </w:rPr>
        <w:t>s</w:t>
      </w:r>
      <w:r>
        <w:rPr>
          <w:lang w:val="en-GB"/>
        </w:rPr>
        <w:t xml:space="preserve"> to capture the multifaceted relationship that underlies within AOPs, while efficiently exploiting the wealth of unstructured information associated with each AOPs</w:t>
      </w:r>
      <w:r w:rsidR="00CC051F">
        <w:rPr>
          <w:lang w:val="en-GB"/>
        </w:rPr>
        <w:t xml:space="preserve">. </w:t>
      </w:r>
      <w:r w:rsidR="00AF4E95">
        <w:rPr>
          <w:lang w:val="en-GB"/>
        </w:rPr>
        <w:t xml:space="preserve">Crafting queries either in SPARQL or </w:t>
      </w:r>
      <w:r w:rsidR="00A60FA6">
        <w:rPr>
          <w:lang w:val="en-GB"/>
        </w:rPr>
        <w:t>Cypher (graph)</w:t>
      </w:r>
      <w:r w:rsidR="00AF4E95">
        <w:rPr>
          <w:lang w:val="en-GB"/>
        </w:rPr>
        <w:t xml:space="preserve"> </w:t>
      </w:r>
      <w:r w:rsidR="00A60FA6">
        <w:rPr>
          <w:lang w:val="en-GB"/>
        </w:rPr>
        <w:t xml:space="preserve">for data retrieval </w:t>
      </w:r>
      <w:r w:rsidR="00AF4E95">
        <w:rPr>
          <w:lang w:val="en-GB"/>
        </w:rPr>
        <w:t xml:space="preserve">is </w:t>
      </w:r>
      <w:r w:rsidR="00A60FA6">
        <w:rPr>
          <w:lang w:val="en-GB"/>
        </w:rPr>
        <w:t xml:space="preserve">a </w:t>
      </w:r>
      <w:r w:rsidR="00AF4E95">
        <w:rPr>
          <w:lang w:val="en-GB"/>
        </w:rPr>
        <w:t xml:space="preserve">challenge, </w:t>
      </w:r>
      <w:r w:rsidR="00A60FA6">
        <w:rPr>
          <w:lang w:val="en-GB"/>
        </w:rPr>
        <w:t>particularly</w:t>
      </w:r>
      <w:r w:rsidR="00AF4E95">
        <w:rPr>
          <w:lang w:val="en-GB"/>
        </w:rPr>
        <w:t xml:space="preserve"> for non-technical users.</w:t>
      </w:r>
      <w:r w:rsidR="00A60FA6">
        <w:rPr>
          <w:lang w:val="en-GB"/>
        </w:rPr>
        <w:t xml:space="preserve"> To </w:t>
      </w:r>
      <w:r w:rsidR="0093638A">
        <w:rPr>
          <w:lang w:val="en-GB"/>
        </w:rPr>
        <w:t>make the interface user friendly</w:t>
      </w:r>
      <w:r w:rsidR="00A60FA6">
        <w:rPr>
          <w:lang w:val="en-GB"/>
        </w:rPr>
        <w:t xml:space="preserve">, </w:t>
      </w:r>
      <w:r>
        <w:rPr>
          <w:lang w:val="en-GB"/>
        </w:rPr>
        <w:t>we</w:t>
      </w:r>
      <w:r w:rsidR="00A60FA6">
        <w:rPr>
          <w:lang w:val="en-GB"/>
        </w:rPr>
        <w:t xml:space="preserve"> integrate</w:t>
      </w:r>
      <w:r>
        <w:rPr>
          <w:lang w:val="en-GB"/>
        </w:rPr>
        <w:t>d</w:t>
      </w:r>
      <w:r w:rsidR="00A60FA6">
        <w:rPr>
          <w:lang w:val="en-GB"/>
        </w:rPr>
        <w:t xml:space="preserve"> a powerful Large Language Model (LLM)</w:t>
      </w:r>
      <w:r>
        <w:rPr>
          <w:lang w:val="en-GB"/>
        </w:rPr>
        <w:t xml:space="preserve"> which can help in </w:t>
      </w:r>
      <w:r w:rsidR="00A60FA6">
        <w:rPr>
          <w:lang w:val="en-GB"/>
        </w:rPr>
        <w:t>generat</w:t>
      </w:r>
      <w:r>
        <w:rPr>
          <w:lang w:val="en-GB"/>
        </w:rPr>
        <w:t>ing</w:t>
      </w:r>
      <w:r w:rsidR="00A60FA6">
        <w:rPr>
          <w:lang w:val="en-GB"/>
        </w:rPr>
        <w:t xml:space="preserve"> queries </w:t>
      </w:r>
      <w:r w:rsidR="0093638A">
        <w:rPr>
          <w:lang w:val="en-GB"/>
        </w:rPr>
        <w:t>from</w:t>
      </w:r>
      <w:r w:rsidR="00A60FA6">
        <w:rPr>
          <w:lang w:val="en-GB"/>
        </w:rPr>
        <w:t xml:space="preserve"> natural language querie</w:t>
      </w:r>
      <w:r w:rsidR="00471B27">
        <w:rPr>
          <w:lang w:val="en-GB"/>
        </w:rPr>
        <w:t>s</w:t>
      </w:r>
      <w:r w:rsidR="00A60FA6">
        <w:rPr>
          <w:lang w:val="en-GB"/>
        </w:rPr>
        <w:t>.</w:t>
      </w:r>
      <w:r w:rsidR="00F263B9">
        <w:rPr>
          <w:lang w:val="en-GB"/>
        </w:rPr>
        <w:t xml:space="preserve"> </w:t>
      </w:r>
      <w:r w:rsidR="0093638A">
        <w:rPr>
          <w:lang w:val="en-GB"/>
        </w:rPr>
        <w:t>The tool developed using graph database and LLM can</w:t>
      </w:r>
      <w:r w:rsidR="00465D89">
        <w:rPr>
          <w:lang w:val="en-GB"/>
        </w:rPr>
        <w:t xml:space="preserve"> simplifying query composition</w:t>
      </w:r>
      <w:r w:rsidR="0093638A">
        <w:rPr>
          <w:lang w:val="en-GB"/>
        </w:rPr>
        <w:t xml:space="preserve"> </w:t>
      </w:r>
      <w:r w:rsidR="0093638A">
        <w:rPr>
          <w:lang w:val="en-GB"/>
        </w:rPr>
        <w:lastRenderedPageBreak/>
        <w:t xml:space="preserve">and also </w:t>
      </w:r>
      <w:r w:rsidR="00465D89">
        <w:rPr>
          <w:lang w:val="en-GB"/>
        </w:rPr>
        <w:t xml:space="preserve">the interpretation of </w:t>
      </w:r>
      <w:r w:rsidR="00F263B9">
        <w:rPr>
          <w:lang w:val="en-GB"/>
        </w:rPr>
        <w:t xml:space="preserve">extracted data in an </w:t>
      </w:r>
      <w:r w:rsidR="00465D89">
        <w:rPr>
          <w:lang w:val="en-GB"/>
        </w:rPr>
        <w:t xml:space="preserve">interactive </w:t>
      </w:r>
      <w:r w:rsidR="00F263B9">
        <w:rPr>
          <w:lang w:val="en-GB"/>
        </w:rPr>
        <w:t xml:space="preserve">network </w:t>
      </w:r>
      <w:r w:rsidR="0093638A">
        <w:rPr>
          <w:lang w:val="en-GB"/>
        </w:rPr>
        <w:t xml:space="preserve">to simplify </w:t>
      </w:r>
      <w:r w:rsidR="00F263B9">
        <w:rPr>
          <w:lang w:val="en-GB"/>
        </w:rPr>
        <w:t xml:space="preserve">AOPs network analysis. </w:t>
      </w:r>
      <w:r w:rsidR="001B10EF">
        <w:rPr>
          <w:lang w:val="en-GB"/>
        </w:rPr>
        <w:t xml:space="preserve">This tool </w:t>
      </w:r>
      <w:r w:rsidR="0093638A">
        <w:rPr>
          <w:lang w:val="en-GB"/>
        </w:rPr>
        <w:t>can be highly helpful for</w:t>
      </w:r>
      <w:r w:rsidR="00F83DD5">
        <w:rPr>
          <w:lang w:val="en-GB"/>
        </w:rPr>
        <w:t xml:space="preserve"> AOP developer’s community</w:t>
      </w:r>
      <w:r w:rsidR="0093638A">
        <w:rPr>
          <w:lang w:val="en-GB"/>
        </w:rPr>
        <w:t xml:space="preserve"> simplifying the search and reducing time required to create networks</w:t>
      </w:r>
      <w:r w:rsidR="00F83DD5">
        <w:rPr>
          <w:lang w:val="en-GB"/>
        </w:rPr>
        <w:t>.</w:t>
      </w:r>
      <w:commentRangeStart w:id="0"/>
      <w:commentRangeEnd w:id="0"/>
      <w:r w:rsidR="00E310DE">
        <w:commentReference w:id="0"/>
      </w:r>
    </w:p>
    <w:p w14:paraId="6A12A80B" w14:textId="49C683EF" w:rsidR="00323328" w:rsidRDefault="009F6D84" w:rsidP="00520F18">
      <w:pPr>
        <w:pStyle w:val="Heading2"/>
        <w:rPr>
          <w:lang w:val="en-GB"/>
        </w:rPr>
      </w:pPr>
      <w:r>
        <w:rPr>
          <w:lang w:val="en-GB"/>
        </w:rPr>
        <w:t>Methods</w:t>
      </w:r>
    </w:p>
    <w:p w14:paraId="60249BBA" w14:textId="77777777" w:rsidR="002501D0" w:rsidRPr="002501D0" w:rsidRDefault="002501D0" w:rsidP="002501D0">
      <w:pPr>
        <w:rPr>
          <w:lang w:val="en-GB"/>
        </w:rPr>
      </w:pPr>
    </w:p>
    <w:p w14:paraId="2EEDAD94" w14:textId="77777777" w:rsidR="0093638A" w:rsidRDefault="009867C5" w:rsidP="0093638A">
      <w:pPr>
        <w:keepNext/>
        <w:jc w:val="center"/>
      </w:pPr>
      <w:r>
        <w:rPr>
          <w:noProof/>
          <w:lang w:val="en-GB"/>
        </w:rPr>
        <w:drawing>
          <wp:inline distT="0" distB="0" distL="0" distR="0" wp14:anchorId="47392F60" wp14:editId="25E74F66">
            <wp:extent cx="5943600" cy="300291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4.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002915"/>
                    </a:xfrm>
                    <a:prstGeom prst="rect">
                      <a:avLst/>
                    </a:prstGeom>
                  </pic:spPr>
                </pic:pic>
              </a:graphicData>
            </a:graphic>
          </wp:inline>
        </w:drawing>
      </w:r>
    </w:p>
    <w:p w14:paraId="4CD40295" w14:textId="2D997B20" w:rsidR="0021093F" w:rsidRDefault="0093638A" w:rsidP="0093638A">
      <w:pPr>
        <w:pStyle w:val="Caption"/>
        <w:jc w:val="center"/>
      </w:pPr>
      <w:r>
        <w:t xml:space="preserve">Figure </w:t>
      </w:r>
      <w:fldSimple w:instr=" SEQ Figure \* ARABIC ">
        <w:r w:rsidR="00171C0A">
          <w:rPr>
            <w:noProof/>
          </w:rPr>
          <w:t>1</w:t>
        </w:r>
      </w:fldSimple>
      <w:r>
        <w:t>: Overall workflow showing a) XML to graph conversion, b) natural language to graph query and c) network visualization using Neo4J graph database and natural language query prompt.</w:t>
      </w:r>
    </w:p>
    <w:p w14:paraId="4572ED5A" w14:textId="77777777" w:rsidR="006D664D" w:rsidRDefault="00184337" w:rsidP="006D664D">
      <w:pPr>
        <w:jc w:val="both"/>
        <w:rPr>
          <w:lang w:val="en-GB"/>
        </w:rPr>
      </w:pPr>
      <w:r>
        <w:rPr>
          <w:lang w:val="en-GB"/>
        </w:rPr>
        <w:t xml:space="preserve">The </w:t>
      </w:r>
      <w:r w:rsidR="0093638A">
        <w:rPr>
          <w:lang w:val="en-GB"/>
        </w:rPr>
        <w:t>workflow for developing AOP wiki explorer was</w:t>
      </w:r>
      <w:r w:rsidR="002501D0">
        <w:rPr>
          <w:lang w:val="en-GB"/>
        </w:rPr>
        <w:t xml:space="preserve"> divided into </w:t>
      </w:r>
      <w:r>
        <w:rPr>
          <w:lang w:val="en-GB"/>
        </w:rPr>
        <w:t>3 steps</w:t>
      </w:r>
      <w:r w:rsidR="0093638A">
        <w:rPr>
          <w:lang w:val="en-GB"/>
        </w:rPr>
        <w:t>:</w:t>
      </w:r>
    </w:p>
    <w:p w14:paraId="31A73336" w14:textId="76646ABE" w:rsidR="006D664D" w:rsidRPr="006D664D" w:rsidRDefault="00184337" w:rsidP="006D664D">
      <w:pPr>
        <w:pStyle w:val="ListParagraph"/>
        <w:numPr>
          <w:ilvl w:val="0"/>
          <w:numId w:val="16"/>
        </w:numPr>
        <w:jc w:val="both"/>
        <w:rPr>
          <w:lang w:val="en-GB"/>
        </w:rPr>
      </w:pPr>
      <w:r w:rsidRPr="006D664D">
        <w:rPr>
          <w:lang w:val="en-GB"/>
        </w:rPr>
        <w:t xml:space="preserve">XML to network conversion </w:t>
      </w:r>
    </w:p>
    <w:p w14:paraId="1FE09BEF" w14:textId="77777777" w:rsidR="006D664D" w:rsidRDefault="00184337" w:rsidP="006D664D">
      <w:pPr>
        <w:pStyle w:val="ListParagraph"/>
        <w:numPr>
          <w:ilvl w:val="0"/>
          <w:numId w:val="16"/>
        </w:numPr>
        <w:jc w:val="both"/>
        <w:rPr>
          <w:lang w:val="en-GB"/>
        </w:rPr>
      </w:pPr>
      <w:r w:rsidRPr="006D664D">
        <w:rPr>
          <w:lang w:val="en-GB"/>
        </w:rPr>
        <w:t xml:space="preserve">Natural language to graph query  </w:t>
      </w:r>
    </w:p>
    <w:p w14:paraId="70350F88" w14:textId="6061B81A" w:rsidR="0093638A" w:rsidRPr="006D664D" w:rsidRDefault="00184337" w:rsidP="006D664D">
      <w:pPr>
        <w:pStyle w:val="ListParagraph"/>
        <w:numPr>
          <w:ilvl w:val="0"/>
          <w:numId w:val="16"/>
        </w:numPr>
        <w:jc w:val="both"/>
        <w:rPr>
          <w:lang w:val="en-GB"/>
        </w:rPr>
      </w:pPr>
      <w:r w:rsidRPr="006D664D">
        <w:rPr>
          <w:lang w:val="en-GB"/>
        </w:rPr>
        <w:t>network visualization</w:t>
      </w:r>
    </w:p>
    <w:p w14:paraId="6968CE92" w14:textId="06CAD52D" w:rsidR="009F1351" w:rsidRDefault="00184337" w:rsidP="009F1351">
      <w:pPr>
        <w:jc w:val="both"/>
        <w:rPr>
          <w:lang w:val="en-GB"/>
        </w:rPr>
      </w:pPr>
      <w:r>
        <w:rPr>
          <w:lang w:val="en-GB"/>
        </w:rPr>
        <w:t xml:space="preserve">All three components seamlessly interconnect to build </w:t>
      </w:r>
      <w:r w:rsidR="009F1351">
        <w:rPr>
          <w:lang w:val="en-GB"/>
        </w:rPr>
        <w:t xml:space="preserve">a cohesive </w:t>
      </w:r>
      <w:r>
        <w:rPr>
          <w:lang w:val="en-GB"/>
        </w:rPr>
        <w:t>tool.  In this</w:t>
      </w:r>
      <w:r w:rsidR="009F1351">
        <w:rPr>
          <w:lang w:val="en-GB"/>
        </w:rPr>
        <w:t xml:space="preserve"> </w:t>
      </w:r>
      <w:r>
        <w:rPr>
          <w:lang w:val="en-GB"/>
        </w:rPr>
        <w:t>interconnection</w:t>
      </w:r>
      <w:r w:rsidR="009F1351">
        <w:rPr>
          <w:lang w:val="en-GB"/>
        </w:rPr>
        <w:t xml:space="preserve"> the </w:t>
      </w:r>
      <w:r>
        <w:rPr>
          <w:lang w:val="en-GB"/>
        </w:rPr>
        <w:t xml:space="preserve">schema of </w:t>
      </w:r>
      <w:r w:rsidR="006D664D">
        <w:rPr>
          <w:lang w:val="en-GB"/>
        </w:rPr>
        <w:t xml:space="preserve">the </w:t>
      </w:r>
      <w:r>
        <w:rPr>
          <w:lang w:val="en-GB"/>
        </w:rPr>
        <w:t xml:space="preserve">generated graph </w:t>
      </w:r>
      <w:r w:rsidR="009F1351">
        <w:rPr>
          <w:lang w:val="en-GB"/>
        </w:rPr>
        <w:t>database</w:t>
      </w:r>
      <w:r>
        <w:rPr>
          <w:lang w:val="en-GB"/>
        </w:rPr>
        <w:t xml:space="preserve"> i</w:t>
      </w:r>
      <w:r w:rsidR="009F1351">
        <w:rPr>
          <w:lang w:val="en-GB"/>
        </w:rPr>
        <w:t xml:space="preserve">n step 1 is useful for prompt generation and finally, the visualization component, which renders the network as the graph or natural language query. </w:t>
      </w:r>
    </w:p>
    <w:p w14:paraId="3C746CC0" w14:textId="198E1A37" w:rsidR="00422E7A" w:rsidRDefault="00422E7A" w:rsidP="0093638A">
      <w:pPr>
        <w:pStyle w:val="Heading3"/>
        <w:rPr>
          <w:lang w:val="en-GB"/>
        </w:rPr>
      </w:pPr>
      <w:r>
        <w:rPr>
          <w:lang w:val="en-GB"/>
        </w:rPr>
        <w:t>XML to network conversion</w:t>
      </w:r>
    </w:p>
    <w:p w14:paraId="4EC09572" w14:textId="2CD2A3F1" w:rsidR="00C34DE8" w:rsidRDefault="004B7009" w:rsidP="002501D0">
      <w:pPr>
        <w:jc w:val="both"/>
        <w:rPr>
          <w:lang w:val="en-GB"/>
        </w:rPr>
      </w:pPr>
      <w:r w:rsidRPr="007D3C32">
        <w:rPr>
          <w:lang w:val="en-GB"/>
        </w:rPr>
        <w:t>XML version of</w:t>
      </w:r>
      <w:r w:rsidR="003A1897" w:rsidRPr="007D3C32">
        <w:rPr>
          <w:lang w:val="en-GB"/>
        </w:rPr>
        <w:t xml:space="preserve"> </w:t>
      </w:r>
      <w:r w:rsidRPr="007D3C32">
        <w:rPr>
          <w:lang w:val="en-GB"/>
        </w:rPr>
        <w:t>the latest AOP data</w:t>
      </w:r>
      <w:r w:rsidR="002501D0" w:rsidRPr="007D3C32">
        <w:rPr>
          <w:lang w:val="en-GB"/>
        </w:rPr>
        <w:t xml:space="preserve"> released </w:t>
      </w:r>
      <w:r w:rsidR="00A0188F" w:rsidRPr="007D3C32">
        <w:rPr>
          <w:lang w:val="en-GB"/>
        </w:rPr>
        <w:t>in</w:t>
      </w:r>
      <w:r w:rsidR="002501D0" w:rsidRPr="007D3C32">
        <w:rPr>
          <w:lang w:val="en-GB"/>
        </w:rPr>
        <w:t xml:space="preserve"> April</w:t>
      </w:r>
      <w:r w:rsidR="0093638A">
        <w:rPr>
          <w:lang w:val="en-GB"/>
        </w:rPr>
        <w:t xml:space="preserve"> </w:t>
      </w:r>
      <w:r w:rsidR="002501D0" w:rsidRPr="007D3C32">
        <w:rPr>
          <w:lang w:val="en-GB"/>
        </w:rPr>
        <w:t>2023</w:t>
      </w:r>
      <w:r w:rsidR="00422E7A" w:rsidRPr="007D3C32">
        <w:rPr>
          <w:lang w:val="en-GB"/>
        </w:rPr>
        <w:t xml:space="preserve"> </w:t>
      </w:r>
      <w:r w:rsidR="0093638A">
        <w:rPr>
          <w:lang w:val="en-GB"/>
        </w:rPr>
        <w:t>was</w:t>
      </w:r>
      <w:r w:rsidRPr="007D3C32">
        <w:rPr>
          <w:lang w:val="en-GB"/>
        </w:rPr>
        <w:t xml:space="preserve"> downloaded from </w:t>
      </w:r>
      <w:hyperlink r:id="rId13">
        <w:r w:rsidR="651FF2CA" w:rsidRPr="007D3C32">
          <w:rPr>
            <w:rStyle w:val="Hyperlink"/>
            <w:lang w:val="en-GB"/>
          </w:rPr>
          <w:t>https://aopwiki.org/donwloads</w:t>
        </w:r>
      </w:hyperlink>
      <w:r w:rsidR="00422E7A" w:rsidRPr="007D3C32">
        <w:rPr>
          <w:lang w:val="en-GB"/>
        </w:rPr>
        <w:t xml:space="preserve">. </w:t>
      </w:r>
      <w:r w:rsidR="00A0188F">
        <w:rPr>
          <w:lang w:val="en-GB"/>
        </w:rPr>
        <w:t>This</w:t>
      </w:r>
      <w:r w:rsidRPr="007D3C32">
        <w:rPr>
          <w:lang w:val="en-GB"/>
        </w:rPr>
        <w:t xml:space="preserve"> data </w:t>
      </w:r>
      <w:proofErr w:type="gramStart"/>
      <w:r w:rsidRPr="007D3C32">
        <w:rPr>
          <w:lang w:val="en-GB"/>
        </w:rPr>
        <w:t>get</w:t>
      </w:r>
      <w:proofErr w:type="gramEnd"/>
      <w:r w:rsidRPr="007D3C32">
        <w:rPr>
          <w:lang w:val="en-GB"/>
        </w:rPr>
        <w:t xml:space="preserve"> updated quarterly in a year</w:t>
      </w:r>
      <w:r w:rsidR="00A0188F">
        <w:rPr>
          <w:lang w:val="en-GB"/>
        </w:rPr>
        <w:t>.</w:t>
      </w:r>
      <w:r w:rsidRPr="007D3C32">
        <w:rPr>
          <w:lang w:val="en-GB"/>
        </w:rPr>
        <w:t xml:space="preserve"> XML file </w:t>
      </w:r>
      <w:r w:rsidR="00A0188F">
        <w:rPr>
          <w:lang w:val="en-GB"/>
        </w:rPr>
        <w:t>wa</w:t>
      </w:r>
      <w:r w:rsidRPr="007D3C32">
        <w:rPr>
          <w:lang w:val="en-GB"/>
        </w:rPr>
        <w:t xml:space="preserve">s then parsed into a </w:t>
      </w:r>
      <w:r w:rsidR="003A1897" w:rsidRPr="007D3C32">
        <w:rPr>
          <w:lang w:val="en-GB"/>
        </w:rPr>
        <w:t>Python</w:t>
      </w:r>
      <w:r w:rsidRPr="007D3C32">
        <w:rPr>
          <w:lang w:val="en-GB"/>
        </w:rPr>
        <w:t xml:space="preserve"> dictionary object using the xmltodict library</w:t>
      </w:r>
      <w:r w:rsidR="00A0188F">
        <w:rPr>
          <w:lang w:val="en-GB"/>
        </w:rPr>
        <w:t xml:space="preserve"> (ref)</w:t>
      </w:r>
      <w:r w:rsidRPr="007D3C32">
        <w:rPr>
          <w:lang w:val="en-GB"/>
        </w:rPr>
        <w:t>.</w:t>
      </w:r>
      <w:r w:rsidR="005A7CBF" w:rsidRPr="007D3C32">
        <w:rPr>
          <w:lang w:val="en-GB"/>
        </w:rPr>
        <w:t xml:space="preserve"> The converted dictionary object consists of elements, such as AOP, key-event, key-event-relationship, chemical, stressor, and taxonomy which are the building block of the whole AOP network. These data elements hold unique IDs, which helps in referencing and </w:t>
      </w:r>
      <w:r w:rsidR="00F21AF7" w:rsidRPr="007D3C32">
        <w:rPr>
          <w:lang w:val="en-GB"/>
        </w:rPr>
        <w:t xml:space="preserve">restructuring the block to develop </w:t>
      </w:r>
      <w:r w:rsidR="005A7CBF" w:rsidRPr="007D3C32">
        <w:rPr>
          <w:lang w:val="en-GB"/>
        </w:rPr>
        <w:t>the whole AOP from scratch.</w:t>
      </w:r>
      <w:r w:rsidR="00422E7A" w:rsidRPr="007D3C32">
        <w:rPr>
          <w:lang w:val="en-GB"/>
        </w:rPr>
        <w:t xml:space="preserve"> </w:t>
      </w:r>
      <w:r w:rsidR="005B31C8" w:rsidRPr="007D3C32">
        <w:rPr>
          <w:lang w:val="en-GB"/>
        </w:rPr>
        <w:t>For building a queryable graph database, the Neo4j platform had been used</w:t>
      </w:r>
      <w:r w:rsidR="005102BD">
        <w:rPr>
          <w:lang w:val="en-GB"/>
        </w:rPr>
        <w:t xml:space="preserve"> (ref)</w:t>
      </w:r>
      <w:r w:rsidR="005B31C8" w:rsidRPr="007D3C32">
        <w:rPr>
          <w:lang w:val="en-GB"/>
        </w:rPr>
        <w:t>.</w:t>
      </w:r>
    </w:p>
    <w:p w14:paraId="3DBE8129" w14:textId="77777777" w:rsidR="00C34DE8" w:rsidRDefault="00C34DE8" w:rsidP="00C34DE8">
      <w:pPr>
        <w:keepNext/>
        <w:ind w:left="720"/>
        <w:jc w:val="both"/>
      </w:pPr>
      <w:r>
        <w:rPr>
          <w:noProof/>
          <w:lang w:val="en-GB"/>
        </w:rPr>
        <w:lastRenderedPageBreak/>
        <w:drawing>
          <wp:inline distT="0" distB="0" distL="0" distR="0" wp14:anchorId="40B4C2D9" wp14:editId="4DFC14F9">
            <wp:extent cx="5033175" cy="254698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38748" cy="2549805"/>
                    </a:xfrm>
                    <a:prstGeom prst="rect">
                      <a:avLst/>
                    </a:prstGeom>
                  </pic:spPr>
                </pic:pic>
              </a:graphicData>
            </a:graphic>
          </wp:inline>
        </w:drawing>
      </w:r>
    </w:p>
    <w:p w14:paraId="5337CA50" w14:textId="6C55A9E3" w:rsidR="00C34DE8" w:rsidRPr="00CE701B" w:rsidRDefault="00C34DE8" w:rsidP="00C34DE8">
      <w:pPr>
        <w:pStyle w:val="Caption"/>
        <w:jc w:val="center"/>
        <w:rPr>
          <w:i/>
          <w:lang w:val="en-GB"/>
        </w:rPr>
      </w:pPr>
      <w:r w:rsidRPr="00CE701B">
        <w:t xml:space="preserve">Figure </w:t>
      </w:r>
      <w:fldSimple w:instr=" SEQ Figure \* ARABIC ">
        <w:r w:rsidR="00171C0A">
          <w:rPr>
            <w:noProof/>
          </w:rPr>
          <w:t>2</w:t>
        </w:r>
      </w:fldSimple>
      <w:r w:rsidR="00CE701B" w:rsidRPr="00CE701B">
        <w:t>.</w:t>
      </w:r>
      <w:r w:rsidRPr="00CE701B">
        <w:t xml:space="preserve"> Neo4j graph model schema for AOP data</w:t>
      </w:r>
      <w:r w:rsidR="005102BD">
        <w:t>. The schema contains key events, sex, stressors, cell, organ, taxonomy, and other blocks for AOP network.</w:t>
      </w:r>
    </w:p>
    <w:p w14:paraId="2E260CB1" w14:textId="018F621C" w:rsidR="006E0DBC" w:rsidRDefault="005B31C8" w:rsidP="00336496">
      <w:pPr>
        <w:jc w:val="both"/>
        <w:rPr>
          <w:lang w:val="en-GB"/>
        </w:rPr>
      </w:pPr>
      <w:r>
        <w:rPr>
          <w:lang w:val="en-GB"/>
        </w:rPr>
        <w:t xml:space="preserve">Neo4j is a widely used graph database management system, designed to store, manage, and query large amounts of data organized in graph structure. Neo4j relies on </w:t>
      </w:r>
      <w:r w:rsidR="005102BD">
        <w:rPr>
          <w:lang w:val="en-GB"/>
        </w:rPr>
        <w:t>c</w:t>
      </w:r>
      <w:r>
        <w:rPr>
          <w:lang w:val="en-GB"/>
        </w:rPr>
        <w:t xml:space="preserve">ypher query language to interact with graph data. It is designed to </w:t>
      </w:r>
      <w:r w:rsidR="003408DE">
        <w:rPr>
          <w:lang w:val="en-GB"/>
        </w:rPr>
        <w:t xml:space="preserve">express simple to complex queries, that can transverse and retrieve the relationship within the graph. As Neo4j, </w:t>
      </w:r>
      <w:r w:rsidR="00DA7DB2">
        <w:rPr>
          <w:lang w:val="en-GB"/>
        </w:rPr>
        <w:t>at</w:t>
      </w:r>
      <w:r w:rsidR="003408DE">
        <w:rPr>
          <w:lang w:val="en-GB"/>
        </w:rPr>
        <w:t xml:space="preserve"> its core uses Java to run the engine, to make </w:t>
      </w:r>
      <w:r w:rsidR="00DA7DB2">
        <w:rPr>
          <w:lang w:val="en-GB"/>
        </w:rPr>
        <w:t>it accessible programmatically Py2neo had used. Py2neo is a Python library, which acts as an interface between Python and Neo4j and makes programmatic access to neo4j with</w:t>
      </w:r>
      <w:r w:rsidR="00F5544D">
        <w:rPr>
          <w:lang w:val="en-GB"/>
        </w:rPr>
        <w:t xml:space="preserve"> </w:t>
      </w:r>
      <w:r w:rsidR="00DA7DB2">
        <w:rPr>
          <w:lang w:val="en-GB"/>
        </w:rPr>
        <w:t>ease.</w:t>
      </w:r>
      <w:r w:rsidR="00F5544D" w:rsidRPr="00F5544D">
        <w:rPr>
          <w:noProof/>
          <w:lang w:val="en-GB"/>
        </w:rPr>
        <w:t xml:space="preserve"> </w:t>
      </w:r>
      <w:r w:rsidR="006E0DBC">
        <w:rPr>
          <w:lang w:val="en-GB"/>
        </w:rPr>
        <w:t xml:space="preserve">With Py2neo, nodes, and relationships are built while keeping a consistent naming convention of node and edge labels and their properties. Nodes and edge labels are all in uppercase and the </w:t>
      </w:r>
      <w:r w:rsidR="007B1DFC">
        <w:rPr>
          <w:lang w:val="en-GB"/>
        </w:rPr>
        <w:t>labels</w:t>
      </w:r>
      <w:r w:rsidR="006E0DBC">
        <w:rPr>
          <w:lang w:val="en-GB"/>
        </w:rPr>
        <w:t xml:space="preserve"> having more than one word are joined with snake naming convention. Properties of nodes and edges are written in lowercase. The strict naming convention provides robustness to the graph data model.</w:t>
      </w:r>
    </w:p>
    <w:p w14:paraId="7F5E844F" w14:textId="317F217D" w:rsidR="00B24E2F" w:rsidRPr="005102BD" w:rsidRDefault="00B24E2F" w:rsidP="00336496">
      <w:pPr>
        <w:jc w:val="both"/>
        <w:rPr>
          <w:b/>
          <w:bCs/>
          <w:noProof/>
          <w:color w:val="FF0000"/>
          <w:lang w:val="en-GB"/>
        </w:rPr>
      </w:pPr>
      <w:r w:rsidRPr="005102BD">
        <w:rPr>
          <w:b/>
          <w:bCs/>
          <w:noProof/>
          <w:color w:val="FF0000"/>
          <w:lang w:val="en-GB"/>
        </w:rPr>
        <w:t>## More to add about the duplication and normalization of different properties-</w:t>
      </w:r>
    </w:p>
    <w:p w14:paraId="5D9C1543" w14:textId="3FD29A39" w:rsidR="00AA064A" w:rsidRPr="005102BD" w:rsidRDefault="00690BE6" w:rsidP="00336496">
      <w:pPr>
        <w:jc w:val="both"/>
        <w:rPr>
          <w:color w:val="FF0000"/>
        </w:rPr>
      </w:pPr>
      <w:r>
        <w:rPr>
          <w:lang w:val="en-GB"/>
        </w:rPr>
        <w:t xml:space="preserve">The schema of the graph in </w:t>
      </w:r>
      <w:r w:rsidR="00AE291C">
        <w:rPr>
          <w:lang w:val="en-GB"/>
        </w:rPr>
        <w:t>Figure</w:t>
      </w:r>
      <w:r>
        <w:rPr>
          <w:lang w:val="en-GB"/>
        </w:rPr>
        <w:t xml:space="preserve"> 1. </w:t>
      </w:r>
      <w:r w:rsidR="00AE291C">
        <w:rPr>
          <w:lang w:val="en-GB"/>
        </w:rPr>
        <w:t xml:space="preserve">provides the abstract view </w:t>
      </w:r>
      <w:r w:rsidR="00985C1E">
        <w:rPr>
          <w:lang w:val="en-GB"/>
        </w:rPr>
        <w:t xml:space="preserve">of </w:t>
      </w:r>
      <w:r w:rsidR="00AE291C">
        <w:rPr>
          <w:lang w:val="en-GB"/>
        </w:rPr>
        <w:t>different nodes and their relationship with each other.</w:t>
      </w:r>
      <w:r w:rsidR="00985C1E">
        <w:rPr>
          <w:lang w:val="en-GB"/>
        </w:rPr>
        <w:t xml:space="preserve"> Typically, in AOP graphical representation, there are mainly three types of nodes i.e. AOP, key event, and Key event relationship present. </w:t>
      </w:r>
      <w:r w:rsidR="003525F3">
        <w:rPr>
          <w:lang w:val="en-GB"/>
        </w:rPr>
        <w:t>In this schema, it has been extended to capture information like taxonomy, sex, biological organization level, assessment methodology, and many more.</w:t>
      </w:r>
      <w:r w:rsidR="00C734F2">
        <w:rPr>
          <w:lang w:val="en-GB"/>
        </w:rPr>
        <w:t xml:space="preserve"> Also,</w:t>
      </w:r>
      <w:r w:rsidR="003525F3">
        <w:rPr>
          <w:lang w:val="en-GB"/>
        </w:rPr>
        <w:t xml:space="preserve"> </w:t>
      </w:r>
      <w:r w:rsidR="00C734F2">
        <w:t>while populating the properties of nodes, textual information was processed</w:t>
      </w:r>
      <w:r w:rsidR="00C34DE8">
        <w:t xml:space="preserve"> </w:t>
      </w:r>
      <w:r w:rsidR="00C734F2">
        <w:t xml:space="preserve">using regex </w:t>
      </w:r>
      <w:r w:rsidR="00C34DE8">
        <w:t xml:space="preserve">to </w:t>
      </w:r>
      <w:r w:rsidR="00C734F2">
        <w:t>clean the HTML tags to make the text human readable.</w:t>
      </w:r>
      <w:r w:rsidR="00C34DE8">
        <w:t xml:space="preserve"> </w:t>
      </w:r>
      <w:r w:rsidR="003525F3">
        <w:rPr>
          <w:lang w:val="en-GB"/>
        </w:rPr>
        <w:t>The extended schema gives flexibility t</w:t>
      </w:r>
      <w:r w:rsidR="00032B53">
        <w:rPr>
          <w:lang w:val="en-GB"/>
        </w:rPr>
        <w:t xml:space="preserve">o the user to retrieve different aspects of </w:t>
      </w:r>
      <w:r w:rsidR="007B1DFC">
        <w:rPr>
          <w:lang w:val="en-GB"/>
        </w:rPr>
        <w:t>AOP</w:t>
      </w:r>
      <w:r w:rsidR="00032B53">
        <w:rPr>
          <w:lang w:val="en-GB"/>
        </w:rPr>
        <w:t xml:space="preserve"> to put in their analysis. </w:t>
      </w:r>
      <w:r w:rsidR="00032B53" w:rsidRPr="005102BD">
        <w:rPr>
          <w:color w:val="FF0000"/>
          <w:lang w:val="en-GB"/>
        </w:rPr>
        <w:t xml:space="preserve">Some of the crucial textual information of </w:t>
      </w:r>
      <w:r w:rsidR="007B1DFC" w:rsidRPr="005102BD">
        <w:rPr>
          <w:color w:val="FF0000"/>
          <w:lang w:val="en-GB"/>
        </w:rPr>
        <w:t>AOP</w:t>
      </w:r>
      <w:r w:rsidR="00032B53" w:rsidRPr="005102BD">
        <w:rPr>
          <w:color w:val="FF0000"/>
          <w:lang w:val="en-GB"/>
        </w:rPr>
        <w:t xml:space="preserve"> such as their assessment methodology and weight of evidence are also represented as nodes, so it will be helpful in </w:t>
      </w:r>
      <w:r w:rsidR="00C34DE8" w:rsidRPr="005102BD">
        <w:rPr>
          <w:color w:val="FF0000"/>
          <w:lang w:val="en-GB"/>
        </w:rPr>
        <w:t>context-based</w:t>
      </w:r>
      <w:r w:rsidR="00032B53" w:rsidRPr="005102BD">
        <w:rPr>
          <w:color w:val="FF0000"/>
          <w:lang w:val="en-GB"/>
        </w:rPr>
        <w:t xml:space="preserve"> </w:t>
      </w:r>
      <w:commentRangeStart w:id="1"/>
      <w:r w:rsidR="00C31A3A" w:rsidRPr="005102BD">
        <w:rPr>
          <w:color w:val="FF0000"/>
          <w:lang w:val="en-GB"/>
        </w:rPr>
        <w:t>queries</w:t>
      </w:r>
      <w:commentRangeEnd w:id="1"/>
      <w:r w:rsidR="005102BD">
        <w:rPr>
          <w:rStyle w:val="CommentReference"/>
        </w:rPr>
        <w:commentReference w:id="1"/>
      </w:r>
      <w:r w:rsidR="00032B53" w:rsidRPr="005102BD">
        <w:rPr>
          <w:color w:val="FF0000"/>
          <w:lang w:val="en-GB"/>
        </w:rPr>
        <w:t>.</w:t>
      </w:r>
    </w:p>
    <w:tbl>
      <w:tblPr>
        <w:tblStyle w:val="TableGrid"/>
        <w:tblW w:w="0" w:type="auto"/>
        <w:tblInd w:w="720" w:type="dxa"/>
        <w:tblLook w:val="04A0" w:firstRow="1" w:lastRow="0" w:firstColumn="1" w:lastColumn="0" w:noHBand="0" w:noVBand="1"/>
      </w:tblPr>
      <w:tblGrid>
        <w:gridCol w:w="661"/>
        <w:gridCol w:w="3223"/>
        <w:gridCol w:w="3933"/>
      </w:tblGrid>
      <w:tr w:rsidR="008919AC" w14:paraId="3F4870CD" w14:textId="77777777" w:rsidTr="008919AC">
        <w:tc>
          <w:tcPr>
            <w:tcW w:w="661" w:type="dxa"/>
          </w:tcPr>
          <w:p w14:paraId="75280912" w14:textId="4BDAE3EC" w:rsidR="008919AC" w:rsidRDefault="008919AC" w:rsidP="00C34DE8">
            <w:r>
              <w:t>S.NO</w:t>
            </w:r>
          </w:p>
        </w:tc>
        <w:tc>
          <w:tcPr>
            <w:tcW w:w="3223" w:type="dxa"/>
          </w:tcPr>
          <w:p w14:paraId="1BF0EFE0" w14:textId="160612DF" w:rsidR="008919AC" w:rsidRDefault="008919AC" w:rsidP="00C34DE8">
            <w:r>
              <w:t>NODES</w:t>
            </w:r>
          </w:p>
        </w:tc>
        <w:tc>
          <w:tcPr>
            <w:tcW w:w="3028" w:type="dxa"/>
          </w:tcPr>
          <w:p w14:paraId="052F336E" w14:textId="34D9CC52" w:rsidR="008919AC" w:rsidRDefault="008919AC" w:rsidP="00C34DE8">
            <w:r>
              <w:t>PROPERTIES</w:t>
            </w:r>
          </w:p>
        </w:tc>
      </w:tr>
      <w:tr w:rsidR="008919AC" w14:paraId="1352D35D" w14:textId="77777777" w:rsidTr="008919AC">
        <w:tc>
          <w:tcPr>
            <w:tcW w:w="661" w:type="dxa"/>
          </w:tcPr>
          <w:p w14:paraId="591C4D8D" w14:textId="4395D734" w:rsidR="008919AC" w:rsidRDefault="008919AC" w:rsidP="00C34DE8">
            <w:r>
              <w:t>1.</w:t>
            </w:r>
          </w:p>
        </w:tc>
        <w:tc>
          <w:tcPr>
            <w:tcW w:w="3223" w:type="dxa"/>
          </w:tcPr>
          <w:p w14:paraId="2DD7F556" w14:textId="7860AB76" w:rsidR="008919AC" w:rsidRDefault="008919AC" w:rsidP="00C34DE8">
            <w:r>
              <w:t>AOP</w:t>
            </w:r>
          </w:p>
        </w:tc>
        <w:tc>
          <w:tcPr>
            <w:tcW w:w="3028" w:type="dxa"/>
          </w:tcPr>
          <w:p w14:paraId="334FE87E" w14:textId="77777777" w:rsidR="008919AC" w:rsidRDefault="008919AC" w:rsidP="008919AC">
            <w:pPr>
              <w:pStyle w:val="ListParagraph"/>
              <w:numPr>
                <w:ilvl w:val="0"/>
                <w:numId w:val="17"/>
              </w:numPr>
            </w:pPr>
            <w:r>
              <w:t>ID</w:t>
            </w:r>
          </w:p>
          <w:p w14:paraId="2C2A0207" w14:textId="77777777" w:rsidR="008919AC" w:rsidRDefault="008919AC" w:rsidP="008919AC">
            <w:pPr>
              <w:pStyle w:val="ListParagraph"/>
              <w:numPr>
                <w:ilvl w:val="0"/>
                <w:numId w:val="17"/>
              </w:numPr>
            </w:pPr>
            <w:r>
              <w:t>AUTHORS</w:t>
            </w:r>
          </w:p>
          <w:p w14:paraId="062468AB" w14:textId="77777777" w:rsidR="008919AC" w:rsidRDefault="008919AC" w:rsidP="008919AC">
            <w:pPr>
              <w:pStyle w:val="ListParagraph"/>
              <w:numPr>
                <w:ilvl w:val="0"/>
                <w:numId w:val="17"/>
              </w:numPr>
            </w:pPr>
            <w:r>
              <w:t>NAME</w:t>
            </w:r>
          </w:p>
          <w:p w14:paraId="076F03C9" w14:textId="3FEA2679" w:rsidR="008919AC" w:rsidRDefault="008919AC" w:rsidP="008919AC">
            <w:pPr>
              <w:pStyle w:val="ListParagraph"/>
              <w:numPr>
                <w:ilvl w:val="0"/>
                <w:numId w:val="17"/>
              </w:numPr>
            </w:pPr>
            <w:r>
              <w:t>SHORT_NAME</w:t>
            </w:r>
          </w:p>
          <w:p w14:paraId="14D2D317" w14:textId="0DFB8635" w:rsidR="008919AC" w:rsidRDefault="008919AC" w:rsidP="008919AC">
            <w:pPr>
              <w:pStyle w:val="ListParagraph"/>
              <w:numPr>
                <w:ilvl w:val="0"/>
                <w:numId w:val="17"/>
              </w:numPr>
            </w:pPr>
            <w:r>
              <w:t>ABSTRACT</w:t>
            </w:r>
          </w:p>
          <w:p w14:paraId="34807A8C" w14:textId="77777777" w:rsidR="008919AC" w:rsidRDefault="008919AC" w:rsidP="008919AC">
            <w:pPr>
              <w:pStyle w:val="ListParagraph"/>
              <w:numPr>
                <w:ilvl w:val="0"/>
                <w:numId w:val="17"/>
              </w:numPr>
            </w:pPr>
            <w:r>
              <w:lastRenderedPageBreak/>
              <w:t>POTENTIAL_APPLICATIONS</w:t>
            </w:r>
          </w:p>
          <w:p w14:paraId="6CEDC4A0" w14:textId="77777777" w:rsidR="008919AC" w:rsidRDefault="008919AC" w:rsidP="008919AC">
            <w:pPr>
              <w:pStyle w:val="ListParagraph"/>
              <w:numPr>
                <w:ilvl w:val="0"/>
                <w:numId w:val="17"/>
              </w:numPr>
            </w:pPr>
            <w:r>
              <w:t>ESSENTIALITY-SUPPORT</w:t>
            </w:r>
          </w:p>
          <w:p w14:paraId="6171DD2E" w14:textId="77777777" w:rsidR="008919AC" w:rsidRDefault="008919AC" w:rsidP="008919AC">
            <w:pPr>
              <w:pStyle w:val="ListParagraph"/>
              <w:numPr>
                <w:ilvl w:val="0"/>
                <w:numId w:val="17"/>
              </w:numPr>
            </w:pPr>
            <w:r>
              <w:t>AUTHORS</w:t>
            </w:r>
          </w:p>
          <w:p w14:paraId="50EBB949" w14:textId="0F09FB35" w:rsidR="008919AC" w:rsidRDefault="008919AC" w:rsidP="008919AC">
            <w:pPr>
              <w:pStyle w:val="ListParagraph"/>
              <w:numPr>
                <w:ilvl w:val="0"/>
                <w:numId w:val="17"/>
              </w:numPr>
            </w:pPr>
            <w:r>
              <w:t>REFRENCES</w:t>
            </w:r>
          </w:p>
        </w:tc>
      </w:tr>
      <w:tr w:rsidR="008919AC" w14:paraId="6724DC6B" w14:textId="77777777" w:rsidTr="008919AC">
        <w:tc>
          <w:tcPr>
            <w:tcW w:w="661" w:type="dxa"/>
          </w:tcPr>
          <w:p w14:paraId="6B834D1B" w14:textId="1A41C78A" w:rsidR="008919AC" w:rsidRDefault="008919AC" w:rsidP="00C34DE8">
            <w:r>
              <w:lastRenderedPageBreak/>
              <w:t>2.</w:t>
            </w:r>
          </w:p>
        </w:tc>
        <w:tc>
          <w:tcPr>
            <w:tcW w:w="3223" w:type="dxa"/>
          </w:tcPr>
          <w:p w14:paraId="2731F919" w14:textId="02CF0A11" w:rsidR="008919AC" w:rsidRDefault="008919AC" w:rsidP="00C34DE8">
            <w:r>
              <w:t>KEY_EVENT</w:t>
            </w:r>
          </w:p>
        </w:tc>
        <w:tc>
          <w:tcPr>
            <w:tcW w:w="3028" w:type="dxa"/>
          </w:tcPr>
          <w:p w14:paraId="6A40E99E" w14:textId="77777777" w:rsidR="008919AC" w:rsidRDefault="008919AC" w:rsidP="008919AC">
            <w:pPr>
              <w:pStyle w:val="ListParagraph"/>
              <w:numPr>
                <w:ilvl w:val="0"/>
                <w:numId w:val="18"/>
              </w:numPr>
            </w:pPr>
            <w:r>
              <w:t>ID</w:t>
            </w:r>
          </w:p>
          <w:p w14:paraId="05B826D4" w14:textId="77777777" w:rsidR="008919AC" w:rsidRDefault="008919AC" w:rsidP="008919AC">
            <w:pPr>
              <w:pStyle w:val="ListParagraph"/>
              <w:numPr>
                <w:ilvl w:val="0"/>
                <w:numId w:val="18"/>
              </w:numPr>
            </w:pPr>
            <w:r>
              <w:t>NAME</w:t>
            </w:r>
          </w:p>
          <w:p w14:paraId="0A5BA8B5" w14:textId="77777777" w:rsidR="008919AC" w:rsidRDefault="008919AC" w:rsidP="008919AC">
            <w:pPr>
              <w:pStyle w:val="ListParagraph"/>
              <w:numPr>
                <w:ilvl w:val="0"/>
                <w:numId w:val="18"/>
              </w:numPr>
            </w:pPr>
            <w:r>
              <w:t>SHORT_NAME</w:t>
            </w:r>
          </w:p>
          <w:p w14:paraId="7936B58D" w14:textId="77777777" w:rsidR="008919AC" w:rsidRDefault="008919AC" w:rsidP="008919AC">
            <w:pPr>
              <w:pStyle w:val="ListParagraph"/>
              <w:numPr>
                <w:ilvl w:val="0"/>
                <w:numId w:val="18"/>
              </w:numPr>
            </w:pPr>
            <w:r>
              <w:t>DESCRIPTION</w:t>
            </w:r>
          </w:p>
          <w:p w14:paraId="502BC373" w14:textId="1C18FD91" w:rsidR="008919AC" w:rsidRDefault="008919AC" w:rsidP="008919AC">
            <w:pPr>
              <w:pStyle w:val="ListParagraph"/>
              <w:numPr>
                <w:ilvl w:val="0"/>
                <w:numId w:val="18"/>
              </w:numPr>
            </w:pPr>
            <w:r>
              <w:t>MEASUREMENT_METHODOLOGY</w:t>
            </w:r>
          </w:p>
          <w:p w14:paraId="05C45535" w14:textId="2A7E4217" w:rsidR="008919AC" w:rsidRDefault="008919AC" w:rsidP="008919AC">
            <w:pPr>
              <w:pStyle w:val="ListParagraph"/>
              <w:numPr>
                <w:ilvl w:val="0"/>
                <w:numId w:val="18"/>
              </w:numPr>
            </w:pPr>
            <w:r>
              <w:t>URL</w:t>
            </w:r>
          </w:p>
          <w:p w14:paraId="432E0A53" w14:textId="74312302" w:rsidR="008919AC" w:rsidRDefault="008919AC" w:rsidP="008919AC">
            <w:pPr>
              <w:pStyle w:val="ListParagraph"/>
              <w:numPr>
                <w:ilvl w:val="0"/>
                <w:numId w:val="18"/>
              </w:numPr>
            </w:pPr>
            <w:r>
              <w:t>REFRENCES</w:t>
            </w:r>
          </w:p>
        </w:tc>
      </w:tr>
      <w:tr w:rsidR="008919AC" w14:paraId="4212B975" w14:textId="77777777" w:rsidTr="008919AC">
        <w:tc>
          <w:tcPr>
            <w:tcW w:w="661" w:type="dxa"/>
          </w:tcPr>
          <w:p w14:paraId="0C28D77B" w14:textId="156DBDFB" w:rsidR="008919AC" w:rsidRDefault="008919AC" w:rsidP="00C34DE8">
            <w:r>
              <w:t>3.</w:t>
            </w:r>
          </w:p>
        </w:tc>
        <w:tc>
          <w:tcPr>
            <w:tcW w:w="3223" w:type="dxa"/>
          </w:tcPr>
          <w:p w14:paraId="15DF3EA9" w14:textId="685D4647" w:rsidR="008919AC" w:rsidRDefault="008919AC" w:rsidP="00C34DE8">
            <w:r>
              <w:t>KEY_EVENT_RELATIONSHIP</w:t>
            </w:r>
          </w:p>
        </w:tc>
        <w:tc>
          <w:tcPr>
            <w:tcW w:w="3028" w:type="dxa"/>
          </w:tcPr>
          <w:p w14:paraId="34303FEF" w14:textId="77777777" w:rsidR="008919AC" w:rsidRDefault="008919AC" w:rsidP="008919AC">
            <w:pPr>
              <w:pStyle w:val="ListParagraph"/>
              <w:numPr>
                <w:ilvl w:val="0"/>
                <w:numId w:val="19"/>
              </w:numPr>
            </w:pPr>
            <w:r>
              <w:t>NAME</w:t>
            </w:r>
          </w:p>
          <w:p w14:paraId="558027C6" w14:textId="77777777" w:rsidR="008919AC" w:rsidRDefault="008919AC" w:rsidP="008919AC">
            <w:pPr>
              <w:pStyle w:val="ListParagraph"/>
              <w:numPr>
                <w:ilvl w:val="0"/>
                <w:numId w:val="19"/>
              </w:numPr>
            </w:pPr>
            <w:r>
              <w:t>QUANTITATIVE UNDERSTANDING</w:t>
            </w:r>
          </w:p>
          <w:p w14:paraId="46C9CFB2" w14:textId="77777777" w:rsidR="008919AC" w:rsidRDefault="008919AC" w:rsidP="008919AC">
            <w:pPr>
              <w:pStyle w:val="ListParagraph"/>
              <w:numPr>
                <w:ilvl w:val="0"/>
                <w:numId w:val="19"/>
              </w:numPr>
            </w:pPr>
            <w:r>
              <w:t>EVIDENCE SUPPORTING TAXONOMIC APPLICABILITY</w:t>
            </w:r>
          </w:p>
          <w:p w14:paraId="30739CFB" w14:textId="2721DDBF" w:rsidR="008919AC" w:rsidRDefault="008919AC" w:rsidP="008919AC">
            <w:pPr>
              <w:pStyle w:val="ListParagraph"/>
              <w:numPr>
                <w:ilvl w:val="0"/>
                <w:numId w:val="19"/>
              </w:numPr>
            </w:pPr>
            <w:r>
              <w:t>REFRENCES</w:t>
            </w:r>
          </w:p>
        </w:tc>
      </w:tr>
      <w:tr w:rsidR="008919AC" w14:paraId="37F6F0BA" w14:textId="77777777" w:rsidTr="008919AC">
        <w:tc>
          <w:tcPr>
            <w:tcW w:w="661" w:type="dxa"/>
          </w:tcPr>
          <w:p w14:paraId="4B620E59" w14:textId="78ED95E7" w:rsidR="008919AC" w:rsidRDefault="008919AC" w:rsidP="00C34DE8">
            <w:r>
              <w:t>4.</w:t>
            </w:r>
          </w:p>
        </w:tc>
        <w:tc>
          <w:tcPr>
            <w:tcW w:w="3223" w:type="dxa"/>
          </w:tcPr>
          <w:p w14:paraId="0BCD4294" w14:textId="67A04355" w:rsidR="008919AC" w:rsidRDefault="008919AC" w:rsidP="00C34DE8">
            <w:r>
              <w:t>BIO_ACTION</w:t>
            </w:r>
          </w:p>
        </w:tc>
        <w:tc>
          <w:tcPr>
            <w:tcW w:w="3028" w:type="dxa"/>
          </w:tcPr>
          <w:p w14:paraId="5C7FDDDD" w14:textId="77777777" w:rsidR="008919AC" w:rsidRDefault="008919AC" w:rsidP="00C34DE8"/>
        </w:tc>
      </w:tr>
      <w:tr w:rsidR="008919AC" w14:paraId="61CD65D7" w14:textId="77777777" w:rsidTr="008919AC">
        <w:tc>
          <w:tcPr>
            <w:tcW w:w="661" w:type="dxa"/>
          </w:tcPr>
          <w:p w14:paraId="32AB6874" w14:textId="6C6ACD59" w:rsidR="008919AC" w:rsidRDefault="008919AC" w:rsidP="00C34DE8">
            <w:r>
              <w:t>5.</w:t>
            </w:r>
          </w:p>
        </w:tc>
        <w:tc>
          <w:tcPr>
            <w:tcW w:w="3223" w:type="dxa"/>
          </w:tcPr>
          <w:p w14:paraId="74D2F78A" w14:textId="551A46A6" w:rsidR="008919AC" w:rsidRDefault="008919AC" w:rsidP="00C34DE8">
            <w:r>
              <w:t>BIO_OBJECT</w:t>
            </w:r>
          </w:p>
        </w:tc>
        <w:tc>
          <w:tcPr>
            <w:tcW w:w="3028" w:type="dxa"/>
          </w:tcPr>
          <w:p w14:paraId="5C6F5B52" w14:textId="77777777" w:rsidR="008919AC" w:rsidRDefault="008919AC" w:rsidP="00C34DE8"/>
        </w:tc>
      </w:tr>
      <w:tr w:rsidR="008919AC" w14:paraId="34EE1B6B" w14:textId="77777777" w:rsidTr="008919AC">
        <w:tc>
          <w:tcPr>
            <w:tcW w:w="661" w:type="dxa"/>
          </w:tcPr>
          <w:p w14:paraId="3539EFCD" w14:textId="03921B08" w:rsidR="008919AC" w:rsidRDefault="008919AC" w:rsidP="00C34DE8">
            <w:r>
              <w:t>6.</w:t>
            </w:r>
          </w:p>
        </w:tc>
        <w:tc>
          <w:tcPr>
            <w:tcW w:w="3223" w:type="dxa"/>
          </w:tcPr>
          <w:p w14:paraId="0AB16158" w14:textId="5F872CCE" w:rsidR="008919AC" w:rsidRDefault="008919AC" w:rsidP="00C34DE8">
            <w:r>
              <w:t>BIO_PROCESS</w:t>
            </w:r>
          </w:p>
        </w:tc>
        <w:tc>
          <w:tcPr>
            <w:tcW w:w="3028" w:type="dxa"/>
          </w:tcPr>
          <w:p w14:paraId="51F02696" w14:textId="77777777" w:rsidR="008919AC" w:rsidRDefault="008919AC" w:rsidP="00C34DE8"/>
        </w:tc>
      </w:tr>
      <w:tr w:rsidR="008919AC" w14:paraId="3729405E" w14:textId="77777777" w:rsidTr="008919AC">
        <w:tc>
          <w:tcPr>
            <w:tcW w:w="661" w:type="dxa"/>
          </w:tcPr>
          <w:p w14:paraId="19A5BC5A" w14:textId="30976E25" w:rsidR="008919AC" w:rsidRDefault="008919AC" w:rsidP="00C34DE8">
            <w:r>
              <w:t>7.</w:t>
            </w:r>
          </w:p>
        </w:tc>
        <w:tc>
          <w:tcPr>
            <w:tcW w:w="3223" w:type="dxa"/>
          </w:tcPr>
          <w:p w14:paraId="06377F19" w14:textId="10565D7B" w:rsidR="008919AC" w:rsidRDefault="008919AC" w:rsidP="00C34DE8">
            <w:r>
              <w:t>STRESSORS</w:t>
            </w:r>
          </w:p>
        </w:tc>
        <w:tc>
          <w:tcPr>
            <w:tcW w:w="3028" w:type="dxa"/>
          </w:tcPr>
          <w:p w14:paraId="1A13909D" w14:textId="77777777" w:rsidR="008919AC" w:rsidRDefault="008919AC" w:rsidP="00C34DE8"/>
        </w:tc>
      </w:tr>
      <w:tr w:rsidR="008919AC" w14:paraId="6621CFC8" w14:textId="77777777" w:rsidTr="008919AC">
        <w:tc>
          <w:tcPr>
            <w:tcW w:w="661" w:type="dxa"/>
          </w:tcPr>
          <w:p w14:paraId="63CBB573" w14:textId="0E567087" w:rsidR="008919AC" w:rsidRDefault="008919AC" w:rsidP="00C34DE8">
            <w:r>
              <w:t>8.</w:t>
            </w:r>
          </w:p>
        </w:tc>
        <w:tc>
          <w:tcPr>
            <w:tcW w:w="3223" w:type="dxa"/>
          </w:tcPr>
          <w:p w14:paraId="18FCE980" w14:textId="098E54FA" w:rsidR="008919AC" w:rsidRDefault="008919AC" w:rsidP="00C34DE8">
            <w:r>
              <w:t>CHEMICAL</w:t>
            </w:r>
          </w:p>
        </w:tc>
        <w:tc>
          <w:tcPr>
            <w:tcW w:w="3028" w:type="dxa"/>
          </w:tcPr>
          <w:p w14:paraId="39969C7B" w14:textId="77777777" w:rsidR="008919AC" w:rsidRDefault="008919AC" w:rsidP="00C34DE8"/>
        </w:tc>
      </w:tr>
      <w:tr w:rsidR="008919AC" w14:paraId="70717071" w14:textId="77777777" w:rsidTr="008919AC">
        <w:tc>
          <w:tcPr>
            <w:tcW w:w="661" w:type="dxa"/>
          </w:tcPr>
          <w:p w14:paraId="348622B7" w14:textId="31C6EEF6" w:rsidR="008919AC" w:rsidRDefault="008919AC" w:rsidP="00C34DE8">
            <w:r>
              <w:t>9.</w:t>
            </w:r>
          </w:p>
        </w:tc>
        <w:tc>
          <w:tcPr>
            <w:tcW w:w="3223" w:type="dxa"/>
          </w:tcPr>
          <w:p w14:paraId="18EEA185" w14:textId="1EEC2F7F" w:rsidR="008919AC" w:rsidRDefault="008919AC" w:rsidP="00C34DE8">
            <w:r>
              <w:t>ORGAN</w:t>
            </w:r>
          </w:p>
        </w:tc>
        <w:tc>
          <w:tcPr>
            <w:tcW w:w="3028" w:type="dxa"/>
          </w:tcPr>
          <w:p w14:paraId="15B73965" w14:textId="77777777" w:rsidR="008919AC" w:rsidRDefault="008919AC" w:rsidP="00C34DE8"/>
        </w:tc>
      </w:tr>
      <w:tr w:rsidR="008919AC" w14:paraId="1E665F18" w14:textId="77777777" w:rsidTr="008919AC">
        <w:tc>
          <w:tcPr>
            <w:tcW w:w="661" w:type="dxa"/>
          </w:tcPr>
          <w:p w14:paraId="26FF835A" w14:textId="6D1A0315" w:rsidR="008919AC" w:rsidRDefault="008919AC" w:rsidP="00C34DE8">
            <w:r>
              <w:t>10.</w:t>
            </w:r>
          </w:p>
        </w:tc>
        <w:tc>
          <w:tcPr>
            <w:tcW w:w="3223" w:type="dxa"/>
          </w:tcPr>
          <w:p w14:paraId="335ED2DC" w14:textId="18EBCE50" w:rsidR="008919AC" w:rsidRDefault="008919AC" w:rsidP="00C34DE8">
            <w:r>
              <w:t>ORGANIZATION_LEVEL</w:t>
            </w:r>
          </w:p>
        </w:tc>
        <w:tc>
          <w:tcPr>
            <w:tcW w:w="3028" w:type="dxa"/>
          </w:tcPr>
          <w:p w14:paraId="57CC207B" w14:textId="77777777" w:rsidR="008919AC" w:rsidRDefault="008919AC" w:rsidP="00C34DE8"/>
        </w:tc>
      </w:tr>
    </w:tbl>
    <w:p w14:paraId="6CB4A07A" w14:textId="00C79B48" w:rsidR="00C34DE8" w:rsidRPr="005E7162" w:rsidRDefault="00AA064A" w:rsidP="004D2A3D">
      <w:pPr>
        <w:pStyle w:val="Caption"/>
        <w:ind w:firstLine="720"/>
        <w:rPr>
          <w:i/>
        </w:rPr>
      </w:pPr>
      <w:r w:rsidRPr="005E7162">
        <w:t xml:space="preserve">Table </w:t>
      </w:r>
      <w:fldSimple w:instr=" SEQ Table \* ARABIC ">
        <w:r w:rsidR="00171C0A">
          <w:rPr>
            <w:noProof/>
          </w:rPr>
          <w:t>1</w:t>
        </w:r>
      </w:fldSimple>
      <w:r w:rsidRPr="005E7162">
        <w:t>. Description of AOP nodes and their relations</w:t>
      </w:r>
    </w:p>
    <w:p w14:paraId="0FD2BBD7" w14:textId="3545E293" w:rsidR="00FE7082" w:rsidRDefault="00FE7082" w:rsidP="00295BEE">
      <w:pPr>
        <w:jc w:val="both"/>
        <w:rPr>
          <w:lang w:val="en-GB"/>
        </w:rPr>
      </w:pPr>
      <w:r>
        <w:rPr>
          <w:lang w:val="en-GB"/>
        </w:rPr>
        <w:t xml:space="preserve">In the AOP wiki portal, each </w:t>
      </w:r>
      <w:proofErr w:type="spellStart"/>
      <w:r>
        <w:rPr>
          <w:lang w:val="en-GB"/>
        </w:rPr>
        <w:t>aop</w:t>
      </w:r>
      <w:proofErr w:type="spellEnd"/>
      <w:r>
        <w:rPr>
          <w:lang w:val="en-GB"/>
        </w:rPr>
        <w:t xml:space="preserve"> has brief information contained in the abstracts,</w:t>
      </w:r>
      <w:r w:rsidR="00AA064A">
        <w:rPr>
          <w:lang w:val="en-GB"/>
        </w:rPr>
        <w:t xml:space="preserve"> </w:t>
      </w:r>
      <w:r>
        <w:rPr>
          <w:lang w:val="en-GB"/>
        </w:rPr>
        <w:t>description</w:t>
      </w:r>
      <w:r w:rsidR="00AA064A">
        <w:rPr>
          <w:lang w:val="en-GB"/>
        </w:rPr>
        <w:t>,</w:t>
      </w:r>
      <w:r>
        <w:rPr>
          <w:lang w:val="en-GB"/>
        </w:rPr>
        <w:t xml:space="preserve"> and</w:t>
      </w:r>
      <w:r w:rsidR="00AA064A">
        <w:rPr>
          <w:lang w:val="en-GB"/>
        </w:rPr>
        <w:t xml:space="preserve"> detailed</w:t>
      </w:r>
      <w:r>
        <w:rPr>
          <w:lang w:val="en-GB"/>
        </w:rPr>
        <w:t xml:space="preserve"> information</w:t>
      </w:r>
      <w:r w:rsidR="00AA064A">
        <w:rPr>
          <w:lang w:val="en-GB"/>
        </w:rPr>
        <w:t xml:space="preserve"> about KE, and </w:t>
      </w:r>
      <w:r w:rsidR="005102BD">
        <w:rPr>
          <w:lang w:val="en-GB"/>
        </w:rPr>
        <w:t>K</w:t>
      </w:r>
      <w:r w:rsidR="00AA064A">
        <w:rPr>
          <w:lang w:val="en-GB"/>
        </w:rPr>
        <w:t xml:space="preserve">ER </w:t>
      </w:r>
      <w:r>
        <w:rPr>
          <w:lang w:val="en-GB"/>
        </w:rPr>
        <w:t>in</w:t>
      </w:r>
      <w:r w:rsidR="00AA064A">
        <w:rPr>
          <w:lang w:val="en-GB"/>
        </w:rPr>
        <w:t xml:space="preserve"> specific</w:t>
      </w:r>
      <w:r>
        <w:rPr>
          <w:lang w:val="en-GB"/>
        </w:rPr>
        <w:t xml:space="preserve"> </w:t>
      </w:r>
      <w:r w:rsidR="00AA064A">
        <w:rPr>
          <w:lang w:val="en-GB"/>
        </w:rPr>
        <w:t>sections</w:t>
      </w:r>
      <w:r>
        <w:rPr>
          <w:lang w:val="en-GB"/>
        </w:rPr>
        <w:t xml:space="preserve"> of</w:t>
      </w:r>
      <w:r w:rsidR="00AA064A">
        <w:rPr>
          <w:lang w:val="en-GB"/>
        </w:rPr>
        <w:t xml:space="preserve"> that AOP</w:t>
      </w:r>
      <w:r>
        <w:rPr>
          <w:lang w:val="en-GB"/>
        </w:rPr>
        <w:t>.</w:t>
      </w:r>
      <w:r w:rsidR="00AA064A">
        <w:rPr>
          <w:lang w:val="en-GB"/>
        </w:rPr>
        <w:t xml:space="preserve"> Sections containing descriptive textual information, such as abstract, description, the weight of evidence, and assessment method methodology, etc. </w:t>
      </w:r>
      <w:r w:rsidR="002B6C94">
        <w:rPr>
          <w:lang w:val="en-GB"/>
        </w:rPr>
        <w:t>have</w:t>
      </w:r>
      <w:r w:rsidR="00AA064A">
        <w:rPr>
          <w:lang w:val="en-GB"/>
        </w:rPr>
        <w:t xml:space="preserve"> </w:t>
      </w:r>
      <w:r w:rsidR="002B6C94">
        <w:rPr>
          <w:lang w:val="en-GB"/>
        </w:rPr>
        <w:t xml:space="preserve">been </w:t>
      </w:r>
      <w:r w:rsidR="00AA064A">
        <w:rPr>
          <w:lang w:val="en-GB"/>
        </w:rPr>
        <w:t xml:space="preserve">combined into a single document. Over the combined document </w:t>
      </w:r>
      <w:r>
        <w:rPr>
          <w:lang w:val="en-GB"/>
        </w:rPr>
        <w:t xml:space="preserve">Named Entity Recognition (NER) </w:t>
      </w:r>
      <w:r w:rsidR="005102BD">
        <w:rPr>
          <w:lang w:val="en-GB"/>
        </w:rPr>
        <w:t>wa</w:t>
      </w:r>
      <w:r>
        <w:rPr>
          <w:lang w:val="en-GB"/>
        </w:rPr>
        <w:t>s applied to extract the biological concepts such as gene, protein, chemical, and disease</w:t>
      </w:r>
      <w:r w:rsidR="002B6C94">
        <w:rPr>
          <w:lang w:val="en-GB"/>
        </w:rPr>
        <w:t xml:space="preserve"> using BERN2</w:t>
      </w:r>
      <w:r w:rsidR="00AA064A">
        <w:rPr>
          <w:lang w:val="en-GB"/>
        </w:rPr>
        <w:t xml:space="preserve">. </w:t>
      </w:r>
      <w:r w:rsidR="002B6C94">
        <w:rPr>
          <w:lang w:val="en-GB"/>
        </w:rPr>
        <w:t>BERN2 is a neural biomedical named entity recognition and normalization tool developed by dmis-lab, south Korea</w:t>
      </w:r>
      <w:r w:rsidR="00C31A3A">
        <w:rPr>
          <w:lang w:val="en-GB"/>
        </w:rPr>
        <w:t xml:space="preserve">. The extracted entities were normalized using </w:t>
      </w:r>
      <w:proofErr w:type="spellStart"/>
      <w:r w:rsidR="00C31A3A">
        <w:rPr>
          <w:lang w:val="en-GB"/>
        </w:rPr>
        <w:t>glida</w:t>
      </w:r>
      <w:proofErr w:type="spellEnd"/>
      <w:r w:rsidR="00C31A3A">
        <w:rPr>
          <w:lang w:val="en-GB"/>
        </w:rPr>
        <w:t xml:space="preserve"> grounder, to bring the entity name in grounded form using ontology assistance.</w:t>
      </w:r>
      <w:r w:rsidR="002C7904">
        <w:rPr>
          <w:lang w:val="en-GB"/>
        </w:rPr>
        <w:t xml:space="preserve"> Normalized </w:t>
      </w:r>
      <w:r w:rsidR="00295BEE">
        <w:rPr>
          <w:lang w:val="en-GB"/>
        </w:rPr>
        <w:t>entities</w:t>
      </w:r>
      <w:r w:rsidR="002C7904">
        <w:rPr>
          <w:lang w:val="en-GB"/>
        </w:rPr>
        <w:t xml:space="preserve"> </w:t>
      </w:r>
      <w:r w:rsidR="005102BD">
        <w:rPr>
          <w:lang w:val="en-GB"/>
        </w:rPr>
        <w:t>we</w:t>
      </w:r>
      <w:r w:rsidR="002C7904">
        <w:rPr>
          <w:lang w:val="en-GB"/>
        </w:rPr>
        <w:t xml:space="preserve">re </w:t>
      </w:r>
      <w:r w:rsidR="00295BEE">
        <w:rPr>
          <w:lang w:val="en-GB"/>
        </w:rPr>
        <w:t xml:space="preserve">converted into nodes and integrated </w:t>
      </w:r>
      <w:r w:rsidR="00523699">
        <w:rPr>
          <w:lang w:val="en-GB"/>
        </w:rPr>
        <w:t>into</w:t>
      </w:r>
      <w:r w:rsidR="00295BEE">
        <w:rPr>
          <w:lang w:val="en-GB"/>
        </w:rPr>
        <w:t xml:space="preserve"> the network.</w:t>
      </w:r>
    </w:p>
    <w:p w14:paraId="5989F67A" w14:textId="1B52F770" w:rsidR="005C246A" w:rsidRDefault="00137366" w:rsidP="00D0420D">
      <w:pPr>
        <w:jc w:val="both"/>
        <w:rPr>
          <w:lang w:val="en-GB"/>
        </w:rPr>
      </w:pPr>
      <w:r>
        <w:rPr>
          <w:lang w:val="en-GB"/>
        </w:rPr>
        <w:t xml:space="preserve">To make the AOPs network, contextually queryable, textual embedding </w:t>
      </w:r>
      <w:r w:rsidR="005102BD">
        <w:rPr>
          <w:lang w:val="en-GB"/>
        </w:rPr>
        <w:t>was</w:t>
      </w:r>
      <w:r>
        <w:rPr>
          <w:lang w:val="en-GB"/>
        </w:rPr>
        <w:t xml:space="preserve"> implemented. Embedding is a fundamental concept of natural language processing and machine learning. Embedding </w:t>
      </w:r>
      <w:r w:rsidR="00D0420D">
        <w:rPr>
          <w:lang w:val="en-GB"/>
        </w:rPr>
        <w:t>represents</w:t>
      </w:r>
      <w:r>
        <w:rPr>
          <w:lang w:val="en-GB"/>
        </w:rPr>
        <w:t xml:space="preserve"> </w:t>
      </w:r>
      <w:r w:rsidR="00D0420D">
        <w:rPr>
          <w:lang w:val="en-GB"/>
        </w:rPr>
        <w:t xml:space="preserve">words and sentences as a dense vector in a continuous vector space. Vector embeddings transform high-dimensional discrete data (words and phrases) into a lower-dimensional continuous vector while preserving the meaningful relationship. Hence it allows algorithms to capture the semantic, syntactic, and contextual relation between words and sentences. </w:t>
      </w:r>
    </w:p>
    <w:p w14:paraId="788F6B7C" w14:textId="0BA70511" w:rsidR="00BF40C5" w:rsidRDefault="007F0A23" w:rsidP="00BF40C5">
      <w:pPr>
        <w:jc w:val="both"/>
        <w:rPr>
          <w:lang w:val="en-GB"/>
        </w:rPr>
      </w:pPr>
      <w:r>
        <w:rPr>
          <w:lang w:val="en-GB"/>
        </w:rPr>
        <w:t>Textual information of three foundational elements of AOPs i.e. AOP,</w:t>
      </w:r>
      <w:r w:rsidR="00862336">
        <w:rPr>
          <w:lang w:val="en-GB"/>
        </w:rPr>
        <w:t xml:space="preserve"> KE,</w:t>
      </w:r>
      <w:r>
        <w:rPr>
          <w:lang w:val="en-GB"/>
        </w:rPr>
        <w:t xml:space="preserve"> and</w:t>
      </w:r>
      <w:r w:rsidR="00862336">
        <w:rPr>
          <w:lang w:val="en-GB"/>
        </w:rPr>
        <w:t xml:space="preserve"> KER</w:t>
      </w:r>
      <w:r>
        <w:rPr>
          <w:lang w:val="en-GB"/>
        </w:rPr>
        <w:t xml:space="preserve"> has </w:t>
      </w:r>
      <w:r w:rsidR="00862336">
        <w:rPr>
          <w:lang w:val="en-GB"/>
        </w:rPr>
        <w:t xml:space="preserve">been </w:t>
      </w:r>
      <w:r>
        <w:rPr>
          <w:lang w:val="en-GB"/>
        </w:rPr>
        <w:t xml:space="preserve">considered for embedding generation. </w:t>
      </w:r>
      <w:r w:rsidR="00862336">
        <w:rPr>
          <w:lang w:val="en-GB"/>
        </w:rPr>
        <w:t xml:space="preserve">For AOP embedding, </w:t>
      </w:r>
      <w:r w:rsidR="003A4B92">
        <w:rPr>
          <w:lang w:val="en-GB"/>
        </w:rPr>
        <w:t>AOP’s</w:t>
      </w:r>
      <w:r w:rsidR="00862336">
        <w:rPr>
          <w:lang w:val="en-GB"/>
        </w:rPr>
        <w:t xml:space="preserve"> name, abstract, potential application, background, and short name </w:t>
      </w:r>
      <w:r w:rsidR="003A4B92">
        <w:rPr>
          <w:lang w:val="en-GB"/>
        </w:rPr>
        <w:t>were</w:t>
      </w:r>
      <w:r w:rsidR="00862336">
        <w:rPr>
          <w:lang w:val="en-GB"/>
        </w:rPr>
        <w:t xml:space="preserve"> taken. While merging information of </w:t>
      </w:r>
      <w:proofErr w:type="spellStart"/>
      <w:r w:rsidR="00862336">
        <w:rPr>
          <w:lang w:val="en-GB"/>
        </w:rPr>
        <w:t>aop</w:t>
      </w:r>
      <w:proofErr w:type="spellEnd"/>
      <w:r w:rsidR="00862336">
        <w:rPr>
          <w:lang w:val="en-GB"/>
        </w:rPr>
        <w:t xml:space="preserve"> as mentioned above, pre-text such as “AOP with id”, </w:t>
      </w:r>
      <w:r w:rsidR="004A0EF9">
        <w:rPr>
          <w:lang w:val="en-GB"/>
        </w:rPr>
        <w:t>“the</w:t>
      </w:r>
      <w:r w:rsidR="00862336">
        <w:rPr>
          <w:lang w:val="en-GB"/>
        </w:rPr>
        <w:t xml:space="preserve"> abstract of </w:t>
      </w:r>
      <w:proofErr w:type="spellStart"/>
      <w:r w:rsidR="00862336">
        <w:rPr>
          <w:lang w:val="en-GB"/>
        </w:rPr>
        <w:t>aop</w:t>
      </w:r>
      <w:proofErr w:type="spellEnd"/>
      <w:r w:rsidR="00862336">
        <w:rPr>
          <w:lang w:val="en-GB"/>
        </w:rPr>
        <w:t>”</w:t>
      </w:r>
      <w:r w:rsidR="004A0EF9">
        <w:rPr>
          <w:lang w:val="en-GB"/>
        </w:rPr>
        <w:t>,” title</w:t>
      </w:r>
      <w:r w:rsidR="00862336">
        <w:rPr>
          <w:lang w:val="en-GB"/>
        </w:rPr>
        <w:t xml:space="preserve"> of </w:t>
      </w:r>
      <w:proofErr w:type="spellStart"/>
      <w:r w:rsidR="00862336">
        <w:rPr>
          <w:lang w:val="en-GB"/>
        </w:rPr>
        <w:t>aop</w:t>
      </w:r>
      <w:proofErr w:type="spellEnd"/>
      <w:r w:rsidR="00862336">
        <w:rPr>
          <w:lang w:val="en-GB"/>
        </w:rPr>
        <w:t xml:space="preserve">” etc. </w:t>
      </w:r>
      <w:r w:rsidR="005102BD">
        <w:rPr>
          <w:lang w:val="en-GB"/>
        </w:rPr>
        <w:t>w</w:t>
      </w:r>
      <w:r w:rsidR="004A0EF9">
        <w:rPr>
          <w:lang w:val="en-GB"/>
        </w:rPr>
        <w:t xml:space="preserve">as pre-appended to keep information descriptive. </w:t>
      </w:r>
      <w:r w:rsidR="00EE413F">
        <w:rPr>
          <w:lang w:val="en-GB"/>
        </w:rPr>
        <w:t>Similarly,</w:t>
      </w:r>
      <w:r w:rsidR="004A0EF9">
        <w:rPr>
          <w:lang w:val="en-GB"/>
        </w:rPr>
        <w:t xml:space="preserve"> for KE </w:t>
      </w:r>
      <w:r w:rsidR="00336496">
        <w:rPr>
          <w:lang w:val="en-GB"/>
        </w:rPr>
        <w:t xml:space="preserve">embedding generation, its name, short name, description, measurement methodology, </w:t>
      </w:r>
      <w:r w:rsidR="00336496">
        <w:rPr>
          <w:lang w:val="en-GB"/>
        </w:rPr>
        <w:lastRenderedPageBreak/>
        <w:t xml:space="preserve">and evidence supporting taxonomic applicability </w:t>
      </w:r>
      <w:r w:rsidR="003A4B92">
        <w:rPr>
          <w:lang w:val="en-GB"/>
        </w:rPr>
        <w:t>were</w:t>
      </w:r>
      <w:r w:rsidR="00336496">
        <w:rPr>
          <w:lang w:val="en-GB"/>
        </w:rPr>
        <w:t xml:space="preserve"> taken, which were merged together with pre-text. For KER, its weight of evidence contains crucial information, hence the weight of the evidence node, which </w:t>
      </w:r>
      <w:r w:rsidR="005102BD">
        <w:rPr>
          <w:lang w:val="en-GB"/>
        </w:rPr>
        <w:t>wa</w:t>
      </w:r>
      <w:r w:rsidR="00336496">
        <w:rPr>
          <w:lang w:val="en-GB"/>
        </w:rPr>
        <w:t xml:space="preserve">s connected directly to KER </w:t>
      </w:r>
      <w:r w:rsidR="005102BD">
        <w:rPr>
          <w:lang w:val="en-GB"/>
        </w:rPr>
        <w:t>was</w:t>
      </w:r>
      <w:r w:rsidR="00336496">
        <w:rPr>
          <w:lang w:val="en-GB"/>
        </w:rPr>
        <w:t xml:space="preserve"> also merged with the properties of KER to generate embeddable text. </w:t>
      </w:r>
      <w:r w:rsidR="00BF40C5">
        <w:rPr>
          <w:lang w:val="en-GB"/>
        </w:rPr>
        <w:t>The openA</w:t>
      </w:r>
      <w:r w:rsidR="003C4132">
        <w:rPr>
          <w:lang w:val="en-GB"/>
        </w:rPr>
        <w:t>I</w:t>
      </w:r>
      <w:r w:rsidR="003A4B92">
        <w:rPr>
          <w:lang w:val="en-GB"/>
        </w:rPr>
        <w:t>’s</w:t>
      </w:r>
      <w:r w:rsidR="00BF40C5">
        <w:rPr>
          <w:lang w:val="en-GB"/>
        </w:rPr>
        <w:t xml:space="preserve"> most capable embedding model, “text-embedding-ada-002” </w:t>
      </w:r>
      <w:r w:rsidR="005102BD">
        <w:rPr>
          <w:lang w:val="en-GB"/>
        </w:rPr>
        <w:t>wa</w:t>
      </w:r>
      <w:r w:rsidR="00BF40C5">
        <w:rPr>
          <w:lang w:val="en-GB"/>
        </w:rPr>
        <w:t xml:space="preserve">s used to generate the embedded context of textual content of AOP, KE and KER. The text-embedding model has </w:t>
      </w:r>
      <w:r w:rsidR="00FB5B24">
        <w:rPr>
          <w:lang w:val="en-GB"/>
        </w:rPr>
        <w:t xml:space="preserve">a </w:t>
      </w:r>
      <w:r w:rsidR="00BF40C5">
        <w:rPr>
          <w:lang w:val="en-GB"/>
        </w:rPr>
        <w:t xml:space="preserve">context input length of up to 8192 </w:t>
      </w:r>
      <w:r w:rsidR="00386D0C">
        <w:rPr>
          <w:lang w:val="en-GB"/>
        </w:rPr>
        <w:t>tokens</w:t>
      </w:r>
      <w:r w:rsidR="00BF40C5">
        <w:rPr>
          <w:lang w:val="en-GB"/>
        </w:rPr>
        <w:t xml:space="preserve">, and returns reduced embedding with 1536 dimensions. The embedded content is matched with a context-based query asked by the user using the Graph Data Science Library of Neo4j. The cosine similarity method </w:t>
      </w:r>
      <w:r w:rsidR="005102BD">
        <w:rPr>
          <w:lang w:val="en-GB"/>
        </w:rPr>
        <w:t>wa</w:t>
      </w:r>
      <w:r w:rsidR="00BF40C5">
        <w:rPr>
          <w:lang w:val="en-GB"/>
        </w:rPr>
        <w:t>s used to calculate the closeness of query and context, on the basis of the similarity score, the top matching component asked by the user is returned.</w:t>
      </w:r>
    </w:p>
    <w:p w14:paraId="7341F9A1" w14:textId="6226327C" w:rsidR="00E229F6" w:rsidRDefault="003C2D35" w:rsidP="00E229F6">
      <w:pPr>
        <w:pStyle w:val="Heading4"/>
        <w:rPr>
          <w:lang w:val="en-GB"/>
        </w:rPr>
      </w:pPr>
      <w:r>
        <w:rPr>
          <w:lang w:val="en-GB"/>
        </w:rPr>
        <w:t>Natural Language to graph query</w:t>
      </w:r>
    </w:p>
    <w:p w14:paraId="1EEF82CD" w14:textId="59849821" w:rsidR="001043D0" w:rsidRDefault="006A39CC" w:rsidP="001043D0">
      <w:pPr>
        <w:jc w:val="both"/>
        <w:rPr>
          <w:lang w:val="en-GB"/>
        </w:rPr>
      </w:pPr>
      <w:r>
        <w:rPr>
          <w:lang w:val="en-GB"/>
        </w:rPr>
        <w:t xml:space="preserve">To bridge the </w:t>
      </w:r>
      <w:r w:rsidR="00FB5B24">
        <w:rPr>
          <w:lang w:val="en-GB"/>
        </w:rPr>
        <w:t>technical gap and</w:t>
      </w:r>
      <w:r w:rsidR="00AD290A">
        <w:rPr>
          <w:lang w:val="en-GB"/>
        </w:rPr>
        <w:t xml:space="preserve"> provide</w:t>
      </w:r>
      <w:r w:rsidR="00FB5B24">
        <w:rPr>
          <w:lang w:val="en-GB"/>
        </w:rPr>
        <w:t xml:space="preserve"> flexibility to query information in natural language </w:t>
      </w:r>
      <w:r w:rsidR="00445795">
        <w:rPr>
          <w:lang w:val="en-GB"/>
        </w:rPr>
        <w:t>form, OpenAI’s</w:t>
      </w:r>
      <w:r w:rsidR="00FB5B24">
        <w:rPr>
          <w:lang w:val="en-GB"/>
        </w:rPr>
        <w:t xml:space="preserve"> GPT-4 model was used. </w:t>
      </w:r>
      <w:r w:rsidR="00445795">
        <w:rPr>
          <w:lang w:val="en-GB"/>
        </w:rPr>
        <w:t>OpenAI’s</w:t>
      </w:r>
      <w:r w:rsidR="00FB5B24">
        <w:rPr>
          <w:lang w:val="en-GB"/>
        </w:rPr>
        <w:t xml:space="preserve"> GPT-4 is a</w:t>
      </w:r>
      <w:r w:rsidR="00445795">
        <w:rPr>
          <w:lang w:val="en-GB"/>
        </w:rPr>
        <w:t xml:space="preserve"> large language </w:t>
      </w:r>
      <w:r w:rsidR="00FB5B24">
        <w:rPr>
          <w:lang w:val="en-GB"/>
        </w:rPr>
        <w:t xml:space="preserve">model designed to understand and </w:t>
      </w:r>
      <w:r w:rsidR="00445795">
        <w:rPr>
          <w:lang w:val="en-GB"/>
        </w:rPr>
        <w:t>generate</w:t>
      </w:r>
      <w:r w:rsidR="00FB5B24">
        <w:rPr>
          <w:lang w:val="en-GB"/>
        </w:rPr>
        <w:t xml:space="preserve"> human-like text. </w:t>
      </w:r>
      <w:r w:rsidR="009328B4" w:rsidRPr="009328B4">
        <w:rPr>
          <w:lang w:val="en-GB"/>
        </w:rPr>
        <w:t>The GPT-4 model is trained on an extensive and varied corpus of text derived from the internet, encompassing sources like books, articles, websites, documentation, and code repositories.</w:t>
      </w:r>
      <w:r w:rsidR="009328B4">
        <w:rPr>
          <w:lang w:val="en-GB"/>
        </w:rPr>
        <w:t xml:space="preserve"> </w:t>
      </w:r>
      <w:r w:rsidR="00AD290A">
        <w:rPr>
          <w:lang w:val="en-GB"/>
        </w:rPr>
        <w:t xml:space="preserve">The training on such a massive amount of data enables the model to learn patterns, syntax, semantics and contextual nuances. </w:t>
      </w:r>
      <w:r w:rsidR="003F3742">
        <w:rPr>
          <w:lang w:val="en-GB"/>
        </w:rPr>
        <w:t>GPT-4 model inherently does not possess specific knowledge about Cypher queries, instead, they acquire knowledge through extensive training data or prompts they are exposed to. Description and examples of cypher query</w:t>
      </w:r>
      <w:r w:rsidR="001043D0">
        <w:rPr>
          <w:lang w:val="en-GB"/>
        </w:rPr>
        <w:t xml:space="preserve"> </w:t>
      </w:r>
      <w:r w:rsidR="003F3742">
        <w:rPr>
          <w:lang w:val="en-GB"/>
        </w:rPr>
        <w:t xml:space="preserve">provided in the prompt </w:t>
      </w:r>
      <w:r w:rsidR="001043D0">
        <w:rPr>
          <w:lang w:val="en-GB"/>
        </w:rPr>
        <w:t>enable</w:t>
      </w:r>
      <w:r w:rsidR="003F3742">
        <w:rPr>
          <w:lang w:val="en-GB"/>
        </w:rPr>
        <w:t xml:space="preserve"> the model to generate coherent patterns. However,</w:t>
      </w:r>
      <w:r w:rsidR="001043D0">
        <w:rPr>
          <w:lang w:val="en-GB"/>
        </w:rPr>
        <w:t xml:space="preserve"> the response from the model is based on statistical patterns, they have learned while training, rather than a deep understanding of the</w:t>
      </w:r>
      <w:r w:rsidR="009328B4">
        <w:rPr>
          <w:lang w:val="en-GB"/>
        </w:rPr>
        <w:t xml:space="preserve"> Neo4j </w:t>
      </w:r>
      <w:r w:rsidR="005102BD">
        <w:rPr>
          <w:lang w:val="en-GB"/>
        </w:rPr>
        <w:t>c</w:t>
      </w:r>
      <w:r w:rsidR="009328B4">
        <w:rPr>
          <w:lang w:val="en-GB"/>
        </w:rPr>
        <w:t>ypher</w:t>
      </w:r>
      <w:r w:rsidR="001043D0">
        <w:rPr>
          <w:lang w:val="en-GB"/>
        </w:rPr>
        <w:t>.</w:t>
      </w:r>
    </w:p>
    <w:p w14:paraId="3B493EFE" w14:textId="3E272FAF" w:rsidR="0096710E" w:rsidRDefault="00E229F6" w:rsidP="0044379A">
      <w:pPr>
        <w:jc w:val="both"/>
        <w:rPr>
          <w:lang w:val="en-GB"/>
        </w:rPr>
      </w:pPr>
      <w:r>
        <w:rPr>
          <w:lang w:val="en-GB"/>
        </w:rPr>
        <w:t>The quality</w:t>
      </w:r>
      <w:r w:rsidR="001043D0">
        <w:rPr>
          <w:lang w:val="en-GB"/>
        </w:rPr>
        <w:t xml:space="preserve"> and correctness of generated </w:t>
      </w:r>
      <w:r w:rsidR="005102BD">
        <w:rPr>
          <w:lang w:val="en-GB"/>
        </w:rPr>
        <w:t>c</w:t>
      </w:r>
      <w:r w:rsidR="001043D0">
        <w:rPr>
          <w:lang w:val="en-GB"/>
        </w:rPr>
        <w:t xml:space="preserve">ypher queries </w:t>
      </w:r>
      <w:r>
        <w:rPr>
          <w:lang w:val="en-GB"/>
        </w:rPr>
        <w:t>depend</w:t>
      </w:r>
      <w:r w:rsidR="001043D0">
        <w:rPr>
          <w:lang w:val="en-GB"/>
        </w:rPr>
        <w:t xml:space="preserve"> on how precise</w:t>
      </w:r>
      <w:r>
        <w:rPr>
          <w:lang w:val="en-GB"/>
        </w:rPr>
        <w:t xml:space="preserve"> the prompt is provided</w:t>
      </w:r>
      <w:r w:rsidR="001043D0">
        <w:rPr>
          <w:lang w:val="en-GB"/>
        </w:rPr>
        <w:t xml:space="preserve">. </w:t>
      </w:r>
      <w:r>
        <w:rPr>
          <w:lang w:val="en-GB"/>
        </w:rPr>
        <w:t xml:space="preserve">Precise prompt here signifies explicit instruction, relevant context, illustrative examples of desired response and clear specification of the output format. </w:t>
      </w:r>
      <w:r w:rsidR="009328B4">
        <w:rPr>
          <w:lang w:val="en-GB"/>
        </w:rPr>
        <w:t>To build precise prompts</w:t>
      </w:r>
      <w:r w:rsidR="00286C32">
        <w:rPr>
          <w:lang w:val="en-GB"/>
        </w:rPr>
        <w:t>, in this work dynamic prompt generation methodology has been adopted. In dynamic methodology</w:t>
      </w:r>
      <w:r w:rsidR="00CA7014">
        <w:rPr>
          <w:lang w:val="en-GB"/>
        </w:rPr>
        <w:t xml:space="preserve">, </w:t>
      </w:r>
      <w:r w:rsidR="0074457A">
        <w:rPr>
          <w:lang w:val="en-GB"/>
        </w:rPr>
        <w:t xml:space="preserve">a </w:t>
      </w:r>
      <w:r w:rsidR="00CA7014">
        <w:rPr>
          <w:lang w:val="en-GB"/>
        </w:rPr>
        <w:t>few examples in the prompt are provided similar to the query. Similar examples make the model well aware of the syntax and variables to be used for generating the cypher.</w:t>
      </w:r>
      <w:r w:rsidR="0044379A">
        <w:rPr>
          <w:lang w:val="en-GB"/>
        </w:rPr>
        <w:t xml:space="preserve"> </w:t>
      </w:r>
      <w:r w:rsidR="0096710E">
        <w:rPr>
          <w:lang w:val="en-GB"/>
        </w:rPr>
        <w:t>The variable part in the dynamic prompt is their provided example query and query itself,</w:t>
      </w:r>
      <w:r w:rsidR="0044379A">
        <w:rPr>
          <w:lang w:val="en-GB"/>
        </w:rPr>
        <w:t xml:space="preserve"> </w:t>
      </w:r>
      <w:r w:rsidR="0096710E">
        <w:rPr>
          <w:lang w:val="en-GB"/>
        </w:rPr>
        <w:t>whereas other components are static. Static components of prompts include graph schema, context and output format. Graph schema holds information about how the database is structured and what are properties mentioned in nodes and edges. Context</w:t>
      </w:r>
      <w:r w:rsidR="0044379A">
        <w:rPr>
          <w:lang w:val="en-GB"/>
        </w:rPr>
        <w:t xml:space="preserve"> provides precise instruction to the model, while output format provides schema such as JSON, and XML to generate </w:t>
      </w:r>
      <w:proofErr w:type="spellStart"/>
      <w:r w:rsidR="00445795">
        <w:rPr>
          <w:lang w:val="en-GB"/>
        </w:rPr>
        <w:t>parseable</w:t>
      </w:r>
      <w:proofErr w:type="spellEnd"/>
      <w:r w:rsidR="0044379A">
        <w:rPr>
          <w:lang w:val="en-GB"/>
        </w:rPr>
        <w:t xml:space="preserve"> output.</w:t>
      </w:r>
    </w:p>
    <w:p w14:paraId="3F2B0F7C" w14:textId="4A4CA747" w:rsidR="003C2D35" w:rsidRDefault="0044379A" w:rsidP="00445795">
      <w:pPr>
        <w:jc w:val="both"/>
        <w:rPr>
          <w:b/>
          <w:bCs/>
          <w:color w:val="FF0000"/>
          <w:lang w:val="en-GB"/>
        </w:rPr>
      </w:pPr>
      <w:r w:rsidRPr="005102BD">
        <w:rPr>
          <w:b/>
          <w:bCs/>
          <w:color w:val="FF0000"/>
          <w:lang w:val="en-GB"/>
        </w:rPr>
        <w:t>## The overall flow of prompt generation</w:t>
      </w:r>
    </w:p>
    <w:p w14:paraId="725EA8FA" w14:textId="06FD50F9" w:rsidR="00445795" w:rsidRPr="00445795" w:rsidRDefault="00445795" w:rsidP="00445795">
      <w:pPr>
        <w:jc w:val="both"/>
        <w:rPr>
          <w:bCs/>
          <w:lang w:val="en-GB"/>
        </w:rPr>
      </w:pPr>
      <w:r>
        <w:rPr>
          <w:bCs/>
          <w:lang w:val="en-GB"/>
        </w:rPr>
        <w:t xml:space="preserve">In this work, the prompt is being updated as per the user’s query. Each time the query asked by the user is embedded with </w:t>
      </w:r>
      <w:r w:rsidR="0074457A">
        <w:rPr>
          <w:bCs/>
          <w:lang w:val="en-GB"/>
        </w:rPr>
        <w:t xml:space="preserve">a </w:t>
      </w:r>
      <w:r>
        <w:rPr>
          <w:bCs/>
          <w:lang w:val="en-GB"/>
        </w:rPr>
        <w:t>sentence transformer model for similarity matching with already indexed examples in the database.</w:t>
      </w:r>
    </w:p>
    <w:p w14:paraId="5A4965D2" w14:textId="56B7809C" w:rsidR="00337E0E" w:rsidRDefault="003C2D35" w:rsidP="005102BD">
      <w:pPr>
        <w:pStyle w:val="Heading3"/>
        <w:rPr>
          <w:lang w:val="en-GB"/>
        </w:rPr>
      </w:pPr>
      <w:r>
        <w:rPr>
          <w:lang w:val="en-GB"/>
        </w:rPr>
        <w:t>Interactive network visualization</w:t>
      </w:r>
    </w:p>
    <w:p w14:paraId="78F56CFD" w14:textId="3DEABB9A" w:rsidR="003C2D35" w:rsidRPr="003C2D35" w:rsidRDefault="001B4372" w:rsidP="003C2D35">
      <w:pPr>
        <w:pStyle w:val="Heading4"/>
        <w:rPr>
          <w:lang w:val="en-GB"/>
        </w:rPr>
      </w:pPr>
      <w:commentRangeStart w:id="2"/>
      <w:commentRangeEnd w:id="2"/>
      <w:r>
        <w:commentReference w:id="2"/>
      </w:r>
    </w:p>
    <w:p w14:paraId="374B40E3" w14:textId="77777777" w:rsidR="005E685B" w:rsidRDefault="005E685B" w:rsidP="000D6024">
      <w:pPr>
        <w:pStyle w:val="Caption"/>
        <w:jc w:val="both"/>
      </w:pPr>
    </w:p>
    <w:p w14:paraId="053B9EAF" w14:textId="77777777" w:rsidR="005E685B" w:rsidRDefault="005E685B" w:rsidP="000D6024">
      <w:pPr>
        <w:pStyle w:val="Caption"/>
        <w:jc w:val="both"/>
      </w:pPr>
    </w:p>
    <w:p w14:paraId="432330E2" w14:textId="2E8F83BE" w:rsidR="005E685B" w:rsidRDefault="005E685B" w:rsidP="000D6024">
      <w:pPr>
        <w:pStyle w:val="Caption"/>
        <w:jc w:val="both"/>
      </w:pPr>
    </w:p>
    <w:p w14:paraId="6B333C6B" w14:textId="52BDCDB0" w:rsidR="005E685B" w:rsidRDefault="005E685B" w:rsidP="000D6024">
      <w:pPr>
        <w:pStyle w:val="Caption"/>
        <w:jc w:val="both"/>
      </w:pPr>
      <w:r>
        <w:rPr>
          <w:noProof/>
        </w:rPr>
        <w:lastRenderedPageBreak/>
        <w:drawing>
          <wp:anchor distT="0" distB="0" distL="114300" distR="114300" simplePos="0" relativeHeight="251675648" behindDoc="0" locked="0" layoutInCell="1" allowOverlap="1" wp14:anchorId="7C6A8C7C" wp14:editId="5F7DBBF0">
            <wp:simplePos x="0" y="0"/>
            <wp:positionH relativeFrom="column">
              <wp:posOffset>130179</wp:posOffset>
            </wp:positionH>
            <wp:positionV relativeFrom="paragraph">
              <wp:posOffset>218931</wp:posOffset>
            </wp:positionV>
            <wp:extent cx="5848960" cy="2711394"/>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6">
                      <a:extLst>
                        <a:ext uri="{28A0092B-C50C-407E-A947-70E740481C1C}">
                          <a14:useLocalDpi xmlns:a14="http://schemas.microsoft.com/office/drawing/2010/main" val="0"/>
                        </a:ext>
                      </a:extLst>
                    </a:blip>
                    <a:stretch>
                      <a:fillRect/>
                    </a:stretch>
                  </pic:blipFill>
                  <pic:spPr>
                    <a:xfrm>
                      <a:off x="0" y="0"/>
                      <a:ext cx="5848960" cy="2711394"/>
                    </a:xfrm>
                    <a:prstGeom prst="rect">
                      <a:avLst/>
                    </a:prstGeom>
                  </pic:spPr>
                </pic:pic>
              </a:graphicData>
            </a:graphic>
          </wp:anchor>
        </w:drawing>
      </w:r>
    </w:p>
    <w:p w14:paraId="0566F7DD" w14:textId="77777777" w:rsidR="005E685B" w:rsidRDefault="005E685B" w:rsidP="000D6024">
      <w:pPr>
        <w:pStyle w:val="Caption"/>
        <w:jc w:val="both"/>
      </w:pPr>
    </w:p>
    <w:p w14:paraId="542479B5" w14:textId="77777777" w:rsidR="005E685B" w:rsidRDefault="005E685B" w:rsidP="000D6024">
      <w:pPr>
        <w:pStyle w:val="Caption"/>
        <w:jc w:val="both"/>
      </w:pPr>
    </w:p>
    <w:p w14:paraId="2E9F577C" w14:textId="77777777" w:rsidR="005E685B" w:rsidRDefault="005E685B" w:rsidP="000D6024">
      <w:pPr>
        <w:pStyle w:val="Caption"/>
        <w:jc w:val="both"/>
      </w:pPr>
    </w:p>
    <w:p w14:paraId="44A65945" w14:textId="77777777" w:rsidR="005E685B" w:rsidRDefault="005E685B" w:rsidP="000D6024">
      <w:pPr>
        <w:pStyle w:val="Caption"/>
        <w:jc w:val="both"/>
      </w:pPr>
    </w:p>
    <w:p w14:paraId="0126C5CB" w14:textId="77777777" w:rsidR="005E685B" w:rsidRDefault="005E685B" w:rsidP="000D6024">
      <w:pPr>
        <w:pStyle w:val="Caption"/>
        <w:jc w:val="both"/>
      </w:pPr>
    </w:p>
    <w:p w14:paraId="1D25BCB8" w14:textId="77777777" w:rsidR="005E685B" w:rsidRDefault="005E685B" w:rsidP="000D6024">
      <w:pPr>
        <w:pStyle w:val="Caption"/>
        <w:jc w:val="both"/>
      </w:pPr>
    </w:p>
    <w:p w14:paraId="79224420" w14:textId="4B54B739" w:rsidR="005E685B" w:rsidRDefault="005E685B" w:rsidP="000D6024">
      <w:pPr>
        <w:pStyle w:val="Caption"/>
        <w:jc w:val="both"/>
      </w:pPr>
    </w:p>
    <w:p w14:paraId="0C05E2EC" w14:textId="58DF29B6" w:rsidR="005E685B" w:rsidRDefault="005E685B" w:rsidP="005E685B"/>
    <w:p w14:paraId="04500AE1" w14:textId="0DBE1276" w:rsidR="005E685B" w:rsidRDefault="005E685B" w:rsidP="005E685B"/>
    <w:p w14:paraId="1E01DA33" w14:textId="670083E4" w:rsidR="00DB7D57" w:rsidRPr="00CE701B" w:rsidRDefault="001B10EF" w:rsidP="000D6024">
      <w:pPr>
        <w:pStyle w:val="Caption"/>
        <w:jc w:val="both"/>
        <w:rPr>
          <w:i/>
        </w:rPr>
      </w:pPr>
      <w:r w:rsidRPr="00CE701B">
        <w:t xml:space="preserve">Figure </w:t>
      </w:r>
      <w:fldSimple w:instr=" SEQ Figure \* ARABIC ">
        <w:r w:rsidR="00171C0A">
          <w:rPr>
            <w:noProof/>
          </w:rPr>
          <w:t>3</w:t>
        </w:r>
      </w:fldSimple>
      <w:r w:rsidRPr="00CE701B">
        <w:t>. AOP-Wiki Explorer</w:t>
      </w:r>
      <w:r w:rsidR="000D6024" w:rsidRPr="00CE701B">
        <w:t xml:space="preserve"> user interface. The AOP Wiki Explorer user interface provides an interactive playground to get graphical insights into AOP. The user interface rationally designs into 4 components i.e. 1</w:t>
      </w:r>
      <w:r w:rsidR="0031472D" w:rsidRPr="00CE701B">
        <w:t>.) Natural Language query area</w:t>
      </w:r>
      <w:r w:rsidR="000D6024" w:rsidRPr="00CE701B">
        <w:t xml:space="preserve">, 2.) </w:t>
      </w:r>
      <w:r w:rsidR="0031472D" w:rsidRPr="00CE701B">
        <w:t>Cypher query area</w:t>
      </w:r>
      <w:r w:rsidR="000D6024" w:rsidRPr="00CE701B">
        <w:t xml:space="preserve"> 3.) </w:t>
      </w:r>
      <w:r w:rsidR="0031472D" w:rsidRPr="00CE701B">
        <w:t xml:space="preserve">Visualization </w:t>
      </w:r>
      <w:r w:rsidR="000D6024" w:rsidRPr="00CE701B">
        <w:t xml:space="preserve">area 4.) </w:t>
      </w:r>
      <w:r w:rsidR="0031472D" w:rsidRPr="00CE701B">
        <w:t xml:space="preserve">Information </w:t>
      </w:r>
      <w:r w:rsidR="000D6024" w:rsidRPr="00CE701B">
        <w:t>area</w:t>
      </w:r>
      <w:r w:rsidR="0031472D" w:rsidRPr="00CE701B">
        <w:t xml:space="preserve"> </w:t>
      </w:r>
      <w:r w:rsidR="005102BD">
        <w:t xml:space="preserve">and </w:t>
      </w:r>
      <w:r w:rsidR="0031472D" w:rsidRPr="00CE701B">
        <w:t>5.) History</w:t>
      </w:r>
      <w:r w:rsidR="00523699" w:rsidRPr="00CE701B">
        <w:t xml:space="preserve"> area</w:t>
      </w:r>
    </w:p>
    <w:p w14:paraId="32D1375C" w14:textId="7AA0D1FB" w:rsidR="0057366A" w:rsidRDefault="0031472D" w:rsidP="00667BC1">
      <w:pPr>
        <w:jc w:val="both"/>
      </w:pPr>
      <w:r>
        <w:t xml:space="preserve">AOP-wiki Explorer comes with an interactive user interface, </w:t>
      </w:r>
      <w:r w:rsidR="001E10FF">
        <w:t>The</w:t>
      </w:r>
      <w:r>
        <w:t xml:space="preserve"> interface is thoughtfully structured into </w:t>
      </w:r>
      <w:r w:rsidR="0057366A">
        <w:t>five</w:t>
      </w:r>
      <w:r>
        <w:t xml:space="preserve"> distinct components, </w:t>
      </w:r>
      <w:r w:rsidR="00523699">
        <w:t xml:space="preserve">and each component </w:t>
      </w:r>
      <w:r>
        <w:t>plays a pivotal role in enhancing user interaction and understanding.</w:t>
      </w:r>
      <w:r w:rsidR="00523699">
        <w:t xml:space="preserve"> </w:t>
      </w:r>
      <w:r w:rsidR="0057366A">
        <w:t xml:space="preserve">These components orchestrate in a harmonious fashion and provide users with an adaptable playground to analyze and design AOPs. </w:t>
      </w:r>
      <w:r w:rsidR="00523699">
        <w:t>The components and their role are as follows:</w:t>
      </w:r>
    </w:p>
    <w:p w14:paraId="4F776CF9" w14:textId="7AD4FE6C" w:rsidR="00CE701B" w:rsidRDefault="00523699" w:rsidP="00BF40C5">
      <w:pPr>
        <w:jc w:val="both"/>
      </w:pPr>
      <w:r w:rsidRPr="00BF40C5">
        <w:rPr>
          <w:b/>
        </w:rPr>
        <w:t>Natural language query:</w:t>
      </w:r>
      <w:r>
        <w:t xml:space="preserve">  It takes user-initiated queries in natural language form. Input to this component is mandatory as it helps to keep track of human-understandable queries. Along with</w:t>
      </w:r>
      <w:r w:rsidR="00CE701B">
        <w:t xml:space="preserve"> this, it helps to generate cypher from natural language.</w:t>
      </w:r>
    </w:p>
    <w:p w14:paraId="15CB13FA" w14:textId="5414462F" w:rsidR="005E7162" w:rsidRDefault="00CE701B" w:rsidP="00BF40C5">
      <w:pPr>
        <w:jc w:val="both"/>
      </w:pPr>
      <w:r w:rsidRPr="00BF40C5">
        <w:rPr>
          <w:b/>
        </w:rPr>
        <w:t>Cypher query:</w:t>
      </w:r>
      <w:r>
        <w:t xml:space="preserve"> Takes direct Neo4j cypher query as input. Here </w:t>
      </w:r>
      <w:r w:rsidR="005E7162">
        <w:t>users</w:t>
      </w:r>
      <w:r>
        <w:t xml:space="preserve"> with technical knowledge can craft </w:t>
      </w:r>
      <w:r w:rsidR="005E7162">
        <w:t xml:space="preserve">intricate cypher queries, and able to leverage the full potential of a graph database to extract precise insights and patterns. </w:t>
      </w:r>
      <w:r w:rsidR="0057366A">
        <w:t>Syntax highlighting is supported by the cypher which provides readability to the code</w:t>
      </w:r>
      <w:r w:rsidR="00057731">
        <w:t>.</w:t>
      </w:r>
    </w:p>
    <w:p w14:paraId="413065E2" w14:textId="04F5E1D8" w:rsidR="002423E3" w:rsidRDefault="005E7162" w:rsidP="00BF40C5">
      <w:pPr>
        <w:jc w:val="both"/>
      </w:pPr>
      <w:r w:rsidRPr="00BF40C5">
        <w:rPr>
          <w:b/>
        </w:rPr>
        <w:t xml:space="preserve">Visualization Area: </w:t>
      </w:r>
      <w:r w:rsidR="00F66906">
        <w:t>It’s a visual output componen</w:t>
      </w:r>
      <w:r w:rsidR="00F53C68">
        <w:t xml:space="preserve">t that </w:t>
      </w:r>
      <w:r w:rsidR="00F66906">
        <w:t xml:space="preserve">renders the pattern given by </w:t>
      </w:r>
      <w:r w:rsidR="00F53C68">
        <w:t xml:space="preserve">the </w:t>
      </w:r>
      <w:r w:rsidR="00F66906">
        <w:t>cypher query</w:t>
      </w:r>
      <w:r w:rsidR="00F53C68">
        <w:t>. Visual representation empowers the users to unravel complex relationships, dependencies, and trends within AOPs and helps developers to foster informed decision-making.  Visualization is powered by the Neovis library, which is a part of the Vis JavaScript library</w:t>
      </w:r>
      <w:r w:rsidR="00DA04C2">
        <w:t xml:space="preserve"> specialized in handling Neo4j </w:t>
      </w:r>
      <w:r w:rsidR="002423E3">
        <w:t>queries.</w:t>
      </w:r>
    </w:p>
    <w:p w14:paraId="2F7C105F" w14:textId="115E0D90" w:rsidR="002423E3" w:rsidRDefault="002423E3" w:rsidP="00BF40C5">
      <w:pPr>
        <w:jc w:val="both"/>
      </w:pPr>
      <w:r w:rsidRPr="00BF40C5">
        <w:rPr>
          <w:b/>
        </w:rPr>
        <w:t xml:space="preserve">Information Area: </w:t>
      </w:r>
      <w:r>
        <w:t xml:space="preserve">It provides comprehensive details stored as properties in nodes and edges. When tapped over the graph component in the interactive visualization, it shows the tabular list of properties and URLs to navigate the source of origin i.e. AOP-wiki. </w:t>
      </w:r>
    </w:p>
    <w:p w14:paraId="1FA25E2F" w14:textId="17B160F3" w:rsidR="0057366A" w:rsidRDefault="002423E3" w:rsidP="00BF40C5">
      <w:pPr>
        <w:jc w:val="both"/>
      </w:pPr>
      <w:r w:rsidRPr="00BF40C5">
        <w:rPr>
          <w:b/>
        </w:rPr>
        <w:t xml:space="preserve">History Area: </w:t>
      </w:r>
      <w:r w:rsidRPr="008932D9">
        <w:t xml:space="preserve">This component </w:t>
      </w:r>
      <w:r w:rsidR="00761C75">
        <w:t>allows</w:t>
      </w:r>
      <w:r w:rsidRPr="008932D9">
        <w:t xml:space="preserve"> users to retrace their steps and revisit previous interactions</w:t>
      </w:r>
      <w:r w:rsidR="008932D9" w:rsidRPr="008932D9">
        <w:t xml:space="preserve">. This feature </w:t>
      </w:r>
      <w:r w:rsidR="00EC15C2">
        <w:t>facilitates iterative exploration and dynamic data investigation.</w:t>
      </w:r>
    </w:p>
    <w:p w14:paraId="7224CE92" w14:textId="611EB722" w:rsidR="003C2D35" w:rsidRDefault="00EC15C2" w:rsidP="0013348C">
      <w:pPr>
        <w:jc w:val="both"/>
      </w:pPr>
      <w:r>
        <w:lastRenderedPageBreak/>
        <w:t xml:space="preserve">The processing of raw data to the network has been done with </w:t>
      </w:r>
      <w:r w:rsidR="00761C75">
        <w:t>Python3</w:t>
      </w:r>
      <w:r>
        <w:t xml:space="preserve">. </w:t>
      </w:r>
      <w:r w:rsidR="0057366A">
        <w:t>Neo4J version _ has been used as the graph database platform. Interactive visualization has been developed with React, a JavaScript framework for U</w:t>
      </w:r>
      <w:r w:rsidR="0011462D">
        <w:t>I</w:t>
      </w:r>
      <w:r w:rsidR="0057366A">
        <w:t xml:space="preserve"> development. Along with this other JavaScript library such as Neovis.js, codeMirror.js etc. has been used. The backend has developed with a Flask micro server in Python.</w:t>
      </w:r>
    </w:p>
    <w:p w14:paraId="07058089" w14:textId="434B3000" w:rsidR="005112A7" w:rsidRDefault="00DF5330" w:rsidP="005112A7">
      <w:pPr>
        <w:pStyle w:val="Heading2"/>
      </w:pPr>
      <w:r>
        <w:t>Result and Discussion</w:t>
      </w:r>
    </w:p>
    <w:p w14:paraId="5D3BF954" w14:textId="6C6E1453" w:rsidR="006224D1" w:rsidRPr="006224D1" w:rsidRDefault="005112A7" w:rsidP="008375D2">
      <w:pPr>
        <w:pStyle w:val="Heading3"/>
      </w:pPr>
      <w:r>
        <w:t>Adopting AOP-wiki XML as a Graph database</w:t>
      </w:r>
    </w:p>
    <w:p w14:paraId="01715A04" w14:textId="231385B1" w:rsidR="004371CD" w:rsidRDefault="005474A2" w:rsidP="00CA665F">
      <w:pPr>
        <w:jc w:val="both"/>
      </w:pPr>
      <w:r>
        <w:t xml:space="preserve">This work adept </w:t>
      </w:r>
      <w:r w:rsidR="0030671D">
        <w:t xml:space="preserve">AOP-Wiki XML information into a </w:t>
      </w:r>
      <w:r>
        <w:t>graph data structure</w:t>
      </w:r>
      <w:r w:rsidR="0030671D">
        <w:t xml:space="preserve">. </w:t>
      </w:r>
      <w:r w:rsidR="00166E0F">
        <w:t xml:space="preserve"> Transforming XML data to </w:t>
      </w:r>
      <w:r w:rsidR="00CD249A">
        <w:t>graphs</w:t>
      </w:r>
      <w:r w:rsidR="0030671D">
        <w:t xml:space="preserve"> </w:t>
      </w:r>
      <w:r w:rsidR="00CD249A">
        <w:t>enables</w:t>
      </w:r>
      <w:r w:rsidR="0030671D">
        <w:t xml:space="preserve"> the researchers to query AOPs in their more natural way. </w:t>
      </w:r>
      <w:r w:rsidR="00761C75">
        <w:t xml:space="preserve">Along with this </w:t>
      </w:r>
      <w:r w:rsidR="0030671D">
        <w:t xml:space="preserve">AOP wiki </w:t>
      </w:r>
      <w:r w:rsidR="00761C75">
        <w:t xml:space="preserve">information </w:t>
      </w:r>
      <w:r w:rsidR="00755D17">
        <w:t>was</w:t>
      </w:r>
      <w:r w:rsidR="0030671D">
        <w:t xml:space="preserve"> further enriched with information about genes/proteins, chemicals and diseases mentioned in each AOP</w:t>
      </w:r>
      <w:r w:rsidR="00E83E68">
        <w:t xml:space="preserve"> using </w:t>
      </w:r>
      <w:r w:rsidR="00755D17">
        <w:t>NER</w:t>
      </w:r>
      <w:r w:rsidR="00E83E68">
        <w:t xml:space="preserve">. A total of unique 1138 biological entities </w:t>
      </w:r>
      <w:r w:rsidR="00755D17">
        <w:t>were</w:t>
      </w:r>
      <w:r w:rsidR="00E83E68">
        <w:t xml:space="preserve"> identified, and out of that 439 were gene/protein, 378 chemicals and 321 diseases. Each of the entities was attached to their respective ontology such as CHE</w:t>
      </w:r>
      <w:r w:rsidR="00761C75">
        <w:t>BI is associated with chemicals, MIM is related to disease, NCBIGene for genes and MESH is a general purpose which covers multiple domains</w:t>
      </w:r>
      <w:r w:rsidR="004371CD">
        <w:t>.</w:t>
      </w:r>
      <w:r w:rsidR="005B5029">
        <w:t xml:space="preserve"> With </w:t>
      </w:r>
      <w:r w:rsidR="00166E0F">
        <w:t xml:space="preserve">ontology </w:t>
      </w:r>
      <w:r w:rsidR="005B5029">
        <w:t>association</w:t>
      </w:r>
      <w:r w:rsidR="00CD249A">
        <w:t>,</w:t>
      </w:r>
      <w:r w:rsidR="005B5029">
        <w:t xml:space="preserve"> the problem of duplication of the same entity with </w:t>
      </w:r>
      <w:r w:rsidR="00CD249A">
        <w:t xml:space="preserve">a </w:t>
      </w:r>
      <w:r w:rsidR="00166E0F">
        <w:t xml:space="preserve">synonym </w:t>
      </w:r>
      <w:r w:rsidR="005B5029">
        <w:t xml:space="preserve">has been resolved. </w:t>
      </w:r>
      <w:r w:rsidR="00761C75">
        <w:t>The enrichment allows users to search AOPs with the</w:t>
      </w:r>
      <w:r w:rsidR="00166E0F">
        <w:t xml:space="preserve"> very fundamental information of their work such as</w:t>
      </w:r>
      <w:r w:rsidR="00761C75">
        <w:t xml:space="preserve"> </w:t>
      </w:r>
      <w:r w:rsidR="005B5029">
        <w:t>genes</w:t>
      </w:r>
      <w:r w:rsidR="00761C75">
        <w:t xml:space="preserve"> or chemicals associated with </w:t>
      </w:r>
      <w:r w:rsidR="004371CD">
        <w:t>them</w:t>
      </w:r>
      <w:r w:rsidR="00761C75">
        <w:t xml:space="preserve"> and gives more flexibility to information retrieval.</w:t>
      </w:r>
      <w:r w:rsidR="004371CD">
        <w:t xml:space="preserve"> The enriched information is available as supplementary information.</w:t>
      </w:r>
      <w:r w:rsidR="00800BD5">
        <w:t xml:space="preserve"> </w:t>
      </w:r>
      <w:r w:rsidR="005B5029">
        <w:t>To make the AOP</w:t>
      </w:r>
      <w:r w:rsidR="00A44114">
        <w:t xml:space="preserve"> graph data free of redundant information and more FAIR, information such as life stages and taxonomy has been filtered and attached to its consistent identifier. </w:t>
      </w:r>
      <w:r w:rsidR="00892EF9" w:rsidRPr="00892EF9">
        <w:t>Out of the 23 identified life stages, redundant ones like "Adults" and "Adult," as well as "Foetal" and "Fetal,"</w:t>
      </w:r>
      <w:r w:rsidR="00892EF9">
        <w:t xml:space="preserve"> </w:t>
      </w:r>
      <w:r w:rsidR="00800BD5">
        <w:t>have</w:t>
      </w:r>
      <w:r w:rsidR="00892EF9">
        <w:t xml:space="preserve"> been filtered and attached to their permanent identifier</w:t>
      </w:r>
      <w:r w:rsidR="00892EF9" w:rsidRPr="00892EF9">
        <w:t>.</w:t>
      </w:r>
      <w:r w:rsidR="00892EF9">
        <w:t xml:space="preserve"> Similarly, lots of other terms </w:t>
      </w:r>
      <w:r w:rsidR="00800BD5">
        <w:t>like “Adult, reproductively mature”, “1 to &lt; 3 months” and many more were carefully assigned with specific ontology and definition.</w:t>
      </w:r>
      <w:r w:rsidR="008375D2">
        <w:t xml:space="preserve"> </w:t>
      </w:r>
      <w:proofErr w:type="spellStart"/>
      <w:r w:rsidR="00800BD5">
        <w:t>FAIRified</w:t>
      </w:r>
      <w:proofErr w:type="spellEnd"/>
      <w:r w:rsidR="00800BD5">
        <w:t xml:space="preserve"> life stages are available as supplementary.</w:t>
      </w:r>
    </w:p>
    <w:p w14:paraId="462A7710" w14:textId="3E7971D5" w:rsidR="00CA665F" w:rsidRDefault="008348B6" w:rsidP="00CA665F">
      <w:pPr>
        <w:jc w:val="both"/>
      </w:pPr>
      <w:r>
        <w:t xml:space="preserve">## How the </w:t>
      </w:r>
      <w:r w:rsidR="00F01FA6">
        <w:t>better-verified</w:t>
      </w:r>
      <w:r>
        <w:t xml:space="preserve"> data will enable </w:t>
      </w:r>
    </w:p>
    <w:p w14:paraId="0048AF23" w14:textId="048FC4B5" w:rsidR="0067781E" w:rsidRDefault="00863386" w:rsidP="00CA665F">
      <w:pPr>
        <w:jc w:val="both"/>
      </w:pPr>
      <w:r>
        <w:t xml:space="preserve">## Discuss how the schema of </w:t>
      </w:r>
      <w:r w:rsidR="003D3159">
        <w:t xml:space="preserve">the </w:t>
      </w:r>
      <w:r>
        <w:t>graph is designed like that</w:t>
      </w:r>
      <w:r w:rsidR="0067781E">
        <w:t xml:space="preserve"> </w:t>
      </w:r>
      <w:r w:rsidR="00DD1AB7">
        <w:t>(Add</w:t>
      </w:r>
      <w:r w:rsidR="0067781E">
        <w:t xml:space="preserve"> this information</w:t>
      </w:r>
      <w:r w:rsidR="003D1760">
        <w:t xml:space="preserve"> in </w:t>
      </w:r>
      <w:r w:rsidR="003D3159">
        <w:t>supplementary</w:t>
      </w:r>
      <w:r w:rsidR="0067781E">
        <w:t>)</w:t>
      </w:r>
    </w:p>
    <w:p w14:paraId="62AD716F" w14:textId="08F8EE4D" w:rsidR="00445D8B" w:rsidRPr="001B1A46" w:rsidRDefault="00445D8B" w:rsidP="001B1A46">
      <w:r>
        <w:t xml:space="preserve">## Finally, as discussion write about, </w:t>
      </w:r>
      <w:r w:rsidR="005474A2">
        <w:t>how</w:t>
      </w:r>
      <w:r>
        <w:t xml:space="preserve"> a graph can handle a surge </w:t>
      </w:r>
      <w:r w:rsidR="008348B6">
        <w:t>number</w:t>
      </w:r>
      <w:r>
        <w:t xml:space="preserve"> of nodes and edges</w:t>
      </w:r>
    </w:p>
    <w:p w14:paraId="6E91A635" w14:textId="7EF27F13" w:rsidR="003D3159" w:rsidRPr="003D3159" w:rsidRDefault="005112A7" w:rsidP="00F01FA6">
      <w:pPr>
        <w:pStyle w:val="Heading3"/>
      </w:pPr>
      <w:r>
        <w:t>Addressing</w:t>
      </w:r>
      <w:r w:rsidR="009C0E03">
        <w:t xml:space="preserve"> query </w:t>
      </w:r>
      <w:r w:rsidR="00F01FA6">
        <w:t>crafting</w:t>
      </w:r>
      <w:r>
        <w:t xml:space="preserve"> with</w:t>
      </w:r>
      <w:r w:rsidR="009C0E03">
        <w:t xml:space="preserve"> LLM integration</w:t>
      </w:r>
    </w:p>
    <w:p w14:paraId="32E7443F" w14:textId="644BBC21" w:rsidR="00232353" w:rsidRPr="00232353" w:rsidRDefault="00232353" w:rsidP="00232353">
      <w:pPr>
        <w:pStyle w:val="Caption"/>
      </w:pPr>
      <w:r>
        <w:rPr>
          <w:noProof/>
        </w:rPr>
        <w:drawing>
          <wp:inline distT="0" distB="0" distL="0" distR="0" wp14:anchorId="6A46087F" wp14:editId="759FD5C1">
            <wp:extent cx="5943600" cy="1752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1.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1752600"/>
                    </a:xfrm>
                    <a:prstGeom prst="rect">
                      <a:avLst/>
                    </a:prstGeom>
                  </pic:spPr>
                </pic:pic>
              </a:graphicData>
            </a:graphic>
          </wp:inline>
        </w:drawing>
      </w:r>
      <w:r w:rsidRPr="00232353">
        <w:t xml:space="preserve">Figure </w:t>
      </w:r>
      <w:r>
        <w:t>4.</w:t>
      </w:r>
      <w:r w:rsidRPr="00232353">
        <w:t xml:space="preserve"> Query complexity comparison between cypher and SPARQL. Both queries retrieve the same information about the chemicals which leads to adverse outcomes of fibrosis.</w:t>
      </w:r>
    </w:p>
    <w:p w14:paraId="4894F941" w14:textId="4902A1F7" w:rsidR="00520E25" w:rsidRDefault="004D2A3D" w:rsidP="00506379">
      <w:pPr>
        <w:jc w:val="both"/>
      </w:pPr>
      <w:r>
        <w:t xml:space="preserve">Each database comes up with its own syntax or query language </w:t>
      </w:r>
      <w:r w:rsidR="00446F17">
        <w:t xml:space="preserve">to facilitate efficient </w:t>
      </w:r>
      <w:r w:rsidR="00520E25">
        <w:t xml:space="preserve">information retrieval. </w:t>
      </w:r>
      <w:r w:rsidR="004E2DF3" w:rsidRPr="004E2DF3">
        <w:rPr>
          <w:bCs/>
          <w:lang w:val="en"/>
        </w:rPr>
        <w:t>SPARQL Protocol and RDF Query Language</w:t>
      </w:r>
      <w:r w:rsidR="004E2DF3">
        <w:rPr>
          <w:b/>
          <w:bCs/>
          <w:lang w:val="en"/>
        </w:rPr>
        <w:t xml:space="preserve"> </w:t>
      </w:r>
      <w:r w:rsidR="00446F17">
        <w:t>SQL (</w:t>
      </w:r>
      <w:r w:rsidR="004E2DF3">
        <w:t>SPARQL</w:t>
      </w:r>
      <w:r w:rsidR="00446F17">
        <w:t xml:space="preserve">) </w:t>
      </w:r>
      <w:r w:rsidR="008E62E5">
        <w:t>are</w:t>
      </w:r>
      <w:r w:rsidR="004E2DF3">
        <w:t xml:space="preserve"> used for managing and retrieval from databases mapped in RDF format.</w:t>
      </w:r>
      <w:r w:rsidR="00446F17">
        <w:t xml:space="preserve"> </w:t>
      </w:r>
      <w:r w:rsidR="004E2DF3">
        <w:t>S</w:t>
      </w:r>
      <w:r w:rsidR="00446F17">
        <w:t>imilarly</w:t>
      </w:r>
      <w:r w:rsidR="004E2DF3">
        <w:t>,</w:t>
      </w:r>
      <w:r w:rsidR="00446F17">
        <w:t xml:space="preserve"> </w:t>
      </w:r>
      <w:r w:rsidR="004E2DF3">
        <w:t xml:space="preserve">the </w:t>
      </w:r>
      <w:r w:rsidR="00446F17">
        <w:t xml:space="preserve">cypher query </w:t>
      </w:r>
      <w:r w:rsidR="00EB3DCB">
        <w:t xml:space="preserve">is used </w:t>
      </w:r>
      <w:r w:rsidR="00446F17">
        <w:t>with Neo4j graph databases</w:t>
      </w:r>
      <w:r w:rsidR="004E2DF3">
        <w:t>.</w:t>
      </w:r>
      <w:r w:rsidR="003E2D88">
        <w:t xml:space="preserve"> </w:t>
      </w:r>
      <w:r w:rsidR="00EB3DCB">
        <w:t>In terms</w:t>
      </w:r>
      <w:r w:rsidR="00A41E55">
        <w:t xml:space="preserve"> </w:t>
      </w:r>
      <w:r w:rsidR="00A41E55">
        <w:lastRenderedPageBreak/>
        <w:t>of complexity</w:t>
      </w:r>
      <w:r w:rsidR="00F66477">
        <w:t>,</w:t>
      </w:r>
      <w:r w:rsidR="00A41E55">
        <w:t xml:space="preserve"> </w:t>
      </w:r>
      <w:r w:rsidR="00B23D3E">
        <w:t xml:space="preserve">the </w:t>
      </w:r>
      <w:r w:rsidR="00EB3DCB">
        <w:t>neo4j query is</w:t>
      </w:r>
      <w:r w:rsidR="00F66477">
        <w:t xml:space="preserve"> far </w:t>
      </w:r>
      <w:r w:rsidR="00EB3DCB">
        <w:t>less complex and more intuitive</w:t>
      </w:r>
      <w:r w:rsidR="00F66477">
        <w:t xml:space="preserve"> than </w:t>
      </w:r>
      <w:r w:rsidR="00B23D3E">
        <w:t xml:space="preserve">the </w:t>
      </w:r>
      <w:r w:rsidR="00F66477">
        <w:t xml:space="preserve">SPARQL query. As an </w:t>
      </w:r>
      <w:r w:rsidR="00DF4672">
        <w:t>example,</w:t>
      </w:r>
      <w:r w:rsidR="00F66477">
        <w:t xml:space="preserve"> to retrieve the chemicals which is related to “</w:t>
      </w:r>
      <w:r w:rsidR="00B23D3E">
        <w:t xml:space="preserve">fibrosis” as an adverse outcome, </w:t>
      </w:r>
      <w:r w:rsidR="006D4BE3">
        <w:t xml:space="preserve">the </w:t>
      </w:r>
      <w:r w:rsidR="00B23D3E">
        <w:t xml:space="preserve">syntax mentioned in Fig </w:t>
      </w:r>
      <w:r w:rsidR="006D4BE3">
        <w:t>4</w:t>
      </w:r>
      <w:r w:rsidR="00B23D3E">
        <w:t>. is used, to retrieve the same information</w:t>
      </w:r>
      <w:r w:rsidR="006D4BE3">
        <w:t xml:space="preserve"> with both the cypher and SPARQL query.</w:t>
      </w:r>
      <w:r w:rsidR="00F9403F">
        <w:t xml:space="preserve"> The c</w:t>
      </w:r>
      <w:r w:rsidR="003E2D88">
        <w:t xml:space="preserve">ypher query pattern resembles </w:t>
      </w:r>
      <w:r w:rsidR="001F566C">
        <w:t>to</w:t>
      </w:r>
      <w:r w:rsidR="003E2D88">
        <w:t xml:space="preserve"> graph, where the parenthesis “()” represents the node, while “-[]-&gt;” represents the edge.</w:t>
      </w:r>
      <w:r w:rsidR="007C7A45">
        <w:t xml:space="preserve"> Filtering the nodes and relationships on the basis of certain criteria can be done using the WHERE clause or directly imputing property as key and value in the nodes and relationship.  </w:t>
      </w:r>
      <w:r w:rsidR="001F566C">
        <w:t>Static c</w:t>
      </w:r>
      <w:r w:rsidR="003E2D88">
        <w:t xml:space="preserve">lauses used in cypher and SPARQL both are </w:t>
      </w:r>
      <w:r w:rsidR="007C7A45">
        <w:t xml:space="preserve">comprehensible </w:t>
      </w:r>
      <w:r w:rsidR="003E2D88">
        <w:t xml:space="preserve">and represent </w:t>
      </w:r>
      <w:r w:rsidR="007C7A45">
        <w:t>the intended process.</w:t>
      </w:r>
    </w:p>
    <w:p w14:paraId="050C581A" w14:textId="77777777" w:rsidR="00F044CF" w:rsidRDefault="00F044CF" w:rsidP="00506379">
      <w:pPr>
        <w:jc w:val="both"/>
      </w:pPr>
    </w:p>
    <w:tbl>
      <w:tblPr>
        <w:tblStyle w:val="TableGrid"/>
        <w:tblW w:w="9265" w:type="dxa"/>
        <w:tblLook w:val="04A0" w:firstRow="1" w:lastRow="0" w:firstColumn="1" w:lastColumn="0" w:noHBand="0" w:noVBand="1"/>
      </w:tblPr>
      <w:tblGrid>
        <w:gridCol w:w="2875"/>
        <w:gridCol w:w="6390"/>
      </w:tblGrid>
      <w:tr w:rsidR="00232353" w14:paraId="231D3013" w14:textId="77777777" w:rsidTr="00BC7023">
        <w:tc>
          <w:tcPr>
            <w:tcW w:w="2875" w:type="dxa"/>
          </w:tcPr>
          <w:p w14:paraId="431240AE" w14:textId="08CF1390" w:rsidR="00232353" w:rsidRPr="008348B6" w:rsidRDefault="00395A80" w:rsidP="0013687A">
            <w:pPr>
              <w:jc w:val="center"/>
              <w:rPr>
                <w:b/>
              </w:rPr>
            </w:pPr>
            <w:r>
              <w:rPr>
                <w:b/>
              </w:rPr>
              <w:t xml:space="preserve">Natural Language </w:t>
            </w:r>
            <w:r w:rsidR="00232353" w:rsidRPr="008348B6">
              <w:rPr>
                <w:b/>
              </w:rPr>
              <w:t>Query</w:t>
            </w:r>
          </w:p>
        </w:tc>
        <w:tc>
          <w:tcPr>
            <w:tcW w:w="6390" w:type="dxa"/>
          </w:tcPr>
          <w:p w14:paraId="2E4834C5" w14:textId="15F4AC67" w:rsidR="00232353" w:rsidRPr="008348B6" w:rsidRDefault="0013687A" w:rsidP="0013687A">
            <w:pPr>
              <w:jc w:val="center"/>
              <w:rPr>
                <w:b/>
              </w:rPr>
            </w:pPr>
            <w:r w:rsidRPr="0013687A">
              <w:rPr>
                <w:b/>
              </w:rPr>
              <w:t>Visual representation of network generated from query</w:t>
            </w:r>
          </w:p>
        </w:tc>
      </w:tr>
      <w:tr w:rsidR="00232353" w14:paraId="3A94556C" w14:textId="77777777" w:rsidTr="006319F5">
        <w:trPr>
          <w:trHeight w:val="737"/>
        </w:trPr>
        <w:tc>
          <w:tcPr>
            <w:tcW w:w="2875" w:type="dxa"/>
          </w:tcPr>
          <w:p w14:paraId="31CA1FD2" w14:textId="3F4456BE" w:rsidR="00232353" w:rsidRPr="004D2A3D" w:rsidRDefault="00232353" w:rsidP="00B1597A">
            <w:pPr>
              <w:rPr>
                <w:sz w:val="20"/>
                <w:szCs w:val="20"/>
              </w:rPr>
            </w:pPr>
            <w:r w:rsidRPr="008348B6">
              <w:rPr>
                <w:b/>
                <w:sz w:val="20"/>
                <w:szCs w:val="20"/>
              </w:rPr>
              <w:t>Simple:</w:t>
            </w:r>
            <w:r>
              <w:rPr>
                <w:b/>
                <w:sz w:val="20"/>
                <w:szCs w:val="20"/>
              </w:rPr>
              <w:t xml:space="preserve"> </w:t>
            </w:r>
            <w:r w:rsidR="00BC7023" w:rsidRPr="00445795">
              <w:t>Stressors related to AOP on learning and memory impairment.</w:t>
            </w:r>
          </w:p>
        </w:tc>
        <w:tc>
          <w:tcPr>
            <w:tcW w:w="6390" w:type="dxa"/>
          </w:tcPr>
          <w:p w14:paraId="1E944E80" w14:textId="01D129E1" w:rsidR="00232353" w:rsidRPr="00B75E19" w:rsidRDefault="0013687A" w:rsidP="0013687A">
            <w:pPr>
              <w:jc w:val="center"/>
              <w:rPr>
                <w:sz w:val="20"/>
                <w:szCs w:val="20"/>
              </w:rPr>
            </w:pPr>
            <w:r>
              <w:rPr>
                <w:noProof/>
                <w:sz w:val="20"/>
                <w:szCs w:val="20"/>
              </w:rPr>
              <w:drawing>
                <wp:inline distT="0" distB="0" distL="0" distR="0" wp14:anchorId="0E55D75A" wp14:editId="0FD838B7">
                  <wp:extent cx="3429635" cy="2838298"/>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a:extLst>
                              <a:ext uri="{28A0092B-C50C-407E-A947-70E740481C1C}">
                                <a14:useLocalDpi xmlns:a14="http://schemas.microsoft.com/office/drawing/2010/main" val="0"/>
                              </a:ext>
                            </a:extLst>
                          </a:blip>
                          <a:srcRect l="1449" t="4453" r="1517" b="4593"/>
                          <a:stretch/>
                        </pic:blipFill>
                        <pic:spPr bwMode="auto">
                          <a:xfrm>
                            <a:off x="0" y="0"/>
                            <a:ext cx="3429635" cy="283829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32353" w14:paraId="276F61B2" w14:textId="77777777" w:rsidTr="00BC7023">
        <w:tc>
          <w:tcPr>
            <w:tcW w:w="2875" w:type="dxa"/>
          </w:tcPr>
          <w:p w14:paraId="679DF0AA" w14:textId="44B8021F" w:rsidR="00232353" w:rsidRDefault="00232353" w:rsidP="00B1597A">
            <w:r w:rsidRPr="008348B6">
              <w:rPr>
                <w:b/>
              </w:rPr>
              <w:t>Moderate:</w:t>
            </w:r>
            <w:r>
              <w:t xml:space="preserve"> </w:t>
            </w:r>
            <w:r w:rsidR="002D678D" w:rsidRPr="00BC7023">
              <w:t>Provide me with a network of AOPs related to neurotoxicity and connected to key events mentioning calcium influx.</w:t>
            </w:r>
          </w:p>
        </w:tc>
        <w:tc>
          <w:tcPr>
            <w:tcW w:w="6390" w:type="dxa"/>
          </w:tcPr>
          <w:p w14:paraId="11849C5D" w14:textId="07D9BF8B" w:rsidR="00232353" w:rsidRPr="00B75E19" w:rsidRDefault="0013687A" w:rsidP="0013687A">
            <w:pPr>
              <w:jc w:val="center"/>
              <w:rPr>
                <w:sz w:val="20"/>
                <w:szCs w:val="20"/>
              </w:rPr>
            </w:pPr>
            <w:r>
              <w:rPr>
                <w:noProof/>
                <w:sz w:val="20"/>
                <w:szCs w:val="20"/>
              </w:rPr>
              <w:drawing>
                <wp:inline distT="0" distB="0" distL="0" distR="0" wp14:anchorId="41C0EB49" wp14:editId="750471A9">
                  <wp:extent cx="1923898" cy="1939166"/>
                  <wp:effectExtent l="0" t="0" r="635"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374" t="5825" r="8399" b="1670"/>
                          <a:stretch/>
                        </pic:blipFill>
                        <pic:spPr bwMode="auto">
                          <a:xfrm>
                            <a:off x="0" y="0"/>
                            <a:ext cx="1939026" cy="195441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32353" w14:paraId="4D479D67" w14:textId="77777777" w:rsidTr="00BC7023">
        <w:tc>
          <w:tcPr>
            <w:tcW w:w="2875" w:type="dxa"/>
          </w:tcPr>
          <w:p w14:paraId="7703AF32" w14:textId="5003CEA1" w:rsidR="00232353" w:rsidRDefault="00232353" w:rsidP="00B1597A">
            <w:r w:rsidRPr="008348B6">
              <w:rPr>
                <w:b/>
              </w:rPr>
              <w:lastRenderedPageBreak/>
              <w:t>Complex:</w:t>
            </w:r>
            <w:r>
              <w:rPr>
                <w:b/>
              </w:rPr>
              <w:t xml:space="preserve"> </w:t>
            </w:r>
            <w:r w:rsidR="00C1787E">
              <w:rPr>
                <w:b/>
              </w:rPr>
              <w:t xml:space="preserve"> </w:t>
            </w:r>
            <w:r w:rsidR="00C1787E" w:rsidRPr="00445795">
              <w:t>k</w:t>
            </w:r>
            <w:r w:rsidR="002D678D" w:rsidRPr="002D678D">
              <w:t>ey events which lie in the shortest path connecting AOP</w:t>
            </w:r>
            <w:r w:rsidR="006D4386">
              <w:t>s</w:t>
            </w:r>
            <w:r w:rsidR="002D678D" w:rsidRPr="002D678D">
              <w:t xml:space="preserve"> related to </w:t>
            </w:r>
            <w:r w:rsidR="006D4386">
              <w:t>neurotoxicity</w:t>
            </w:r>
            <w:r w:rsidR="002D678D">
              <w:t>.</w:t>
            </w:r>
          </w:p>
        </w:tc>
        <w:tc>
          <w:tcPr>
            <w:tcW w:w="6390" w:type="dxa"/>
          </w:tcPr>
          <w:p w14:paraId="0E722D7C" w14:textId="35CF523C" w:rsidR="00232353" w:rsidRPr="008348B6" w:rsidRDefault="0013687A" w:rsidP="006D4386">
            <w:pPr>
              <w:rPr>
                <w:sz w:val="18"/>
                <w:szCs w:val="18"/>
              </w:rPr>
            </w:pPr>
            <w:r>
              <w:rPr>
                <w:noProof/>
                <w:sz w:val="18"/>
                <w:szCs w:val="18"/>
              </w:rPr>
              <w:drawing>
                <wp:inline distT="0" distB="0" distL="0" distR="0" wp14:anchorId="5971DE29" wp14:editId="46894E8A">
                  <wp:extent cx="3868983" cy="316748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0">
                            <a:extLst>
                              <a:ext uri="{28A0092B-C50C-407E-A947-70E740481C1C}">
                                <a14:useLocalDpi xmlns:a14="http://schemas.microsoft.com/office/drawing/2010/main" val="0"/>
                              </a:ext>
                            </a:extLst>
                          </a:blip>
                          <a:srcRect l="2311" t="1312" r="3643" b="3893"/>
                          <a:stretch/>
                        </pic:blipFill>
                        <pic:spPr bwMode="auto">
                          <a:xfrm>
                            <a:off x="0" y="0"/>
                            <a:ext cx="3876396" cy="3173551"/>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F203379" w14:textId="461FA703" w:rsidR="133F0B4E" w:rsidRPr="006319F5" w:rsidRDefault="006319F5" w:rsidP="006319F5">
      <w:pPr>
        <w:pStyle w:val="Caption"/>
        <w:rPr>
          <w:rStyle w:val="IntenseEmphasis"/>
          <w:i w:val="0"/>
          <w:iCs/>
          <w:color w:val="auto"/>
        </w:rPr>
      </w:pPr>
      <w:r>
        <w:t xml:space="preserve">Table </w:t>
      </w:r>
      <w:fldSimple w:instr=" SEQ Table \* ARABIC ">
        <w:r w:rsidR="00171C0A">
          <w:rPr>
            <w:noProof/>
          </w:rPr>
          <w:t>2</w:t>
        </w:r>
      </w:fldSimple>
      <w:r w:rsidRPr="002533FA">
        <w:t xml:space="preserve"> Different variations of query simple, moderate and complex are shown in natural language and cypher format. A graphical representation of the query is present in the supplementary. The network result of this query is presented in </w:t>
      </w:r>
      <w:r w:rsidR="00C10079">
        <w:t>Figure</w:t>
      </w:r>
      <w:r w:rsidRPr="002533FA">
        <w:t xml:space="preserve"> 4.</w:t>
      </w:r>
    </w:p>
    <w:p w14:paraId="6A545B03" w14:textId="67399807" w:rsidR="001F566C" w:rsidRDefault="00217940" w:rsidP="00506379">
      <w:pPr>
        <w:jc w:val="both"/>
      </w:pPr>
      <w:r>
        <w:t xml:space="preserve">Querying connected information from graph databases provides significant flexibility, the flexibility entails </w:t>
      </w:r>
      <w:r w:rsidR="00ED5936">
        <w:t xml:space="preserve">the </w:t>
      </w:r>
      <w:r>
        <w:t>inherent nature of graph databases</w:t>
      </w:r>
      <w:r w:rsidR="00ED5936">
        <w:t xml:space="preserve">. Graph databases consider the relation between data points as first-class information </w:t>
      </w:r>
      <w:r w:rsidR="00F723A8">
        <w:t>in</w:t>
      </w:r>
      <w:r w:rsidR="00ED5936">
        <w:t xml:space="preserve"> the data model, which is crucial for </w:t>
      </w:r>
      <w:r w:rsidR="008463C7">
        <w:t>biological information</w:t>
      </w:r>
      <w:r w:rsidR="001F566C">
        <w:t>. M</w:t>
      </w:r>
      <w:r w:rsidR="008463C7">
        <w:t>ostly the biological facts are non-linear</w:t>
      </w:r>
      <w:r w:rsidR="001F566C">
        <w:t xml:space="preserve">, </w:t>
      </w:r>
      <w:r w:rsidR="008463C7">
        <w:t xml:space="preserve">one fact </w:t>
      </w:r>
      <w:r w:rsidR="00F6610D">
        <w:t>influences</w:t>
      </w:r>
      <w:r w:rsidR="008463C7">
        <w:t xml:space="preserve"> other facts in multiple ways, </w:t>
      </w:r>
      <w:r w:rsidR="001F566C">
        <w:t xml:space="preserve">and </w:t>
      </w:r>
      <w:r w:rsidR="008463C7">
        <w:t xml:space="preserve">the same is applicable </w:t>
      </w:r>
      <w:r w:rsidR="001F566C">
        <w:t>to</w:t>
      </w:r>
      <w:r w:rsidR="008463C7">
        <w:t xml:space="preserve"> AOPs as well.</w:t>
      </w:r>
      <w:r w:rsidR="001F566C">
        <w:t xml:space="preserve"> </w:t>
      </w:r>
      <w:r w:rsidR="00F6610D">
        <w:t>Graph transversal is one of the key properties of graph databases, it makes it efficient to navigate from one node to another and capture the intermediate relationship between them.</w:t>
      </w:r>
    </w:p>
    <w:p w14:paraId="72CF75CA" w14:textId="4C89040B" w:rsidR="00245864" w:rsidRDefault="00F6610D" w:rsidP="0011462D">
      <w:pPr>
        <w:jc w:val="both"/>
      </w:pPr>
      <w:r>
        <w:t xml:space="preserve">Depending on the research question, </w:t>
      </w:r>
      <w:r w:rsidR="00B231E6">
        <w:t xml:space="preserve">the complexities of </w:t>
      </w:r>
      <w:r w:rsidR="00C730B8">
        <w:t>database queries can range from relatively simple to highly complex</w:t>
      </w:r>
      <w:r w:rsidR="000E677A">
        <w:t>.</w:t>
      </w:r>
      <w:r w:rsidR="00E302EB">
        <w:t xml:space="preserve"> Table 2</w:t>
      </w:r>
      <w:r w:rsidR="00847538">
        <w:t xml:space="preserve"> and Figure 4 illustrate</w:t>
      </w:r>
      <w:r w:rsidR="00E302EB">
        <w:t xml:space="preserve"> </w:t>
      </w:r>
      <w:r w:rsidR="000100B0">
        <w:t xml:space="preserve">the diversity of </w:t>
      </w:r>
      <w:r w:rsidR="00F536C4">
        <w:t>questions</w:t>
      </w:r>
      <w:r w:rsidR="00847538">
        <w:t xml:space="preserve"> and queries</w:t>
      </w:r>
      <w:r w:rsidR="000100B0">
        <w:t xml:space="preserve"> </w:t>
      </w:r>
      <w:r w:rsidR="00F536C4">
        <w:t>researchers</w:t>
      </w:r>
      <w:r w:rsidR="000100B0">
        <w:t xml:space="preserve"> may need to </w:t>
      </w:r>
      <w:r w:rsidR="003E4A16">
        <w:t xml:space="preserve">address while building or evaluating the </w:t>
      </w:r>
      <w:r w:rsidR="00F536C4">
        <w:t>AOP</w:t>
      </w:r>
      <w:r w:rsidR="00847538">
        <w:t xml:space="preserve">. </w:t>
      </w:r>
      <w:r w:rsidR="0037418C">
        <w:t xml:space="preserve">Crafting complex </w:t>
      </w:r>
      <w:r w:rsidR="008D6FBF">
        <w:t>queries is</w:t>
      </w:r>
      <w:r w:rsidR="0037418C">
        <w:t xml:space="preserve"> not an easy task for</w:t>
      </w:r>
      <w:r w:rsidR="007806F0">
        <w:t xml:space="preserve"> researchers from non-technical backgrounds.  The advent of Large Language models (LLM) emerges as a valuable resource and </w:t>
      </w:r>
      <w:r w:rsidR="00395A80">
        <w:t xml:space="preserve">offers a solution to </w:t>
      </w:r>
      <w:r w:rsidR="007806F0">
        <w:t>tackle the problem of crafting queries.</w:t>
      </w:r>
      <w:r w:rsidR="00395A80">
        <w:t xml:space="preserve"> </w:t>
      </w:r>
      <w:r w:rsidR="00891931">
        <w:t xml:space="preserve">With a </w:t>
      </w:r>
      <w:r w:rsidR="00395A80">
        <w:t>few examples of natural language and cyphers in the form of a prompt, the model adapts the pattern and syntax of cyphers and is able to generate the cyphers for real-time queries asked by the user. LLM acts as a wrapper and bridges the gap of technical need</w:t>
      </w:r>
      <w:r w:rsidR="00891931">
        <w:t>. W</w:t>
      </w:r>
      <w:r w:rsidR="00395A80">
        <w:t xml:space="preserve">ell-curated natural language query in accordance with the schema of </w:t>
      </w:r>
      <w:r w:rsidR="00891931">
        <w:t xml:space="preserve">a </w:t>
      </w:r>
      <w:r w:rsidR="00395A80">
        <w:t>graph database</w:t>
      </w:r>
      <w:r w:rsidR="00891931">
        <w:t xml:space="preserve"> is enough to generate precise cypher.</w:t>
      </w:r>
      <w:r w:rsidR="000D14A2">
        <w:t xml:space="preserve"> </w:t>
      </w:r>
      <w:r w:rsidR="00891931">
        <w:t xml:space="preserve">Having no communication barrier between the information source and the </w:t>
      </w:r>
      <w:r w:rsidR="000D14A2">
        <w:t>users</w:t>
      </w:r>
      <w:r w:rsidR="00891931">
        <w:t xml:space="preserve"> will increase the accessibility and usability of the </w:t>
      </w:r>
      <w:r w:rsidR="000D14A2">
        <w:t xml:space="preserve">tool. </w:t>
      </w:r>
      <w:r w:rsidR="002736E7">
        <w:t xml:space="preserve">The growing usability of the tool results in </w:t>
      </w:r>
      <w:r w:rsidR="00245864">
        <w:t xml:space="preserve">the </w:t>
      </w:r>
      <w:r w:rsidR="002736E7">
        <w:t xml:space="preserve">addition of diverse </w:t>
      </w:r>
      <w:r w:rsidR="00245864">
        <w:t>queries</w:t>
      </w:r>
      <w:r w:rsidR="002736E7">
        <w:t xml:space="preserve"> </w:t>
      </w:r>
      <w:r w:rsidR="00245864">
        <w:t xml:space="preserve">in </w:t>
      </w:r>
      <w:r w:rsidR="00AE0678">
        <w:t xml:space="preserve">the </w:t>
      </w:r>
      <w:r w:rsidR="00245864">
        <w:t>AOP context from the user</w:t>
      </w:r>
      <w:r w:rsidR="00AE0678">
        <w:t>s</w:t>
      </w:r>
      <w:r w:rsidR="000E0C13">
        <w:t xml:space="preserve"> leading to an increase in precision and accuracy of cypher generation. The diverse queries asked by the developers will also reflect the needs and expectations they have from </w:t>
      </w:r>
      <w:r w:rsidR="003D3159">
        <w:t>the AOP wiki;</w:t>
      </w:r>
      <w:r w:rsidR="000E0C13">
        <w:t xml:space="preserve"> hence this will be also helpful </w:t>
      </w:r>
      <w:r w:rsidR="003D3159">
        <w:t>in modulating the AOP wiki as per the user’s requirement in future updates.</w:t>
      </w:r>
    </w:p>
    <w:p w14:paraId="724C5BB9" w14:textId="77777777" w:rsidR="0013687A" w:rsidRDefault="0013687A" w:rsidP="0011462D">
      <w:pPr>
        <w:jc w:val="both"/>
      </w:pPr>
    </w:p>
    <w:p w14:paraId="07FF5C37" w14:textId="42B34434" w:rsidR="005302F6" w:rsidRPr="005112A7" w:rsidRDefault="00C05AFA" w:rsidP="0011462D">
      <w:pPr>
        <w:jc w:val="both"/>
      </w:pPr>
      <w:r>
        <w:lastRenderedPageBreak/>
        <w:t>In this</w:t>
      </w:r>
      <w:r w:rsidR="0011462D">
        <w:t xml:space="preserve"> study</w:t>
      </w:r>
      <w:r>
        <w:t xml:space="preserve"> we used </w:t>
      </w:r>
      <w:r w:rsidR="00445795">
        <w:t>OpenAI’s</w:t>
      </w:r>
      <w:r>
        <w:t xml:space="preserve"> GPT-4 with 8k context size closed source LLMs, for each request to the language model charges $0.03/1k tokens. On average our prompt </w:t>
      </w:r>
      <w:r w:rsidR="0011462D">
        <w:t>consists</w:t>
      </w:r>
      <w:r>
        <w:t xml:space="preserve"> of </w:t>
      </w:r>
      <w:r w:rsidR="0011462D">
        <w:t xml:space="preserve">5k </w:t>
      </w:r>
      <w:r w:rsidR="0011462D" w:rsidRPr="00C05AFA">
        <w:t>tokens</w:t>
      </w:r>
      <w:r w:rsidRPr="00C05AFA">
        <w:t xml:space="preserve">, which costs </w:t>
      </w:r>
      <w:r w:rsidR="0011462D" w:rsidRPr="00C05AFA">
        <w:t xml:space="preserve">us </w:t>
      </w:r>
      <w:r w:rsidR="0011462D">
        <w:t>$0.15</w:t>
      </w:r>
      <w:r w:rsidRPr="00C05AFA">
        <w:t xml:space="preserve"> for each natural language to cypher generation. </w:t>
      </w:r>
      <w:r w:rsidR="0011462D">
        <w:t xml:space="preserve"> These expenses are anticipated to reduce over time</w:t>
      </w:r>
      <w:r w:rsidR="00287DB1">
        <w:t xml:space="preserve">, </w:t>
      </w:r>
      <w:r w:rsidR="0011462D">
        <w:t xml:space="preserve">as the </w:t>
      </w:r>
      <w:r w:rsidR="00287DB1">
        <w:t>database accumulates relevant examples, we expect to rely on prompt examples resembling user queries, thereby reducing</w:t>
      </w:r>
      <w:r w:rsidR="0011462D">
        <w:t xml:space="preserve"> the need of imputing multiple examples.</w:t>
      </w:r>
      <w:r w:rsidR="00B309B2">
        <w:t xml:space="preserve"> </w:t>
      </w:r>
      <w:r w:rsidR="00287DB1">
        <w:t>Furthermore, with the rapid advancement</w:t>
      </w:r>
      <w:r w:rsidRPr="00C05AFA">
        <w:t xml:space="preserve"> o</w:t>
      </w:r>
      <w:r w:rsidR="00287DB1">
        <w:t xml:space="preserve">f large language model development </w:t>
      </w:r>
      <w:r w:rsidRPr="00C05AFA">
        <w:t xml:space="preserve">in the </w:t>
      </w:r>
      <w:r w:rsidR="0011462D">
        <w:t>open-source</w:t>
      </w:r>
      <w:r w:rsidRPr="00C05AFA">
        <w:t xml:space="preserve"> community, the problem </w:t>
      </w:r>
      <w:r w:rsidR="00287DB1">
        <w:t>concerning cost</w:t>
      </w:r>
      <w:r w:rsidRPr="00C05AFA">
        <w:t xml:space="preserve"> will </w:t>
      </w:r>
      <w:r w:rsidR="00287DB1">
        <w:t>be addressed</w:t>
      </w:r>
      <w:r w:rsidRPr="00C05AFA">
        <w:t>.</w:t>
      </w:r>
      <w:r>
        <w:t xml:space="preserve"> </w:t>
      </w:r>
      <w:r w:rsidR="00287DB1">
        <w:t xml:space="preserve">The recent </w:t>
      </w:r>
      <w:r>
        <w:t xml:space="preserve">release of open </w:t>
      </w:r>
      <w:r w:rsidR="0011462D">
        <w:t>open-source</w:t>
      </w:r>
      <w:r>
        <w:t xml:space="preserve"> LLMA model by Facebook</w:t>
      </w:r>
      <w:r w:rsidR="00287DB1">
        <w:t xml:space="preserve"> </w:t>
      </w:r>
      <w:r w:rsidR="0011462D">
        <w:t>shows</w:t>
      </w:r>
      <w:r>
        <w:t xml:space="preserve"> the capacity </w:t>
      </w:r>
      <w:r w:rsidR="0011462D">
        <w:t xml:space="preserve">to </w:t>
      </w:r>
      <w:r w:rsidR="00287DB1">
        <w:t>generate</w:t>
      </w:r>
      <w:r>
        <w:t xml:space="preserve"> code</w:t>
      </w:r>
      <w:r w:rsidR="00287DB1">
        <w:t xml:space="preserve"> and has garnered attention</w:t>
      </w:r>
      <w:r>
        <w:t>.</w:t>
      </w:r>
      <w:r w:rsidR="00B309B2">
        <w:t xml:space="preserve"> In the future f</w:t>
      </w:r>
      <w:r w:rsidR="0011462D">
        <w:t>ine-tuning</w:t>
      </w:r>
      <w:r>
        <w:t xml:space="preserve"> </w:t>
      </w:r>
      <w:r w:rsidR="0011462D">
        <w:t>models</w:t>
      </w:r>
      <w:r>
        <w:t xml:space="preserve"> like LLMA on cypher queries </w:t>
      </w:r>
      <w:r w:rsidR="00B309B2">
        <w:t xml:space="preserve">will be a cost-effective </w:t>
      </w:r>
      <w:r>
        <w:t xml:space="preserve">alternative </w:t>
      </w:r>
      <w:r w:rsidR="00B309B2">
        <w:t xml:space="preserve">to the </w:t>
      </w:r>
      <w:r w:rsidR="00445795">
        <w:t>OpenAI’s</w:t>
      </w:r>
      <w:r>
        <w:t xml:space="preserve"> model.</w:t>
      </w:r>
    </w:p>
    <w:p w14:paraId="38EA956D" w14:textId="5A529E19" w:rsidR="003D3159" w:rsidRDefault="009C0E03" w:rsidP="00660768">
      <w:pPr>
        <w:pStyle w:val="Heading3"/>
      </w:pPr>
      <w:r>
        <w:t>Interactive</w:t>
      </w:r>
      <w:r w:rsidR="00DF494C">
        <w:t xml:space="preserve"> and stepwise</w:t>
      </w:r>
      <w:r>
        <w:t xml:space="preserve"> </w:t>
      </w:r>
      <w:r w:rsidR="00BF4626">
        <w:t>query</w:t>
      </w:r>
    </w:p>
    <w:p w14:paraId="7FD5B4B4" w14:textId="77777777" w:rsidR="00415043" w:rsidRDefault="00660768" w:rsidP="00631BFC">
      <w:pPr>
        <w:jc w:val="both"/>
      </w:pPr>
      <w:r w:rsidRPr="00660768">
        <w:t>The interface for exploring AOP</w:t>
      </w:r>
      <w:r w:rsidR="00415043">
        <w:t xml:space="preserve">s </w:t>
      </w:r>
      <w:r w:rsidRPr="00660768">
        <w:t>is designed to facilitate interactive</w:t>
      </w:r>
      <w:r w:rsidR="00BF4626">
        <w:t xml:space="preserve"> and stepwise queries</w:t>
      </w:r>
      <w:r w:rsidRPr="00660768">
        <w:t xml:space="preserve">, acknowledging the inherently exploratory nature of </w:t>
      </w:r>
      <w:r w:rsidR="002B1892">
        <w:t>AOP development.</w:t>
      </w:r>
    </w:p>
    <w:p w14:paraId="1201EFC3" w14:textId="7681932B" w:rsidR="0030112D" w:rsidRPr="00415043" w:rsidRDefault="00631BFC" w:rsidP="00631BFC">
      <w:pPr>
        <w:jc w:val="both"/>
      </w:pPr>
      <w:r>
        <w:t xml:space="preserve"> </w:t>
      </w:r>
      <w:r w:rsidR="002B1892">
        <w:t>In this section, we will explain</w:t>
      </w:r>
      <w:r w:rsidR="00415043">
        <w:t xml:space="preserve"> </w:t>
      </w:r>
      <w:r w:rsidR="002B1892">
        <w:t xml:space="preserve">with the help of an example query i.e. “What are the key events that are connecting the AOPs which is applicable to fish and rat taxonomy and has adverse outcome related to </w:t>
      </w:r>
      <w:r w:rsidR="00AC741C">
        <w:t>fertility or reproductive issue”.</w:t>
      </w:r>
      <w:r>
        <w:t xml:space="preserve"> </w:t>
      </w:r>
      <w:r w:rsidR="0030112D">
        <w:t>From</w:t>
      </w:r>
      <w:r w:rsidR="00266ACD">
        <w:t xml:space="preserve"> the query, you can infer that the</w:t>
      </w:r>
      <w:r w:rsidR="00415043">
        <w:t xml:space="preserve"> long and </w:t>
      </w:r>
      <w:r w:rsidR="00266ACD">
        <w:t xml:space="preserve">complex query can be broken down into multiple </w:t>
      </w:r>
      <w:r w:rsidR="00415043">
        <w:t xml:space="preserve">stepwise </w:t>
      </w:r>
      <w:r w:rsidR="0030112D">
        <w:t>queries</w:t>
      </w:r>
      <w:r w:rsidR="00266ACD">
        <w:t xml:space="preserve"> such as</w:t>
      </w:r>
      <w:r w:rsidR="00415043">
        <w:t xml:space="preserve"> </w:t>
      </w:r>
      <w:r w:rsidR="00266ACD">
        <w:t xml:space="preserve">1.) </w:t>
      </w:r>
      <w:r w:rsidR="00660768">
        <w:t xml:space="preserve">AOPs which </w:t>
      </w:r>
      <w:r w:rsidR="0030112D">
        <w:t>are</w:t>
      </w:r>
      <w:r w:rsidR="00660768">
        <w:t xml:space="preserve"> applicable to “fish” and “rat”</w:t>
      </w:r>
      <w:r w:rsidR="00266ACD">
        <w:t xml:space="preserve"> 2.) Filter the AOPs, which</w:t>
      </w:r>
      <w:r w:rsidR="0030112D">
        <w:t xml:space="preserve"> mention “fertility” or “reproductive” issues in the adverse outcome 3.) Find the shortest path between the filtered AOPs which are connected by key events only.</w:t>
      </w:r>
      <w:r w:rsidRPr="00631BFC">
        <w:t xml:space="preserve"> </w:t>
      </w:r>
      <w:r>
        <w:t>The above-mentioned queries are rationally divided into steps and queried separately, which allows users to analyze the results of the query individually and make further decisions as per requirement.</w:t>
      </w:r>
      <w:r w:rsidR="0030112D">
        <w:t xml:space="preserve"> </w:t>
      </w:r>
      <w:r>
        <w:t>In Figure 5. above mentioned natural language query is presented in cypher query and the visual representation of the query is present in</w:t>
      </w:r>
      <w:r w:rsidRPr="00631BFC">
        <w:rPr>
          <w:color w:val="FF0000"/>
        </w:rPr>
        <w:t xml:space="preserve"> </w:t>
      </w:r>
      <w:r>
        <w:rPr>
          <w:color w:val="FF0000"/>
        </w:rPr>
        <w:t>supplementary.</w:t>
      </w:r>
    </w:p>
    <w:p w14:paraId="66C42D60" w14:textId="0F0DAF31" w:rsidR="00836093" w:rsidRDefault="00836093" w:rsidP="00631BFC">
      <w:pPr>
        <w:jc w:val="both"/>
      </w:pPr>
    </w:p>
    <w:p w14:paraId="1B06B32F" w14:textId="3D449E1E" w:rsidR="00F044CF" w:rsidRDefault="00F044CF">
      <w:r>
        <w:br w:type="page"/>
      </w:r>
    </w:p>
    <w:p w14:paraId="1997A51E" w14:textId="3A6CC62C" w:rsidR="00836093" w:rsidRDefault="00757F06" w:rsidP="00631BFC">
      <w:pPr>
        <w:jc w:val="both"/>
      </w:pPr>
      <w:r>
        <w:rPr>
          <w:noProof/>
        </w:rPr>
        <w:lastRenderedPageBreak/>
        <mc:AlternateContent>
          <mc:Choice Requires="wpg">
            <w:drawing>
              <wp:anchor distT="0" distB="0" distL="114300" distR="114300" simplePos="0" relativeHeight="251680768" behindDoc="0" locked="0" layoutInCell="1" allowOverlap="1" wp14:anchorId="79FB56E7" wp14:editId="6516EB0D">
                <wp:simplePos x="0" y="0"/>
                <wp:positionH relativeFrom="column">
                  <wp:posOffset>-409575</wp:posOffset>
                </wp:positionH>
                <wp:positionV relativeFrom="paragraph">
                  <wp:posOffset>-200025</wp:posOffset>
                </wp:positionV>
                <wp:extent cx="6770802" cy="6182005"/>
                <wp:effectExtent l="0" t="0" r="0" b="9525"/>
                <wp:wrapNone/>
                <wp:docPr id="5" name="Group 5"/>
                <wp:cNvGraphicFramePr/>
                <a:graphic xmlns:a="http://schemas.openxmlformats.org/drawingml/2006/main">
                  <a:graphicData uri="http://schemas.microsoft.com/office/word/2010/wordprocessingGroup">
                    <wpg:wgp>
                      <wpg:cNvGrpSpPr/>
                      <wpg:grpSpPr>
                        <a:xfrm>
                          <a:off x="0" y="0"/>
                          <a:ext cx="6770802" cy="6182005"/>
                          <a:chOff x="0" y="0"/>
                          <a:chExt cx="6770802" cy="6182005"/>
                        </a:xfrm>
                      </wpg:grpSpPr>
                      <wpg:grpSp>
                        <wpg:cNvPr id="38" name="Group 38"/>
                        <wpg:cNvGrpSpPr/>
                        <wpg:grpSpPr>
                          <a:xfrm>
                            <a:off x="0" y="0"/>
                            <a:ext cx="6770802" cy="6182005"/>
                            <a:chOff x="0" y="0"/>
                            <a:chExt cx="6770852" cy="6182972"/>
                          </a:xfrm>
                        </wpg:grpSpPr>
                        <wps:wsp>
                          <wps:cNvPr id="31" name="Rectangle: Rounded Corners 31"/>
                          <wps:cNvSpPr/>
                          <wps:spPr>
                            <a:xfrm>
                              <a:off x="0" y="25879"/>
                              <a:ext cx="2734574" cy="2639683"/>
                            </a:xfrm>
                            <a:prstGeom prst="round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7" name="Group 37"/>
                          <wpg:cNvGrpSpPr/>
                          <wpg:grpSpPr>
                            <a:xfrm>
                              <a:off x="51759" y="0"/>
                              <a:ext cx="6719093" cy="6182972"/>
                              <a:chOff x="-43132" y="0"/>
                              <a:chExt cx="6719093" cy="6182972"/>
                            </a:xfrm>
                          </wpg:grpSpPr>
                          <wpg:grpSp>
                            <wpg:cNvPr id="36" name="Group 36"/>
                            <wpg:cNvGrpSpPr/>
                            <wpg:grpSpPr>
                              <a:xfrm>
                                <a:off x="-43132" y="0"/>
                                <a:ext cx="6719093" cy="6182972"/>
                                <a:chOff x="-43132" y="0"/>
                                <a:chExt cx="6719093" cy="6182972"/>
                              </a:xfrm>
                            </wpg:grpSpPr>
                            <pic:pic xmlns:pic="http://schemas.openxmlformats.org/drawingml/2006/picture">
                              <pic:nvPicPr>
                                <pic:cNvPr id="28" name="Graphic 28" descr="Back RTL"/>
                                <pic:cNvPicPr>
                                  <a:picLocks noChangeAspect="1"/>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rot="7060874">
                                  <a:off x="6119360" y="2491258"/>
                                  <a:ext cx="694173" cy="419029"/>
                                </a:xfrm>
                                <a:prstGeom prst="rect">
                                  <a:avLst/>
                                </a:prstGeom>
                              </pic:spPr>
                            </pic:pic>
                            <wpg:grpSp>
                              <wpg:cNvPr id="35" name="Group 35"/>
                              <wpg:cNvGrpSpPr/>
                              <wpg:grpSpPr>
                                <a:xfrm>
                                  <a:off x="-43132" y="0"/>
                                  <a:ext cx="6340366" cy="6182972"/>
                                  <a:chOff x="-43132" y="0"/>
                                  <a:chExt cx="6340366" cy="6182972"/>
                                </a:xfrm>
                              </wpg:grpSpPr>
                              <wpg:grpSp>
                                <wpg:cNvPr id="34" name="Group 34"/>
                                <wpg:cNvGrpSpPr/>
                                <wpg:grpSpPr>
                                  <a:xfrm>
                                    <a:off x="-43132" y="0"/>
                                    <a:ext cx="6340366" cy="6182972"/>
                                    <a:chOff x="-43132" y="0"/>
                                    <a:chExt cx="6340366" cy="6182972"/>
                                  </a:xfrm>
                                </wpg:grpSpPr>
                                <pic:pic xmlns:pic="http://schemas.openxmlformats.org/drawingml/2006/picture">
                                  <pic:nvPicPr>
                                    <pic:cNvPr id="19" name="Picture 19"/>
                                    <pic:cNvPicPr>
                                      <a:picLocks noChangeAspect="1"/>
                                    </pic:cNvPicPr>
                                  </pic:nvPicPr>
                                  <pic:blipFill rotWithShape="1">
                                    <a:blip r:embed="rId23">
                                      <a:extLst>
                                        <a:ext uri="{BEBA8EAE-BF5A-486C-A8C5-ECC9F3942E4B}">
                                          <a14:imgProps xmlns:a14="http://schemas.microsoft.com/office/drawing/2010/main">
                                            <a14:imgLayer r:embed="rId24">
                                              <a14:imgEffect>
                                                <a14:sharpenSoften amount="50000"/>
                                              </a14:imgEffect>
                                            </a14:imgLayer>
                                          </a14:imgProps>
                                        </a:ext>
                                      </a:extLst>
                                    </a:blip>
                                    <a:srcRect l="-6" r="1739" b="4"/>
                                    <a:stretch/>
                                  </pic:blipFill>
                                  <pic:spPr>
                                    <a:xfrm>
                                      <a:off x="3122762" y="0"/>
                                      <a:ext cx="2997200" cy="2716530"/>
                                    </a:xfrm>
                                    <a:prstGeom prst="rect">
                                      <a:avLst/>
                                    </a:prstGeom>
                                  </pic:spPr>
                                </pic:pic>
                                <wpg:grpSp>
                                  <wpg:cNvPr id="30" name="Group 30"/>
                                  <wpg:cNvGrpSpPr/>
                                  <wpg:grpSpPr>
                                    <a:xfrm>
                                      <a:off x="-43132" y="129387"/>
                                      <a:ext cx="2499740" cy="2419252"/>
                                      <a:chOff x="-43135" y="-9"/>
                                      <a:chExt cx="2499889" cy="2419538"/>
                                    </a:xfrm>
                                  </wpg:grpSpPr>
                                  <pic:pic xmlns:pic="http://schemas.openxmlformats.org/drawingml/2006/picture">
                                    <pic:nvPicPr>
                                      <pic:cNvPr id="18" name="Picture 18"/>
                                      <pic:cNvPicPr>
                                        <a:picLocks noChangeAspect="1"/>
                                      </pic:cNvPicPr>
                                    </pic:nvPicPr>
                                    <pic:blipFill rotWithShape="1">
                                      <a:blip r:embed="rId25">
                                        <a:extLst>
                                          <a:ext uri="{BEBA8EAE-BF5A-486C-A8C5-ECC9F3942E4B}">
                                            <a14:imgProps xmlns:a14="http://schemas.microsoft.com/office/drawing/2010/main">
                                              <a14:imgLayer r:embed="rId26">
                                                <a14:imgEffect>
                                                  <a14:sharpenSoften amount="50000"/>
                                                </a14:imgEffect>
                                              </a14:imgLayer>
                                            </a14:imgProps>
                                          </a:ext>
                                        </a:extLst>
                                      </a:blip>
                                      <a:srcRect l="10951" t="-1" r="15609" b="35930"/>
                                      <a:stretch/>
                                    </pic:blipFill>
                                    <pic:spPr>
                                      <a:xfrm>
                                        <a:off x="86269" y="-9"/>
                                        <a:ext cx="2370485" cy="1581041"/>
                                      </a:xfrm>
                                      <a:prstGeom prst="rect">
                                        <a:avLst/>
                                      </a:prstGeom>
                                    </pic:spPr>
                                  </pic:pic>
                                  <pic:pic xmlns:pic="http://schemas.openxmlformats.org/drawingml/2006/picture">
                                    <pic:nvPicPr>
                                      <pic:cNvPr id="24" name="Picture 24"/>
                                      <pic:cNvPicPr>
                                        <a:picLocks noChangeAspect="1"/>
                                      </pic:cNvPicPr>
                                    </pic:nvPicPr>
                                    <pic:blipFill rotWithShape="1">
                                      <a:blip r:embed="rId25">
                                        <a:extLst>
                                          <a:ext uri="{BEBA8EAE-BF5A-486C-A8C5-ECC9F3942E4B}">
                                            <a14:imgProps xmlns:a14="http://schemas.microsoft.com/office/drawing/2010/main">
                                              <a14:imgLayer r:embed="rId26">
                                                <a14:imgEffect>
                                                  <a14:sharpenSoften amount="50000"/>
                                                </a14:imgEffect>
                                              </a14:imgLayer>
                                            </a14:imgProps>
                                          </a:ext>
                                        </a:extLst>
                                      </a:blip>
                                      <a:srcRect l="7210" t="64082" r="66650" b="3876"/>
                                      <a:stretch/>
                                    </pic:blipFill>
                                    <pic:spPr bwMode="auto">
                                      <a:xfrm>
                                        <a:off x="-43135" y="1580919"/>
                                        <a:ext cx="843542" cy="790520"/>
                                      </a:xfrm>
                                      <a:prstGeom prst="roundRect">
                                        <a:avLst/>
                                      </a:prstGeom>
                                      <a:ln>
                                        <a:noFill/>
                                      </a:ln>
                                      <a:extLst>
                                        <a:ext uri="{53640926-AAD7-44D8-BBD7-CCE9431645EC}">
                                          <a14:shadowObscured xmlns:a14="http://schemas.microsoft.com/office/drawing/2010/main"/>
                                        </a:ext>
                                      </a:extLst>
                                    </pic:spPr>
                                  </pic:pic>
                                  <pic:pic xmlns:pic="http://schemas.openxmlformats.org/drawingml/2006/picture">
                                    <pic:nvPicPr>
                                      <pic:cNvPr id="23" name="Picture 23"/>
                                      <pic:cNvPicPr>
                                        <a:picLocks noChangeAspect="1"/>
                                      </pic:cNvPicPr>
                                    </pic:nvPicPr>
                                    <pic:blipFill rotWithShape="1">
                                      <a:blip r:embed="rId25">
                                        <a:extLst>
                                          <a:ext uri="{BEBA8EAE-BF5A-486C-A8C5-ECC9F3942E4B}">
                                            <a14:imgProps xmlns:a14="http://schemas.microsoft.com/office/drawing/2010/main">
                                              <a14:imgLayer r:embed="rId26">
                                                <a14:imgEffect>
                                                  <a14:sharpenSoften amount="50000"/>
                                                </a14:imgEffect>
                                              </a14:imgLayer>
                                            </a14:imgProps>
                                          </a:ext>
                                        </a:extLst>
                                      </a:blip>
                                      <a:srcRect l="60649" t="57910" r="2030" b="6936"/>
                                      <a:stretch/>
                                    </pic:blipFill>
                                    <pic:spPr bwMode="auto">
                                      <a:xfrm>
                                        <a:off x="1250830" y="1552754"/>
                                        <a:ext cx="1203325" cy="8667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6" name="Picture 26"/>
                                      <pic:cNvPicPr>
                                        <a:picLocks noChangeAspect="1"/>
                                      </pic:cNvPicPr>
                                    </pic:nvPicPr>
                                    <pic:blipFill rotWithShape="1">
                                      <a:blip r:embed="rId25">
                                        <a:extLst>
                                          <a:ext uri="{BEBA8EAE-BF5A-486C-A8C5-ECC9F3942E4B}">
                                            <a14:imgProps xmlns:a14="http://schemas.microsoft.com/office/drawing/2010/main">
                                              <a14:imgLayer r:embed="rId26">
                                                <a14:imgEffect>
                                                  <a14:sharpenSoften amount="50000"/>
                                                </a14:imgEffect>
                                              </a14:imgLayer>
                                            </a14:imgProps>
                                          </a:ext>
                                        </a:extLst>
                                      </a:blip>
                                      <a:srcRect l="46771" t="87656" r="43485" b="8"/>
                                      <a:stretch/>
                                    </pic:blipFill>
                                    <pic:spPr bwMode="auto">
                                      <a:xfrm>
                                        <a:off x="931651" y="2035833"/>
                                        <a:ext cx="314325" cy="304165"/>
                                      </a:xfrm>
                                      <a:prstGeom prst="rect">
                                        <a:avLst/>
                                      </a:prstGeom>
                                      <a:ln>
                                        <a:noFill/>
                                      </a:ln>
                                      <a:extLst>
                                        <a:ext uri="{53640926-AAD7-44D8-BBD7-CCE9431645EC}">
                                          <a14:shadowObscured xmlns:a14="http://schemas.microsoft.com/office/drawing/2010/main"/>
                                        </a:ext>
                                      </a:extLst>
                                    </pic:spPr>
                                  </pic:pic>
                                </wpg:grpSp>
                                <pic:pic xmlns:pic="http://schemas.openxmlformats.org/drawingml/2006/picture">
                                  <pic:nvPicPr>
                                    <pic:cNvPr id="7" name="Picture 6">
                                      <a:extLst>
                                        <a:ext uri="{FF2B5EF4-FFF2-40B4-BE49-F238E27FC236}">
                                          <a16:creationId xmlns:a16="http://schemas.microsoft.com/office/drawing/2014/main" id="{D5E46A75-35AB-49AA-82E2-D5A2544C6CD8}"/>
                                        </a:ext>
                                      </a:extLst>
                                    </pic:cNvPr>
                                    <pic:cNvPicPr>
                                      <a:picLocks noChangeAspect="1"/>
                                    </pic:cNvPicPr>
                                  </pic:nvPicPr>
                                  <pic:blipFill rotWithShape="1">
                                    <a:blip r:embed="rId27">
                                      <a:extLst>
                                        <a:ext uri="{BEBA8EAE-BF5A-486C-A8C5-ECC9F3942E4B}">
                                          <a14:imgProps xmlns:a14="http://schemas.microsoft.com/office/drawing/2010/main">
                                            <a14:imgLayer r:embed="rId28">
                                              <a14:imgEffect>
                                                <a14:sharpenSoften amount="50000"/>
                                              </a14:imgEffect>
                                            </a14:imgLayer>
                                          </a14:imgProps>
                                        </a:ext>
                                        <a:ext uri="{28A0092B-C50C-407E-A947-70E740481C1C}">
                                          <a14:useLocalDpi xmlns:a14="http://schemas.microsoft.com/office/drawing/2010/main" val="0"/>
                                        </a:ext>
                                      </a:extLst>
                                    </a:blip>
                                    <a:srcRect l="1743" t="4036" r="2384" b="2158"/>
                                    <a:stretch/>
                                  </pic:blipFill>
                                  <pic:spPr bwMode="auto">
                                    <a:xfrm>
                                      <a:off x="2639634" y="2836522"/>
                                      <a:ext cx="3657600" cy="3346450"/>
                                    </a:xfrm>
                                    <a:prstGeom prst="rect">
                                      <a:avLst/>
                                    </a:prstGeom>
                                    <a:ln>
                                      <a:noFill/>
                                    </a:ln>
                                    <a:extLst>
                                      <a:ext uri="{53640926-AAD7-44D8-BBD7-CCE9431645EC}">
                                        <a14:shadowObscured xmlns:a14="http://schemas.microsoft.com/office/drawing/2010/main"/>
                                      </a:ext>
                                    </a:extLst>
                                  </pic:spPr>
                                </pic:pic>
                              </wpg:grpSp>
                              <pic:pic xmlns:pic="http://schemas.openxmlformats.org/drawingml/2006/picture">
                                <pic:nvPicPr>
                                  <pic:cNvPr id="29" name="Graphic 29" descr="Back RTL"/>
                                  <pic:cNvPicPr>
                                    <a:picLocks noChangeAspect="1"/>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rot="870319">
                                    <a:off x="2674188" y="966159"/>
                                    <a:ext cx="391160" cy="391160"/>
                                  </a:xfrm>
                                  <a:prstGeom prst="rect">
                                    <a:avLst/>
                                  </a:prstGeom>
                                </pic:spPr>
                              </pic:pic>
                            </wpg:grpSp>
                          </wpg:grpSp>
                          <wps:wsp>
                            <wps:cNvPr id="32" name="Rectangle: Rounded Corners 32"/>
                            <wps:cNvSpPr/>
                            <wps:spPr>
                              <a:xfrm>
                                <a:off x="3107969" y="77468"/>
                                <a:ext cx="3154807" cy="2639060"/>
                              </a:xfrm>
                              <a:prstGeom prst="roundRect">
                                <a:avLst/>
                              </a:prstGeom>
                              <a:noFill/>
                              <a:ln w="19050">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Rectangle: Rounded Corners 33"/>
                            <wps:cNvSpPr/>
                            <wps:spPr>
                              <a:xfrm>
                                <a:off x="2631438" y="2836511"/>
                                <a:ext cx="3801998" cy="3346445"/>
                              </a:xfrm>
                              <a:prstGeom prst="round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41" name="Text Box 41"/>
                        <wps:cNvSpPr txBox="1"/>
                        <wps:spPr>
                          <a:xfrm>
                            <a:off x="609600" y="2847975"/>
                            <a:ext cx="1767840" cy="3191774"/>
                          </a:xfrm>
                          <a:prstGeom prst="rect">
                            <a:avLst/>
                          </a:prstGeom>
                          <a:solidFill>
                            <a:schemeClr val="lt1"/>
                          </a:solidFill>
                          <a:ln w="19050">
                            <a:solidFill>
                              <a:schemeClr val="accent1"/>
                            </a:solidFill>
                            <a:prstDash val="sysDash"/>
                          </a:ln>
                        </wps:spPr>
                        <wps:txbx>
                          <w:txbxContent>
                            <w:p w14:paraId="32E25B4B" w14:textId="77777777" w:rsidR="00171C0A" w:rsidRDefault="00171C0A" w:rsidP="00171C0A">
                              <w:pPr>
                                <w:jc w:val="both"/>
                                <w:rPr>
                                  <w:b/>
                                </w:rPr>
                              </w:pPr>
                              <w:r w:rsidRPr="00171C0A">
                                <w:rPr>
                                  <w:b/>
                                </w:rPr>
                                <w:t xml:space="preserve">Query 1. </w:t>
                              </w:r>
                            </w:p>
                            <w:p w14:paraId="08C51AF7" w14:textId="6CBDBCBD" w:rsidR="00415043" w:rsidRPr="00171C0A" w:rsidRDefault="00415043" w:rsidP="00171C0A">
                              <w:pPr>
                                <w:jc w:val="both"/>
                                <w:rPr>
                                  <w:b/>
                                </w:rPr>
                              </w:pPr>
                              <w:r w:rsidRPr="00415043">
                                <w:rPr>
                                  <w:b/>
                                  <w:color w:val="4472C4" w:themeColor="accent1"/>
                                </w:rPr>
                                <w:t>AOPs</w:t>
                              </w:r>
                              <w:r w:rsidR="00171C0A">
                                <w:rPr>
                                  <w:b/>
                                  <w:color w:val="4472C4" w:themeColor="accent1"/>
                                </w:rPr>
                                <w:t xml:space="preserve"> </w:t>
                              </w:r>
                              <w:r w:rsidRPr="00415043">
                                <w:rPr>
                                  <w:b/>
                                  <w:color w:val="4472C4" w:themeColor="accent1"/>
                                </w:rPr>
                                <w:t>applicable to “fish” and “rat”</w:t>
                              </w:r>
                              <w:r w:rsidR="00171C0A">
                                <w:rPr>
                                  <w:b/>
                                  <w:color w:val="4472C4" w:themeColor="accent1"/>
                                </w:rPr>
                                <w:t xml:space="preserve"> taxonomy?</w:t>
                              </w:r>
                            </w:p>
                            <w:p w14:paraId="716C0CEC" w14:textId="4E109953" w:rsidR="00171C0A" w:rsidRPr="00171C0A" w:rsidRDefault="00171C0A" w:rsidP="00415043">
                              <w:pPr>
                                <w:jc w:val="both"/>
                                <w:rPr>
                                  <w:b/>
                                </w:rPr>
                              </w:pPr>
                              <w:r w:rsidRPr="00171C0A">
                                <w:rPr>
                                  <w:b/>
                                </w:rPr>
                                <w:t xml:space="preserve">Query </w:t>
                              </w:r>
                              <w:r>
                                <w:rPr>
                                  <w:b/>
                                </w:rPr>
                                <w:t>2</w:t>
                              </w:r>
                              <w:r w:rsidRPr="00171C0A">
                                <w:rPr>
                                  <w:b/>
                                </w:rPr>
                                <w:t xml:space="preserve">. </w:t>
                              </w:r>
                            </w:p>
                            <w:p w14:paraId="1802E5C4" w14:textId="3A0892E3" w:rsidR="00415043" w:rsidRDefault="00415043" w:rsidP="00171C0A">
                              <w:pPr>
                                <w:jc w:val="both"/>
                                <w:rPr>
                                  <w:b/>
                                  <w:color w:val="7030A0"/>
                                </w:rPr>
                              </w:pPr>
                              <w:r w:rsidRPr="00415043">
                                <w:rPr>
                                  <w:b/>
                                  <w:color w:val="7030A0"/>
                                </w:rPr>
                                <w:t>Filter the AOPs, which mention “fertility” or “reproductive” issues in the adverse outcome</w:t>
                              </w:r>
                            </w:p>
                            <w:p w14:paraId="75F7F08B" w14:textId="5390109D" w:rsidR="00171C0A" w:rsidRPr="00415043" w:rsidRDefault="00171C0A" w:rsidP="00171C0A">
                              <w:pPr>
                                <w:jc w:val="both"/>
                                <w:rPr>
                                  <w:b/>
                                </w:rPr>
                              </w:pPr>
                              <w:r w:rsidRPr="00171C0A">
                                <w:rPr>
                                  <w:b/>
                                </w:rPr>
                                <w:t xml:space="preserve">Query </w:t>
                              </w:r>
                              <w:r>
                                <w:rPr>
                                  <w:b/>
                                </w:rPr>
                                <w:t>3</w:t>
                              </w:r>
                              <w:r w:rsidRPr="00171C0A">
                                <w:rPr>
                                  <w:b/>
                                </w:rPr>
                                <w:t xml:space="preserve">. </w:t>
                              </w:r>
                            </w:p>
                            <w:p w14:paraId="2A5317F9" w14:textId="0D0DC524" w:rsidR="00415043" w:rsidRPr="00415043" w:rsidRDefault="00415043" w:rsidP="00171C0A">
                              <w:pPr>
                                <w:jc w:val="both"/>
                                <w:rPr>
                                  <w:b/>
                                  <w:color w:val="538135" w:themeColor="accent6" w:themeShade="BF"/>
                                </w:rPr>
                              </w:pPr>
                              <w:r w:rsidRPr="00415043">
                                <w:rPr>
                                  <w:b/>
                                  <w:color w:val="538135" w:themeColor="accent6" w:themeShade="BF"/>
                                </w:rPr>
                                <w:t>Find the shortest path between the filtered AOPs which are connected by key events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9FB56E7" id="Group 5" o:spid="_x0000_s1026" style="position:absolute;left:0;text-align:left;margin-left:-32.25pt;margin-top:-15.75pt;width:533.15pt;height:486.75pt;z-index:251680768" coordsize="67708,61820" o:gfxdata="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">
                <v:group id="Group 38" o:spid="_x0000_s1027" style="position:absolute;width:67708;height:61820" coordsize="67708,61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roundrect id="Rectangle: Rounded Corners 31" o:spid="_x0000_s1028" style="position:absolute;top:258;width:27345;height:2639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" filled="f" strokecolor="#1f3763 [1604]" strokeweight="1.5pt">
                    <v:stroke joinstyle="miter"/>
                  </v:roundrect>
                  <v:group id="Group 37" o:spid="_x0000_s1029" style="position:absolute;left:517;width:67191;height:61829" coordorigin="-431" coordsize="67190,61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group id="Group 36" o:spid="_x0000_s1030" style="position:absolute;left:-431;width:67190;height:61829" coordorigin="-431" coordsize="67190,61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28" o:spid="_x0000_s1031" type="#_x0000_t75" alt="Back RTL" style="position:absolute;left:61193;top:24912;width:6942;height:4190;rotation:771235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">
                        <v:imagedata r:id="rId29" o:title="Back RTL"/>
                      </v:shape>
                      <v:group id="Group 35" o:spid="_x0000_s1032" style="position:absolute;left:-431;width:63403;height:61829" coordorigin="-431" coordsize="63403,61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group id="Group 34" o:spid="_x0000_s1033" style="position:absolute;left:-431;width:63403;height:61829" coordorigin="-431" coordsize="63403,61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Picture 19" o:spid="_x0000_s1034" type="#_x0000_t75" style="position:absolute;left:31227;width:29972;height:271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">
                            <v:imagedata r:id="rId30" o:title="" cropbottom="3f" cropleft="-4f" cropright="1140f"/>
                          </v:shape>
                          <v:group id="Group 30" o:spid="_x0000_s1035" style="position:absolute;left:-431;top:1293;width:24997;height:24193" coordorigin="-431" coordsize="24998,24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Picture 18" o:spid="_x0000_s1036" type="#_x0000_t75" style="position:absolute;left:862;width:23705;height:15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">
                              <v:imagedata r:id="rId31" o:title="" croptop="-1f" cropbottom="23547f" cropleft="7177f" cropright="10230f"/>
                            </v:shape>
                            <v:shape id="Picture 24" o:spid="_x0000_s1037" type="#_x0000_t75" style="position:absolute;left:-431;top:15809;width:8435;height:7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" adj="3600">
                              <v:imagedata r:id="rId31" o:title="" croptop="41997f" cropbottom="2540f" cropleft="4725f" cropright="43680f"/>
                            </v:shape>
                            <v:shape id="Picture 23" o:spid="_x0000_s1038" type="#_x0000_t75" style="position:absolute;left:12508;top:15527;width:12033;height:8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">
                              <v:imagedata r:id="rId31" o:title="" croptop="37952f" cropbottom="4546f" cropleft="39747f" cropright="1330f"/>
                            </v:shape>
                            <v:shape id="Picture 26" o:spid="_x0000_s1039" type="#_x0000_t75" style="position:absolute;left:9316;top:20358;width:3143;height:30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">
                              <v:imagedata r:id="rId31" o:title="" croptop="57446f" cropbottom="5f" cropleft="30652f" cropright="28498f"/>
                            </v:shape>
                          </v:group>
                          <v:shape id="Picture 6" o:spid="_x0000_s1040" type="#_x0000_t75" style="position:absolute;left:26396;top:28365;width:36576;height:334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">
                            <v:imagedata r:id="rId32" o:title="" croptop="2645f" cropbottom="1414f" cropleft="1142f" cropright="1562f"/>
                          </v:shape>
                        </v:group>
                        <v:shape id="Graphic 29" o:spid="_x0000_s1041" type="#_x0000_t75" alt="Back RTL" style="position:absolute;left:26741;top:9661;width:3912;height:3912;rotation:950620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">
                          <v:imagedata r:id="rId29" o:title="Back RTL"/>
                        </v:shape>
                      </v:group>
                    </v:group>
                    <v:roundrect id="Rectangle: Rounded Corners 32" o:spid="_x0000_s1042" style="position:absolute;left:31079;top:774;width:31548;height:263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" filled="f" strokecolor="#7030a0" strokeweight="1.5pt">
                      <v:stroke joinstyle="miter"/>
                    </v:roundrect>
                    <v:roundrect id="Rectangle: Rounded Corners 33" o:spid="_x0000_s1043" style="position:absolute;left:26314;top:28365;width:38020;height:3346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" filled="f" strokecolor="#00b050" strokeweight="1.5pt">
                      <v:stroke joinstyle="miter"/>
                    </v:roundrect>
                  </v:group>
                </v:group>
                <v:shapetype id="_x0000_t202" coordsize="21600,21600" o:spt="202" path="m,l,21600r21600,l21600,xe">
                  <v:stroke joinstyle="miter"/>
                  <v:path gradientshapeok="t" o:connecttype="rect"/>
                </v:shapetype>
                <v:shape id="Text Box 41" o:spid="_x0000_s1044" type="#_x0000_t202" style="position:absolute;left:6096;top:28479;width:17678;height:31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" fillcolor="white [3201]" strokecolor="#4472c4 [3204]" strokeweight="1.5pt">
                  <v:stroke dashstyle="3 1"/>
                  <v:textbox>
                    <w:txbxContent>
                      <w:p w14:paraId="32E25B4B" w14:textId="77777777" w:rsidR="00171C0A" w:rsidRDefault="00171C0A" w:rsidP="00171C0A">
                        <w:pPr>
                          <w:jc w:val="both"/>
                          <w:rPr>
                            <w:b/>
                          </w:rPr>
                        </w:pPr>
                        <w:r w:rsidRPr="00171C0A">
                          <w:rPr>
                            <w:b/>
                          </w:rPr>
                          <w:t xml:space="preserve">Query 1. </w:t>
                        </w:r>
                      </w:p>
                      <w:p w14:paraId="08C51AF7" w14:textId="6CBDBCBD" w:rsidR="00415043" w:rsidRPr="00171C0A" w:rsidRDefault="00415043" w:rsidP="00171C0A">
                        <w:pPr>
                          <w:jc w:val="both"/>
                          <w:rPr>
                            <w:b/>
                          </w:rPr>
                        </w:pPr>
                        <w:r w:rsidRPr="00415043">
                          <w:rPr>
                            <w:b/>
                            <w:color w:val="4472C4" w:themeColor="accent1"/>
                          </w:rPr>
                          <w:t>AOPs</w:t>
                        </w:r>
                        <w:r w:rsidR="00171C0A">
                          <w:rPr>
                            <w:b/>
                            <w:color w:val="4472C4" w:themeColor="accent1"/>
                          </w:rPr>
                          <w:t xml:space="preserve"> </w:t>
                        </w:r>
                        <w:r w:rsidRPr="00415043">
                          <w:rPr>
                            <w:b/>
                            <w:color w:val="4472C4" w:themeColor="accent1"/>
                          </w:rPr>
                          <w:t>applicable to “fish” and “rat”</w:t>
                        </w:r>
                        <w:r w:rsidR="00171C0A">
                          <w:rPr>
                            <w:b/>
                            <w:color w:val="4472C4" w:themeColor="accent1"/>
                          </w:rPr>
                          <w:t xml:space="preserve"> taxonomy?</w:t>
                        </w:r>
                      </w:p>
                      <w:p w14:paraId="716C0CEC" w14:textId="4E109953" w:rsidR="00171C0A" w:rsidRPr="00171C0A" w:rsidRDefault="00171C0A" w:rsidP="00415043">
                        <w:pPr>
                          <w:jc w:val="both"/>
                          <w:rPr>
                            <w:b/>
                          </w:rPr>
                        </w:pPr>
                        <w:r w:rsidRPr="00171C0A">
                          <w:rPr>
                            <w:b/>
                          </w:rPr>
                          <w:t xml:space="preserve">Query </w:t>
                        </w:r>
                        <w:r>
                          <w:rPr>
                            <w:b/>
                          </w:rPr>
                          <w:t>2</w:t>
                        </w:r>
                        <w:r w:rsidRPr="00171C0A">
                          <w:rPr>
                            <w:b/>
                          </w:rPr>
                          <w:t xml:space="preserve">. </w:t>
                        </w:r>
                      </w:p>
                      <w:p w14:paraId="1802E5C4" w14:textId="3A0892E3" w:rsidR="00415043" w:rsidRDefault="00415043" w:rsidP="00171C0A">
                        <w:pPr>
                          <w:jc w:val="both"/>
                          <w:rPr>
                            <w:b/>
                            <w:color w:val="7030A0"/>
                          </w:rPr>
                        </w:pPr>
                        <w:r w:rsidRPr="00415043">
                          <w:rPr>
                            <w:b/>
                            <w:color w:val="7030A0"/>
                          </w:rPr>
                          <w:t>Filter the AOPs, which mention “fertility” or “reproductive” issues in the adverse outcome</w:t>
                        </w:r>
                      </w:p>
                      <w:p w14:paraId="75F7F08B" w14:textId="5390109D" w:rsidR="00171C0A" w:rsidRPr="00415043" w:rsidRDefault="00171C0A" w:rsidP="00171C0A">
                        <w:pPr>
                          <w:jc w:val="both"/>
                          <w:rPr>
                            <w:b/>
                          </w:rPr>
                        </w:pPr>
                        <w:r w:rsidRPr="00171C0A">
                          <w:rPr>
                            <w:b/>
                          </w:rPr>
                          <w:t xml:space="preserve">Query </w:t>
                        </w:r>
                        <w:r>
                          <w:rPr>
                            <w:b/>
                          </w:rPr>
                          <w:t>3</w:t>
                        </w:r>
                        <w:r w:rsidRPr="00171C0A">
                          <w:rPr>
                            <w:b/>
                          </w:rPr>
                          <w:t xml:space="preserve">. </w:t>
                        </w:r>
                      </w:p>
                      <w:p w14:paraId="2A5317F9" w14:textId="0D0DC524" w:rsidR="00415043" w:rsidRPr="00415043" w:rsidRDefault="00415043" w:rsidP="00171C0A">
                        <w:pPr>
                          <w:jc w:val="both"/>
                          <w:rPr>
                            <w:b/>
                            <w:color w:val="538135" w:themeColor="accent6" w:themeShade="BF"/>
                          </w:rPr>
                        </w:pPr>
                        <w:r w:rsidRPr="00415043">
                          <w:rPr>
                            <w:b/>
                            <w:color w:val="538135" w:themeColor="accent6" w:themeShade="BF"/>
                          </w:rPr>
                          <w:t>Find the shortest path between the filtered AOPs which are connected by key events only.</w:t>
                        </w:r>
                      </w:p>
                    </w:txbxContent>
                  </v:textbox>
                </v:shape>
              </v:group>
            </w:pict>
          </mc:Fallback>
        </mc:AlternateContent>
      </w:r>
      <w:r w:rsidR="00171C0A">
        <w:rPr>
          <w:noProof/>
        </w:rPr>
        <mc:AlternateContent>
          <mc:Choice Requires="wps">
            <w:drawing>
              <wp:anchor distT="0" distB="0" distL="114300" distR="114300" simplePos="0" relativeHeight="251682816" behindDoc="0" locked="0" layoutInCell="1" allowOverlap="1" wp14:anchorId="61243DA9" wp14:editId="7D279B15">
                <wp:simplePos x="0" y="0"/>
                <wp:positionH relativeFrom="column">
                  <wp:posOffset>-344805</wp:posOffset>
                </wp:positionH>
                <wp:positionV relativeFrom="paragraph">
                  <wp:posOffset>6153150</wp:posOffset>
                </wp:positionV>
                <wp:extent cx="6357620" cy="635"/>
                <wp:effectExtent l="0" t="0" r="0" b="0"/>
                <wp:wrapNone/>
                <wp:docPr id="1" name="Text Box 1"/>
                <wp:cNvGraphicFramePr/>
                <a:graphic xmlns:a="http://schemas.openxmlformats.org/drawingml/2006/main">
                  <a:graphicData uri="http://schemas.microsoft.com/office/word/2010/wordprocessingShape">
                    <wps:wsp>
                      <wps:cNvSpPr txBox="1"/>
                      <wps:spPr>
                        <a:xfrm>
                          <a:off x="0" y="0"/>
                          <a:ext cx="6357620" cy="635"/>
                        </a:xfrm>
                        <a:prstGeom prst="rect">
                          <a:avLst/>
                        </a:prstGeom>
                        <a:solidFill>
                          <a:prstClr val="white"/>
                        </a:solidFill>
                        <a:ln>
                          <a:noFill/>
                        </a:ln>
                      </wps:spPr>
                      <wps:txbx>
                        <w:txbxContent>
                          <w:p w14:paraId="1F454E8C" w14:textId="4BD99318" w:rsidR="00171C0A" w:rsidRPr="000B6B10" w:rsidRDefault="00171C0A" w:rsidP="00171C0A">
                            <w:pPr>
                              <w:pStyle w:val="Caption"/>
                              <w:rPr>
                                <w:noProof/>
                              </w:rPr>
                            </w:pPr>
                            <w:r>
                              <w:t xml:space="preserve">Figure </w:t>
                            </w:r>
                            <w:fldSimple w:instr=" SEQ Figure \* ARABIC ">
                              <w:r>
                                <w:rPr>
                                  <w:noProof/>
                                </w:rPr>
                                <w:t>4</w:t>
                              </w:r>
                            </w:fldSimple>
                            <w:r>
                              <w:t xml:space="preserve"> Network based view of step wise que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243DA9" id="Text Box 1" o:spid="_x0000_s1045" type="#_x0000_t202" style="position:absolute;left:0;text-align:left;margin-left:-27.15pt;margin-top:484.5pt;width:500.6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" stroked="f">
                <v:textbox style="mso-fit-shape-to-text:t" inset="0,0,0,0">
                  <w:txbxContent>
                    <w:p w14:paraId="1F454E8C" w14:textId="4BD99318" w:rsidR="00171C0A" w:rsidRPr="000B6B10" w:rsidRDefault="00171C0A" w:rsidP="00171C0A">
                      <w:pPr>
                        <w:pStyle w:val="Caption"/>
                        <w:rPr>
                          <w:noProof/>
                        </w:rPr>
                      </w:pPr>
                      <w:r>
                        <w:t xml:space="preserve">Figure </w:t>
                      </w:r>
                      <w:fldSimple w:instr=" SEQ Figure \* ARABIC ">
                        <w:r>
                          <w:rPr>
                            <w:noProof/>
                          </w:rPr>
                          <w:t>4</w:t>
                        </w:r>
                      </w:fldSimple>
                      <w:r>
                        <w:t xml:space="preserve"> Network based view of step wise query</w:t>
                      </w:r>
                    </w:p>
                  </w:txbxContent>
                </v:textbox>
              </v:shape>
            </w:pict>
          </mc:Fallback>
        </mc:AlternateContent>
      </w:r>
    </w:p>
    <w:p w14:paraId="2814CF9D" w14:textId="4C30E87B" w:rsidR="00836093" w:rsidRDefault="00836093" w:rsidP="00631BFC">
      <w:pPr>
        <w:jc w:val="both"/>
      </w:pPr>
    </w:p>
    <w:p w14:paraId="22929846" w14:textId="4AA0DB5F" w:rsidR="00836093" w:rsidRDefault="00836093" w:rsidP="00631BFC">
      <w:pPr>
        <w:jc w:val="both"/>
      </w:pPr>
    </w:p>
    <w:p w14:paraId="2FADA8AC" w14:textId="217285B0" w:rsidR="00836093" w:rsidRDefault="00836093" w:rsidP="00631BFC">
      <w:pPr>
        <w:jc w:val="both"/>
      </w:pPr>
    </w:p>
    <w:p w14:paraId="2EBB5B6A" w14:textId="1AA090E6" w:rsidR="00836093" w:rsidRDefault="00836093" w:rsidP="00631BFC">
      <w:pPr>
        <w:jc w:val="both"/>
      </w:pPr>
    </w:p>
    <w:p w14:paraId="1E6BC1A6" w14:textId="1AC37046" w:rsidR="00836093" w:rsidRDefault="00836093" w:rsidP="00631BFC">
      <w:pPr>
        <w:jc w:val="both"/>
      </w:pPr>
    </w:p>
    <w:p w14:paraId="7B673291" w14:textId="000E84EB" w:rsidR="00836093" w:rsidRDefault="00836093" w:rsidP="00631BFC">
      <w:pPr>
        <w:jc w:val="both"/>
      </w:pPr>
    </w:p>
    <w:p w14:paraId="7DB7BBBE" w14:textId="312B381C" w:rsidR="00836093" w:rsidRDefault="00836093" w:rsidP="00631BFC">
      <w:pPr>
        <w:jc w:val="both"/>
      </w:pPr>
    </w:p>
    <w:p w14:paraId="02309671" w14:textId="331339BD" w:rsidR="00836093" w:rsidRDefault="00836093" w:rsidP="00631BFC">
      <w:pPr>
        <w:jc w:val="both"/>
      </w:pPr>
    </w:p>
    <w:p w14:paraId="5C89C491" w14:textId="333178EF" w:rsidR="00836093" w:rsidRDefault="00836093" w:rsidP="00631BFC">
      <w:pPr>
        <w:jc w:val="both"/>
      </w:pPr>
    </w:p>
    <w:p w14:paraId="373E8B4F" w14:textId="37776F17" w:rsidR="00836093" w:rsidRDefault="00836093" w:rsidP="00631BFC">
      <w:pPr>
        <w:jc w:val="both"/>
      </w:pPr>
    </w:p>
    <w:p w14:paraId="5E35DB57" w14:textId="2667A6A0" w:rsidR="00836093" w:rsidRDefault="00836093" w:rsidP="00631BFC">
      <w:pPr>
        <w:jc w:val="both"/>
      </w:pPr>
    </w:p>
    <w:p w14:paraId="6BA24BE9" w14:textId="07E8111C" w:rsidR="00836093" w:rsidRDefault="00836093" w:rsidP="00631BFC">
      <w:pPr>
        <w:jc w:val="both"/>
      </w:pPr>
    </w:p>
    <w:p w14:paraId="5F571003" w14:textId="6A197D59" w:rsidR="00836093" w:rsidRDefault="00836093" w:rsidP="00631BFC">
      <w:pPr>
        <w:jc w:val="both"/>
      </w:pPr>
    </w:p>
    <w:p w14:paraId="7B4A7EB0" w14:textId="4127733F" w:rsidR="00836093" w:rsidRDefault="00836093" w:rsidP="00631BFC">
      <w:pPr>
        <w:jc w:val="both"/>
      </w:pPr>
    </w:p>
    <w:p w14:paraId="1FFA9B34" w14:textId="29F1A4D7" w:rsidR="00836093" w:rsidRDefault="00836093" w:rsidP="00631BFC">
      <w:pPr>
        <w:jc w:val="both"/>
      </w:pPr>
    </w:p>
    <w:p w14:paraId="43284D2A" w14:textId="696E4948" w:rsidR="00836093" w:rsidRDefault="00836093" w:rsidP="00631BFC">
      <w:pPr>
        <w:jc w:val="both"/>
      </w:pPr>
    </w:p>
    <w:p w14:paraId="35120D00" w14:textId="10897E76" w:rsidR="00836093" w:rsidRDefault="00836093" w:rsidP="00631BFC">
      <w:pPr>
        <w:jc w:val="both"/>
      </w:pPr>
    </w:p>
    <w:p w14:paraId="05C536F5" w14:textId="79DA106B" w:rsidR="00836093" w:rsidRDefault="00836093" w:rsidP="00631BFC">
      <w:pPr>
        <w:jc w:val="both"/>
      </w:pPr>
    </w:p>
    <w:p w14:paraId="3DB4DAA6" w14:textId="5E34DCDB" w:rsidR="00836093" w:rsidRDefault="00836093" w:rsidP="00631BFC">
      <w:pPr>
        <w:jc w:val="both"/>
      </w:pPr>
    </w:p>
    <w:p w14:paraId="2D09B37F" w14:textId="6837E53A" w:rsidR="00836093" w:rsidRDefault="00836093" w:rsidP="00631BFC">
      <w:pPr>
        <w:jc w:val="both"/>
      </w:pPr>
    </w:p>
    <w:p w14:paraId="4361D6F5" w14:textId="1B805CA2" w:rsidR="00836093" w:rsidRDefault="00836093" w:rsidP="00631BFC">
      <w:pPr>
        <w:jc w:val="both"/>
      </w:pPr>
    </w:p>
    <w:p w14:paraId="266E6E59" w14:textId="77777777" w:rsidR="00836093" w:rsidRDefault="00836093" w:rsidP="00631BFC">
      <w:pPr>
        <w:jc w:val="both"/>
      </w:pPr>
    </w:p>
    <w:p w14:paraId="7AAB7CE0" w14:textId="0ECAA150" w:rsidR="004B57EC" w:rsidRDefault="009F6D84" w:rsidP="001E10FF">
      <w:pPr>
        <w:pStyle w:val="Heading2"/>
        <w:rPr>
          <w:lang w:val="en-GB"/>
        </w:rPr>
      </w:pPr>
      <w:r>
        <w:rPr>
          <w:lang w:val="en-GB"/>
        </w:rPr>
        <w:t>Conclusions</w:t>
      </w:r>
    </w:p>
    <w:p w14:paraId="07A15EA6" w14:textId="3CB708E5" w:rsidR="00CD249A" w:rsidRDefault="004502AF" w:rsidP="00CD249A">
      <w:pPr>
        <w:jc w:val="both"/>
        <w:rPr>
          <w:lang w:val="en-GB"/>
        </w:rPr>
      </w:pPr>
      <w:r>
        <w:rPr>
          <w:lang w:val="en-GB"/>
        </w:rPr>
        <w:t xml:space="preserve">In this work we </w:t>
      </w:r>
      <w:r w:rsidR="005612BF">
        <w:rPr>
          <w:lang w:val="en-GB"/>
        </w:rPr>
        <w:t>ad</w:t>
      </w:r>
      <w:r>
        <w:rPr>
          <w:lang w:val="en-GB"/>
        </w:rPr>
        <w:t>ept</w:t>
      </w:r>
      <w:r w:rsidR="005612BF">
        <w:rPr>
          <w:lang w:val="en-GB"/>
        </w:rPr>
        <w:t xml:space="preserve"> AOP-wiki data in </w:t>
      </w:r>
      <w:r w:rsidR="000F5E3B">
        <w:rPr>
          <w:lang w:val="en-GB"/>
        </w:rPr>
        <w:t xml:space="preserve">its natural representation as a graph </w:t>
      </w:r>
      <w:r>
        <w:rPr>
          <w:lang w:val="en-GB"/>
        </w:rPr>
        <w:t>enabling</w:t>
      </w:r>
      <w:r w:rsidR="000F5E3B">
        <w:rPr>
          <w:lang w:val="en-GB"/>
        </w:rPr>
        <w:t xml:space="preserve"> the users to query and link information in a very flexible way.</w:t>
      </w:r>
      <w:r w:rsidR="00E441E8">
        <w:rPr>
          <w:lang w:val="en-GB"/>
        </w:rPr>
        <w:t xml:space="preserve"> </w:t>
      </w:r>
      <w:r>
        <w:rPr>
          <w:lang w:val="en-GB"/>
        </w:rPr>
        <w:t>With databases comes the technical bottleneck of c</w:t>
      </w:r>
      <w:r w:rsidR="000F5E3B">
        <w:rPr>
          <w:lang w:val="en-GB"/>
        </w:rPr>
        <w:t>rafting queries to retrieve desirable information</w:t>
      </w:r>
      <w:r w:rsidR="00E441E8">
        <w:rPr>
          <w:lang w:val="en-GB"/>
        </w:rPr>
        <w:t xml:space="preserve"> and hence it reduces the usability of the tool among domain users. In</w:t>
      </w:r>
      <w:r w:rsidR="006F3BA1">
        <w:rPr>
          <w:lang w:val="en-GB"/>
        </w:rPr>
        <w:t xml:space="preserve"> this work, we </w:t>
      </w:r>
      <w:r>
        <w:rPr>
          <w:lang w:val="en-GB"/>
        </w:rPr>
        <w:t>fill the technical gap</w:t>
      </w:r>
      <w:r w:rsidR="006F3BA1">
        <w:rPr>
          <w:lang w:val="en-GB"/>
        </w:rPr>
        <w:t xml:space="preserve"> and implement the large language model’s ability to generate cypher queries based on the natural language query</w:t>
      </w:r>
      <w:r>
        <w:rPr>
          <w:lang w:val="en-GB"/>
        </w:rPr>
        <w:t xml:space="preserve"> provided in the context of graph database schema.</w:t>
      </w:r>
      <w:r w:rsidR="00CD249A">
        <w:rPr>
          <w:lang w:val="en-GB"/>
        </w:rPr>
        <w:t xml:space="preserve"> </w:t>
      </w:r>
      <w:r w:rsidR="00E441E8">
        <w:rPr>
          <w:lang w:val="en-GB"/>
        </w:rPr>
        <w:t xml:space="preserve">Having an exploratory nature to the AOP development process, we thoughtfully designed the interface which allows users to retrieve their complex research queries in multiple steps </w:t>
      </w:r>
      <w:r w:rsidR="00CD249A">
        <w:rPr>
          <w:lang w:val="en-GB"/>
        </w:rPr>
        <w:t xml:space="preserve">and also keep track of </w:t>
      </w:r>
      <w:r w:rsidR="00CD249A">
        <w:rPr>
          <w:lang w:val="en-GB"/>
        </w:rPr>
        <w:lastRenderedPageBreak/>
        <w:t>individual queries separately. The results of the queries will be retrieved in interactive network form. The Detailed information on AOPs, key events and their relation is accessible in tabular form and also provides the functionality to retrace the information source.</w:t>
      </w:r>
    </w:p>
    <w:p w14:paraId="7EBB8597" w14:textId="6B6E7592" w:rsidR="00302A24" w:rsidRPr="004B57EC" w:rsidRDefault="00302A24" w:rsidP="00CD249A">
      <w:pPr>
        <w:jc w:val="both"/>
        <w:rPr>
          <w:lang w:val="en-GB"/>
        </w:rPr>
      </w:pPr>
      <w:r>
        <w:rPr>
          <w:lang w:val="en-GB"/>
        </w:rPr>
        <w:t>##</w:t>
      </w:r>
      <w:r w:rsidR="007B1DFC">
        <w:rPr>
          <w:lang w:val="en-GB"/>
        </w:rPr>
        <w:t xml:space="preserve"> Now we will talk about the extension of this work, in future</w:t>
      </w:r>
    </w:p>
    <w:p w14:paraId="5C9FC0C8" w14:textId="77B3A0F4" w:rsidR="00C04EC9" w:rsidRDefault="00C04EC9" w:rsidP="00C04EC9">
      <w:pPr>
        <w:rPr>
          <w:lang w:val="en-GB"/>
        </w:rPr>
      </w:pPr>
    </w:p>
    <w:tbl>
      <w:tblPr>
        <w:tblStyle w:val="TableGrid"/>
        <w:tblW w:w="9265" w:type="dxa"/>
        <w:tblLook w:val="04A0" w:firstRow="1" w:lastRow="0" w:firstColumn="1" w:lastColumn="0" w:noHBand="0" w:noVBand="1"/>
      </w:tblPr>
      <w:tblGrid>
        <w:gridCol w:w="2875"/>
        <w:gridCol w:w="6390"/>
      </w:tblGrid>
      <w:tr w:rsidR="0013687A" w14:paraId="52DA7A60" w14:textId="77777777" w:rsidTr="003C43B1">
        <w:tc>
          <w:tcPr>
            <w:tcW w:w="2875" w:type="dxa"/>
          </w:tcPr>
          <w:p w14:paraId="48CC7A25" w14:textId="77777777" w:rsidR="0013687A" w:rsidRPr="008348B6" w:rsidRDefault="0013687A" w:rsidP="003C43B1">
            <w:pPr>
              <w:rPr>
                <w:b/>
              </w:rPr>
            </w:pPr>
            <w:r>
              <w:rPr>
                <w:b/>
              </w:rPr>
              <w:t xml:space="preserve">Natural Language </w:t>
            </w:r>
            <w:r w:rsidRPr="008348B6">
              <w:rPr>
                <w:b/>
              </w:rPr>
              <w:t>Query</w:t>
            </w:r>
          </w:p>
        </w:tc>
        <w:tc>
          <w:tcPr>
            <w:tcW w:w="6390" w:type="dxa"/>
          </w:tcPr>
          <w:p w14:paraId="6776C7C3" w14:textId="77777777" w:rsidR="0013687A" w:rsidRPr="008348B6" w:rsidRDefault="0013687A" w:rsidP="003C43B1">
            <w:pPr>
              <w:rPr>
                <w:b/>
              </w:rPr>
            </w:pPr>
            <w:r w:rsidRPr="008348B6">
              <w:rPr>
                <w:b/>
              </w:rPr>
              <w:t>Cypher</w:t>
            </w:r>
            <w:r>
              <w:rPr>
                <w:b/>
              </w:rPr>
              <w:t xml:space="preserve"> Query</w:t>
            </w:r>
          </w:p>
        </w:tc>
      </w:tr>
      <w:tr w:rsidR="0013687A" w14:paraId="19929043" w14:textId="77777777" w:rsidTr="003C43B1">
        <w:trPr>
          <w:trHeight w:val="737"/>
        </w:trPr>
        <w:tc>
          <w:tcPr>
            <w:tcW w:w="2875" w:type="dxa"/>
          </w:tcPr>
          <w:p w14:paraId="22959C5A" w14:textId="77777777" w:rsidR="0013687A" w:rsidRPr="004D2A3D" w:rsidRDefault="0013687A" w:rsidP="003C43B1">
            <w:pPr>
              <w:rPr>
                <w:sz w:val="20"/>
                <w:szCs w:val="20"/>
              </w:rPr>
            </w:pPr>
            <w:r w:rsidRPr="008348B6">
              <w:rPr>
                <w:b/>
                <w:sz w:val="20"/>
                <w:szCs w:val="20"/>
              </w:rPr>
              <w:t>Simple:</w:t>
            </w:r>
            <w:r>
              <w:rPr>
                <w:b/>
                <w:sz w:val="20"/>
                <w:szCs w:val="20"/>
              </w:rPr>
              <w:t xml:space="preserve"> </w:t>
            </w:r>
            <w:r w:rsidRPr="00445795">
              <w:t>Stressors related to AOP on learning and memory impairment.</w:t>
            </w:r>
          </w:p>
        </w:tc>
        <w:tc>
          <w:tcPr>
            <w:tcW w:w="6390" w:type="dxa"/>
          </w:tcPr>
          <w:p w14:paraId="609BFC9D" w14:textId="77777777" w:rsidR="0013687A" w:rsidRPr="006319F5" w:rsidRDefault="0013687A" w:rsidP="003C43B1">
            <w:pPr>
              <w:rPr>
                <w:sz w:val="18"/>
                <w:szCs w:val="18"/>
              </w:rPr>
            </w:pPr>
            <w:r w:rsidRPr="006319F5">
              <w:rPr>
                <w:sz w:val="18"/>
                <w:szCs w:val="18"/>
              </w:rPr>
              <w:t>MATCH (</w:t>
            </w:r>
            <w:proofErr w:type="spellStart"/>
            <w:proofErr w:type="gramStart"/>
            <w:r w:rsidRPr="006319F5">
              <w:rPr>
                <w:sz w:val="18"/>
                <w:szCs w:val="18"/>
              </w:rPr>
              <w:t>a:AOP</w:t>
            </w:r>
            <w:proofErr w:type="spellEnd"/>
            <w:proofErr w:type="gramEnd"/>
            <w:r w:rsidRPr="006319F5">
              <w:rPr>
                <w:sz w:val="18"/>
                <w:szCs w:val="18"/>
              </w:rPr>
              <w:t>)-[rel1:HAS_STRESSOR]-(</w:t>
            </w:r>
            <w:proofErr w:type="spellStart"/>
            <w:r w:rsidRPr="006319F5">
              <w:rPr>
                <w:sz w:val="18"/>
                <w:szCs w:val="18"/>
              </w:rPr>
              <w:t>b:STRESSOR</w:t>
            </w:r>
            <w:proofErr w:type="spellEnd"/>
            <w:r w:rsidRPr="006319F5">
              <w:rPr>
                <w:sz w:val="18"/>
                <w:szCs w:val="18"/>
              </w:rPr>
              <w:t>)</w:t>
            </w:r>
          </w:p>
          <w:p w14:paraId="5B36FDA8" w14:textId="77777777" w:rsidR="0013687A" w:rsidRPr="006319F5" w:rsidRDefault="0013687A" w:rsidP="003C43B1">
            <w:pPr>
              <w:rPr>
                <w:sz w:val="18"/>
                <w:szCs w:val="18"/>
              </w:rPr>
            </w:pPr>
            <w:r w:rsidRPr="006319F5">
              <w:rPr>
                <w:sz w:val="18"/>
                <w:szCs w:val="18"/>
              </w:rPr>
              <w:t xml:space="preserve">WHERE </w:t>
            </w:r>
            <w:proofErr w:type="spellStart"/>
            <w:r w:rsidRPr="006319F5">
              <w:rPr>
                <w:sz w:val="18"/>
                <w:szCs w:val="18"/>
              </w:rPr>
              <w:t>toLower</w:t>
            </w:r>
            <w:proofErr w:type="spellEnd"/>
            <w:r w:rsidRPr="006319F5">
              <w:rPr>
                <w:sz w:val="18"/>
                <w:szCs w:val="18"/>
              </w:rPr>
              <w:t xml:space="preserve">(a.name) =~ </w:t>
            </w:r>
            <w:proofErr w:type="gramStart"/>
            <w:r w:rsidRPr="006319F5">
              <w:rPr>
                <w:sz w:val="18"/>
                <w:szCs w:val="18"/>
              </w:rPr>
              <w:t>'.*</w:t>
            </w:r>
            <w:proofErr w:type="gramEnd"/>
            <w:r w:rsidRPr="006319F5">
              <w:rPr>
                <w:sz w:val="18"/>
                <w:szCs w:val="18"/>
              </w:rPr>
              <w:t xml:space="preserve">learning.*' OR </w:t>
            </w:r>
            <w:proofErr w:type="spellStart"/>
            <w:r w:rsidRPr="006319F5">
              <w:rPr>
                <w:sz w:val="18"/>
                <w:szCs w:val="18"/>
              </w:rPr>
              <w:t>toLower</w:t>
            </w:r>
            <w:proofErr w:type="spellEnd"/>
            <w:r w:rsidRPr="006319F5">
              <w:rPr>
                <w:sz w:val="18"/>
                <w:szCs w:val="18"/>
              </w:rPr>
              <w:t>(a.name) =~ '.*memory.*'</w:t>
            </w:r>
          </w:p>
          <w:p w14:paraId="67AE0213" w14:textId="77777777" w:rsidR="0013687A" w:rsidRPr="00B75E19" w:rsidRDefault="0013687A" w:rsidP="003C43B1">
            <w:pPr>
              <w:rPr>
                <w:sz w:val="20"/>
                <w:szCs w:val="20"/>
              </w:rPr>
            </w:pPr>
            <w:r w:rsidRPr="006319F5">
              <w:rPr>
                <w:sz w:val="18"/>
                <w:szCs w:val="18"/>
              </w:rPr>
              <w:t>RETURN *</w:t>
            </w:r>
          </w:p>
        </w:tc>
      </w:tr>
      <w:tr w:rsidR="0013687A" w14:paraId="7AF0F43C" w14:textId="77777777" w:rsidTr="003C43B1">
        <w:tc>
          <w:tcPr>
            <w:tcW w:w="2875" w:type="dxa"/>
          </w:tcPr>
          <w:p w14:paraId="26B50966" w14:textId="77777777" w:rsidR="0013687A" w:rsidRDefault="0013687A" w:rsidP="003C43B1">
            <w:r w:rsidRPr="008348B6">
              <w:rPr>
                <w:b/>
              </w:rPr>
              <w:t>Moderate:</w:t>
            </w:r>
            <w:r>
              <w:t xml:space="preserve"> </w:t>
            </w:r>
            <w:r w:rsidRPr="00BC7023">
              <w:t>Provide me with a network of AOPs related to neurotoxicity and connected to key events mentioning calcium influx.</w:t>
            </w:r>
          </w:p>
        </w:tc>
        <w:tc>
          <w:tcPr>
            <w:tcW w:w="6390" w:type="dxa"/>
          </w:tcPr>
          <w:p w14:paraId="0A36443B" w14:textId="77777777" w:rsidR="0013687A" w:rsidRPr="00BC7023" w:rsidRDefault="0013687A" w:rsidP="003C43B1">
            <w:pPr>
              <w:rPr>
                <w:sz w:val="18"/>
                <w:szCs w:val="18"/>
              </w:rPr>
            </w:pPr>
            <w:r w:rsidRPr="00BC7023">
              <w:rPr>
                <w:sz w:val="18"/>
                <w:szCs w:val="18"/>
              </w:rPr>
              <w:t>MATCH (a: AOP)-[rel</w:t>
            </w:r>
            <w:proofErr w:type="gramStart"/>
            <w:r w:rsidRPr="00BC7023">
              <w:rPr>
                <w:sz w:val="18"/>
                <w:szCs w:val="18"/>
              </w:rPr>
              <w:t>1:HAS</w:t>
            </w:r>
            <w:proofErr w:type="gramEnd"/>
            <w:r w:rsidRPr="00BC7023">
              <w:rPr>
                <w:sz w:val="18"/>
                <w:szCs w:val="18"/>
              </w:rPr>
              <w:t>_KEY_EVENT]-(</w:t>
            </w:r>
            <w:proofErr w:type="spellStart"/>
            <w:r w:rsidRPr="00BC7023">
              <w:rPr>
                <w:sz w:val="18"/>
                <w:szCs w:val="18"/>
              </w:rPr>
              <w:t>b:KEY_EVENT</w:t>
            </w:r>
            <w:proofErr w:type="spellEnd"/>
            <w:r w:rsidRPr="00BC7023">
              <w:rPr>
                <w:sz w:val="18"/>
                <w:szCs w:val="18"/>
              </w:rPr>
              <w:t>)</w:t>
            </w:r>
          </w:p>
          <w:p w14:paraId="5EE44B6C" w14:textId="77777777" w:rsidR="0013687A" w:rsidRPr="00BC7023" w:rsidRDefault="0013687A" w:rsidP="003C43B1">
            <w:pPr>
              <w:rPr>
                <w:sz w:val="18"/>
                <w:szCs w:val="18"/>
              </w:rPr>
            </w:pPr>
            <w:r w:rsidRPr="00BC7023">
              <w:rPr>
                <w:sz w:val="18"/>
                <w:szCs w:val="18"/>
              </w:rPr>
              <w:t xml:space="preserve">WHERE </w:t>
            </w:r>
            <w:proofErr w:type="spellStart"/>
            <w:r w:rsidRPr="00BC7023">
              <w:rPr>
                <w:sz w:val="18"/>
                <w:szCs w:val="18"/>
              </w:rPr>
              <w:t>toLower</w:t>
            </w:r>
            <w:proofErr w:type="spellEnd"/>
            <w:r w:rsidRPr="00BC7023">
              <w:rPr>
                <w:sz w:val="18"/>
                <w:szCs w:val="18"/>
              </w:rPr>
              <w:t xml:space="preserve">(a.name) =~ </w:t>
            </w:r>
            <w:proofErr w:type="gramStart"/>
            <w:r w:rsidRPr="00BC7023">
              <w:rPr>
                <w:sz w:val="18"/>
                <w:szCs w:val="18"/>
              </w:rPr>
              <w:t>'.*</w:t>
            </w:r>
            <w:proofErr w:type="gramEnd"/>
            <w:r w:rsidRPr="00BC7023">
              <w:rPr>
                <w:sz w:val="18"/>
                <w:szCs w:val="18"/>
              </w:rPr>
              <w:t>neuro.*'</w:t>
            </w:r>
          </w:p>
          <w:p w14:paraId="772E4CB7" w14:textId="77777777" w:rsidR="0013687A" w:rsidRPr="00BC7023" w:rsidRDefault="0013687A" w:rsidP="003C43B1">
            <w:pPr>
              <w:rPr>
                <w:sz w:val="18"/>
                <w:szCs w:val="18"/>
              </w:rPr>
            </w:pPr>
            <w:r w:rsidRPr="00BC7023">
              <w:rPr>
                <w:sz w:val="18"/>
                <w:szCs w:val="18"/>
              </w:rPr>
              <w:t>WITH a</w:t>
            </w:r>
          </w:p>
          <w:p w14:paraId="46420A8E" w14:textId="77777777" w:rsidR="0013687A" w:rsidRPr="00BC7023" w:rsidRDefault="0013687A" w:rsidP="003C43B1">
            <w:pPr>
              <w:rPr>
                <w:sz w:val="18"/>
                <w:szCs w:val="18"/>
              </w:rPr>
            </w:pPr>
            <w:r w:rsidRPr="00BC7023">
              <w:rPr>
                <w:sz w:val="18"/>
                <w:szCs w:val="18"/>
              </w:rPr>
              <w:t>MATCH (a)-[rel</w:t>
            </w:r>
            <w:proofErr w:type="gramStart"/>
            <w:r w:rsidRPr="00BC7023">
              <w:rPr>
                <w:sz w:val="18"/>
                <w:szCs w:val="18"/>
              </w:rPr>
              <w:t>2:HAS</w:t>
            </w:r>
            <w:proofErr w:type="gramEnd"/>
            <w:r w:rsidRPr="00BC7023">
              <w:rPr>
                <w:sz w:val="18"/>
                <w:szCs w:val="18"/>
              </w:rPr>
              <w:t>_KEY_EVENT]-(</w:t>
            </w:r>
            <w:proofErr w:type="spellStart"/>
            <w:r w:rsidRPr="00BC7023">
              <w:rPr>
                <w:sz w:val="18"/>
                <w:szCs w:val="18"/>
              </w:rPr>
              <w:t>c:KEY_EVENT</w:t>
            </w:r>
            <w:proofErr w:type="spellEnd"/>
            <w:r w:rsidRPr="00BC7023">
              <w:rPr>
                <w:sz w:val="18"/>
                <w:szCs w:val="18"/>
              </w:rPr>
              <w:t>)</w:t>
            </w:r>
          </w:p>
          <w:p w14:paraId="6E9BD003" w14:textId="77777777" w:rsidR="0013687A" w:rsidRPr="00BC7023" w:rsidRDefault="0013687A" w:rsidP="003C43B1">
            <w:pPr>
              <w:rPr>
                <w:sz w:val="18"/>
                <w:szCs w:val="18"/>
              </w:rPr>
            </w:pPr>
            <w:r w:rsidRPr="00BC7023">
              <w:rPr>
                <w:sz w:val="18"/>
                <w:szCs w:val="18"/>
              </w:rPr>
              <w:t xml:space="preserve">WHERE </w:t>
            </w:r>
            <w:proofErr w:type="spellStart"/>
            <w:r w:rsidRPr="00BC7023">
              <w:rPr>
                <w:sz w:val="18"/>
                <w:szCs w:val="18"/>
              </w:rPr>
              <w:t>toLower</w:t>
            </w:r>
            <w:proofErr w:type="spellEnd"/>
            <w:r w:rsidRPr="00BC7023">
              <w:rPr>
                <w:sz w:val="18"/>
                <w:szCs w:val="18"/>
              </w:rPr>
              <w:t xml:space="preserve">(c.name) =~ </w:t>
            </w:r>
            <w:proofErr w:type="gramStart"/>
            <w:r w:rsidRPr="00BC7023">
              <w:rPr>
                <w:sz w:val="18"/>
                <w:szCs w:val="18"/>
              </w:rPr>
              <w:t>'.*</w:t>
            </w:r>
            <w:proofErr w:type="gramEnd"/>
            <w:r w:rsidRPr="00BC7023">
              <w:rPr>
                <w:sz w:val="18"/>
                <w:szCs w:val="18"/>
              </w:rPr>
              <w:t>calcium.*'</w:t>
            </w:r>
          </w:p>
          <w:p w14:paraId="6A87E88A" w14:textId="77777777" w:rsidR="0013687A" w:rsidRPr="00B75E19" w:rsidRDefault="0013687A" w:rsidP="003C43B1">
            <w:pPr>
              <w:rPr>
                <w:sz w:val="20"/>
                <w:szCs w:val="20"/>
              </w:rPr>
            </w:pPr>
            <w:r w:rsidRPr="00BC7023">
              <w:rPr>
                <w:sz w:val="18"/>
                <w:szCs w:val="18"/>
              </w:rPr>
              <w:t>RETURN *</w:t>
            </w:r>
          </w:p>
        </w:tc>
      </w:tr>
      <w:tr w:rsidR="0013687A" w14:paraId="71C3217F" w14:textId="77777777" w:rsidTr="003C43B1">
        <w:tc>
          <w:tcPr>
            <w:tcW w:w="2875" w:type="dxa"/>
          </w:tcPr>
          <w:p w14:paraId="08D6968A" w14:textId="77777777" w:rsidR="0013687A" w:rsidRDefault="0013687A" w:rsidP="003C43B1">
            <w:r w:rsidRPr="008348B6">
              <w:rPr>
                <w:b/>
              </w:rPr>
              <w:t>Complex:</w:t>
            </w:r>
            <w:r>
              <w:rPr>
                <w:b/>
              </w:rPr>
              <w:t xml:space="preserve">  </w:t>
            </w:r>
            <w:r w:rsidRPr="00445795">
              <w:t>k</w:t>
            </w:r>
            <w:r w:rsidRPr="002D678D">
              <w:t>ey events which lie in the shortest path connecting AOP</w:t>
            </w:r>
            <w:r>
              <w:t>s</w:t>
            </w:r>
            <w:r w:rsidRPr="002D678D">
              <w:t xml:space="preserve"> related to </w:t>
            </w:r>
            <w:r>
              <w:t>neurotoxicity.</w:t>
            </w:r>
          </w:p>
        </w:tc>
        <w:tc>
          <w:tcPr>
            <w:tcW w:w="6390" w:type="dxa"/>
          </w:tcPr>
          <w:p w14:paraId="2B59DF9C" w14:textId="77777777" w:rsidR="0013687A" w:rsidRPr="006D4386" w:rsidRDefault="0013687A" w:rsidP="003C43B1">
            <w:pPr>
              <w:rPr>
                <w:sz w:val="18"/>
                <w:szCs w:val="18"/>
              </w:rPr>
            </w:pPr>
            <w:r w:rsidRPr="006D4386">
              <w:rPr>
                <w:sz w:val="18"/>
                <w:szCs w:val="18"/>
              </w:rPr>
              <w:t>MATCH (</w:t>
            </w:r>
            <w:proofErr w:type="spellStart"/>
            <w:proofErr w:type="gramStart"/>
            <w:r w:rsidRPr="006D4386">
              <w:rPr>
                <w:sz w:val="18"/>
                <w:szCs w:val="18"/>
              </w:rPr>
              <w:t>a:AOP</w:t>
            </w:r>
            <w:proofErr w:type="spellEnd"/>
            <w:proofErr w:type="gramEnd"/>
            <w:r w:rsidRPr="006D4386">
              <w:rPr>
                <w:sz w:val="18"/>
                <w:szCs w:val="18"/>
              </w:rPr>
              <w:t>)-[:HAS_ADVERSE_OUTCOME]-(</w:t>
            </w:r>
            <w:proofErr w:type="spellStart"/>
            <w:r w:rsidRPr="006D4386">
              <w:rPr>
                <w:sz w:val="18"/>
                <w:szCs w:val="18"/>
              </w:rPr>
              <w:t>c:KEY_EVENT</w:t>
            </w:r>
            <w:proofErr w:type="spellEnd"/>
            <w:r w:rsidRPr="006D4386">
              <w:rPr>
                <w:sz w:val="18"/>
                <w:szCs w:val="18"/>
              </w:rPr>
              <w:t>)</w:t>
            </w:r>
          </w:p>
          <w:p w14:paraId="31E43558" w14:textId="77777777" w:rsidR="0013687A" w:rsidRPr="006D4386" w:rsidRDefault="0013687A" w:rsidP="003C43B1">
            <w:pPr>
              <w:rPr>
                <w:sz w:val="18"/>
                <w:szCs w:val="18"/>
              </w:rPr>
            </w:pPr>
            <w:r w:rsidRPr="006D4386">
              <w:rPr>
                <w:sz w:val="18"/>
                <w:szCs w:val="18"/>
              </w:rPr>
              <w:t xml:space="preserve">WHERE </w:t>
            </w:r>
            <w:proofErr w:type="spellStart"/>
            <w:r w:rsidRPr="006D4386">
              <w:rPr>
                <w:sz w:val="18"/>
                <w:szCs w:val="18"/>
              </w:rPr>
              <w:t>toLower</w:t>
            </w:r>
            <w:proofErr w:type="spellEnd"/>
            <w:r w:rsidRPr="006D4386">
              <w:rPr>
                <w:sz w:val="18"/>
                <w:szCs w:val="18"/>
              </w:rPr>
              <w:t xml:space="preserve">(a.name) =~ </w:t>
            </w:r>
            <w:proofErr w:type="gramStart"/>
            <w:r w:rsidRPr="006D4386">
              <w:rPr>
                <w:sz w:val="18"/>
                <w:szCs w:val="18"/>
              </w:rPr>
              <w:t>'.*</w:t>
            </w:r>
            <w:proofErr w:type="gramEnd"/>
            <w:r w:rsidRPr="006D4386">
              <w:rPr>
                <w:sz w:val="18"/>
                <w:szCs w:val="18"/>
              </w:rPr>
              <w:t>neuro.*'</w:t>
            </w:r>
          </w:p>
          <w:p w14:paraId="1ADF4A5C" w14:textId="77777777" w:rsidR="0013687A" w:rsidRPr="006D4386" w:rsidRDefault="0013687A" w:rsidP="003C43B1">
            <w:pPr>
              <w:rPr>
                <w:sz w:val="18"/>
                <w:szCs w:val="18"/>
              </w:rPr>
            </w:pPr>
            <w:r w:rsidRPr="006D4386">
              <w:rPr>
                <w:sz w:val="18"/>
                <w:szCs w:val="18"/>
              </w:rPr>
              <w:t>WITH collect(a.id) as nodes</w:t>
            </w:r>
          </w:p>
          <w:p w14:paraId="033479A7" w14:textId="77777777" w:rsidR="0013687A" w:rsidRPr="006D4386" w:rsidRDefault="0013687A" w:rsidP="003C43B1">
            <w:pPr>
              <w:rPr>
                <w:sz w:val="18"/>
                <w:szCs w:val="18"/>
              </w:rPr>
            </w:pPr>
            <w:r w:rsidRPr="006D4386">
              <w:rPr>
                <w:sz w:val="18"/>
                <w:szCs w:val="18"/>
              </w:rPr>
              <w:t>MATCH (aop</w:t>
            </w:r>
            <w:proofErr w:type="gramStart"/>
            <w:r w:rsidRPr="006D4386">
              <w:rPr>
                <w:sz w:val="18"/>
                <w:szCs w:val="18"/>
              </w:rPr>
              <w:t>1:AOP</w:t>
            </w:r>
            <w:proofErr w:type="gramEnd"/>
            <w:r w:rsidRPr="006D4386">
              <w:rPr>
                <w:sz w:val="18"/>
                <w:szCs w:val="18"/>
              </w:rPr>
              <w:t>) WHERE aop1.id IN nodes</w:t>
            </w:r>
          </w:p>
          <w:p w14:paraId="0F2BA10F" w14:textId="77777777" w:rsidR="0013687A" w:rsidRPr="006D4386" w:rsidRDefault="0013687A" w:rsidP="003C43B1">
            <w:pPr>
              <w:rPr>
                <w:sz w:val="18"/>
                <w:szCs w:val="18"/>
              </w:rPr>
            </w:pPr>
            <w:r w:rsidRPr="006D4386">
              <w:rPr>
                <w:sz w:val="18"/>
                <w:szCs w:val="18"/>
              </w:rPr>
              <w:t>MATCH (aop</w:t>
            </w:r>
            <w:proofErr w:type="gramStart"/>
            <w:r w:rsidRPr="006D4386">
              <w:rPr>
                <w:sz w:val="18"/>
                <w:szCs w:val="18"/>
              </w:rPr>
              <w:t>2:AOP</w:t>
            </w:r>
            <w:proofErr w:type="gramEnd"/>
            <w:r w:rsidRPr="006D4386">
              <w:rPr>
                <w:sz w:val="18"/>
                <w:szCs w:val="18"/>
              </w:rPr>
              <w:t>) WHERE aop2.id IN nodes AND aop1&lt;&gt;aop2</w:t>
            </w:r>
          </w:p>
          <w:p w14:paraId="17CE886E" w14:textId="77777777" w:rsidR="0013687A" w:rsidRPr="006D4386" w:rsidRDefault="0013687A" w:rsidP="003C43B1">
            <w:pPr>
              <w:rPr>
                <w:sz w:val="18"/>
                <w:szCs w:val="18"/>
              </w:rPr>
            </w:pPr>
            <w:r w:rsidRPr="006D4386">
              <w:rPr>
                <w:sz w:val="18"/>
                <w:szCs w:val="18"/>
              </w:rPr>
              <w:t xml:space="preserve">MATCH path = </w:t>
            </w:r>
            <w:proofErr w:type="spellStart"/>
            <w:r w:rsidRPr="006D4386">
              <w:rPr>
                <w:sz w:val="18"/>
                <w:szCs w:val="18"/>
              </w:rPr>
              <w:t>shortestPath</w:t>
            </w:r>
            <w:proofErr w:type="spellEnd"/>
            <w:r w:rsidRPr="006D4386">
              <w:rPr>
                <w:sz w:val="18"/>
                <w:szCs w:val="18"/>
              </w:rPr>
              <w:t>((aop1)-</w:t>
            </w:r>
            <w:proofErr w:type="gramStart"/>
            <w:r w:rsidRPr="006D4386">
              <w:rPr>
                <w:sz w:val="18"/>
                <w:szCs w:val="18"/>
              </w:rPr>
              <w:t>[:HAS</w:t>
            </w:r>
            <w:proofErr w:type="gramEnd"/>
            <w:r w:rsidRPr="006D4386">
              <w:rPr>
                <w:sz w:val="18"/>
                <w:szCs w:val="18"/>
              </w:rPr>
              <w:t>_KEY_EVENT*..2]-(aop2))</w:t>
            </w:r>
          </w:p>
          <w:p w14:paraId="6954B57B" w14:textId="77777777" w:rsidR="0013687A" w:rsidRPr="008348B6" w:rsidRDefault="0013687A" w:rsidP="003C43B1">
            <w:pPr>
              <w:rPr>
                <w:sz w:val="18"/>
                <w:szCs w:val="18"/>
              </w:rPr>
            </w:pPr>
            <w:r w:rsidRPr="006D4386">
              <w:rPr>
                <w:sz w:val="18"/>
                <w:szCs w:val="18"/>
              </w:rPr>
              <w:t>RETURN path</w:t>
            </w:r>
          </w:p>
        </w:tc>
      </w:tr>
    </w:tbl>
    <w:p w14:paraId="4132AAD9" w14:textId="7C5090D7" w:rsidR="00C04EC9" w:rsidRDefault="00C04EC9" w:rsidP="00C04EC9">
      <w:pPr>
        <w:rPr>
          <w:lang w:val="en-GB"/>
        </w:rPr>
      </w:pPr>
    </w:p>
    <w:p w14:paraId="1A75A5DB" w14:textId="2542BB45" w:rsidR="00DE253E" w:rsidRPr="004B57EC" w:rsidRDefault="00DE253E" w:rsidP="00DE253E">
      <w:pPr>
        <w:pStyle w:val="Caption"/>
      </w:pPr>
      <w:r>
        <w:rPr>
          <w:noProof/>
        </w:rPr>
        <w:drawing>
          <wp:inline distT="0" distB="0" distL="0" distR="0" wp14:anchorId="2E68907C" wp14:editId="7C7BBB49">
            <wp:extent cx="5659010" cy="2510313"/>
            <wp:effectExtent l="19050" t="19050" r="18415" b="2349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662549" cy="2511883"/>
                    </a:xfrm>
                    <a:prstGeom prst="rect">
                      <a:avLst/>
                    </a:prstGeom>
                    <a:noFill/>
                    <a:ln>
                      <a:solidFill>
                        <a:schemeClr val="tx1"/>
                      </a:solidFill>
                    </a:ln>
                  </pic:spPr>
                </pic:pic>
              </a:graphicData>
            </a:graphic>
          </wp:inline>
        </w:drawing>
      </w:r>
      <w:r w:rsidRPr="00C05AFA">
        <w:t>Figure</w:t>
      </w:r>
      <w:r>
        <w:t xml:space="preserve"> </w:t>
      </w:r>
      <w:fldSimple w:instr=" SEQ Figure \* ARABIC ">
        <w:r w:rsidR="00171C0A">
          <w:rPr>
            <w:noProof/>
          </w:rPr>
          <w:t>5</w:t>
        </w:r>
      </w:fldSimple>
      <w:r>
        <w:t>. Stepwise query of information.</w:t>
      </w:r>
    </w:p>
    <w:p w14:paraId="39D193B3" w14:textId="381BFCCA" w:rsidR="00DE253E" w:rsidRPr="00DE253E" w:rsidRDefault="00DE253E" w:rsidP="00C04EC9"/>
    <w:p w14:paraId="24BDA528" w14:textId="77777777" w:rsidR="00DE253E" w:rsidRPr="00C04EC9" w:rsidRDefault="00DE253E" w:rsidP="00C04EC9">
      <w:pPr>
        <w:rPr>
          <w:lang w:val="en-GB"/>
        </w:rPr>
      </w:pPr>
    </w:p>
    <w:p w14:paraId="16C63CAE" w14:textId="47FED3FF" w:rsidR="006E6DE5" w:rsidRPr="007C7A45" w:rsidRDefault="009F6D84" w:rsidP="007C7A45">
      <w:pPr>
        <w:pStyle w:val="Heading2"/>
        <w:rPr>
          <w:lang w:val="en-GB"/>
        </w:rPr>
      </w:pPr>
      <w:r>
        <w:rPr>
          <w:lang w:val="en-GB"/>
        </w:rPr>
        <w:t>References</w:t>
      </w:r>
    </w:p>
    <w:sectPr w:rsidR="006E6DE5" w:rsidRPr="007C7A4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Deepika -" w:date="2023-08-16T14:37:00Z" w:initials="D-">
    <w:p w14:paraId="34804BCC" w14:textId="4224D4BA" w:rsidR="00667846" w:rsidRDefault="00667846">
      <w:r>
        <w:t>while the introduction looks quite clear to me and you mentioned at some places the limitations, i think more emphasis should be given and written in a pargaph specifically devoted to limitation of current AOP wiki engine or third-party tools in term of search query and output generated..</w:t>
      </w:r>
      <w:r>
        <w:annotationRef/>
      </w:r>
    </w:p>
  </w:comment>
  <w:comment w:id="1" w:author="Deepika - [2]" w:date="2023-09-20T22:22:00Z" w:initials="D">
    <w:p w14:paraId="774B8080" w14:textId="77777777" w:rsidR="005102BD" w:rsidRDefault="005102BD" w:rsidP="00D06FB1">
      <w:pPr>
        <w:pStyle w:val="CommentText"/>
      </w:pPr>
      <w:r>
        <w:rPr>
          <w:rStyle w:val="CommentReference"/>
        </w:rPr>
        <w:annotationRef/>
      </w:r>
      <w:r>
        <w:rPr>
          <w:lang w:val="en-IN"/>
        </w:rPr>
        <w:t>You need to define this in more detail.</w:t>
      </w:r>
    </w:p>
  </w:comment>
  <w:comment w:id="2" w:author="Deepika -" w:date="2023-08-16T14:34:00Z" w:initials="D-">
    <w:p w14:paraId="09FA4FB0" w14:textId="4F17C910" w:rsidR="00667846" w:rsidRDefault="00667846">
      <w:r>
        <w:t>comment to all figure: need to increase the font size.</w:t>
      </w:r>
      <w: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4804BCC" w15:done="1"/>
  <w15:commentEx w15:paraId="774B8080" w15:done="0"/>
  <w15:commentEx w15:paraId="09FA4FB0"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B5EF08" w16cex:dateUtc="2023-09-20T20: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4804BCC" w16cid:durableId="2B8AEFFC"/>
  <w16cid:commentId w16cid:paraId="774B8080" w16cid:durableId="28B5EF08"/>
  <w16cid:commentId w16cid:paraId="09FA4FB0" w16cid:durableId="28BFD796"/>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63AC5"/>
    <w:multiLevelType w:val="hybridMultilevel"/>
    <w:tmpl w:val="758A96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5F4B9A"/>
    <w:multiLevelType w:val="hybridMultilevel"/>
    <w:tmpl w:val="2F1A72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AB776B"/>
    <w:multiLevelType w:val="hybridMultilevel"/>
    <w:tmpl w:val="B302C3AE"/>
    <w:lvl w:ilvl="0" w:tplc="923A4B2E">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3" w15:restartNumberingAfterBreak="0">
    <w:nsid w:val="0CB40866"/>
    <w:multiLevelType w:val="hybridMultilevel"/>
    <w:tmpl w:val="FFB202FC"/>
    <w:lvl w:ilvl="0" w:tplc="21728C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E2F4638"/>
    <w:multiLevelType w:val="hybridMultilevel"/>
    <w:tmpl w:val="9266BC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1C4A51"/>
    <w:multiLevelType w:val="hybridMultilevel"/>
    <w:tmpl w:val="572EE8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AB7D55"/>
    <w:multiLevelType w:val="hybridMultilevel"/>
    <w:tmpl w:val="3B9C5D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F02A66"/>
    <w:multiLevelType w:val="hybridMultilevel"/>
    <w:tmpl w:val="C47A0EDC"/>
    <w:lvl w:ilvl="0" w:tplc="B4349FF4">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8" w15:restartNumberingAfterBreak="0">
    <w:nsid w:val="31277066"/>
    <w:multiLevelType w:val="hybridMultilevel"/>
    <w:tmpl w:val="F93AE94A"/>
    <w:lvl w:ilvl="0" w:tplc="52BC7BAA">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AD390F"/>
    <w:multiLevelType w:val="hybridMultilevel"/>
    <w:tmpl w:val="0EB232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FA3D3A"/>
    <w:multiLevelType w:val="hybridMultilevel"/>
    <w:tmpl w:val="1BCA5FC8"/>
    <w:lvl w:ilvl="0" w:tplc="038695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FF73169"/>
    <w:multiLevelType w:val="hybridMultilevel"/>
    <w:tmpl w:val="622496FA"/>
    <w:lvl w:ilvl="0" w:tplc="AB4C34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42D3955"/>
    <w:multiLevelType w:val="hybridMultilevel"/>
    <w:tmpl w:val="7EDAF9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89F0511"/>
    <w:multiLevelType w:val="hybridMultilevel"/>
    <w:tmpl w:val="7938E5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D722A6B"/>
    <w:multiLevelType w:val="hybridMultilevel"/>
    <w:tmpl w:val="65CC9E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30E59A7"/>
    <w:multiLevelType w:val="hybridMultilevel"/>
    <w:tmpl w:val="FB580C9C"/>
    <w:lvl w:ilvl="0" w:tplc="3F3069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3C300DE"/>
    <w:multiLevelType w:val="hybridMultilevel"/>
    <w:tmpl w:val="F3A0DC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66C7FEE"/>
    <w:multiLevelType w:val="hybridMultilevel"/>
    <w:tmpl w:val="A50C684A"/>
    <w:lvl w:ilvl="0" w:tplc="CB32FA2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823418"/>
    <w:multiLevelType w:val="hybridMultilevel"/>
    <w:tmpl w:val="98D24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01113E4"/>
    <w:multiLevelType w:val="hybridMultilevel"/>
    <w:tmpl w:val="B45001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54427310">
    <w:abstractNumId w:val="8"/>
  </w:num>
  <w:num w:numId="2" w16cid:durableId="1384868369">
    <w:abstractNumId w:val="3"/>
  </w:num>
  <w:num w:numId="3" w16cid:durableId="2139562877">
    <w:abstractNumId w:val="10"/>
  </w:num>
  <w:num w:numId="4" w16cid:durableId="455292918">
    <w:abstractNumId w:val="11"/>
  </w:num>
  <w:num w:numId="5" w16cid:durableId="888883644">
    <w:abstractNumId w:val="16"/>
  </w:num>
  <w:num w:numId="6" w16cid:durableId="1770155488">
    <w:abstractNumId w:val="6"/>
  </w:num>
  <w:num w:numId="7" w16cid:durableId="1704133160">
    <w:abstractNumId w:val="4"/>
  </w:num>
  <w:num w:numId="8" w16cid:durableId="1555308042">
    <w:abstractNumId w:val="18"/>
  </w:num>
  <w:num w:numId="9" w16cid:durableId="1431196882">
    <w:abstractNumId w:val="7"/>
  </w:num>
  <w:num w:numId="10" w16cid:durableId="1925912485">
    <w:abstractNumId w:val="19"/>
  </w:num>
  <w:num w:numId="11" w16cid:durableId="744914618">
    <w:abstractNumId w:val="17"/>
  </w:num>
  <w:num w:numId="12" w16cid:durableId="593710228">
    <w:abstractNumId w:val="14"/>
  </w:num>
  <w:num w:numId="13" w16cid:durableId="1602831981">
    <w:abstractNumId w:val="13"/>
  </w:num>
  <w:num w:numId="14" w16cid:durableId="1970478313">
    <w:abstractNumId w:val="15"/>
  </w:num>
  <w:num w:numId="15" w16cid:durableId="654144581">
    <w:abstractNumId w:val="9"/>
  </w:num>
  <w:num w:numId="16" w16cid:durableId="1186745639">
    <w:abstractNumId w:val="1"/>
  </w:num>
  <w:num w:numId="17" w16cid:durableId="1051928058">
    <w:abstractNumId w:val="2"/>
  </w:num>
  <w:num w:numId="18" w16cid:durableId="983042612">
    <w:abstractNumId w:val="0"/>
  </w:num>
  <w:num w:numId="19" w16cid:durableId="1866822109">
    <w:abstractNumId w:val="12"/>
  </w:num>
  <w:num w:numId="20" w16cid:durableId="770861025">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eepika -">
    <w15:presenceInfo w15:providerId="AD" w15:userId="S::y-6860921-n@epp.urv.cat::e8998c0e-ac0f-418c-90e0-fc9da55932dc"/>
  </w15:person>
  <w15:person w15:author="Deepika - [2]">
    <w15:presenceInfo w15:providerId="AD" w15:userId="S::Y-6860921-N@epp.urv.cat::e8998c0e-ac0f-418c-90e0-fc9da55932d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22C1"/>
    <w:rsid w:val="00000A69"/>
    <w:rsid w:val="000100B0"/>
    <w:rsid w:val="000208EA"/>
    <w:rsid w:val="00032B53"/>
    <w:rsid w:val="00042279"/>
    <w:rsid w:val="00042B27"/>
    <w:rsid w:val="000514D6"/>
    <w:rsid w:val="00054CCC"/>
    <w:rsid w:val="00057731"/>
    <w:rsid w:val="00061A50"/>
    <w:rsid w:val="0006536E"/>
    <w:rsid w:val="000836E4"/>
    <w:rsid w:val="00091F90"/>
    <w:rsid w:val="00097130"/>
    <w:rsid w:val="000A485C"/>
    <w:rsid w:val="000C4DD7"/>
    <w:rsid w:val="000C5BF6"/>
    <w:rsid w:val="000D14A2"/>
    <w:rsid w:val="000D6024"/>
    <w:rsid w:val="000E0C13"/>
    <w:rsid w:val="000E4D1C"/>
    <w:rsid w:val="000E677A"/>
    <w:rsid w:val="000F5E3B"/>
    <w:rsid w:val="001043D0"/>
    <w:rsid w:val="0011462D"/>
    <w:rsid w:val="00115F59"/>
    <w:rsid w:val="0012079A"/>
    <w:rsid w:val="001218B8"/>
    <w:rsid w:val="00124B77"/>
    <w:rsid w:val="0013105E"/>
    <w:rsid w:val="001330CA"/>
    <w:rsid w:val="0013348C"/>
    <w:rsid w:val="0013687A"/>
    <w:rsid w:val="00137366"/>
    <w:rsid w:val="00143C6B"/>
    <w:rsid w:val="0014639C"/>
    <w:rsid w:val="00166E0F"/>
    <w:rsid w:val="001674A6"/>
    <w:rsid w:val="00171C0A"/>
    <w:rsid w:val="0017703E"/>
    <w:rsid w:val="00177A37"/>
    <w:rsid w:val="00183B01"/>
    <w:rsid w:val="00184337"/>
    <w:rsid w:val="001A2E34"/>
    <w:rsid w:val="001B10EF"/>
    <w:rsid w:val="001B1A46"/>
    <w:rsid w:val="001B4372"/>
    <w:rsid w:val="001C66A2"/>
    <w:rsid w:val="001D1787"/>
    <w:rsid w:val="001E10FF"/>
    <w:rsid w:val="001F4D39"/>
    <w:rsid w:val="001F566C"/>
    <w:rsid w:val="001F6356"/>
    <w:rsid w:val="00203C14"/>
    <w:rsid w:val="00205028"/>
    <w:rsid w:val="0021093F"/>
    <w:rsid w:val="002135DB"/>
    <w:rsid w:val="002148C3"/>
    <w:rsid w:val="00217940"/>
    <w:rsid w:val="00222001"/>
    <w:rsid w:val="00231645"/>
    <w:rsid w:val="00232353"/>
    <w:rsid w:val="002423E3"/>
    <w:rsid w:val="0024392B"/>
    <w:rsid w:val="00245864"/>
    <w:rsid w:val="002501D0"/>
    <w:rsid w:val="0025615B"/>
    <w:rsid w:val="00266ACD"/>
    <w:rsid w:val="002736E7"/>
    <w:rsid w:val="00286C32"/>
    <w:rsid w:val="00287DB1"/>
    <w:rsid w:val="00295BEE"/>
    <w:rsid w:val="002B07DA"/>
    <w:rsid w:val="002B1892"/>
    <w:rsid w:val="002B6C94"/>
    <w:rsid w:val="002C5C65"/>
    <w:rsid w:val="002C7904"/>
    <w:rsid w:val="002D5B39"/>
    <w:rsid w:val="002D678D"/>
    <w:rsid w:val="002E2FFA"/>
    <w:rsid w:val="002E7057"/>
    <w:rsid w:val="002F3FA4"/>
    <w:rsid w:val="002F62BC"/>
    <w:rsid w:val="0030112D"/>
    <w:rsid w:val="00302A24"/>
    <w:rsid w:val="00303DBA"/>
    <w:rsid w:val="0030671D"/>
    <w:rsid w:val="0031472D"/>
    <w:rsid w:val="0031680F"/>
    <w:rsid w:val="00323328"/>
    <w:rsid w:val="00323928"/>
    <w:rsid w:val="0033346E"/>
    <w:rsid w:val="00336496"/>
    <w:rsid w:val="00337E0E"/>
    <w:rsid w:val="003408DE"/>
    <w:rsid w:val="003444FB"/>
    <w:rsid w:val="00346BCE"/>
    <w:rsid w:val="003502BF"/>
    <w:rsid w:val="003525F3"/>
    <w:rsid w:val="0037418C"/>
    <w:rsid w:val="003841AC"/>
    <w:rsid w:val="003846B0"/>
    <w:rsid w:val="00386D0C"/>
    <w:rsid w:val="003937D8"/>
    <w:rsid w:val="00395A80"/>
    <w:rsid w:val="003A019C"/>
    <w:rsid w:val="003A1897"/>
    <w:rsid w:val="003A1943"/>
    <w:rsid w:val="003A4B92"/>
    <w:rsid w:val="003A6FCF"/>
    <w:rsid w:val="003A7D0D"/>
    <w:rsid w:val="003C2D35"/>
    <w:rsid w:val="003C4132"/>
    <w:rsid w:val="003D1760"/>
    <w:rsid w:val="003D3159"/>
    <w:rsid w:val="003E2D88"/>
    <w:rsid w:val="003E4A16"/>
    <w:rsid w:val="003F3742"/>
    <w:rsid w:val="00404170"/>
    <w:rsid w:val="00404EA4"/>
    <w:rsid w:val="00415043"/>
    <w:rsid w:val="00422E7A"/>
    <w:rsid w:val="004371CD"/>
    <w:rsid w:val="004431DD"/>
    <w:rsid w:val="0044379A"/>
    <w:rsid w:val="00445795"/>
    <w:rsid w:val="00445D8B"/>
    <w:rsid w:val="00446F17"/>
    <w:rsid w:val="004502AF"/>
    <w:rsid w:val="0045656D"/>
    <w:rsid w:val="00465D89"/>
    <w:rsid w:val="00471B27"/>
    <w:rsid w:val="004941A4"/>
    <w:rsid w:val="00494B05"/>
    <w:rsid w:val="004A0EF9"/>
    <w:rsid w:val="004B57EC"/>
    <w:rsid w:val="004B7009"/>
    <w:rsid w:val="004B7A34"/>
    <w:rsid w:val="004C3A98"/>
    <w:rsid w:val="004D2A3D"/>
    <w:rsid w:val="004E2596"/>
    <w:rsid w:val="004E2DF3"/>
    <w:rsid w:val="004E32F2"/>
    <w:rsid w:val="00506379"/>
    <w:rsid w:val="00506C7B"/>
    <w:rsid w:val="005102BD"/>
    <w:rsid w:val="005112A7"/>
    <w:rsid w:val="00514237"/>
    <w:rsid w:val="00515476"/>
    <w:rsid w:val="00515CBA"/>
    <w:rsid w:val="00520E25"/>
    <w:rsid w:val="00520F18"/>
    <w:rsid w:val="00523699"/>
    <w:rsid w:val="00525191"/>
    <w:rsid w:val="005302F6"/>
    <w:rsid w:val="005474A2"/>
    <w:rsid w:val="00556024"/>
    <w:rsid w:val="005612BF"/>
    <w:rsid w:val="0057169A"/>
    <w:rsid w:val="005722C1"/>
    <w:rsid w:val="0057366A"/>
    <w:rsid w:val="00576346"/>
    <w:rsid w:val="005A7CBF"/>
    <w:rsid w:val="005B31C8"/>
    <w:rsid w:val="005B5029"/>
    <w:rsid w:val="005C246A"/>
    <w:rsid w:val="005D3AF6"/>
    <w:rsid w:val="005E685B"/>
    <w:rsid w:val="005E7162"/>
    <w:rsid w:val="00600F38"/>
    <w:rsid w:val="006224D1"/>
    <w:rsid w:val="006319F5"/>
    <w:rsid w:val="00631BFC"/>
    <w:rsid w:val="00633043"/>
    <w:rsid w:val="00635EE6"/>
    <w:rsid w:val="006559E1"/>
    <w:rsid w:val="00660768"/>
    <w:rsid w:val="00667846"/>
    <w:rsid w:val="00667BC1"/>
    <w:rsid w:val="006749BA"/>
    <w:rsid w:val="0067781E"/>
    <w:rsid w:val="00690BE6"/>
    <w:rsid w:val="006A39CC"/>
    <w:rsid w:val="006D4386"/>
    <w:rsid w:val="006D4BE3"/>
    <w:rsid w:val="006D52D6"/>
    <w:rsid w:val="006D5774"/>
    <w:rsid w:val="006D664D"/>
    <w:rsid w:val="006E0DBC"/>
    <w:rsid w:val="006E1801"/>
    <w:rsid w:val="006E25FB"/>
    <w:rsid w:val="006E6DE5"/>
    <w:rsid w:val="006F35E2"/>
    <w:rsid w:val="006F3BA1"/>
    <w:rsid w:val="007214F9"/>
    <w:rsid w:val="00721667"/>
    <w:rsid w:val="007267D8"/>
    <w:rsid w:val="007359F4"/>
    <w:rsid w:val="0074457A"/>
    <w:rsid w:val="00744C6E"/>
    <w:rsid w:val="0075575B"/>
    <w:rsid w:val="00755D17"/>
    <w:rsid w:val="00757D04"/>
    <w:rsid w:val="00757F06"/>
    <w:rsid w:val="00761C75"/>
    <w:rsid w:val="007806F0"/>
    <w:rsid w:val="00787E01"/>
    <w:rsid w:val="007B1DFC"/>
    <w:rsid w:val="007C5FAE"/>
    <w:rsid w:val="007C7A45"/>
    <w:rsid w:val="007D3C32"/>
    <w:rsid w:val="007E406B"/>
    <w:rsid w:val="007F0A23"/>
    <w:rsid w:val="007F35A9"/>
    <w:rsid w:val="007F7175"/>
    <w:rsid w:val="007F7F0E"/>
    <w:rsid w:val="00800BD5"/>
    <w:rsid w:val="00803BB5"/>
    <w:rsid w:val="00803EE3"/>
    <w:rsid w:val="00805122"/>
    <w:rsid w:val="00814855"/>
    <w:rsid w:val="00824F00"/>
    <w:rsid w:val="00825808"/>
    <w:rsid w:val="0083001E"/>
    <w:rsid w:val="00832D2A"/>
    <w:rsid w:val="008348B6"/>
    <w:rsid w:val="00835184"/>
    <w:rsid w:val="00836093"/>
    <w:rsid w:val="008375D2"/>
    <w:rsid w:val="00841FEE"/>
    <w:rsid w:val="008463C7"/>
    <w:rsid w:val="00847538"/>
    <w:rsid w:val="00862336"/>
    <w:rsid w:val="00863386"/>
    <w:rsid w:val="008800D2"/>
    <w:rsid w:val="00891931"/>
    <w:rsid w:val="008919AC"/>
    <w:rsid w:val="00892EF9"/>
    <w:rsid w:val="008932D9"/>
    <w:rsid w:val="008A5F1F"/>
    <w:rsid w:val="008B00E1"/>
    <w:rsid w:val="008B7170"/>
    <w:rsid w:val="008C6C2F"/>
    <w:rsid w:val="008D26D1"/>
    <w:rsid w:val="008D6FBF"/>
    <w:rsid w:val="008D76AC"/>
    <w:rsid w:val="008E05F9"/>
    <w:rsid w:val="008E5A03"/>
    <w:rsid w:val="008E62E5"/>
    <w:rsid w:val="008E7803"/>
    <w:rsid w:val="008F1EE6"/>
    <w:rsid w:val="00904476"/>
    <w:rsid w:val="00923D5A"/>
    <w:rsid w:val="00932382"/>
    <w:rsid w:val="009328B4"/>
    <w:rsid w:val="0093638A"/>
    <w:rsid w:val="009405C3"/>
    <w:rsid w:val="00941A2C"/>
    <w:rsid w:val="009450EA"/>
    <w:rsid w:val="0094550B"/>
    <w:rsid w:val="0096710E"/>
    <w:rsid w:val="00974C55"/>
    <w:rsid w:val="00985C1E"/>
    <w:rsid w:val="009867C5"/>
    <w:rsid w:val="009A4B81"/>
    <w:rsid w:val="009B25B1"/>
    <w:rsid w:val="009C0E03"/>
    <w:rsid w:val="009D5E2D"/>
    <w:rsid w:val="009E1FA9"/>
    <w:rsid w:val="009F0577"/>
    <w:rsid w:val="009F1351"/>
    <w:rsid w:val="009F6D84"/>
    <w:rsid w:val="00A0188F"/>
    <w:rsid w:val="00A27FE2"/>
    <w:rsid w:val="00A30158"/>
    <w:rsid w:val="00A41E55"/>
    <w:rsid w:val="00A44114"/>
    <w:rsid w:val="00A60FA6"/>
    <w:rsid w:val="00A6137F"/>
    <w:rsid w:val="00A77AA5"/>
    <w:rsid w:val="00AA064A"/>
    <w:rsid w:val="00AC741C"/>
    <w:rsid w:val="00AD290A"/>
    <w:rsid w:val="00AD4D60"/>
    <w:rsid w:val="00AE0678"/>
    <w:rsid w:val="00AE291C"/>
    <w:rsid w:val="00AF2654"/>
    <w:rsid w:val="00AF4E95"/>
    <w:rsid w:val="00B1597A"/>
    <w:rsid w:val="00B231E6"/>
    <w:rsid w:val="00B23D3E"/>
    <w:rsid w:val="00B24E2F"/>
    <w:rsid w:val="00B309B2"/>
    <w:rsid w:val="00B433A1"/>
    <w:rsid w:val="00B46025"/>
    <w:rsid w:val="00B62E3C"/>
    <w:rsid w:val="00B714F5"/>
    <w:rsid w:val="00B72151"/>
    <w:rsid w:val="00B75E19"/>
    <w:rsid w:val="00B765B3"/>
    <w:rsid w:val="00B962C4"/>
    <w:rsid w:val="00BC7023"/>
    <w:rsid w:val="00BE20FC"/>
    <w:rsid w:val="00BF40C5"/>
    <w:rsid w:val="00BF4626"/>
    <w:rsid w:val="00C04EC9"/>
    <w:rsid w:val="00C05AFA"/>
    <w:rsid w:val="00C10079"/>
    <w:rsid w:val="00C12C5A"/>
    <w:rsid w:val="00C1787E"/>
    <w:rsid w:val="00C31A3A"/>
    <w:rsid w:val="00C34BA7"/>
    <w:rsid w:val="00C34DE8"/>
    <w:rsid w:val="00C5553C"/>
    <w:rsid w:val="00C56EFC"/>
    <w:rsid w:val="00C64589"/>
    <w:rsid w:val="00C730B8"/>
    <w:rsid w:val="00C734F2"/>
    <w:rsid w:val="00C7778F"/>
    <w:rsid w:val="00C81137"/>
    <w:rsid w:val="00C81558"/>
    <w:rsid w:val="00C94BC2"/>
    <w:rsid w:val="00CA665F"/>
    <w:rsid w:val="00CA7014"/>
    <w:rsid w:val="00CC051F"/>
    <w:rsid w:val="00CD2096"/>
    <w:rsid w:val="00CD249A"/>
    <w:rsid w:val="00CE701B"/>
    <w:rsid w:val="00D0420D"/>
    <w:rsid w:val="00D04804"/>
    <w:rsid w:val="00D1404A"/>
    <w:rsid w:val="00D17139"/>
    <w:rsid w:val="00D27659"/>
    <w:rsid w:val="00D40741"/>
    <w:rsid w:val="00D62FCA"/>
    <w:rsid w:val="00D9151F"/>
    <w:rsid w:val="00D92B69"/>
    <w:rsid w:val="00DA04C2"/>
    <w:rsid w:val="00DA33E2"/>
    <w:rsid w:val="00DA7DB2"/>
    <w:rsid w:val="00DB3650"/>
    <w:rsid w:val="00DB7D57"/>
    <w:rsid w:val="00DC0CE8"/>
    <w:rsid w:val="00DC37E1"/>
    <w:rsid w:val="00DC4302"/>
    <w:rsid w:val="00DD1AB7"/>
    <w:rsid w:val="00DE253E"/>
    <w:rsid w:val="00DF4672"/>
    <w:rsid w:val="00DF494C"/>
    <w:rsid w:val="00DF5330"/>
    <w:rsid w:val="00E166BA"/>
    <w:rsid w:val="00E229F6"/>
    <w:rsid w:val="00E302EB"/>
    <w:rsid w:val="00E310DE"/>
    <w:rsid w:val="00E3217E"/>
    <w:rsid w:val="00E36C83"/>
    <w:rsid w:val="00E44119"/>
    <w:rsid w:val="00E441E8"/>
    <w:rsid w:val="00E61C0A"/>
    <w:rsid w:val="00E75DA7"/>
    <w:rsid w:val="00E83E68"/>
    <w:rsid w:val="00E95FFC"/>
    <w:rsid w:val="00E968F2"/>
    <w:rsid w:val="00EB0929"/>
    <w:rsid w:val="00EB1F76"/>
    <w:rsid w:val="00EB3DCB"/>
    <w:rsid w:val="00EC15C2"/>
    <w:rsid w:val="00EC33DE"/>
    <w:rsid w:val="00EC5264"/>
    <w:rsid w:val="00ED5936"/>
    <w:rsid w:val="00EE1908"/>
    <w:rsid w:val="00EE413F"/>
    <w:rsid w:val="00F01FA6"/>
    <w:rsid w:val="00F044CF"/>
    <w:rsid w:val="00F21AF7"/>
    <w:rsid w:val="00F263B9"/>
    <w:rsid w:val="00F369BB"/>
    <w:rsid w:val="00F536C4"/>
    <w:rsid w:val="00F53C68"/>
    <w:rsid w:val="00F5544D"/>
    <w:rsid w:val="00F569A0"/>
    <w:rsid w:val="00F6610D"/>
    <w:rsid w:val="00F66477"/>
    <w:rsid w:val="00F66906"/>
    <w:rsid w:val="00F66A0F"/>
    <w:rsid w:val="00F7081A"/>
    <w:rsid w:val="00F71B08"/>
    <w:rsid w:val="00F723A8"/>
    <w:rsid w:val="00F83DD5"/>
    <w:rsid w:val="00F91028"/>
    <w:rsid w:val="00F9403F"/>
    <w:rsid w:val="00FA1F70"/>
    <w:rsid w:val="00FB2DCF"/>
    <w:rsid w:val="00FB5B24"/>
    <w:rsid w:val="00FB5D82"/>
    <w:rsid w:val="00FC3552"/>
    <w:rsid w:val="00FE2CC5"/>
    <w:rsid w:val="00FE5098"/>
    <w:rsid w:val="00FE7082"/>
    <w:rsid w:val="00FF1D6E"/>
    <w:rsid w:val="00FF740D"/>
    <w:rsid w:val="035EEF6E"/>
    <w:rsid w:val="05659325"/>
    <w:rsid w:val="05738B70"/>
    <w:rsid w:val="05CFA225"/>
    <w:rsid w:val="05CFFD90"/>
    <w:rsid w:val="05F81EA3"/>
    <w:rsid w:val="08A1A4AC"/>
    <w:rsid w:val="08B248FD"/>
    <w:rsid w:val="08D8359B"/>
    <w:rsid w:val="0983ED3C"/>
    <w:rsid w:val="0AA09960"/>
    <w:rsid w:val="0AA5177A"/>
    <w:rsid w:val="0AB25B05"/>
    <w:rsid w:val="0C7A1B5E"/>
    <w:rsid w:val="0CA6027E"/>
    <w:rsid w:val="0D338D6E"/>
    <w:rsid w:val="0DB4A850"/>
    <w:rsid w:val="0E4B4816"/>
    <w:rsid w:val="0E64CD41"/>
    <w:rsid w:val="0F5078B1"/>
    <w:rsid w:val="10064323"/>
    <w:rsid w:val="1061ED30"/>
    <w:rsid w:val="10747493"/>
    <w:rsid w:val="10F904D0"/>
    <w:rsid w:val="1204DE98"/>
    <w:rsid w:val="12881973"/>
    <w:rsid w:val="12B1C4CD"/>
    <w:rsid w:val="13243D0D"/>
    <w:rsid w:val="13330005"/>
    <w:rsid w:val="133F0B4E"/>
    <w:rsid w:val="14521983"/>
    <w:rsid w:val="156187AE"/>
    <w:rsid w:val="17875BBA"/>
    <w:rsid w:val="17B32603"/>
    <w:rsid w:val="18149293"/>
    <w:rsid w:val="1819428E"/>
    <w:rsid w:val="1A00F41B"/>
    <w:rsid w:val="1AAD696E"/>
    <w:rsid w:val="1B520DDB"/>
    <w:rsid w:val="1C8805C7"/>
    <w:rsid w:val="1CAE6E00"/>
    <w:rsid w:val="1D003D6B"/>
    <w:rsid w:val="1E0E8FF0"/>
    <w:rsid w:val="1ECA3DDD"/>
    <w:rsid w:val="1F4D0F77"/>
    <w:rsid w:val="1F74597F"/>
    <w:rsid w:val="2039909D"/>
    <w:rsid w:val="210413BC"/>
    <w:rsid w:val="237CE9B1"/>
    <w:rsid w:val="255B1DE7"/>
    <w:rsid w:val="25BBA196"/>
    <w:rsid w:val="265978FD"/>
    <w:rsid w:val="26712285"/>
    <w:rsid w:val="27DCDD1E"/>
    <w:rsid w:val="28A14653"/>
    <w:rsid w:val="2A8F12B9"/>
    <w:rsid w:val="2A9DBF95"/>
    <w:rsid w:val="2B6BE5B3"/>
    <w:rsid w:val="2BC343AC"/>
    <w:rsid w:val="2BD5E174"/>
    <w:rsid w:val="2C25D5CD"/>
    <w:rsid w:val="2CE9AF1E"/>
    <w:rsid w:val="2D1FBA19"/>
    <w:rsid w:val="2D4FCD5A"/>
    <w:rsid w:val="2E528518"/>
    <w:rsid w:val="2FEA5B30"/>
    <w:rsid w:val="30A87F53"/>
    <w:rsid w:val="32844207"/>
    <w:rsid w:val="329671A3"/>
    <w:rsid w:val="32A21224"/>
    <w:rsid w:val="33CC63B1"/>
    <w:rsid w:val="348597C7"/>
    <w:rsid w:val="35663BBC"/>
    <w:rsid w:val="3568A67D"/>
    <w:rsid w:val="366B8B00"/>
    <w:rsid w:val="36F26059"/>
    <w:rsid w:val="37CB7406"/>
    <w:rsid w:val="39533514"/>
    <w:rsid w:val="3A7DBB98"/>
    <w:rsid w:val="3ACAB976"/>
    <w:rsid w:val="3AF58079"/>
    <w:rsid w:val="3C9C2531"/>
    <w:rsid w:val="3CD65DD1"/>
    <w:rsid w:val="3D1BA17A"/>
    <w:rsid w:val="3D7F6859"/>
    <w:rsid w:val="3EC65D22"/>
    <w:rsid w:val="3EDE6127"/>
    <w:rsid w:val="3FB2B988"/>
    <w:rsid w:val="40158677"/>
    <w:rsid w:val="4122A39D"/>
    <w:rsid w:val="414858B1"/>
    <w:rsid w:val="41B156D8"/>
    <w:rsid w:val="420187AF"/>
    <w:rsid w:val="43F87A96"/>
    <w:rsid w:val="448D7701"/>
    <w:rsid w:val="44E8F79A"/>
    <w:rsid w:val="4559BC9D"/>
    <w:rsid w:val="478D50F4"/>
    <w:rsid w:val="488182CF"/>
    <w:rsid w:val="48F04B79"/>
    <w:rsid w:val="494EEA93"/>
    <w:rsid w:val="49FCBF7A"/>
    <w:rsid w:val="4A5958CB"/>
    <w:rsid w:val="4A961DE5"/>
    <w:rsid w:val="4AC0340A"/>
    <w:rsid w:val="4B686D3E"/>
    <w:rsid w:val="4BD67133"/>
    <w:rsid w:val="4C6C47AB"/>
    <w:rsid w:val="4C8F5CB8"/>
    <w:rsid w:val="4CCD7FD5"/>
    <w:rsid w:val="4DA339D3"/>
    <w:rsid w:val="4DB094BF"/>
    <w:rsid w:val="4DE599C6"/>
    <w:rsid w:val="4DF09148"/>
    <w:rsid w:val="4E2377C9"/>
    <w:rsid w:val="4E6D291F"/>
    <w:rsid w:val="4EC78419"/>
    <w:rsid w:val="4ED5832B"/>
    <w:rsid w:val="4F1F0AF6"/>
    <w:rsid w:val="5071538C"/>
    <w:rsid w:val="508CA55E"/>
    <w:rsid w:val="5214CA39"/>
    <w:rsid w:val="545BD50D"/>
    <w:rsid w:val="554B2B39"/>
    <w:rsid w:val="5592674D"/>
    <w:rsid w:val="560390B3"/>
    <w:rsid w:val="5653243C"/>
    <w:rsid w:val="56663210"/>
    <w:rsid w:val="56D03B74"/>
    <w:rsid w:val="57154065"/>
    <w:rsid w:val="5743C37C"/>
    <w:rsid w:val="57BC2A76"/>
    <w:rsid w:val="583EA9AC"/>
    <w:rsid w:val="5907AFFB"/>
    <w:rsid w:val="59C694AB"/>
    <w:rsid w:val="5A0F4AD9"/>
    <w:rsid w:val="5ABD0B68"/>
    <w:rsid w:val="5B0D340F"/>
    <w:rsid w:val="5B51F5A8"/>
    <w:rsid w:val="5CDAE9EE"/>
    <w:rsid w:val="5D0609FC"/>
    <w:rsid w:val="5D0C95A9"/>
    <w:rsid w:val="5ECFB3F0"/>
    <w:rsid w:val="60B51D8D"/>
    <w:rsid w:val="625BDBD9"/>
    <w:rsid w:val="63E84407"/>
    <w:rsid w:val="651FF2CA"/>
    <w:rsid w:val="65C9F4E7"/>
    <w:rsid w:val="65DF329E"/>
    <w:rsid w:val="667BE075"/>
    <w:rsid w:val="681618B5"/>
    <w:rsid w:val="681726B9"/>
    <w:rsid w:val="69F30BF8"/>
    <w:rsid w:val="6A1D1EC5"/>
    <w:rsid w:val="6A5A6E59"/>
    <w:rsid w:val="6AAA4CE1"/>
    <w:rsid w:val="6BE8F1D3"/>
    <w:rsid w:val="6C4706CF"/>
    <w:rsid w:val="6CEA18D7"/>
    <w:rsid w:val="6DA36CBF"/>
    <w:rsid w:val="6E259E5B"/>
    <w:rsid w:val="6E4094F4"/>
    <w:rsid w:val="6E789B37"/>
    <w:rsid w:val="6F6CE6B1"/>
    <w:rsid w:val="6FFCE153"/>
    <w:rsid w:val="70E15D09"/>
    <w:rsid w:val="7106E612"/>
    <w:rsid w:val="71456CCA"/>
    <w:rsid w:val="71B575B7"/>
    <w:rsid w:val="71E3CBB5"/>
    <w:rsid w:val="723701BA"/>
    <w:rsid w:val="73136084"/>
    <w:rsid w:val="7349178E"/>
    <w:rsid w:val="7471A4A3"/>
    <w:rsid w:val="7502A342"/>
    <w:rsid w:val="751FCA94"/>
    <w:rsid w:val="756EA27C"/>
    <w:rsid w:val="75D4C0B8"/>
    <w:rsid w:val="76141512"/>
    <w:rsid w:val="76C3C14B"/>
    <w:rsid w:val="76DAEBBB"/>
    <w:rsid w:val="7761C496"/>
    <w:rsid w:val="78B6D89B"/>
    <w:rsid w:val="78FAA09A"/>
    <w:rsid w:val="7B410A62"/>
    <w:rsid w:val="7BFAC69E"/>
    <w:rsid w:val="7C32415C"/>
    <w:rsid w:val="7CA29D02"/>
    <w:rsid w:val="7D4EAEB7"/>
    <w:rsid w:val="7E8C7A69"/>
    <w:rsid w:val="7FA6DA1B"/>
    <w:rsid w:val="7FCECB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46E0C4"/>
  <w15:chartTrackingRefBased/>
  <w15:docId w15:val="{E2C53BFF-3BC5-48B5-9361-5FACC9F7B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1C0A"/>
  </w:style>
  <w:style w:type="paragraph" w:styleId="Heading1">
    <w:name w:val="heading 1"/>
    <w:basedOn w:val="Normal"/>
    <w:next w:val="Normal"/>
    <w:link w:val="Heading1Char"/>
    <w:uiPriority w:val="9"/>
    <w:qFormat/>
    <w:rsid w:val="005722C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218B8"/>
    <w:pPr>
      <w:keepNext/>
      <w:keepLines/>
      <w:spacing w:before="40" w:after="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uiPriority w:val="9"/>
    <w:unhideWhenUsed/>
    <w:qFormat/>
    <w:rsid w:val="0093638A"/>
    <w:pPr>
      <w:keepNext/>
      <w:keepLines/>
      <w:spacing w:before="40" w:after="0"/>
      <w:outlineLvl w:val="2"/>
    </w:pPr>
    <w:rPr>
      <w:rFonts w:asciiTheme="majorHAnsi" w:eastAsiaTheme="majorEastAsia" w:hAnsiTheme="majorHAnsi" w:cstheme="majorBidi"/>
      <w:b/>
      <w:sz w:val="24"/>
      <w:szCs w:val="24"/>
    </w:rPr>
  </w:style>
  <w:style w:type="paragraph" w:styleId="Heading4">
    <w:name w:val="heading 4"/>
    <w:basedOn w:val="Normal"/>
    <w:next w:val="Normal"/>
    <w:link w:val="Heading4Char"/>
    <w:uiPriority w:val="9"/>
    <w:unhideWhenUsed/>
    <w:qFormat/>
    <w:rsid w:val="002501D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091F90"/>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22C1"/>
    <w:rPr>
      <w:rFonts w:asciiTheme="majorHAnsi" w:eastAsiaTheme="majorEastAsia" w:hAnsiTheme="majorHAnsi" w:cstheme="majorBidi"/>
      <w:color w:val="2F5496" w:themeColor="accent1" w:themeShade="BF"/>
      <w:sz w:val="32"/>
      <w:szCs w:val="32"/>
    </w:rPr>
  </w:style>
  <w:style w:type="character" w:customStyle="1" w:styleId="normaltextrun">
    <w:name w:val="normaltextrun"/>
    <w:basedOn w:val="DefaultParagraphFont"/>
    <w:rsid w:val="006E6DE5"/>
  </w:style>
  <w:style w:type="character" w:customStyle="1" w:styleId="eop">
    <w:name w:val="eop"/>
    <w:basedOn w:val="DefaultParagraphFont"/>
    <w:rsid w:val="006E6DE5"/>
  </w:style>
  <w:style w:type="character" w:customStyle="1" w:styleId="Heading2Char">
    <w:name w:val="Heading 2 Char"/>
    <w:basedOn w:val="DefaultParagraphFont"/>
    <w:link w:val="Heading2"/>
    <w:uiPriority w:val="9"/>
    <w:rsid w:val="001218B8"/>
    <w:rPr>
      <w:rFonts w:asciiTheme="majorHAnsi" w:eastAsiaTheme="majorEastAsia" w:hAnsiTheme="majorHAnsi" w:cstheme="majorBidi"/>
      <w:b/>
      <w:sz w:val="26"/>
      <w:szCs w:val="26"/>
    </w:rPr>
  </w:style>
  <w:style w:type="character" w:styleId="Hyperlink">
    <w:name w:val="Hyperlink"/>
    <w:basedOn w:val="DefaultParagraphFont"/>
    <w:uiPriority w:val="99"/>
    <w:unhideWhenUsed/>
    <w:rsid w:val="00143C6B"/>
    <w:rPr>
      <w:color w:val="0000FF"/>
      <w:u w:val="single"/>
    </w:rPr>
  </w:style>
  <w:style w:type="character" w:styleId="PlaceholderText">
    <w:name w:val="Placeholder Text"/>
    <w:basedOn w:val="DefaultParagraphFont"/>
    <w:uiPriority w:val="99"/>
    <w:semiHidden/>
    <w:rsid w:val="008A5F1F"/>
    <w:rPr>
      <w:color w:val="808080"/>
    </w:rPr>
  </w:style>
  <w:style w:type="paragraph" w:styleId="ListParagraph">
    <w:name w:val="List Paragraph"/>
    <w:basedOn w:val="Normal"/>
    <w:uiPriority w:val="34"/>
    <w:qFormat/>
    <w:rsid w:val="008F1EE6"/>
    <w:pPr>
      <w:ind w:left="720"/>
      <w:contextualSpacing/>
    </w:pPr>
  </w:style>
  <w:style w:type="character" w:customStyle="1" w:styleId="Heading3Char">
    <w:name w:val="Heading 3 Char"/>
    <w:basedOn w:val="DefaultParagraphFont"/>
    <w:link w:val="Heading3"/>
    <w:uiPriority w:val="9"/>
    <w:rsid w:val="0093638A"/>
    <w:rPr>
      <w:rFonts w:asciiTheme="majorHAnsi" w:eastAsiaTheme="majorEastAsia" w:hAnsiTheme="majorHAnsi" w:cstheme="majorBidi"/>
      <w:b/>
      <w:sz w:val="24"/>
      <w:szCs w:val="24"/>
    </w:rPr>
  </w:style>
  <w:style w:type="character" w:styleId="UnresolvedMention">
    <w:name w:val="Unresolved Mention"/>
    <w:basedOn w:val="DefaultParagraphFont"/>
    <w:uiPriority w:val="99"/>
    <w:semiHidden/>
    <w:unhideWhenUsed/>
    <w:rsid w:val="004B7009"/>
    <w:rPr>
      <w:color w:val="605E5C"/>
      <w:shd w:val="clear" w:color="auto" w:fill="E1DFDD"/>
    </w:rPr>
  </w:style>
  <w:style w:type="paragraph" w:styleId="Caption">
    <w:name w:val="caption"/>
    <w:basedOn w:val="Normal"/>
    <w:next w:val="Normal"/>
    <w:uiPriority w:val="35"/>
    <w:unhideWhenUsed/>
    <w:qFormat/>
    <w:rsid w:val="0093638A"/>
    <w:pPr>
      <w:spacing w:after="200" w:line="240" w:lineRule="auto"/>
    </w:pPr>
    <w:rPr>
      <w:b/>
      <w:iCs/>
      <w:szCs w:val="18"/>
    </w:rPr>
  </w:style>
  <w:style w:type="table" w:styleId="TableGrid">
    <w:name w:val="Table Grid"/>
    <w:basedOn w:val="TableNormal"/>
    <w:uiPriority w:val="39"/>
    <w:rsid w:val="00C34D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042B27"/>
    <w:pPr>
      <w:spacing w:line="240" w:lineRule="auto"/>
    </w:pPr>
    <w:rPr>
      <w:sz w:val="20"/>
      <w:szCs w:val="20"/>
    </w:rPr>
  </w:style>
  <w:style w:type="character" w:customStyle="1" w:styleId="CommentTextChar">
    <w:name w:val="Comment Text Char"/>
    <w:basedOn w:val="DefaultParagraphFont"/>
    <w:link w:val="CommentText"/>
    <w:uiPriority w:val="99"/>
    <w:rsid w:val="00042B27"/>
    <w:rPr>
      <w:sz w:val="20"/>
      <w:szCs w:val="20"/>
    </w:rPr>
  </w:style>
  <w:style w:type="character" w:styleId="CommentReference">
    <w:name w:val="annotation reference"/>
    <w:basedOn w:val="DefaultParagraphFont"/>
    <w:uiPriority w:val="99"/>
    <w:semiHidden/>
    <w:unhideWhenUsed/>
    <w:rsid w:val="00042B27"/>
    <w:rPr>
      <w:sz w:val="16"/>
      <w:szCs w:val="16"/>
    </w:rPr>
  </w:style>
  <w:style w:type="paragraph" w:styleId="BalloonText">
    <w:name w:val="Balloon Text"/>
    <w:basedOn w:val="Normal"/>
    <w:link w:val="BalloonTextChar"/>
    <w:uiPriority w:val="99"/>
    <w:semiHidden/>
    <w:unhideWhenUsed/>
    <w:rsid w:val="00061A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1A50"/>
    <w:rPr>
      <w:rFonts w:ascii="Segoe UI" w:hAnsi="Segoe UI" w:cs="Segoe UI"/>
      <w:sz w:val="18"/>
      <w:szCs w:val="18"/>
    </w:rPr>
  </w:style>
  <w:style w:type="character" w:customStyle="1" w:styleId="Heading4Char">
    <w:name w:val="Heading 4 Char"/>
    <w:basedOn w:val="DefaultParagraphFont"/>
    <w:link w:val="Heading4"/>
    <w:uiPriority w:val="9"/>
    <w:rsid w:val="002501D0"/>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091F90"/>
    <w:rPr>
      <w:rFonts w:asciiTheme="majorHAnsi" w:eastAsiaTheme="majorEastAsia" w:hAnsiTheme="majorHAnsi" w:cstheme="majorBidi"/>
      <w:color w:val="2F5496" w:themeColor="accent1" w:themeShade="BF"/>
    </w:rPr>
  </w:style>
  <w:style w:type="paragraph" w:styleId="CommentSubject">
    <w:name w:val="annotation subject"/>
    <w:basedOn w:val="CommentText"/>
    <w:next w:val="CommentText"/>
    <w:link w:val="CommentSubjectChar"/>
    <w:uiPriority w:val="99"/>
    <w:semiHidden/>
    <w:unhideWhenUsed/>
    <w:rsid w:val="005102BD"/>
    <w:rPr>
      <w:b/>
      <w:bCs/>
    </w:rPr>
  </w:style>
  <w:style w:type="character" w:customStyle="1" w:styleId="CommentSubjectChar">
    <w:name w:val="Comment Subject Char"/>
    <w:basedOn w:val="CommentTextChar"/>
    <w:link w:val="CommentSubject"/>
    <w:uiPriority w:val="99"/>
    <w:semiHidden/>
    <w:rsid w:val="005102BD"/>
    <w:rPr>
      <w:b/>
      <w:bCs/>
      <w:sz w:val="20"/>
      <w:szCs w:val="20"/>
    </w:rPr>
  </w:style>
  <w:style w:type="character" w:styleId="IntenseEmphasis">
    <w:name w:val="Intense Emphasis"/>
    <w:basedOn w:val="DefaultParagraphFont"/>
    <w:uiPriority w:val="21"/>
    <w:qFormat/>
    <w:rsid w:val="006319F5"/>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7221481">
      <w:bodyDiv w:val="1"/>
      <w:marLeft w:val="0"/>
      <w:marRight w:val="0"/>
      <w:marTop w:val="0"/>
      <w:marBottom w:val="0"/>
      <w:divBdr>
        <w:top w:val="none" w:sz="0" w:space="0" w:color="auto"/>
        <w:left w:val="none" w:sz="0" w:space="0" w:color="auto"/>
        <w:bottom w:val="none" w:sz="0" w:space="0" w:color="auto"/>
        <w:right w:val="none" w:sz="0" w:space="0" w:color="auto"/>
      </w:divBdr>
      <w:divsChild>
        <w:div w:id="766466272">
          <w:marLeft w:val="0"/>
          <w:marRight w:val="0"/>
          <w:marTop w:val="0"/>
          <w:marBottom w:val="0"/>
          <w:divBdr>
            <w:top w:val="none" w:sz="0" w:space="0" w:color="auto"/>
            <w:left w:val="none" w:sz="0" w:space="0" w:color="auto"/>
            <w:bottom w:val="none" w:sz="0" w:space="0" w:color="auto"/>
            <w:right w:val="none" w:sz="0" w:space="0" w:color="auto"/>
          </w:divBdr>
          <w:divsChild>
            <w:div w:id="198823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565212">
      <w:bodyDiv w:val="1"/>
      <w:marLeft w:val="0"/>
      <w:marRight w:val="0"/>
      <w:marTop w:val="0"/>
      <w:marBottom w:val="0"/>
      <w:divBdr>
        <w:top w:val="none" w:sz="0" w:space="0" w:color="auto"/>
        <w:left w:val="none" w:sz="0" w:space="0" w:color="auto"/>
        <w:bottom w:val="none" w:sz="0" w:space="0" w:color="auto"/>
        <w:right w:val="none" w:sz="0" w:space="0" w:color="auto"/>
      </w:divBdr>
    </w:div>
    <w:div w:id="719865764">
      <w:bodyDiv w:val="1"/>
      <w:marLeft w:val="0"/>
      <w:marRight w:val="0"/>
      <w:marTop w:val="0"/>
      <w:marBottom w:val="0"/>
      <w:divBdr>
        <w:top w:val="none" w:sz="0" w:space="0" w:color="auto"/>
        <w:left w:val="none" w:sz="0" w:space="0" w:color="auto"/>
        <w:bottom w:val="none" w:sz="0" w:space="0" w:color="auto"/>
        <w:right w:val="none" w:sz="0" w:space="0" w:color="auto"/>
      </w:divBdr>
      <w:divsChild>
        <w:div w:id="499194356">
          <w:marLeft w:val="0"/>
          <w:marRight w:val="0"/>
          <w:marTop w:val="0"/>
          <w:marBottom w:val="0"/>
          <w:divBdr>
            <w:top w:val="none" w:sz="0" w:space="0" w:color="auto"/>
            <w:left w:val="none" w:sz="0" w:space="0" w:color="auto"/>
            <w:bottom w:val="none" w:sz="0" w:space="0" w:color="auto"/>
            <w:right w:val="none" w:sz="0" w:space="0" w:color="auto"/>
          </w:divBdr>
          <w:divsChild>
            <w:div w:id="83298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128483">
      <w:bodyDiv w:val="1"/>
      <w:marLeft w:val="0"/>
      <w:marRight w:val="0"/>
      <w:marTop w:val="0"/>
      <w:marBottom w:val="0"/>
      <w:divBdr>
        <w:top w:val="none" w:sz="0" w:space="0" w:color="auto"/>
        <w:left w:val="none" w:sz="0" w:space="0" w:color="auto"/>
        <w:bottom w:val="none" w:sz="0" w:space="0" w:color="auto"/>
        <w:right w:val="none" w:sz="0" w:space="0" w:color="auto"/>
      </w:divBdr>
      <w:divsChild>
        <w:div w:id="1660039970">
          <w:marLeft w:val="0"/>
          <w:marRight w:val="0"/>
          <w:marTop w:val="0"/>
          <w:marBottom w:val="0"/>
          <w:divBdr>
            <w:top w:val="none" w:sz="0" w:space="0" w:color="auto"/>
            <w:left w:val="none" w:sz="0" w:space="0" w:color="auto"/>
            <w:bottom w:val="none" w:sz="0" w:space="0" w:color="auto"/>
            <w:right w:val="none" w:sz="0" w:space="0" w:color="auto"/>
          </w:divBdr>
        </w:div>
      </w:divsChild>
    </w:div>
    <w:div w:id="1455367559">
      <w:bodyDiv w:val="1"/>
      <w:marLeft w:val="0"/>
      <w:marRight w:val="0"/>
      <w:marTop w:val="0"/>
      <w:marBottom w:val="0"/>
      <w:divBdr>
        <w:top w:val="none" w:sz="0" w:space="0" w:color="auto"/>
        <w:left w:val="none" w:sz="0" w:space="0" w:color="auto"/>
        <w:bottom w:val="none" w:sz="0" w:space="0" w:color="auto"/>
        <w:right w:val="none" w:sz="0" w:space="0" w:color="auto"/>
      </w:divBdr>
      <w:divsChild>
        <w:div w:id="2047948456">
          <w:marLeft w:val="0"/>
          <w:marRight w:val="0"/>
          <w:marTop w:val="0"/>
          <w:marBottom w:val="0"/>
          <w:divBdr>
            <w:top w:val="none" w:sz="0" w:space="0" w:color="auto"/>
            <w:left w:val="none" w:sz="0" w:space="0" w:color="auto"/>
            <w:bottom w:val="none" w:sz="0" w:space="0" w:color="auto"/>
            <w:right w:val="none" w:sz="0" w:space="0" w:color="auto"/>
          </w:divBdr>
          <w:divsChild>
            <w:div w:id="28188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949997">
      <w:bodyDiv w:val="1"/>
      <w:marLeft w:val="0"/>
      <w:marRight w:val="0"/>
      <w:marTop w:val="0"/>
      <w:marBottom w:val="0"/>
      <w:divBdr>
        <w:top w:val="none" w:sz="0" w:space="0" w:color="auto"/>
        <w:left w:val="none" w:sz="0" w:space="0" w:color="auto"/>
        <w:bottom w:val="none" w:sz="0" w:space="0" w:color="auto"/>
        <w:right w:val="none" w:sz="0" w:space="0" w:color="auto"/>
      </w:divBdr>
      <w:divsChild>
        <w:div w:id="83495869">
          <w:marLeft w:val="0"/>
          <w:marRight w:val="0"/>
          <w:marTop w:val="0"/>
          <w:marBottom w:val="0"/>
          <w:divBdr>
            <w:top w:val="none" w:sz="0" w:space="0" w:color="auto"/>
            <w:left w:val="none" w:sz="0" w:space="0" w:color="auto"/>
            <w:bottom w:val="none" w:sz="0" w:space="0" w:color="auto"/>
            <w:right w:val="none" w:sz="0" w:space="0" w:color="auto"/>
          </w:divBdr>
          <w:divsChild>
            <w:div w:id="29722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48348">
      <w:bodyDiv w:val="1"/>
      <w:marLeft w:val="0"/>
      <w:marRight w:val="0"/>
      <w:marTop w:val="0"/>
      <w:marBottom w:val="0"/>
      <w:divBdr>
        <w:top w:val="none" w:sz="0" w:space="0" w:color="auto"/>
        <w:left w:val="none" w:sz="0" w:space="0" w:color="auto"/>
        <w:bottom w:val="none" w:sz="0" w:space="0" w:color="auto"/>
        <w:right w:val="none" w:sz="0" w:space="0" w:color="auto"/>
      </w:divBdr>
      <w:divsChild>
        <w:div w:id="2070569576">
          <w:marLeft w:val="0"/>
          <w:marRight w:val="0"/>
          <w:marTop w:val="0"/>
          <w:marBottom w:val="0"/>
          <w:divBdr>
            <w:top w:val="none" w:sz="0" w:space="0" w:color="auto"/>
            <w:left w:val="none" w:sz="0" w:space="0" w:color="auto"/>
            <w:bottom w:val="none" w:sz="0" w:space="0" w:color="auto"/>
            <w:right w:val="none" w:sz="0" w:space="0" w:color="auto"/>
          </w:divBdr>
          <w:divsChild>
            <w:div w:id="102428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013795">
      <w:bodyDiv w:val="1"/>
      <w:marLeft w:val="0"/>
      <w:marRight w:val="0"/>
      <w:marTop w:val="0"/>
      <w:marBottom w:val="0"/>
      <w:divBdr>
        <w:top w:val="none" w:sz="0" w:space="0" w:color="auto"/>
        <w:left w:val="none" w:sz="0" w:space="0" w:color="auto"/>
        <w:bottom w:val="none" w:sz="0" w:space="0" w:color="auto"/>
        <w:right w:val="none" w:sz="0" w:space="0" w:color="auto"/>
      </w:divBdr>
      <w:divsChild>
        <w:div w:id="919220150">
          <w:marLeft w:val="0"/>
          <w:marRight w:val="0"/>
          <w:marTop w:val="0"/>
          <w:marBottom w:val="0"/>
          <w:divBdr>
            <w:top w:val="none" w:sz="0" w:space="0" w:color="auto"/>
            <w:left w:val="none" w:sz="0" w:space="0" w:color="auto"/>
            <w:bottom w:val="none" w:sz="0" w:space="0" w:color="auto"/>
            <w:right w:val="none" w:sz="0" w:space="0" w:color="auto"/>
          </w:divBdr>
        </w:div>
      </w:divsChild>
    </w:div>
    <w:div w:id="1950121523">
      <w:bodyDiv w:val="1"/>
      <w:marLeft w:val="0"/>
      <w:marRight w:val="0"/>
      <w:marTop w:val="0"/>
      <w:marBottom w:val="0"/>
      <w:divBdr>
        <w:top w:val="none" w:sz="0" w:space="0" w:color="auto"/>
        <w:left w:val="none" w:sz="0" w:space="0" w:color="auto"/>
        <w:bottom w:val="none" w:sz="0" w:space="0" w:color="auto"/>
        <w:right w:val="none" w:sz="0" w:space="0" w:color="auto"/>
      </w:divBdr>
      <w:divsChild>
        <w:div w:id="276329790">
          <w:marLeft w:val="0"/>
          <w:marRight w:val="0"/>
          <w:marTop w:val="0"/>
          <w:marBottom w:val="0"/>
          <w:divBdr>
            <w:top w:val="none" w:sz="0" w:space="0" w:color="auto"/>
            <w:left w:val="none" w:sz="0" w:space="0" w:color="auto"/>
            <w:bottom w:val="none" w:sz="0" w:space="0" w:color="auto"/>
            <w:right w:val="none" w:sz="0" w:space="0" w:color="auto"/>
          </w:divBdr>
          <w:divsChild>
            <w:div w:id="126722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212797">
      <w:bodyDiv w:val="1"/>
      <w:marLeft w:val="0"/>
      <w:marRight w:val="0"/>
      <w:marTop w:val="0"/>
      <w:marBottom w:val="0"/>
      <w:divBdr>
        <w:top w:val="none" w:sz="0" w:space="0" w:color="auto"/>
        <w:left w:val="none" w:sz="0" w:space="0" w:color="auto"/>
        <w:bottom w:val="none" w:sz="0" w:space="0" w:color="auto"/>
        <w:right w:val="none" w:sz="0" w:space="0" w:color="auto"/>
      </w:divBdr>
      <w:divsChild>
        <w:div w:id="565992874">
          <w:marLeft w:val="0"/>
          <w:marRight w:val="0"/>
          <w:marTop w:val="0"/>
          <w:marBottom w:val="0"/>
          <w:divBdr>
            <w:top w:val="none" w:sz="0" w:space="0" w:color="auto"/>
            <w:left w:val="none" w:sz="0" w:space="0" w:color="auto"/>
            <w:bottom w:val="none" w:sz="0" w:space="0" w:color="auto"/>
            <w:right w:val="none" w:sz="0" w:space="0" w:color="auto"/>
          </w:divBdr>
          <w:divsChild>
            <w:div w:id="80342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opwiki.org/donwloads" TargetMode="External"/><Relationship Id="rId18" Type="http://schemas.openxmlformats.org/officeDocument/2006/relationships/image" Target="media/image5.png"/><Relationship Id="rId26" Type="http://schemas.microsoft.com/office/2007/relationships/hdphoto" Target="media/hdphoto2.wdp"/><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styles" Target="styles.xml"/><Relationship Id="rId11" Type="http://schemas.microsoft.com/office/2016/09/relationships/commentsIds" Target="commentsIds.xml"/><Relationship Id="rId24" Type="http://schemas.microsoft.com/office/2007/relationships/hdphoto" Target="media/hdphoto1.wdp"/><Relationship Id="rId32" Type="http://schemas.openxmlformats.org/officeDocument/2006/relationships/image" Target="media/image16.png"/><Relationship Id="rId5" Type="http://schemas.openxmlformats.org/officeDocument/2006/relationships/numbering" Target="numbering.xml"/><Relationship Id="rId15" Type="http://schemas.microsoft.com/office/2018/08/relationships/commentsExtensible" Target="commentsExtensible.xml"/><Relationship Id="rId23" Type="http://schemas.openxmlformats.org/officeDocument/2006/relationships/image" Target="media/image10.png"/><Relationship Id="rId28" Type="http://schemas.microsoft.com/office/2007/relationships/hdphoto" Target="media/hdphoto3.wdp"/><Relationship Id="rId36"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image" Target="media/image6.png"/><Relationship Id="rId31" Type="http://schemas.openxmlformats.org/officeDocument/2006/relationships/image" Target="media/image15.png"/><Relationship Id="rId4" Type="http://schemas.openxmlformats.org/officeDocument/2006/relationships/customXml" Target="../customXml/item4.xml"/><Relationship Id="rId9" Type="http://schemas.openxmlformats.org/officeDocument/2006/relationships/comments" Target="comments.xml"/><Relationship Id="rId14" Type="http://schemas.openxmlformats.org/officeDocument/2006/relationships/image" Target="media/image2.png"/><Relationship Id="rId22" Type="http://schemas.openxmlformats.org/officeDocument/2006/relationships/image" Target="media/image9.svg"/><Relationship Id="rId27" Type="http://schemas.openxmlformats.org/officeDocument/2006/relationships/image" Target="media/image12.png"/><Relationship Id="rId30" Type="http://schemas.openxmlformats.org/officeDocument/2006/relationships/image" Target="media/image14.png"/><Relationship Id="rId35" Type="http://schemas.microsoft.com/office/2011/relationships/people" Target="peop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5c4d12ee-9f78-4c5f-957e-c01eae6a0f3a"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1C5F2A92AF7C764B81BD6428BCF7F69D" ma:contentTypeVersion="15" ma:contentTypeDescription="Crear nuevo documento." ma:contentTypeScope="" ma:versionID="515e91fc1510b3b2dc329a5877e5bbef">
  <xsd:schema xmlns:xsd="http://www.w3.org/2001/XMLSchema" xmlns:xs="http://www.w3.org/2001/XMLSchema" xmlns:p="http://schemas.microsoft.com/office/2006/metadata/properties" xmlns:ns3="5c4d12ee-9f78-4c5f-957e-c01eae6a0f3a" xmlns:ns4="57c9ac20-894f-4cd1-9dd2-2bbfa95e739a" targetNamespace="http://schemas.microsoft.com/office/2006/metadata/properties" ma:root="true" ma:fieldsID="9973b2542d76aed5ddbb1bbdbab97d23" ns3:_="" ns4:_="">
    <xsd:import namespace="5c4d12ee-9f78-4c5f-957e-c01eae6a0f3a"/>
    <xsd:import namespace="57c9ac20-894f-4cd1-9dd2-2bbfa95e739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LengthInSeconds"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4d12ee-9f78-4c5f-957e-c01eae6a0f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c9ac20-894f-4cd1-9dd2-2bbfa95e739a" elementFormDefault="qualified">
    <xsd:import namespace="http://schemas.microsoft.com/office/2006/documentManagement/types"/>
    <xsd:import namespace="http://schemas.microsoft.com/office/infopath/2007/PartnerControls"/>
    <xsd:element name="SharedWithUsers" ma:index="15"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talles de uso compartido" ma:internalName="SharedWithDetails" ma:readOnly="true">
      <xsd:simpleType>
        <xsd:restriction base="dms:Note">
          <xsd:maxLength value="255"/>
        </xsd:restriction>
      </xsd:simpleType>
    </xsd:element>
    <xsd:element name="SharingHintHash" ma:index="17"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DA6C221-1044-49E3-A131-DCA38F919969}">
  <ds:schemaRefs>
    <ds:schemaRef ds:uri="http://schemas.microsoft.com/office/2006/metadata/properties"/>
    <ds:schemaRef ds:uri="http://schemas.microsoft.com/office/infopath/2007/PartnerControls"/>
    <ds:schemaRef ds:uri="5c4d12ee-9f78-4c5f-957e-c01eae6a0f3a"/>
  </ds:schemaRefs>
</ds:datastoreItem>
</file>

<file path=customXml/itemProps2.xml><?xml version="1.0" encoding="utf-8"?>
<ds:datastoreItem xmlns:ds="http://schemas.openxmlformats.org/officeDocument/2006/customXml" ds:itemID="{7C15E9FB-A928-4F6A-AF36-3477C5E53582}">
  <ds:schemaRefs>
    <ds:schemaRef ds:uri="http://schemas.openxmlformats.org/officeDocument/2006/bibliography"/>
  </ds:schemaRefs>
</ds:datastoreItem>
</file>

<file path=customXml/itemProps3.xml><?xml version="1.0" encoding="utf-8"?>
<ds:datastoreItem xmlns:ds="http://schemas.openxmlformats.org/officeDocument/2006/customXml" ds:itemID="{1A376BF0-D9C6-4C37-8BF7-A478D743661D}">
  <ds:schemaRefs>
    <ds:schemaRef ds:uri="http://schemas.microsoft.com/sharepoint/v3/contenttype/forms"/>
  </ds:schemaRefs>
</ds:datastoreItem>
</file>

<file path=customXml/itemProps4.xml><?xml version="1.0" encoding="utf-8"?>
<ds:datastoreItem xmlns:ds="http://schemas.openxmlformats.org/officeDocument/2006/customXml" ds:itemID="{45AA8AE6-F1E2-42DD-88B5-D17D10BA11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4d12ee-9f78-4c5f-957e-c01eae6a0f3a"/>
    <ds:schemaRef ds:uri="57c9ac20-894f-4cd1-9dd2-2bbfa95e73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97</TotalTime>
  <Pages>13</Pages>
  <Words>4242</Words>
  <Characters>24185</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Universitat Rovira i Virgili</Company>
  <LinksUpToDate>false</LinksUpToDate>
  <CharactersWithSpaces>28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rav Kumar</dc:creator>
  <cp:keywords/>
  <dc:description/>
  <cp:lastModifiedBy>Saurav Kumar</cp:lastModifiedBy>
  <cp:revision>9</cp:revision>
  <cp:lastPrinted>2023-09-27T17:25:00Z</cp:lastPrinted>
  <dcterms:created xsi:type="dcterms:W3CDTF">2023-09-22T13:05:00Z</dcterms:created>
  <dcterms:modified xsi:type="dcterms:W3CDTF">2023-09-28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8fe18fc-f0a5-4b84-8e05-d739c50deead</vt:lpwstr>
  </property>
  <property fmtid="{D5CDD505-2E9C-101B-9397-08002B2CF9AE}" pid="3" name="ContentTypeId">
    <vt:lpwstr>0x0101001C5F2A92AF7C764B81BD6428BCF7F69D</vt:lpwstr>
  </property>
</Properties>
</file>